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4A52" w:rsidRDefault="004B4A52" w:rsidP="004B4A52"/>
    <w:p w:rsidR="00772187" w:rsidRPr="00350ADD" w:rsidRDefault="00772187" w:rsidP="004B4A52"/>
    <w:p w:rsidR="004B4A52" w:rsidRPr="00350ADD" w:rsidRDefault="004B4A52" w:rsidP="004B4A5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8"/>
        <w:gridCol w:w="1426"/>
        <w:gridCol w:w="1493"/>
        <w:gridCol w:w="7"/>
        <w:gridCol w:w="1530"/>
        <w:gridCol w:w="1485"/>
        <w:gridCol w:w="1313"/>
        <w:gridCol w:w="7"/>
        <w:gridCol w:w="1306"/>
        <w:gridCol w:w="1313"/>
        <w:gridCol w:w="7"/>
        <w:gridCol w:w="1455"/>
      </w:tblGrid>
      <w:tr w:rsidR="004B4A52" w:rsidRPr="00350ADD" w:rsidTr="00504111">
        <w:tc>
          <w:tcPr>
            <w:tcW w:w="1608" w:type="dxa"/>
            <w:vMerge w:val="restart"/>
          </w:tcPr>
          <w:p w:rsidR="004B4A52" w:rsidRPr="00350ADD" w:rsidRDefault="004B4A52" w:rsidP="00504111">
            <w:pPr>
              <w:spacing w:after="160" w:line="259" w:lineRule="auto"/>
              <w:rPr>
                <w:b/>
              </w:rPr>
            </w:pPr>
            <w:r w:rsidRPr="00350ADD">
              <w:rPr>
                <w:b/>
              </w:rPr>
              <w:t>RADNA SEDMICA</w:t>
            </w:r>
          </w:p>
        </w:tc>
        <w:tc>
          <w:tcPr>
            <w:tcW w:w="9880" w:type="dxa"/>
            <w:gridSpan w:val="9"/>
          </w:tcPr>
          <w:p w:rsidR="004B4A52" w:rsidRPr="00350ADD" w:rsidRDefault="004B4A52" w:rsidP="00504111">
            <w:pPr>
              <w:spacing w:after="160" w:line="259" w:lineRule="auto"/>
              <w:rPr>
                <w:b/>
              </w:rPr>
            </w:pPr>
            <w:r w:rsidRPr="00350ADD">
              <w:rPr>
                <w:b/>
              </w:rPr>
              <w:tab/>
              <w:t>PREDMETI</w:t>
            </w:r>
          </w:p>
          <w:p w:rsidR="004B4A52" w:rsidRPr="00350ADD" w:rsidRDefault="004B4A52" w:rsidP="00504111">
            <w:pPr>
              <w:spacing w:after="160" w:line="259" w:lineRule="auto"/>
              <w:rPr>
                <w:b/>
              </w:rPr>
            </w:pPr>
          </w:p>
        </w:tc>
        <w:tc>
          <w:tcPr>
            <w:tcW w:w="1462" w:type="dxa"/>
            <w:gridSpan w:val="2"/>
          </w:tcPr>
          <w:p w:rsidR="004B4A52" w:rsidRPr="00350ADD" w:rsidRDefault="004B4A52" w:rsidP="00504111">
            <w:pPr>
              <w:spacing w:after="160" w:line="259" w:lineRule="auto"/>
              <w:rPr>
                <w:b/>
              </w:rPr>
            </w:pPr>
            <w:r w:rsidRPr="00350ADD">
              <w:rPr>
                <w:b/>
              </w:rPr>
              <w:t>RAZRED</w:t>
            </w:r>
          </w:p>
          <w:p w:rsidR="004B4A52" w:rsidRPr="00350ADD" w:rsidRDefault="004B4A52" w:rsidP="00504111">
            <w:pPr>
              <w:spacing w:after="160" w:line="259" w:lineRule="auto"/>
              <w:rPr>
                <w:b/>
              </w:rPr>
            </w:pPr>
          </w:p>
          <w:p w:rsidR="004B4A52" w:rsidRPr="00350ADD" w:rsidRDefault="004B4A52" w:rsidP="00504111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I-1</w:t>
            </w:r>
          </w:p>
        </w:tc>
      </w:tr>
      <w:tr w:rsidR="004B4A52" w:rsidRPr="00350ADD" w:rsidTr="00504111">
        <w:tc>
          <w:tcPr>
            <w:tcW w:w="1608" w:type="dxa"/>
            <w:vMerge/>
          </w:tcPr>
          <w:p w:rsidR="004B4A52" w:rsidRPr="00350ADD" w:rsidRDefault="004B4A52" w:rsidP="00504111">
            <w:pPr>
              <w:spacing w:after="160" w:line="259" w:lineRule="auto"/>
            </w:pPr>
          </w:p>
        </w:tc>
        <w:tc>
          <w:tcPr>
            <w:tcW w:w="9880" w:type="dxa"/>
            <w:gridSpan w:val="9"/>
          </w:tcPr>
          <w:p w:rsidR="004B4A52" w:rsidRPr="00350ADD" w:rsidRDefault="004B4A52" w:rsidP="00504111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4B4A52" w:rsidRPr="00350ADD" w:rsidRDefault="004B4A52" w:rsidP="00504111">
            <w:pPr>
              <w:spacing w:after="160" w:line="259" w:lineRule="auto"/>
            </w:pPr>
          </w:p>
        </w:tc>
      </w:tr>
      <w:tr w:rsidR="004B4A52" w:rsidRPr="00350ADD" w:rsidTr="00504111">
        <w:tc>
          <w:tcPr>
            <w:tcW w:w="1608" w:type="dxa"/>
            <w:vMerge/>
          </w:tcPr>
          <w:p w:rsidR="004B4A52" w:rsidRPr="00350ADD" w:rsidRDefault="004B4A52" w:rsidP="00504111">
            <w:pPr>
              <w:spacing w:after="160" w:line="259" w:lineRule="auto"/>
            </w:pPr>
          </w:p>
        </w:tc>
        <w:tc>
          <w:tcPr>
            <w:tcW w:w="1426" w:type="dxa"/>
          </w:tcPr>
          <w:p w:rsidR="004B4A52" w:rsidRPr="00350ADD" w:rsidRDefault="002E722C" w:rsidP="00504111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B/H/S jezik i književnost</w:t>
            </w:r>
          </w:p>
        </w:tc>
        <w:tc>
          <w:tcPr>
            <w:tcW w:w="1493" w:type="dxa"/>
          </w:tcPr>
          <w:p w:rsidR="004B4A52" w:rsidRPr="00350ADD" w:rsidRDefault="004B4A52" w:rsidP="00504111">
            <w:pPr>
              <w:spacing w:after="160" w:line="259" w:lineRule="auto"/>
              <w:rPr>
                <w:b/>
              </w:rPr>
            </w:pPr>
            <w:r w:rsidRPr="00350ADD">
              <w:rPr>
                <w:b/>
              </w:rPr>
              <w:t>Moja okolina</w:t>
            </w:r>
          </w:p>
        </w:tc>
        <w:tc>
          <w:tcPr>
            <w:tcW w:w="1537" w:type="dxa"/>
            <w:gridSpan w:val="2"/>
          </w:tcPr>
          <w:p w:rsidR="004B4A52" w:rsidRPr="00350ADD" w:rsidRDefault="004B4A52" w:rsidP="00504111">
            <w:pPr>
              <w:spacing w:after="160" w:line="259" w:lineRule="auto"/>
              <w:rPr>
                <w:b/>
              </w:rPr>
            </w:pPr>
            <w:r w:rsidRPr="00350ADD">
              <w:rPr>
                <w:b/>
              </w:rPr>
              <w:t>Matematika</w:t>
            </w:r>
          </w:p>
        </w:tc>
        <w:tc>
          <w:tcPr>
            <w:tcW w:w="1485" w:type="dxa"/>
          </w:tcPr>
          <w:p w:rsidR="004B4A52" w:rsidRPr="00350ADD" w:rsidRDefault="004B4A52" w:rsidP="00504111">
            <w:pPr>
              <w:spacing w:after="160" w:line="259" w:lineRule="auto"/>
              <w:rPr>
                <w:b/>
              </w:rPr>
            </w:pPr>
            <w:r w:rsidRPr="00350ADD">
              <w:rPr>
                <w:b/>
              </w:rPr>
              <w:t>Englesaki jezik</w:t>
            </w:r>
          </w:p>
        </w:tc>
        <w:tc>
          <w:tcPr>
            <w:tcW w:w="1313" w:type="dxa"/>
          </w:tcPr>
          <w:p w:rsidR="004B4A52" w:rsidRPr="00350ADD" w:rsidRDefault="004B4A52" w:rsidP="00504111">
            <w:pPr>
              <w:spacing w:after="160" w:line="259" w:lineRule="auto"/>
              <w:rPr>
                <w:b/>
              </w:rPr>
            </w:pPr>
          </w:p>
        </w:tc>
        <w:tc>
          <w:tcPr>
            <w:tcW w:w="1313" w:type="dxa"/>
            <w:gridSpan w:val="2"/>
          </w:tcPr>
          <w:p w:rsidR="004B4A52" w:rsidRPr="00350ADD" w:rsidRDefault="004B4A52" w:rsidP="00504111">
            <w:pPr>
              <w:spacing w:after="160" w:line="259" w:lineRule="auto"/>
              <w:rPr>
                <w:b/>
              </w:rPr>
            </w:pPr>
          </w:p>
        </w:tc>
        <w:tc>
          <w:tcPr>
            <w:tcW w:w="1313" w:type="dxa"/>
          </w:tcPr>
          <w:p w:rsidR="004B4A52" w:rsidRPr="00350ADD" w:rsidRDefault="004B4A52" w:rsidP="00504111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4B4A52" w:rsidRPr="00350ADD" w:rsidRDefault="004B4A52" w:rsidP="00504111">
            <w:pPr>
              <w:spacing w:after="160" w:line="259" w:lineRule="auto"/>
            </w:pPr>
          </w:p>
        </w:tc>
      </w:tr>
      <w:tr w:rsidR="00201F27" w:rsidRPr="00350ADD" w:rsidTr="00504111">
        <w:tc>
          <w:tcPr>
            <w:tcW w:w="1608" w:type="dxa"/>
          </w:tcPr>
          <w:p w:rsidR="00201F27" w:rsidRPr="00B54F17" w:rsidRDefault="00201F27" w:rsidP="00201F27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JANUAR</w:t>
            </w:r>
          </w:p>
        </w:tc>
        <w:tc>
          <w:tcPr>
            <w:tcW w:w="1426" w:type="dxa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493" w:type="dxa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485" w:type="dxa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01F27">
            <w:pPr>
              <w:spacing w:after="160" w:line="259" w:lineRule="auto"/>
            </w:pPr>
          </w:p>
        </w:tc>
      </w:tr>
      <w:tr w:rsidR="00201F27" w:rsidRPr="00350ADD" w:rsidTr="00504111">
        <w:tc>
          <w:tcPr>
            <w:tcW w:w="1608" w:type="dxa"/>
          </w:tcPr>
          <w:p w:rsidR="00201F27" w:rsidRPr="00B54F17" w:rsidRDefault="00201F27" w:rsidP="00201F27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9.1.-31.1.</w:t>
            </w:r>
          </w:p>
        </w:tc>
        <w:tc>
          <w:tcPr>
            <w:tcW w:w="1426" w:type="dxa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493" w:type="dxa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485" w:type="dxa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01F27">
            <w:pPr>
              <w:spacing w:after="160" w:line="259" w:lineRule="auto"/>
            </w:pPr>
          </w:p>
        </w:tc>
      </w:tr>
      <w:tr w:rsidR="00201F27" w:rsidRPr="00350ADD" w:rsidTr="00504111">
        <w:tc>
          <w:tcPr>
            <w:tcW w:w="1608" w:type="dxa"/>
          </w:tcPr>
          <w:p w:rsidR="00201F27" w:rsidRPr="00B54F17" w:rsidRDefault="00201F27" w:rsidP="00201F27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FEBRUAR</w:t>
            </w:r>
          </w:p>
        </w:tc>
        <w:tc>
          <w:tcPr>
            <w:tcW w:w="1426" w:type="dxa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493" w:type="dxa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485" w:type="dxa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01F27">
            <w:pPr>
              <w:spacing w:after="160" w:line="259" w:lineRule="auto"/>
            </w:pPr>
          </w:p>
        </w:tc>
      </w:tr>
      <w:tr w:rsidR="00201F27" w:rsidRPr="00350ADD" w:rsidTr="00504111">
        <w:tc>
          <w:tcPr>
            <w:tcW w:w="1608" w:type="dxa"/>
          </w:tcPr>
          <w:p w:rsidR="00201F27" w:rsidRPr="00B54F17" w:rsidRDefault="00201F27" w:rsidP="00201F27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.2.-2</w:t>
            </w:r>
            <w:r w:rsidRPr="00B54F17">
              <w:rPr>
                <w:rFonts w:ascii="Calibri" w:eastAsia="Calibri" w:hAnsi="Calibri" w:cs="Times New Roman"/>
              </w:rPr>
              <w:t>.2.</w:t>
            </w:r>
          </w:p>
        </w:tc>
        <w:tc>
          <w:tcPr>
            <w:tcW w:w="1426" w:type="dxa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493" w:type="dxa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485" w:type="dxa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01F27">
            <w:pPr>
              <w:spacing w:after="160" w:line="259" w:lineRule="auto"/>
            </w:pPr>
          </w:p>
        </w:tc>
      </w:tr>
      <w:tr w:rsidR="00201F27" w:rsidRPr="00350ADD" w:rsidTr="00504111">
        <w:tc>
          <w:tcPr>
            <w:tcW w:w="1608" w:type="dxa"/>
          </w:tcPr>
          <w:p w:rsidR="00201F27" w:rsidRPr="00B54F17" w:rsidRDefault="00201F27" w:rsidP="00201F27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.2.-9</w:t>
            </w:r>
            <w:r w:rsidRPr="00B54F17">
              <w:rPr>
                <w:rFonts w:ascii="Calibri" w:eastAsia="Calibri" w:hAnsi="Calibri" w:cs="Times New Roman"/>
              </w:rPr>
              <w:t>.2.</w:t>
            </w:r>
          </w:p>
        </w:tc>
        <w:tc>
          <w:tcPr>
            <w:tcW w:w="1426" w:type="dxa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493" w:type="dxa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485" w:type="dxa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01F27">
            <w:pPr>
              <w:spacing w:after="160" w:line="259" w:lineRule="auto"/>
            </w:pPr>
          </w:p>
        </w:tc>
      </w:tr>
      <w:tr w:rsidR="00201F27" w:rsidRPr="00350ADD" w:rsidTr="00504111">
        <w:tc>
          <w:tcPr>
            <w:tcW w:w="1608" w:type="dxa"/>
          </w:tcPr>
          <w:p w:rsidR="00201F27" w:rsidRPr="00B54F17" w:rsidRDefault="00201F27" w:rsidP="00201F27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.2.-16</w:t>
            </w:r>
            <w:r w:rsidRPr="00B54F17">
              <w:rPr>
                <w:rFonts w:ascii="Calibri" w:eastAsia="Calibri" w:hAnsi="Calibri" w:cs="Times New Roman"/>
              </w:rPr>
              <w:t>.2.</w:t>
            </w:r>
          </w:p>
        </w:tc>
        <w:tc>
          <w:tcPr>
            <w:tcW w:w="1426" w:type="dxa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493" w:type="dxa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485" w:type="dxa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01F27">
            <w:pPr>
              <w:spacing w:after="160" w:line="259" w:lineRule="auto"/>
            </w:pPr>
          </w:p>
        </w:tc>
      </w:tr>
      <w:tr w:rsidR="00201F27" w:rsidRPr="00350ADD" w:rsidTr="00504111">
        <w:trPr>
          <w:trHeight w:val="302"/>
        </w:trPr>
        <w:tc>
          <w:tcPr>
            <w:tcW w:w="1608" w:type="dxa"/>
          </w:tcPr>
          <w:p w:rsidR="00201F27" w:rsidRPr="00B54F17" w:rsidRDefault="00201F27" w:rsidP="00201F27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9.2.-23</w:t>
            </w:r>
            <w:r w:rsidRPr="00B54F17">
              <w:rPr>
                <w:rFonts w:ascii="Calibri" w:eastAsia="Calibri" w:hAnsi="Calibri" w:cs="Times New Roman"/>
              </w:rPr>
              <w:t>.2.</w:t>
            </w:r>
          </w:p>
        </w:tc>
        <w:tc>
          <w:tcPr>
            <w:tcW w:w="1426" w:type="dxa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493" w:type="dxa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485" w:type="dxa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01F27">
            <w:pPr>
              <w:spacing w:after="160" w:line="259" w:lineRule="auto"/>
            </w:pPr>
          </w:p>
        </w:tc>
      </w:tr>
      <w:tr w:rsidR="00201F27" w:rsidRPr="00350ADD" w:rsidTr="00504111">
        <w:tc>
          <w:tcPr>
            <w:tcW w:w="1608" w:type="dxa"/>
          </w:tcPr>
          <w:p w:rsidR="00201F27" w:rsidRPr="00F52C7E" w:rsidRDefault="00201F27" w:rsidP="00201F27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6.2.-29.2.</w:t>
            </w:r>
          </w:p>
        </w:tc>
        <w:tc>
          <w:tcPr>
            <w:tcW w:w="1426" w:type="dxa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493" w:type="dxa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485" w:type="dxa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01F27">
            <w:pPr>
              <w:spacing w:after="160" w:line="259" w:lineRule="auto"/>
            </w:pPr>
          </w:p>
        </w:tc>
      </w:tr>
      <w:tr w:rsidR="00201F27" w:rsidRPr="00350ADD" w:rsidTr="00504111">
        <w:tc>
          <w:tcPr>
            <w:tcW w:w="1608" w:type="dxa"/>
          </w:tcPr>
          <w:p w:rsidR="00201F27" w:rsidRPr="00B54F17" w:rsidRDefault="00201F27" w:rsidP="00201F27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MART</w:t>
            </w:r>
          </w:p>
        </w:tc>
        <w:tc>
          <w:tcPr>
            <w:tcW w:w="1426" w:type="dxa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493" w:type="dxa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485" w:type="dxa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01F27">
            <w:pPr>
              <w:spacing w:after="160" w:line="259" w:lineRule="auto"/>
            </w:pPr>
          </w:p>
        </w:tc>
      </w:tr>
      <w:tr w:rsidR="00201F27" w:rsidRPr="00350ADD" w:rsidTr="00504111">
        <w:tc>
          <w:tcPr>
            <w:tcW w:w="1608" w:type="dxa"/>
          </w:tcPr>
          <w:p w:rsidR="00201F27" w:rsidRPr="00B54F17" w:rsidRDefault="00201F27" w:rsidP="00201F27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.3.-8</w:t>
            </w:r>
            <w:r w:rsidRPr="00B54F17">
              <w:rPr>
                <w:rFonts w:ascii="Calibri" w:eastAsia="Calibri" w:hAnsi="Calibri" w:cs="Times New Roman"/>
              </w:rPr>
              <w:t>.3.</w:t>
            </w:r>
          </w:p>
        </w:tc>
        <w:tc>
          <w:tcPr>
            <w:tcW w:w="1426" w:type="dxa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493" w:type="dxa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485" w:type="dxa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01F27">
            <w:pPr>
              <w:spacing w:after="160" w:line="259" w:lineRule="auto"/>
            </w:pPr>
          </w:p>
        </w:tc>
      </w:tr>
      <w:tr w:rsidR="00201F27" w:rsidRPr="00350ADD" w:rsidTr="00504111">
        <w:tc>
          <w:tcPr>
            <w:tcW w:w="1608" w:type="dxa"/>
          </w:tcPr>
          <w:p w:rsidR="00201F27" w:rsidRPr="00B54F17" w:rsidRDefault="00201F27" w:rsidP="00201F27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.3.-15.3</w:t>
            </w:r>
            <w:r w:rsidRPr="00B54F17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1426" w:type="dxa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493" w:type="dxa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485" w:type="dxa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01F27">
            <w:pPr>
              <w:spacing w:after="160" w:line="259" w:lineRule="auto"/>
            </w:pPr>
          </w:p>
        </w:tc>
      </w:tr>
      <w:tr w:rsidR="00201F27" w:rsidRPr="00350ADD" w:rsidTr="00504111">
        <w:tc>
          <w:tcPr>
            <w:tcW w:w="1608" w:type="dxa"/>
          </w:tcPr>
          <w:p w:rsidR="00201F27" w:rsidRPr="00FE06A7" w:rsidRDefault="00201F27" w:rsidP="00201F27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18.3.-22</w:t>
            </w:r>
            <w:r w:rsidRPr="00FE06A7">
              <w:rPr>
                <w:rFonts w:ascii="Calibri" w:eastAsia="Calibri" w:hAnsi="Calibri" w:cs="Times New Roman"/>
              </w:rPr>
              <w:t>.3.</w:t>
            </w:r>
          </w:p>
        </w:tc>
        <w:tc>
          <w:tcPr>
            <w:tcW w:w="1426" w:type="dxa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493" w:type="dxa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485" w:type="dxa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01F27">
            <w:pPr>
              <w:spacing w:after="160" w:line="259" w:lineRule="auto"/>
            </w:pPr>
          </w:p>
        </w:tc>
      </w:tr>
      <w:tr w:rsidR="00201F27" w:rsidRPr="00350ADD" w:rsidTr="00504111">
        <w:tc>
          <w:tcPr>
            <w:tcW w:w="1608" w:type="dxa"/>
          </w:tcPr>
          <w:p w:rsidR="00201F27" w:rsidRPr="00B54F17" w:rsidRDefault="00201F27" w:rsidP="00201F27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5.3.-29</w:t>
            </w:r>
            <w:r w:rsidRPr="00B54F17">
              <w:rPr>
                <w:rFonts w:ascii="Calibri" w:eastAsia="Calibri" w:hAnsi="Calibri" w:cs="Times New Roman"/>
              </w:rPr>
              <w:t>.3.</w:t>
            </w:r>
          </w:p>
        </w:tc>
        <w:tc>
          <w:tcPr>
            <w:tcW w:w="1426" w:type="dxa"/>
          </w:tcPr>
          <w:p w:rsidR="00201F27" w:rsidRPr="00350ADD" w:rsidRDefault="00201F27" w:rsidP="00201F27">
            <w:pPr>
              <w:spacing w:after="160" w:line="259" w:lineRule="auto"/>
              <w:rPr>
                <w:b/>
              </w:rPr>
            </w:pPr>
          </w:p>
        </w:tc>
        <w:tc>
          <w:tcPr>
            <w:tcW w:w="1500" w:type="dxa"/>
            <w:gridSpan w:val="2"/>
          </w:tcPr>
          <w:p w:rsidR="00201F27" w:rsidRPr="00350ADD" w:rsidRDefault="00201F27" w:rsidP="00201F27">
            <w:pPr>
              <w:spacing w:after="160" w:line="259" w:lineRule="auto"/>
              <w:rPr>
                <w:b/>
              </w:rPr>
            </w:pPr>
          </w:p>
        </w:tc>
        <w:tc>
          <w:tcPr>
            <w:tcW w:w="1530" w:type="dxa"/>
          </w:tcPr>
          <w:p w:rsidR="00201F27" w:rsidRPr="00350ADD" w:rsidRDefault="00201F27" w:rsidP="00201F27">
            <w:pPr>
              <w:spacing w:after="160" w:line="259" w:lineRule="auto"/>
              <w:rPr>
                <w:b/>
              </w:rPr>
            </w:pPr>
          </w:p>
        </w:tc>
        <w:tc>
          <w:tcPr>
            <w:tcW w:w="1485" w:type="dxa"/>
          </w:tcPr>
          <w:p w:rsidR="00201F27" w:rsidRPr="00350ADD" w:rsidRDefault="00201F27" w:rsidP="00201F27">
            <w:pPr>
              <w:spacing w:after="160" w:line="259" w:lineRule="auto"/>
              <w:rPr>
                <w:b/>
              </w:rPr>
            </w:pPr>
          </w:p>
        </w:tc>
        <w:tc>
          <w:tcPr>
            <w:tcW w:w="1320" w:type="dxa"/>
            <w:gridSpan w:val="2"/>
          </w:tcPr>
          <w:p w:rsidR="00201F27" w:rsidRPr="00350ADD" w:rsidRDefault="00201F27" w:rsidP="00201F27">
            <w:pPr>
              <w:spacing w:after="160" w:line="259" w:lineRule="auto"/>
              <w:rPr>
                <w:b/>
              </w:rPr>
            </w:pPr>
          </w:p>
        </w:tc>
        <w:tc>
          <w:tcPr>
            <w:tcW w:w="1306" w:type="dxa"/>
          </w:tcPr>
          <w:p w:rsidR="00201F27" w:rsidRPr="00350ADD" w:rsidRDefault="00201F27" w:rsidP="00201F27">
            <w:pPr>
              <w:spacing w:after="160" w:line="259" w:lineRule="auto"/>
              <w:rPr>
                <w:b/>
              </w:rPr>
            </w:pPr>
          </w:p>
        </w:tc>
        <w:tc>
          <w:tcPr>
            <w:tcW w:w="1320" w:type="dxa"/>
            <w:gridSpan w:val="2"/>
          </w:tcPr>
          <w:p w:rsidR="00201F27" w:rsidRPr="00350ADD" w:rsidRDefault="00201F27" w:rsidP="00201F27">
            <w:pPr>
              <w:spacing w:after="160" w:line="259" w:lineRule="auto"/>
              <w:rPr>
                <w:b/>
              </w:rPr>
            </w:pPr>
          </w:p>
        </w:tc>
        <w:tc>
          <w:tcPr>
            <w:tcW w:w="1455" w:type="dxa"/>
          </w:tcPr>
          <w:p w:rsidR="00201F27" w:rsidRPr="00350ADD" w:rsidRDefault="00201F27" w:rsidP="00201F27">
            <w:pPr>
              <w:spacing w:after="160" w:line="259" w:lineRule="auto"/>
              <w:rPr>
                <w:b/>
              </w:rPr>
            </w:pPr>
          </w:p>
        </w:tc>
      </w:tr>
      <w:tr w:rsidR="00201F27" w:rsidRPr="00350ADD" w:rsidTr="00504111">
        <w:tc>
          <w:tcPr>
            <w:tcW w:w="1608" w:type="dxa"/>
          </w:tcPr>
          <w:p w:rsidR="00201F27" w:rsidRPr="00B54F17" w:rsidRDefault="00201F27" w:rsidP="00201F27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B54F17">
              <w:rPr>
                <w:rFonts w:ascii="Calibri" w:eastAsia="Calibri" w:hAnsi="Calibri" w:cs="Times New Roman"/>
              </w:rPr>
              <w:t>APRIL</w:t>
            </w:r>
          </w:p>
        </w:tc>
        <w:tc>
          <w:tcPr>
            <w:tcW w:w="1426" w:type="dxa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493" w:type="dxa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485" w:type="dxa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01F27">
            <w:pPr>
              <w:spacing w:after="160" w:line="259" w:lineRule="auto"/>
            </w:pPr>
          </w:p>
        </w:tc>
      </w:tr>
      <w:tr w:rsidR="00201F27" w:rsidRPr="00350ADD" w:rsidTr="00504111">
        <w:tc>
          <w:tcPr>
            <w:tcW w:w="1608" w:type="dxa"/>
          </w:tcPr>
          <w:p w:rsidR="00201F27" w:rsidRPr="00F52C7E" w:rsidRDefault="00201F27" w:rsidP="00201F27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.4.-5</w:t>
            </w:r>
            <w:r w:rsidRPr="00F52C7E">
              <w:rPr>
                <w:rFonts w:ascii="Calibri" w:eastAsia="Calibri" w:hAnsi="Calibri" w:cs="Times New Roman"/>
              </w:rPr>
              <w:t>.4.</w:t>
            </w:r>
          </w:p>
        </w:tc>
        <w:tc>
          <w:tcPr>
            <w:tcW w:w="1426" w:type="dxa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493" w:type="dxa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485" w:type="dxa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01F27">
            <w:pPr>
              <w:spacing w:after="160" w:line="259" w:lineRule="auto"/>
            </w:pPr>
          </w:p>
        </w:tc>
      </w:tr>
      <w:tr w:rsidR="00201F27" w:rsidRPr="00350ADD" w:rsidTr="00504111">
        <w:tc>
          <w:tcPr>
            <w:tcW w:w="1608" w:type="dxa"/>
          </w:tcPr>
          <w:p w:rsidR="00201F27" w:rsidRPr="00B54F17" w:rsidRDefault="00201F27" w:rsidP="00201F27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.4.-12</w:t>
            </w:r>
            <w:r w:rsidRPr="00B54F17">
              <w:rPr>
                <w:rFonts w:ascii="Calibri" w:eastAsia="Calibri" w:hAnsi="Calibri" w:cs="Times New Roman"/>
              </w:rPr>
              <w:t>.4.</w:t>
            </w:r>
          </w:p>
        </w:tc>
        <w:tc>
          <w:tcPr>
            <w:tcW w:w="1426" w:type="dxa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493" w:type="dxa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485" w:type="dxa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01F27">
            <w:pPr>
              <w:spacing w:after="160" w:line="259" w:lineRule="auto"/>
            </w:pPr>
          </w:p>
        </w:tc>
      </w:tr>
      <w:tr w:rsidR="00201F27" w:rsidRPr="00350ADD" w:rsidTr="00504111">
        <w:tc>
          <w:tcPr>
            <w:tcW w:w="1608" w:type="dxa"/>
          </w:tcPr>
          <w:p w:rsidR="00201F27" w:rsidRPr="00B54F17" w:rsidRDefault="00201F27" w:rsidP="00201F27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.4.-19</w:t>
            </w:r>
            <w:r w:rsidRPr="00B54F17">
              <w:rPr>
                <w:rFonts w:ascii="Calibri" w:eastAsia="Calibri" w:hAnsi="Calibri" w:cs="Times New Roman"/>
              </w:rPr>
              <w:t>.4.</w:t>
            </w:r>
          </w:p>
        </w:tc>
        <w:tc>
          <w:tcPr>
            <w:tcW w:w="1426" w:type="dxa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493" w:type="dxa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485" w:type="dxa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01F27">
            <w:pPr>
              <w:spacing w:after="160" w:line="259" w:lineRule="auto"/>
            </w:pPr>
          </w:p>
        </w:tc>
      </w:tr>
      <w:tr w:rsidR="00201F27" w:rsidRPr="00350ADD" w:rsidTr="00504111">
        <w:tc>
          <w:tcPr>
            <w:tcW w:w="1608" w:type="dxa"/>
          </w:tcPr>
          <w:p w:rsidR="00201F27" w:rsidRPr="00633A69" w:rsidRDefault="00201F27" w:rsidP="00201F27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633A69">
              <w:rPr>
                <w:rFonts w:ascii="Calibri" w:eastAsia="Calibri" w:hAnsi="Calibri" w:cs="Times New Roman"/>
              </w:rPr>
              <w:t>22.4.-26.4.</w:t>
            </w:r>
          </w:p>
        </w:tc>
        <w:tc>
          <w:tcPr>
            <w:tcW w:w="1426" w:type="dxa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493" w:type="dxa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485" w:type="dxa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01F27">
            <w:pPr>
              <w:spacing w:after="160" w:line="259" w:lineRule="auto"/>
            </w:pPr>
          </w:p>
        </w:tc>
      </w:tr>
      <w:tr w:rsidR="00201F27" w:rsidRPr="00350ADD" w:rsidTr="00504111">
        <w:tc>
          <w:tcPr>
            <w:tcW w:w="1608" w:type="dxa"/>
          </w:tcPr>
          <w:p w:rsidR="00201F27" w:rsidRPr="00633A69" w:rsidRDefault="00201F27" w:rsidP="00201F27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9.4.-30.4.</w:t>
            </w:r>
          </w:p>
        </w:tc>
        <w:tc>
          <w:tcPr>
            <w:tcW w:w="1426" w:type="dxa"/>
          </w:tcPr>
          <w:p w:rsidR="00201F27" w:rsidRPr="00350ADD" w:rsidRDefault="00201F27" w:rsidP="00201F27">
            <w:pPr>
              <w:spacing w:after="160" w:line="259" w:lineRule="auto"/>
              <w:rPr>
                <w:b/>
              </w:rPr>
            </w:pPr>
          </w:p>
        </w:tc>
        <w:tc>
          <w:tcPr>
            <w:tcW w:w="1500" w:type="dxa"/>
            <w:gridSpan w:val="2"/>
          </w:tcPr>
          <w:p w:rsidR="00201F27" w:rsidRPr="00350ADD" w:rsidRDefault="00201F27" w:rsidP="00201F27">
            <w:pPr>
              <w:spacing w:after="160" w:line="259" w:lineRule="auto"/>
              <w:rPr>
                <w:b/>
              </w:rPr>
            </w:pPr>
          </w:p>
        </w:tc>
        <w:tc>
          <w:tcPr>
            <w:tcW w:w="1530" w:type="dxa"/>
          </w:tcPr>
          <w:p w:rsidR="00201F27" w:rsidRPr="00350ADD" w:rsidRDefault="00201F27" w:rsidP="00201F27">
            <w:pPr>
              <w:spacing w:after="160" w:line="259" w:lineRule="auto"/>
              <w:rPr>
                <w:b/>
              </w:rPr>
            </w:pPr>
          </w:p>
        </w:tc>
        <w:tc>
          <w:tcPr>
            <w:tcW w:w="1485" w:type="dxa"/>
          </w:tcPr>
          <w:p w:rsidR="00201F27" w:rsidRPr="00350ADD" w:rsidRDefault="00201F27" w:rsidP="00201F27">
            <w:pPr>
              <w:spacing w:after="160" w:line="259" w:lineRule="auto"/>
              <w:rPr>
                <w:b/>
              </w:rPr>
            </w:pPr>
          </w:p>
        </w:tc>
        <w:tc>
          <w:tcPr>
            <w:tcW w:w="1320" w:type="dxa"/>
            <w:gridSpan w:val="2"/>
          </w:tcPr>
          <w:p w:rsidR="00201F27" w:rsidRPr="00350ADD" w:rsidRDefault="00201F27" w:rsidP="00201F27">
            <w:pPr>
              <w:spacing w:after="160" w:line="259" w:lineRule="auto"/>
              <w:rPr>
                <w:b/>
              </w:rPr>
            </w:pPr>
          </w:p>
        </w:tc>
        <w:tc>
          <w:tcPr>
            <w:tcW w:w="1306" w:type="dxa"/>
          </w:tcPr>
          <w:p w:rsidR="00201F27" w:rsidRPr="00350ADD" w:rsidRDefault="00201F27" w:rsidP="00201F27">
            <w:pPr>
              <w:spacing w:after="160" w:line="259" w:lineRule="auto"/>
              <w:rPr>
                <w:b/>
              </w:rPr>
            </w:pPr>
          </w:p>
        </w:tc>
        <w:tc>
          <w:tcPr>
            <w:tcW w:w="1320" w:type="dxa"/>
            <w:gridSpan w:val="2"/>
          </w:tcPr>
          <w:p w:rsidR="00201F27" w:rsidRPr="00350ADD" w:rsidRDefault="00201F27" w:rsidP="00201F27">
            <w:pPr>
              <w:spacing w:after="160" w:line="259" w:lineRule="auto"/>
              <w:rPr>
                <w:b/>
              </w:rPr>
            </w:pPr>
          </w:p>
        </w:tc>
        <w:tc>
          <w:tcPr>
            <w:tcW w:w="1455" w:type="dxa"/>
          </w:tcPr>
          <w:p w:rsidR="00201F27" w:rsidRPr="00350ADD" w:rsidRDefault="00201F27" w:rsidP="00201F27">
            <w:pPr>
              <w:spacing w:after="160" w:line="259" w:lineRule="auto"/>
              <w:rPr>
                <w:b/>
              </w:rPr>
            </w:pPr>
          </w:p>
        </w:tc>
      </w:tr>
      <w:tr w:rsidR="00201F27" w:rsidRPr="00350ADD" w:rsidTr="00504111">
        <w:tc>
          <w:tcPr>
            <w:tcW w:w="1608" w:type="dxa"/>
          </w:tcPr>
          <w:p w:rsidR="00201F27" w:rsidRPr="00B54F17" w:rsidRDefault="00201F27" w:rsidP="00201F27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MAJ</w:t>
            </w:r>
          </w:p>
        </w:tc>
        <w:tc>
          <w:tcPr>
            <w:tcW w:w="1426" w:type="dxa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493" w:type="dxa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485" w:type="dxa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01F27">
            <w:pPr>
              <w:spacing w:after="160" w:line="259" w:lineRule="auto"/>
            </w:pPr>
          </w:p>
        </w:tc>
      </w:tr>
      <w:tr w:rsidR="00201F27" w:rsidRPr="00350ADD" w:rsidTr="00504111">
        <w:tc>
          <w:tcPr>
            <w:tcW w:w="1608" w:type="dxa"/>
          </w:tcPr>
          <w:p w:rsidR="00201F27" w:rsidRPr="00B54F17" w:rsidRDefault="00201F27" w:rsidP="00201F27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.5.-10</w:t>
            </w:r>
            <w:r w:rsidRPr="00B54F17">
              <w:rPr>
                <w:rFonts w:ascii="Calibri" w:eastAsia="Calibri" w:hAnsi="Calibri" w:cs="Times New Roman"/>
              </w:rPr>
              <w:t>.5.</w:t>
            </w:r>
          </w:p>
        </w:tc>
        <w:tc>
          <w:tcPr>
            <w:tcW w:w="1426" w:type="dxa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493" w:type="dxa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485" w:type="dxa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01F27">
            <w:pPr>
              <w:spacing w:after="160" w:line="259" w:lineRule="auto"/>
            </w:pPr>
          </w:p>
        </w:tc>
      </w:tr>
      <w:tr w:rsidR="00201F27" w:rsidRPr="00350ADD" w:rsidTr="00504111">
        <w:tc>
          <w:tcPr>
            <w:tcW w:w="1608" w:type="dxa"/>
          </w:tcPr>
          <w:p w:rsidR="00201F27" w:rsidRPr="00633A69" w:rsidRDefault="00201F27" w:rsidP="00201F27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633A69">
              <w:rPr>
                <w:rFonts w:ascii="Calibri" w:eastAsia="Calibri" w:hAnsi="Calibri" w:cs="Times New Roman"/>
              </w:rPr>
              <w:t>13.5.-17.5.</w:t>
            </w:r>
          </w:p>
        </w:tc>
        <w:tc>
          <w:tcPr>
            <w:tcW w:w="1426" w:type="dxa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493" w:type="dxa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485" w:type="dxa"/>
          </w:tcPr>
          <w:p w:rsidR="00201F27" w:rsidRPr="00350ADD" w:rsidRDefault="002E722C" w:rsidP="00201F27">
            <w:pPr>
              <w:spacing w:after="160" w:line="259" w:lineRule="auto"/>
            </w:pPr>
            <w:r>
              <w:t>17.5.</w:t>
            </w:r>
          </w:p>
        </w:tc>
        <w:tc>
          <w:tcPr>
            <w:tcW w:w="1313" w:type="dxa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01F27">
            <w:pPr>
              <w:spacing w:after="160" w:line="259" w:lineRule="auto"/>
            </w:pPr>
          </w:p>
        </w:tc>
      </w:tr>
      <w:tr w:rsidR="00201F27" w:rsidRPr="00350ADD" w:rsidTr="00504111">
        <w:tc>
          <w:tcPr>
            <w:tcW w:w="1608" w:type="dxa"/>
          </w:tcPr>
          <w:p w:rsidR="00201F27" w:rsidRPr="00633A69" w:rsidRDefault="00201F27" w:rsidP="00201F27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633A69">
              <w:rPr>
                <w:rFonts w:ascii="Calibri" w:eastAsia="Calibri" w:hAnsi="Calibri" w:cs="Times New Roman"/>
              </w:rPr>
              <w:t>20.5.-24.5.</w:t>
            </w:r>
          </w:p>
        </w:tc>
        <w:tc>
          <w:tcPr>
            <w:tcW w:w="1426" w:type="dxa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493" w:type="dxa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485" w:type="dxa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01F27">
            <w:pPr>
              <w:spacing w:after="160" w:line="259" w:lineRule="auto"/>
            </w:pPr>
          </w:p>
        </w:tc>
      </w:tr>
      <w:tr w:rsidR="00201F27" w:rsidRPr="00350ADD" w:rsidTr="00504111">
        <w:tc>
          <w:tcPr>
            <w:tcW w:w="1608" w:type="dxa"/>
          </w:tcPr>
          <w:p w:rsidR="00201F27" w:rsidRPr="00B54F17" w:rsidRDefault="00201F27" w:rsidP="00201F27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7.5.-31.5.</w:t>
            </w:r>
          </w:p>
        </w:tc>
        <w:tc>
          <w:tcPr>
            <w:tcW w:w="1426" w:type="dxa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493" w:type="dxa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485" w:type="dxa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01F27">
            <w:pPr>
              <w:spacing w:after="160" w:line="259" w:lineRule="auto"/>
            </w:pPr>
          </w:p>
        </w:tc>
      </w:tr>
      <w:tr w:rsidR="00201F27" w:rsidRPr="00350ADD" w:rsidTr="00504111">
        <w:tc>
          <w:tcPr>
            <w:tcW w:w="1608" w:type="dxa"/>
          </w:tcPr>
          <w:p w:rsidR="00201F27" w:rsidRPr="00B54F17" w:rsidRDefault="00201F27" w:rsidP="00201F27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JUNI</w:t>
            </w:r>
          </w:p>
        </w:tc>
        <w:tc>
          <w:tcPr>
            <w:tcW w:w="1426" w:type="dxa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493" w:type="dxa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485" w:type="dxa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01F27">
            <w:pPr>
              <w:spacing w:after="160" w:line="259" w:lineRule="auto"/>
            </w:pPr>
          </w:p>
        </w:tc>
      </w:tr>
      <w:tr w:rsidR="00201F27" w:rsidRPr="00350ADD" w:rsidTr="00504111">
        <w:tc>
          <w:tcPr>
            <w:tcW w:w="1608" w:type="dxa"/>
          </w:tcPr>
          <w:p w:rsidR="00201F27" w:rsidRPr="00B54F17" w:rsidRDefault="00201F27" w:rsidP="00201F27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.6.-7</w:t>
            </w:r>
            <w:r w:rsidRPr="00B54F17">
              <w:rPr>
                <w:rFonts w:ascii="Calibri" w:eastAsia="Calibri" w:hAnsi="Calibri" w:cs="Times New Roman"/>
              </w:rPr>
              <w:t>.6.</w:t>
            </w:r>
          </w:p>
        </w:tc>
        <w:tc>
          <w:tcPr>
            <w:tcW w:w="1426" w:type="dxa"/>
          </w:tcPr>
          <w:p w:rsidR="00201F27" w:rsidRPr="00350ADD" w:rsidRDefault="00201F27" w:rsidP="00201F27"/>
        </w:tc>
        <w:tc>
          <w:tcPr>
            <w:tcW w:w="1493" w:type="dxa"/>
          </w:tcPr>
          <w:p w:rsidR="00201F27" w:rsidRPr="00350ADD" w:rsidRDefault="00201F27" w:rsidP="00201F27"/>
        </w:tc>
        <w:tc>
          <w:tcPr>
            <w:tcW w:w="1537" w:type="dxa"/>
            <w:gridSpan w:val="2"/>
          </w:tcPr>
          <w:p w:rsidR="00201F27" w:rsidRPr="00350ADD" w:rsidRDefault="00201F27" w:rsidP="00201F27"/>
        </w:tc>
        <w:tc>
          <w:tcPr>
            <w:tcW w:w="1485" w:type="dxa"/>
          </w:tcPr>
          <w:p w:rsidR="00201F27" w:rsidRPr="00350ADD" w:rsidRDefault="00201F27" w:rsidP="00201F27"/>
        </w:tc>
        <w:tc>
          <w:tcPr>
            <w:tcW w:w="1313" w:type="dxa"/>
          </w:tcPr>
          <w:p w:rsidR="00201F27" w:rsidRPr="00350ADD" w:rsidRDefault="00201F27" w:rsidP="00201F27"/>
        </w:tc>
        <w:tc>
          <w:tcPr>
            <w:tcW w:w="1313" w:type="dxa"/>
            <w:gridSpan w:val="2"/>
          </w:tcPr>
          <w:p w:rsidR="00201F27" w:rsidRPr="00350ADD" w:rsidRDefault="00201F27" w:rsidP="00201F27"/>
        </w:tc>
        <w:tc>
          <w:tcPr>
            <w:tcW w:w="1313" w:type="dxa"/>
          </w:tcPr>
          <w:p w:rsidR="00201F27" w:rsidRPr="00350ADD" w:rsidRDefault="00201F27" w:rsidP="00201F27"/>
        </w:tc>
        <w:tc>
          <w:tcPr>
            <w:tcW w:w="1462" w:type="dxa"/>
            <w:gridSpan w:val="2"/>
          </w:tcPr>
          <w:p w:rsidR="00201F27" w:rsidRPr="00350ADD" w:rsidRDefault="00201F27" w:rsidP="00201F27"/>
        </w:tc>
      </w:tr>
      <w:tr w:rsidR="00201F27" w:rsidRPr="00350ADD" w:rsidTr="00504111">
        <w:tc>
          <w:tcPr>
            <w:tcW w:w="1608" w:type="dxa"/>
          </w:tcPr>
          <w:p w:rsidR="00201F27" w:rsidRPr="00B54F17" w:rsidRDefault="00201F27" w:rsidP="00201F27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.6.-12</w:t>
            </w:r>
            <w:r w:rsidRPr="00B54F17">
              <w:rPr>
                <w:rFonts w:ascii="Calibri" w:eastAsia="Calibri" w:hAnsi="Calibri" w:cs="Times New Roman"/>
              </w:rPr>
              <w:t>.6.</w:t>
            </w:r>
          </w:p>
        </w:tc>
        <w:tc>
          <w:tcPr>
            <w:tcW w:w="1426" w:type="dxa"/>
          </w:tcPr>
          <w:p w:rsidR="00201F27" w:rsidRPr="00350ADD" w:rsidRDefault="00201F27" w:rsidP="00201F27"/>
        </w:tc>
        <w:tc>
          <w:tcPr>
            <w:tcW w:w="1493" w:type="dxa"/>
          </w:tcPr>
          <w:p w:rsidR="00201F27" w:rsidRPr="00350ADD" w:rsidRDefault="00201F27" w:rsidP="00201F27"/>
        </w:tc>
        <w:tc>
          <w:tcPr>
            <w:tcW w:w="1537" w:type="dxa"/>
            <w:gridSpan w:val="2"/>
          </w:tcPr>
          <w:p w:rsidR="00201F27" w:rsidRPr="00350ADD" w:rsidRDefault="00201F27" w:rsidP="00201F27"/>
        </w:tc>
        <w:tc>
          <w:tcPr>
            <w:tcW w:w="1485" w:type="dxa"/>
          </w:tcPr>
          <w:p w:rsidR="00201F27" w:rsidRPr="00350ADD" w:rsidRDefault="00201F27" w:rsidP="00201F27"/>
        </w:tc>
        <w:tc>
          <w:tcPr>
            <w:tcW w:w="1313" w:type="dxa"/>
          </w:tcPr>
          <w:p w:rsidR="00201F27" w:rsidRPr="00350ADD" w:rsidRDefault="00201F27" w:rsidP="00201F27"/>
        </w:tc>
        <w:tc>
          <w:tcPr>
            <w:tcW w:w="1313" w:type="dxa"/>
            <w:gridSpan w:val="2"/>
          </w:tcPr>
          <w:p w:rsidR="00201F27" w:rsidRPr="00350ADD" w:rsidRDefault="00201F27" w:rsidP="00201F27"/>
        </w:tc>
        <w:tc>
          <w:tcPr>
            <w:tcW w:w="1313" w:type="dxa"/>
          </w:tcPr>
          <w:p w:rsidR="00201F27" w:rsidRPr="00350ADD" w:rsidRDefault="00201F27" w:rsidP="00201F27"/>
        </w:tc>
        <w:tc>
          <w:tcPr>
            <w:tcW w:w="1462" w:type="dxa"/>
            <w:gridSpan w:val="2"/>
          </w:tcPr>
          <w:p w:rsidR="00201F27" w:rsidRPr="00350ADD" w:rsidRDefault="00201F27" w:rsidP="00201F27"/>
        </w:tc>
      </w:tr>
    </w:tbl>
    <w:p w:rsidR="00B16F47" w:rsidRDefault="00B16F47"/>
    <w:p w:rsidR="004B4A52" w:rsidRDefault="004B4A52"/>
    <w:p w:rsidR="004B4A52" w:rsidRDefault="004B4A52"/>
    <w:p w:rsidR="004B4A52" w:rsidRDefault="004B4A52"/>
    <w:p w:rsidR="004B4A52" w:rsidRPr="004B4A52" w:rsidRDefault="004B4A52" w:rsidP="004B4A52"/>
    <w:p w:rsidR="00201F27" w:rsidRPr="00350ADD" w:rsidRDefault="00201F27" w:rsidP="00201F27"/>
    <w:p w:rsidR="00201F27" w:rsidRPr="00350ADD" w:rsidRDefault="00201F27" w:rsidP="00201F2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8"/>
        <w:gridCol w:w="1426"/>
        <w:gridCol w:w="1493"/>
        <w:gridCol w:w="7"/>
        <w:gridCol w:w="1530"/>
        <w:gridCol w:w="1485"/>
        <w:gridCol w:w="1313"/>
        <w:gridCol w:w="7"/>
        <w:gridCol w:w="1306"/>
        <w:gridCol w:w="1313"/>
        <w:gridCol w:w="7"/>
        <w:gridCol w:w="1455"/>
      </w:tblGrid>
      <w:tr w:rsidR="00201F27" w:rsidRPr="00350ADD" w:rsidTr="002E722C">
        <w:tc>
          <w:tcPr>
            <w:tcW w:w="1608" w:type="dxa"/>
            <w:vMerge w:val="restart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  <w:r w:rsidRPr="00350ADD">
              <w:rPr>
                <w:b/>
              </w:rPr>
              <w:t>RADNA SEDMICA</w:t>
            </w:r>
          </w:p>
        </w:tc>
        <w:tc>
          <w:tcPr>
            <w:tcW w:w="9880" w:type="dxa"/>
            <w:gridSpan w:val="9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  <w:r w:rsidRPr="00350ADD">
              <w:rPr>
                <w:b/>
              </w:rPr>
              <w:tab/>
              <w:t>PREDMETI</w:t>
            </w:r>
          </w:p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  <w:r w:rsidRPr="00350ADD">
              <w:rPr>
                <w:b/>
              </w:rPr>
              <w:t>RAZRED</w:t>
            </w:r>
          </w:p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</w:p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I-2</w:t>
            </w:r>
          </w:p>
        </w:tc>
      </w:tr>
      <w:tr w:rsidR="00201F27" w:rsidRPr="00350ADD" w:rsidTr="002E722C">
        <w:tc>
          <w:tcPr>
            <w:tcW w:w="1608" w:type="dxa"/>
            <w:vMerge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9880" w:type="dxa"/>
            <w:gridSpan w:val="9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01F27" w:rsidRPr="00350ADD" w:rsidTr="002E722C">
        <w:tc>
          <w:tcPr>
            <w:tcW w:w="1608" w:type="dxa"/>
            <w:vMerge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26" w:type="dxa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  <w:r w:rsidRPr="00350ADD">
              <w:rPr>
                <w:b/>
              </w:rPr>
              <w:t>Bosanski jezik</w:t>
            </w:r>
            <w:r>
              <w:rPr>
                <w:b/>
              </w:rPr>
              <w:t xml:space="preserve"> i književnost</w:t>
            </w:r>
          </w:p>
        </w:tc>
        <w:tc>
          <w:tcPr>
            <w:tcW w:w="1493" w:type="dxa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  <w:r w:rsidRPr="00350ADD">
              <w:rPr>
                <w:b/>
              </w:rPr>
              <w:t>Moja okolina</w:t>
            </w:r>
          </w:p>
        </w:tc>
        <w:tc>
          <w:tcPr>
            <w:tcW w:w="1537" w:type="dxa"/>
            <w:gridSpan w:val="2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  <w:r w:rsidRPr="00350ADD">
              <w:rPr>
                <w:b/>
              </w:rPr>
              <w:t>Matematika</w:t>
            </w:r>
          </w:p>
        </w:tc>
        <w:tc>
          <w:tcPr>
            <w:tcW w:w="1485" w:type="dxa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  <w:r w:rsidRPr="00350ADD">
              <w:rPr>
                <w:b/>
              </w:rPr>
              <w:t>Englesaki jezik</w:t>
            </w: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01F27" w:rsidRPr="00350ADD" w:rsidTr="002E722C">
        <w:tc>
          <w:tcPr>
            <w:tcW w:w="1608" w:type="dxa"/>
          </w:tcPr>
          <w:p w:rsidR="00201F27" w:rsidRPr="00B54F17" w:rsidRDefault="00201F27" w:rsidP="002E722C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JANUAR</w:t>
            </w:r>
          </w:p>
        </w:tc>
        <w:tc>
          <w:tcPr>
            <w:tcW w:w="1426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9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85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01F27" w:rsidRPr="00350ADD" w:rsidTr="002E722C">
        <w:tc>
          <w:tcPr>
            <w:tcW w:w="1608" w:type="dxa"/>
          </w:tcPr>
          <w:p w:rsidR="00201F27" w:rsidRPr="00B54F17" w:rsidRDefault="00201F27" w:rsidP="002E722C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9.1.-31.1.</w:t>
            </w:r>
          </w:p>
        </w:tc>
        <w:tc>
          <w:tcPr>
            <w:tcW w:w="1426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9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85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01F27" w:rsidRPr="00350ADD" w:rsidTr="002E722C">
        <w:tc>
          <w:tcPr>
            <w:tcW w:w="1608" w:type="dxa"/>
          </w:tcPr>
          <w:p w:rsidR="00201F27" w:rsidRPr="00B54F17" w:rsidRDefault="00201F27" w:rsidP="002E722C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FEBRUAR</w:t>
            </w:r>
          </w:p>
        </w:tc>
        <w:tc>
          <w:tcPr>
            <w:tcW w:w="1426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9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85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01F27" w:rsidRPr="00350ADD" w:rsidTr="002E722C">
        <w:tc>
          <w:tcPr>
            <w:tcW w:w="1608" w:type="dxa"/>
          </w:tcPr>
          <w:p w:rsidR="00201F27" w:rsidRPr="00B54F17" w:rsidRDefault="00201F27" w:rsidP="002E722C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.2.-2</w:t>
            </w:r>
            <w:r w:rsidRPr="00B54F17">
              <w:rPr>
                <w:rFonts w:ascii="Calibri" w:eastAsia="Calibri" w:hAnsi="Calibri" w:cs="Times New Roman"/>
              </w:rPr>
              <w:t>.2.</w:t>
            </w:r>
          </w:p>
        </w:tc>
        <w:tc>
          <w:tcPr>
            <w:tcW w:w="1426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9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85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01F27" w:rsidRPr="00350ADD" w:rsidTr="002E722C">
        <w:tc>
          <w:tcPr>
            <w:tcW w:w="1608" w:type="dxa"/>
          </w:tcPr>
          <w:p w:rsidR="00201F27" w:rsidRPr="00B54F17" w:rsidRDefault="00201F27" w:rsidP="002E722C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.2.-9</w:t>
            </w:r>
            <w:r w:rsidRPr="00B54F17">
              <w:rPr>
                <w:rFonts w:ascii="Calibri" w:eastAsia="Calibri" w:hAnsi="Calibri" w:cs="Times New Roman"/>
              </w:rPr>
              <w:t>.2.</w:t>
            </w:r>
          </w:p>
        </w:tc>
        <w:tc>
          <w:tcPr>
            <w:tcW w:w="1426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9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85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01F27" w:rsidRPr="00350ADD" w:rsidTr="002E722C">
        <w:tc>
          <w:tcPr>
            <w:tcW w:w="1608" w:type="dxa"/>
          </w:tcPr>
          <w:p w:rsidR="00201F27" w:rsidRPr="00B54F17" w:rsidRDefault="00201F27" w:rsidP="002E722C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.2.-16</w:t>
            </w:r>
            <w:r w:rsidRPr="00B54F17">
              <w:rPr>
                <w:rFonts w:ascii="Calibri" w:eastAsia="Calibri" w:hAnsi="Calibri" w:cs="Times New Roman"/>
              </w:rPr>
              <w:t>.2.</w:t>
            </w:r>
          </w:p>
        </w:tc>
        <w:tc>
          <w:tcPr>
            <w:tcW w:w="1426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9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85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01F27" w:rsidRPr="00350ADD" w:rsidTr="002E722C">
        <w:trPr>
          <w:trHeight w:val="302"/>
        </w:trPr>
        <w:tc>
          <w:tcPr>
            <w:tcW w:w="1608" w:type="dxa"/>
          </w:tcPr>
          <w:p w:rsidR="00201F27" w:rsidRPr="00B54F17" w:rsidRDefault="00201F27" w:rsidP="002E722C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9.2.-23</w:t>
            </w:r>
            <w:r w:rsidRPr="00B54F17">
              <w:rPr>
                <w:rFonts w:ascii="Calibri" w:eastAsia="Calibri" w:hAnsi="Calibri" w:cs="Times New Roman"/>
              </w:rPr>
              <w:t>.2.</w:t>
            </w:r>
          </w:p>
        </w:tc>
        <w:tc>
          <w:tcPr>
            <w:tcW w:w="1426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9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85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01F27" w:rsidRPr="00350ADD" w:rsidTr="002E722C">
        <w:tc>
          <w:tcPr>
            <w:tcW w:w="1608" w:type="dxa"/>
          </w:tcPr>
          <w:p w:rsidR="00201F27" w:rsidRPr="00F52C7E" w:rsidRDefault="00201F27" w:rsidP="002E722C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6.2.-29.2.</w:t>
            </w:r>
          </w:p>
        </w:tc>
        <w:tc>
          <w:tcPr>
            <w:tcW w:w="1426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9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85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01F27" w:rsidRPr="00350ADD" w:rsidTr="002E722C">
        <w:tc>
          <w:tcPr>
            <w:tcW w:w="1608" w:type="dxa"/>
          </w:tcPr>
          <w:p w:rsidR="00201F27" w:rsidRPr="00B54F17" w:rsidRDefault="00201F27" w:rsidP="002E722C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MART</w:t>
            </w:r>
          </w:p>
        </w:tc>
        <w:tc>
          <w:tcPr>
            <w:tcW w:w="1426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9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85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01F27" w:rsidRPr="00350ADD" w:rsidTr="002E722C">
        <w:tc>
          <w:tcPr>
            <w:tcW w:w="1608" w:type="dxa"/>
          </w:tcPr>
          <w:p w:rsidR="00201F27" w:rsidRPr="00B54F17" w:rsidRDefault="00201F27" w:rsidP="002E722C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.3.-8</w:t>
            </w:r>
            <w:r w:rsidRPr="00B54F17">
              <w:rPr>
                <w:rFonts w:ascii="Calibri" w:eastAsia="Calibri" w:hAnsi="Calibri" w:cs="Times New Roman"/>
              </w:rPr>
              <w:t>.3.</w:t>
            </w:r>
          </w:p>
        </w:tc>
        <w:tc>
          <w:tcPr>
            <w:tcW w:w="1426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9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85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01F27" w:rsidRPr="00350ADD" w:rsidTr="002E722C">
        <w:tc>
          <w:tcPr>
            <w:tcW w:w="1608" w:type="dxa"/>
          </w:tcPr>
          <w:p w:rsidR="00201F27" w:rsidRPr="00B54F17" w:rsidRDefault="00201F27" w:rsidP="002E722C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.3.-15.3</w:t>
            </w:r>
            <w:r w:rsidRPr="00B54F17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1426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9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85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01F27" w:rsidRPr="00350ADD" w:rsidTr="002E722C">
        <w:tc>
          <w:tcPr>
            <w:tcW w:w="1608" w:type="dxa"/>
          </w:tcPr>
          <w:p w:rsidR="00201F27" w:rsidRPr="00FE06A7" w:rsidRDefault="00201F27" w:rsidP="002E722C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8.3.-22</w:t>
            </w:r>
            <w:r w:rsidRPr="00FE06A7">
              <w:rPr>
                <w:rFonts w:ascii="Calibri" w:eastAsia="Calibri" w:hAnsi="Calibri" w:cs="Times New Roman"/>
              </w:rPr>
              <w:t>.3.</w:t>
            </w:r>
          </w:p>
        </w:tc>
        <w:tc>
          <w:tcPr>
            <w:tcW w:w="1426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9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85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01F27" w:rsidRPr="00350ADD" w:rsidTr="002E722C">
        <w:tc>
          <w:tcPr>
            <w:tcW w:w="1608" w:type="dxa"/>
          </w:tcPr>
          <w:p w:rsidR="00201F27" w:rsidRPr="00B54F17" w:rsidRDefault="00201F27" w:rsidP="002E722C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25.3.-29</w:t>
            </w:r>
            <w:r w:rsidRPr="00B54F17">
              <w:rPr>
                <w:rFonts w:ascii="Calibri" w:eastAsia="Calibri" w:hAnsi="Calibri" w:cs="Times New Roman"/>
              </w:rPr>
              <w:t>.3.</w:t>
            </w:r>
          </w:p>
        </w:tc>
        <w:tc>
          <w:tcPr>
            <w:tcW w:w="1426" w:type="dxa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</w:p>
        </w:tc>
        <w:tc>
          <w:tcPr>
            <w:tcW w:w="1500" w:type="dxa"/>
            <w:gridSpan w:val="2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</w:p>
        </w:tc>
        <w:tc>
          <w:tcPr>
            <w:tcW w:w="1530" w:type="dxa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</w:p>
        </w:tc>
        <w:tc>
          <w:tcPr>
            <w:tcW w:w="1485" w:type="dxa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</w:p>
        </w:tc>
        <w:tc>
          <w:tcPr>
            <w:tcW w:w="1320" w:type="dxa"/>
            <w:gridSpan w:val="2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</w:p>
        </w:tc>
        <w:tc>
          <w:tcPr>
            <w:tcW w:w="1306" w:type="dxa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</w:p>
        </w:tc>
        <w:tc>
          <w:tcPr>
            <w:tcW w:w="1320" w:type="dxa"/>
            <w:gridSpan w:val="2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</w:p>
        </w:tc>
        <w:tc>
          <w:tcPr>
            <w:tcW w:w="1455" w:type="dxa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</w:p>
        </w:tc>
      </w:tr>
      <w:tr w:rsidR="00201F27" w:rsidRPr="00350ADD" w:rsidTr="002E722C">
        <w:tc>
          <w:tcPr>
            <w:tcW w:w="1608" w:type="dxa"/>
          </w:tcPr>
          <w:p w:rsidR="00201F27" w:rsidRPr="00B54F17" w:rsidRDefault="00201F27" w:rsidP="002E722C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B54F17">
              <w:rPr>
                <w:rFonts w:ascii="Calibri" w:eastAsia="Calibri" w:hAnsi="Calibri" w:cs="Times New Roman"/>
              </w:rPr>
              <w:t>APRIL</w:t>
            </w:r>
          </w:p>
        </w:tc>
        <w:tc>
          <w:tcPr>
            <w:tcW w:w="1426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9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85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01F27" w:rsidRPr="00350ADD" w:rsidTr="002E722C">
        <w:tc>
          <w:tcPr>
            <w:tcW w:w="1608" w:type="dxa"/>
          </w:tcPr>
          <w:p w:rsidR="00201F27" w:rsidRPr="00F52C7E" w:rsidRDefault="00201F27" w:rsidP="002E722C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.4.-5</w:t>
            </w:r>
            <w:r w:rsidRPr="00F52C7E">
              <w:rPr>
                <w:rFonts w:ascii="Calibri" w:eastAsia="Calibri" w:hAnsi="Calibri" w:cs="Times New Roman"/>
              </w:rPr>
              <w:t>.4.</w:t>
            </w:r>
          </w:p>
        </w:tc>
        <w:tc>
          <w:tcPr>
            <w:tcW w:w="1426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9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85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01F27" w:rsidRPr="00350ADD" w:rsidTr="002E722C">
        <w:tc>
          <w:tcPr>
            <w:tcW w:w="1608" w:type="dxa"/>
          </w:tcPr>
          <w:p w:rsidR="00201F27" w:rsidRPr="00B54F17" w:rsidRDefault="00201F27" w:rsidP="002E722C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.4.-12</w:t>
            </w:r>
            <w:r w:rsidRPr="00B54F17">
              <w:rPr>
                <w:rFonts w:ascii="Calibri" w:eastAsia="Calibri" w:hAnsi="Calibri" w:cs="Times New Roman"/>
              </w:rPr>
              <w:t>.4.</w:t>
            </w:r>
          </w:p>
        </w:tc>
        <w:tc>
          <w:tcPr>
            <w:tcW w:w="1426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9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85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01F27" w:rsidRPr="00350ADD" w:rsidTr="002E722C">
        <w:tc>
          <w:tcPr>
            <w:tcW w:w="1608" w:type="dxa"/>
          </w:tcPr>
          <w:p w:rsidR="00201F27" w:rsidRPr="00B54F17" w:rsidRDefault="00201F27" w:rsidP="002E722C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.4.-19</w:t>
            </w:r>
            <w:r w:rsidRPr="00B54F17">
              <w:rPr>
                <w:rFonts w:ascii="Calibri" w:eastAsia="Calibri" w:hAnsi="Calibri" w:cs="Times New Roman"/>
              </w:rPr>
              <w:t>.4.</w:t>
            </w:r>
          </w:p>
        </w:tc>
        <w:tc>
          <w:tcPr>
            <w:tcW w:w="1426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9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85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01F27" w:rsidRPr="00350ADD" w:rsidTr="002E722C">
        <w:tc>
          <w:tcPr>
            <w:tcW w:w="1608" w:type="dxa"/>
          </w:tcPr>
          <w:p w:rsidR="00201F27" w:rsidRPr="00633A69" w:rsidRDefault="00201F27" w:rsidP="002E722C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633A69">
              <w:rPr>
                <w:rFonts w:ascii="Calibri" w:eastAsia="Calibri" w:hAnsi="Calibri" w:cs="Times New Roman"/>
              </w:rPr>
              <w:t>22.4.-26.4.</w:t>
            </w:r>
          </w:p>
        </w:tc>
        <w:tc>
          <w:tcPr>
            <w:tcW w:w="1426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9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85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01F27" w:rsidRPr="00350ADD" w:rsidTr="002E722C">
        <w:tc>
          <w:tcPr>
            <w:tcW w:w="1608" w:type="dxa"/>
          </w:tcPr>
          <w:p w:rsidR="00201F27" w:rsidRPr="00633A69" w:rsidRDefault="00201F27" w:rsidP="002E722C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9.4.-30.4.</w:t>
            </w:r>
          </w:p>
        </w:tc>
        <w:tc>
          <w:tcPr>
            <w:tcW w:w="1426" w:type="dxa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</w:p>
        </w:tc>
        <w:tc>
          <w:tcPr>
            <w:tcW w:w="1500" w:type="dxa"/>
            <w:gridSpan w:val="2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</w:p>
        </w:tc>
        <w:tc>
          <w:tcPr>
            <w:tcW w:w="1530" w:type="dxa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</w:p>
        </w:tc>
        <w:tc>
          <w:tcPr>
            <w:tcW w:w="1485" w:type="dxa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</w:p>
        </w:tc>
        <w:tc>
          <w:tcPr>
            <w:tcW w:w="1320" w:type="dxa"/>
            <w:gridSpan w:val="2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</w:p>
        </w:tc>
        <w:tc>
          <w:tcPr>
            <w:tcW w:w="1306" w:type="dxa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</w:p>
        </w:tc>
        <w:tc>
          <w:tcPr>
            <w:tcW w:w="1320" w:type="dxa"/>
            <w:gridSpan w:val="2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</w:p>
        </w:tc>
        <w:tc>
          <w:tcPr>
            <w:tcW w:w="1455" w:type="dxa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</w:p>
        </w:tc>
      </w:tr>
      <w:tr w:rsidR="00201F27" w:rsidRPr="00350ADD" w:rsidTr="002E722C">
        <w:tc>
          <w:tcPr>
            <w:tcW w:w="1608" w:type="dxa"/>
          </w:tcPr>
          <w:p w:rsidR="00201F27" w:rsidRPr="00B54F17" w:rsidRDefault="00201F27" w:rsidP="002E722C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MAJ</w:t>
            </w:r>
          </w:p>
        </w:tc>
        <w:tc>
          <w:tcPr>
            <w:tcW w:w="1426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9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85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01F27" w:rsidRPr="00350ADD" w:rsidTr="002E722C">
        <w:tc>
          <w:tcPr>
            <w:tcW w:w="1608" w:type="dxa"/>
          </w:tcPr>
          <w:p w:rsidR="00201F27" w:rsidRPr="00B54F17" w:rsidRDefault="00201F27" w:rsidP="002E722C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.5.-10</w:t>
            </w:r>
            <w:r w:rsidRPr="00B54F17">
              <w:rPr>
                <w:rFonts w:ascii="Calibri" w:eastAsia="Calibri" w:hAnsi="Calibri" w:cs="Times New Roman"/>
              </w:rPr>
              <w:t>.5.</w:t>
            </w:r>
          </w:p>
        </w:tc>
        <w:tc>
          <w:tcPr>
            <w:tcW w:w="1426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9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85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01F27" w:rsidRPr="00350ADD" w:rsidTr="002E722C">
        <w:tc>
          <w:tcPr>
            <w:tcW w:w="1608" w:type="dxa"/>
          </w:tcPr>
          <w:p w:rsidR="00201F27" w:rsidRPr="00633A69" w:rsidRDefault="00201F27" w:rsidP="002E722C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633A69">
              <w:rPr>
                <w:rFonts w:ascii="Calibri" w:eastAsia="Calibri" w:hAnsi="Calibri" w:cs="Times New Roman"/>
              </w:rPr>
              <w:t>13.5.-17.5.</w:t>
            </w:r>
          </w:p>
        </w:tc>
        <w:tc>
          <w:tcPr>
            <w:tcW w:w="1426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9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85" w:type="dxa"/>
          </w:tcPr>
          <w:p w:rsidR="00201F27" w:rsidRPr="00350ADD" w:rsidRDefault="002141DE" w:rsidP="002E722C">
            <w:pPr>
              <w:spacing w:after="160" w:line="259" w:lineRule="auto"/>
            </w:pPr>
            <w:r>
              <w:t>17.5.</w:t>
            </w: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01F27" w:rsidRPr="00350ADD" w:rsidTr="002E722C">
        <w:tc>
          <w:tcPr>
            <w:tcW w:w="1608" w:type="dxa"/>
          </w:tcPr>
          <w:p w:rsidR="00201F27" w:rsidRPr="00633A69" w:rsidRDefault="00201F27" w:rsidP="002E722C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633A69">
              <w:rPr>
                <w:rFonts w:ascii="Calibri" w:eastAsia="Calibri" w:hAnsi="Calibri" w:cs="Times New Roman"/>
              </w:rPr>
              <w:t>20.5.-24.5.</w:t>
            </w:r>
          </w:p>
        </w:tc>
        <w:tc>
          <w:tcPr>
            <w:tcW w:w="1426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9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85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01F27" w:rsidRPr="00350ADD" w:rsidTr="002E722C">
        <w:tc>
          <w:tcPr>
            <w:tcW w:w="1608" w:type="dxa"/>
          </w:tcPr>
          <w:p w:rsidR="00201F27" w:rsidRPr="00B54F17" w:rsidRDefault="00201F27" w:rsidP="002E722C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7.5.-31.5.</w:t>
            </w:r>
          </w:p>
        </w:tc>
        <w:tc>
          <w:tcPr>
            <w:tcW w:w="1426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9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85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01F27" w:rsidRPr="00350ADD" w:rsidTr="002E722C">
        <w:tc>
          <w:tcPr>
            <w:tcW w:w="1608" w:type="dxa"/>
          </w:tcPr>
          <w:p w:rsidR="00201F27" w:rsidRPr="00B54F17" w:rsidRDefault="00201F27" w:rsidP="002E722C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JUNI</w:t>
            </w:r>
          </w:p>
        </w:tc>
        <w:tc>
          <w:tcPr>
            <w:tcW w:w="1426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9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85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01F27" w:rsidRPr="00350ADD" w:rsidTr="002E722C">
        <w:tc>
          <w:tcPr>
            <w:tcW w:w="1608" w:type="dxa"/>
          </w:tcPr>
          <w:p w:rsidR="00201F27" w:rsidRPr="00B54F17" w:rsidRDefault="00201F27" w:rsidP="002E722C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.6.-7</w:t>
            </w:r>
            <w:r w:rsidRPr="00B54F17">
              <w:rPr>
                <w:rFonts w:ascii="Calibri" w:eastAsia="Calibri" w:hAnsi="Calibri" w:cs="Times New Roman"/>
              </w:rPr>
              <w:t>.6.</w:t>
            </w:r>
          </w:p>
        </w:tc>
        <w:tc>
          <w:tcPr>
            <w:tcW w:w="1426" w:type="dxa"/>
          </w:tcPr>
          <w:p w:rsidR="00201F27" w:rsidRPr="00350ADD" w:rsidRDefault="00201F27" w:rsidP="002E722C"/>
        </w:tc>
        <w:tc>
          <w:tcPr>
            <w:tcW w:w="1493" w:type="dxa"/>
          </w:tcPr>
          <w:p w:rsidR="00201F27" w:rsidRPr="00350ADD" w:rsidRDefault="00201F27" w:rsidP="002E722C"/>
        </w:tc>
        <w:tc>
          <w:tcPr>
            <w:tcW w:w="1537" w:type="dxa"/>
            <w:gridSpan w:val="2"/>
          </w:tcPr>
          <w:p w:rsidR="00201F27" w:rsidRPr="00350ADD" w:rsidRDefault="00201F27" w:rsidP="002E722C"/>
        </w:tc>
        <w:tc>
          <w:tcPr>
            <w:tcW w:w="1485" w:type="dxa"/>
          </w:tcPr>
          <w:p w:rsidR="00201F27" w:rsidRPr="00350ADD" w:rsidRDefault="00201F27" w:rsidP="002E722C"/>
        </w:tc>
        <w:tc>
          <w:tcPr>
            <w:tcW w:w="1313" w:type="dxa"/>
          </w:tcPr>
          <w:p w:rsidR="00201F27" w:rsidRPr="00350ADD" w:rsidRDefault="00201F27" w:rsidP="002E722C"/>
        </w:tc>
        <w:tc>
          <w:tcPr>
            <w:tcW w:w="1313" w:type="dxa"/>
            <w:gridSpan w:val="2"/>
          </w:tcPr>
          <w:p w:rsidR="00201F27" w:rsidRPr="00350ADD" w:rsidRDefault="00201F27" w:rsidP="002E722C"/>
        </w:tc>
        <w:tc>
          <w:tcPr>
            <w:tcW w:w="1313" w:type="dxa"/>
          </w:tcPr>
          <w:p w:rsidR="00201F27" w:rsidRPr="00350ADD" w:rsidRDefault="00201F27" w:rsidP="002E722C"/>
        </w:tc>
        <w:tc>
          <w:tcPr>
            <w:tcW w:w="1462" w:type="dxa"/>
            <w:gridSpan w:val="2"/>
          </w:tcPr>
          <w:p w:rsidR="00201F27" w:rsidRPr="00350ADD" w:rsidRDefault="00201F27" w:rsidP="002E722C"/>
        </w:tc>
      </w:tr>
      <w:tr w:rsidR="00201F27" w:rsidRPr="00350ADD" w:rsidTr="002E722C">
        <w:tc>
          <w:tcPr>
            <w:tcW w:w="1608" w:type="dxa"/>
          </w:tcPr>
          <w:p w:rsidR="00201F27" w:rsidRPr="00B54F17" w:rsidRDefault="00201F27" w:rsidP="002E722C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.6.-12</w:t>
            </w:r>
            <w:r w:rsidRPr="00B54F17">
              <w:rPr>
                <w:rFonts w:ascii="Calibri" w:eastAsia="Calibri" w:hAnsi="Calibri" w:cs="Times New Roman"/>
              </w:rPr>
              <w:t>.6.</w:t>
            </w:r>
          </w:p>
        </w:tc>
        <w:tc>
          <w:tcPr>
            <w:tcW w:w="1426" w:type="dxa"/>
          </w:tcPr>
          <w:p w:rsidR="00201F27" w:rsidRPr="00350ADD" w:rsidRDefault="00201F27" w:rsidP="002E722C"/>
        </w:tc>
        <w:tc>
          <w:tcPr>
            <w:tcW w:w="1493" w:type="dxa"/>
          </w:tcPr>
          <w:p w:rsidR="00201F27" w:rsidRPr="00350ADD" w:rsidRDefault="00201F27" w:rsidP="002E722C"/>
        </w:tc>
        <w:tc>
          <w:tcPr>
            <w:tcW w:w="1537" w:type="dxa"/>
            <w:gridSpan w:val="2"/>
          </w:tcPr>
          <w:p w:rsidR="00201F27" w:rsidRPr="00350ADD" w:rsidRDefault="00201F27" w:rsidP="002E722C"/>
        </w:tc>
        <w:tc>
          <w:tcPr>
            <w:tcW w:w="1485" w:type="dxa"/>
          </w:tcPr>
          <w:p w:rsidR="00201F27" w:rsidRPr="00350ADD" w:rsidRDefault="00201F27" w:rsidP="002E722C"/>
        </w:tc>
        <w:tc>
          <w:tcPr>
            <w:tcW w:w="1313" w:type="dxa"/>
          </w:tcPr>
          <w:p w:rsidR="00201F27" w:rsidRPr="00350ADD" w:rsidRDefault="00201F27" w:rsidP="002E722C"/>
        </w:tc>
        <w:tc>
          <w:tcPr>
            <w:tcW w:w="1313" w:type="dxa"/>
            <w:gridSpan w:val="2"/>
          </w:tcPr>
          <w:p w:rsidR="00201F27" w:rsidRPr="00350ADD" w:rsidRDefault="00201F27" w:rsidP="002E722C"/>
        </w:tc>
        <w:tc>
          <w:tcPr>
            <w:tcW w:w="1313" w:type="dxa"/>
          </w:tcPr>
          <w:p w:rsidR="00201F27" w:rsidRPr="00350ADD" w:rsidRDefault="00201F27" w:rsidP="002E722C"/>
        </w:tc>
        <w:tc>
          <w:tcPr>
            <w:tcW w:w="1462" w:type="dxa"/>
            <w:gridSpan w:val="2"/>
          </w:tcPr>
          <w:p w:rsidR="00201F27" w:rsidRPr="00350ADD" w:rsidRDefault="00201F27" w:rsidP="002E722C"/>
        </w:tc>
      </w:tr>
    </w:tbl>
    <w:p w:rsidR="00201F27" w:rsidRDefault="00201F27" w:rsidP="00201F27"/>
    <w:p w:rsidR="00201F27" w:rsidRDefault="00201F27" w:rsidP="00201F27"/>
    <w:p w:rsidR="00201F27" w:rsidRDefault="00201F27" w:rsidP="00201F27"/>
    <w:p w:rsidR="004B4A52" w:rsidRDefault="004B4A52" w:rsidP="004B4A52"/>
    <w:p w:rsidR="00201F27" w:rsidRDefault="00201F27" w:rsidP="004B4A52"/>
    <w:p w:rsidR="00201F27" w:rsidRDefault="00201F27" w:rsidP="004B4A52"/>
    <w:p w:rsidR="00201F27" w:rsidRPr="00350ADD" w:rsidRDefault="00201F27" w:rsidP="00201F27"/>
    <w:p w:rsidR="00201F27" w:rsidRPr="00350ADD" w:rsidRDefault="00201F27" w:rsidP="00201F2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8"/>
        <w:gridCol w:w="1426"/>
        <w:gridCol w:w="1493"/>
        <w:gridCol w:w="7"/>
        <w:gridCol w:w="1530"/>
        <w:gridCol w:w="1485"/>
        <w:gridCol w:w="1313"/>
        <w:gridCol w:w="7"/>
        <w:gridCol w:w="1306"/>
        <w:gridCol w:w="1313"/>
        <w:gridCol w:w="7"/>
        <w:gridCol w:w="1455"/>
      </w:tblGrid>
      <w:tr w:rsidR="00201F27" w:rsidRPr="00350ADD" w:rsidTr="002E722C">
        <w:tc>
          <w:tcPr>
            <w:tcW w:w="1608" w:type="dxa"/>
            <w:vMerge w:val="restart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  <w:r w:rsidRPr="00350ADD">
              <w:rPr>
                <w:b/>
              </w:rPr>
              <w:t>RADNA SEDMICA</w:t>
            </w:r>
          </w:p>
        </w:tc>
        <w:tc>
          <w:tcPr>
            <w:tcW w:w="9880" w:type="dxa"/>
            <w:gridSpan w:val="9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  <w:r w:rsidRPr="00350ADD">
              <w:rPr>
                <w:b/>
              </w:rPr>
              <w:tab/>
              <w:t>PREDMETI</w:t>
            </w:r>
          </w:p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  <w:r w:rsidRPr="00350ADD">
              <w:rPr>
                <w:b/>
              </w:rPr>
              <w:t>RAZRED</w:t>
            </w:r>
          </w:p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</w:p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I-3</w:t>
            </w:r>
          </w:p>
        </w:tc>
      </w:tr>
      <w:tr w:rsidR="00201F27" w:rsidRPr="00350ADD" w:rsidTr="002E722C">
        <w:tc>
          <w:tcPr>
            <w:tcW w:w="1608" w:type="dxa"/>
            <w:vMerge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9880" w:type="dxa"/>
            <w:gridSpan w:val="9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01F27" w:rsidRPr="00350ADD" w:rsidTr="002E722C">
        <w:tc>
          <w:tcPr>
            <w:tcW w:w="1608" w:type="dxa"/>
            <w:vMerge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26" w:type="dxa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  <w:r w:rsidRPr="00350ADD">
              <w:rPr>
                <w:b/>
              </w:rPr>
              <w:t>Bosanski jezik</w:t>
            </w:r>
            <w:r>
              <w:rPr>
                <w:b/>
              </w:rPr>
              <w:t xml:space="preserve"> i književnost</w:t>
            </w:r>
          </w:p>
        </w:tc>
        <w:tc>
          <w:tcPr>
            <w:tcW w:w="1493" w:type="dxa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  <w:r w:rsidRPr="00350ADD">
              <w:rPr>
                <w:b/>
              </w:rPr>
              <w:t>Moja okolina</w:t>
            </w:r>
          </w:p>
        </w:tc>
        <w:tc>
          <w:tcPr>
            <w:tcW w:w="1537" w:type="dxa"/>
            <w:gridSpan w:val="2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  <w:r w:rsidRPr="00350ADD">
              <w:rPr>
                <w:b/>
              </w:rPr>
              <w:t>Matematika</w:t>
            </w:r>
          </w:p>
        </w:tc>
        <w:tc>
          <w:tcPr>
            <w:tcW w:w="1485" w:type="dxa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  <w:r w:rsidRPr="00350ADD">
              <w:rPr>
                <w:b/>
              </w:rPr>
              <w:t>Englesaki jezik</w:t>
            </w: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01F27" w:rsidRPr="00350ADD" w:rsidTr="002E722C">
        <w:tc>
          <w:tcPr>
            <w:tcW w:w="1608" w:type="dxa"/>
          </w:tcPr>
          <w:p w:rsidR="00201F27" w:rsidRPr="00B54F17" w:rsidRDefault="00201F27" w:rsidP="002E722C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JANUAR</w:t>
            </w:r>
          </w:p>
        </w:tc>
        <w:tc>
          <w:tcPr>
            <w:tcW w:w="1426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9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85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01F27" w:rsidRPr="00350ADD" w:rsidTr="002E722C">
        <w:tc>
          <w:tcPr>
            <w:tcW w:w="1608" w:type="dxa"/>
          </w:tcPr>
          <w:p w:rsidR="00201F27" w:rsidRPr="00B54F17" w:rsidRDefault="00201F27" w:rsidP="002E722C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9.1.-31.1.</w:t>
            </w:r>
          </w:p>
        </w:tc>
        <w:tc>
          <w:tcPr>
            <w:tcW w:w="1426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9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85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01F27" w:rsidRPr="00350ADD" w:rsidTr="002E722C">
        <w:tc>
          <w:tcPr>
            <w:tcW w:w="1608" w:type="dxa"/>
          </w:tcPr>
          <w:p w:rsidR="00201F27" w:rsidRPr="00B54F17" w:rsidRDefault="00201F27" w:rsidP="002E722C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FEBRUAR</w:t>
            </w:r>
          </w:p>
        </w:tc>
        <w:tc>
          <w:tcPr>
            <w:tcW w:w="1426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9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85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01F27" w:rsidRPr="00350ADD" w:rsidTr="002E722C">
        <w:tc>
          <w:tcPr>
            <w:tcW w:w="1608" w:type="dxa"/>
          </w:tcPr>
          <w:p w:rsidR="00201F27" w:rsidRPr="00B54F17" w:rsidRDefault="00201F27" w:rsidP="002E722C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.2.-2</w:t>
            </w:r>
            <w:r w:rsidRPr="00B54F17">
              <w:rPr>
                <w:rFonts w:ascii="Calibri" w:eastAsia="Calibri" w:hAnsi="Calibri" w:cs="Times New Roman"/>
              </w:rPr>
              <w:t>.2.</w:t>
            </w:r>
          </w:p>
        </w:tc>
        <w:tc>
          <w:tcPr>
            <w:tcW w:w="1426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9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85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01F27" w:rsidRPr="00350ADD" w:rsidTr="002E722C">
        <w:tc>
          <w:tcPr>
            <w:tcW w:w="1608" w:type="dxa"/>
          </w:tcPr>
          <w:p w:rsidR="00201F27" w:rsidRPr="00B54F17" w:rsidRDefault="00201F27" w:rsidP="002E722C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.2.-9</w:t>
            </w:r>
            <w:r w:rsidRPr="00B54F17">
              <w:rPr>
                <w:rFonts w:ascii="Calibri" w:eastAsia="Calibri" w:hAnsi="Calibri" w:cs="Times New Roman"/>
              </w:rPr>
              <w:t>.2.</w:t>
            </w:r>
          </w:p>
        </w:tc>
        <w:tc>
          <w:tcPr>
            <w:tcW w:w="1426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9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85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01F27" w:rsidRPr="00350ADD" w:rsidTr="002E722C">
        <w:tc>
          <w:tcPr>
            <w:tcW w:w="1608" w:type="dxa"/>
          </w:tcPr>
          <w:p w:rsidR="00201F27" w:rsidRPr="00B54F17" w:rsidRDefault="00201F27" w:rsidP="002E722C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.2.-16</w:t>
            </w:r>
            <w:r w:rsidRPr="00B54F17">
              <w:rPr>
                <w:rFonts w:ascii="Calibri" w:eastAsia="Calibri" w:hAnsi="Calibri" w:cs="Times New Roman"/>
              </w:rPr>
              <w:t>.2.</w:t>
            </w:r>
          </w:p>
        </w:tc>
        <w:tc>
          <w:tcPr>
            <w:tcW w:w="1426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9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85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01F27" w:rsidRPr="00350ADD" w:rsidTr="002E722C">
        <w:trPr>
          <w:trHeight w:val="302"/>
        </w:trPr>
        <w:tc>
          <w:tcPr>
            <w:tcW w:w="1608" w:type="dxa"/>
          </w:tcPr>
          <w:p w:rsidR="00201F27" w:rsidRPr="00B54F17" w:rsidRDefault="00201F27" w:rsidP="002E722C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9.2.-23</w:t>
            </w:r>
            <w:r w:rsidRPr="00B54F17">
              <w:rPr>
                <w:rFonts w:ascii="Calibri" w:eastAsia="Calibri" w:hAnsi="Calibri" w:cs="Times New Roman"/>
              </w:rPr>
              <w:t>.2.</w:t>
            </w:r>
          </w:p>
        </w:tc>
        <w:tc>
          <w:tcPr>
            <w:tcW w:w="1426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9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85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01F27" w:rsidRPr="00350ADD" w:rsidTr="002E722C">
        <w:tc>
          <w:tcPr>
            <w:tcW w:w="1608" w:type="dxa"/>
          </w:tcPr>
          <w:p w:rsidR="00201F27" w:rsidRPr="00F52C7E" w:rsidRDefault="00201F27" w:rsidP="002E722C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6.2.-29.2.</w:t>
            </w:r>
          </w:p>
        </w:tc>
        <w:tc>
          <w:tcPr>
            <w:tcW w:w="1426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9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85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01F27" w:rsidRPr="00350ADD" w:rsidTr="002E722C">
        <w:tc>
          <w:tcPr>
            <w:tcW w:w="1608" w:type="dxa"/>
          </w:tcPr>
          <w:p w:rsidR="00201F27" w:rsidRPr="00B54F17" w:rsidRDefault="00201F27" w:rsidP="002E722C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MART</w:t>
            </w:r>
          </w:p>
        </w:tc>
        <w:tc>
          <w:tcPr>
            <w:tcW w:w="1426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9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85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01F27" w:rsidRPr="00350ADD" w:rsidTr="002E722C">
        <w:tc>
          <w:tcPr>
            <w:tcW w:w="1608" w:type="dxa"/>
          </w:tcPr>
          <w:p w:rsidR="00201F27" w:rsidRPr="00B54F17" w:rsidRDefault="00201F27" w:rsidP="002E722C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.3.-8</w:t>
            </w:r>
            <w:r w:rsidRPr="00B54F17">
              <w:rPr>
                <w:rFonts w:ascii="Calibri" w:eastAsia="Calibri" w:hAnsi="Calibri" w:cs="Times New Roman"/>
              </w:rPr>
              <w:t>.3.</w:t>
            </w:r>
          </w:p>
        </w:tc>
        <w:tc>
          <w:tcPr>
            <w:tcW w:w="1426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9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85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01F27" w:rsidRPr="00350ADD" w:rsidTr="002E722C">
        <w:tc>
          <w:tcPr>
            <w:tcW w:w="1608" w:type="dxa"/>
          </w:tcPr>
          <w:p w:rsidR="00201F27" w:rsidRPr="00B54F17" w:rsidRDefault="00201F27" w:rsidP="002E722C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.3.-15.3</w:t>
            </w:r>
            <w:r w:rsidRPr="00B54F17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1426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9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85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01F27" w:rsidRPr="00350ADD" w:rsidTr="002E722C">
        <w:tc>
          <w:tcPr>
            <w:tcW w:w="1608" w:type="dxa"/>
          </w:tcPr>
          <w:p w:rsidR="00201F27" w:rsidRPr="00FE06A7" w:rsidRDefault="00201F27" w:rsidP="002E722C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8.3.-22</w:t>
            </w:r>
            <w:r w:rsidRPr="00FE06A7">
              <w:rPr>
                <w:rFonts w:ascii="Calibri" w:eastAsia="Calibri" w:hAnsi="Calibri" w:cs="Times New Roman"/>
              </w:rPr>
              <w:t>.3.</w:t>
            </w:r>
          </w:p>
        </w:tc>
        <w:tc>
          <w:tcPr>
            <w:tcW w:w="1426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9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85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01F27" w:rsidRPr="00350ADD" w:rsidTr="002E722C">
        <w:tc>
          <w:tcPr>
            <w:tcW w:w="1608" w:type="dxa"/>
          </w:tcPr>
          <w:p w:rsidR="00201F27" w:rsidRPr="00B54F17" w:rsidRDefault="00201F27" w:rsidP="002E722C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25.3.-29</w:t>
            </w:r>
            <w:r w:rsidRPr="00B54F17">
              <w:rPr>
                <w:rFonts w:ascii="Calibri" w:eastAsia="Calibri" w:hAnsi="Calibri" w:cs="Times New Roman"/>
              </w:rPr>
              <w:t>.3.</w:t>
            </w:r>
          </w:p>
        </w:tc>
        <w:tc>
          <w:tcPr>
            <w:tcW w:w="1426" w:type="dxa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</w:p>
        </w:tc>
        <w:tc>
          <w:tcPr>
            <w:tcW w:w="1500" w:type="dxa"/>
            <w:gridSpan w:val="2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</w:p>
        </w:tc>
        <w:tc>
          <w:tcPr>
            <w:tcW w:w="1530" w:type="dxa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</w:p>
        </w:tc>
        <w:tc>
          <w:tcPr>
            <w:tcW w:w="1485" w:type="dxa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</w:p>
        </w:tc>
        <w:tc>
          <w:tcPr>
            <w:tcW w:w="1320" w:type="dxa"/>
            <w:gridSpan w:val="2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</w:p>
        </w:tc>
        <w:tc>
          <w:tcPr>
            <w:tcW w:w="1306" w:type="dxa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</w:p>
        </w:tc>
        <w:tc>
          <w:tcPr>
            <w:tcW w:w="1320" w:type="dxa"/>
            <w:gridSpan w:val="2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</w:p>
        </w:tc>
        <w:tc>
          <w:tcPr>
            <w:tcW w:w="1455" w:type="dxa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</w:p>
        </w:tc>
      </w:tr>
      <w:tr w:rsidR="00201F27" w:rsidRPr="00350ADD" w:rsidTr="002E722C">
        <w:tc>
          <w:tcPr>
            <w:tcW w:w="1608" w:type="dxa"/>
          </w:tcPr>
          <w:p w:rsidR="00201F27" w:rsidRPr="00B54F17" w:rsidRDefault="00201F27" w:rsidP="002E722C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B54F17">
              <w:rPr>
                <w:rFonts w:ascii="Calibri" w:eastAsia="Calibri" w:hAnsi="Calibri" w:cs="Times New Roman"/>
              </w:rPr>
              <w:t>APRIL</w:t>
            </w:r>
          </w:p>
        </w:tc>
        <w:tc>
          <w:tcPr>
            <w:tcW w:w="1426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9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85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01F27" w:rsidRPr="00350ADD" w:rsidTr="002E722C">
        <w:tc>
          <w:tcPr>
            <w:tcW w:w="1608" w:type="dxa"/>
          </w:tcPr>
          <w:p w:rsidR="00201F27" w:rsidRPr="00F52C7E" w:rsidRDefault="00201F27" w:rsidP="002E722C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.4.-5</w:t>
            </w:r>
            <w:r w:rsidRPr="00F52C7E">
              <w:rPr>
                <w:rFonts w:ascii="Calibri" w:eastAsia="Calibri" w:hAnsi="Calibri" w:cs="Times New Roman"/>
              </w:rPr>
              <w:t>.4.</w:t>
            </w:r>
          </w:p>
        </w:tc>
        <w:tc>
          <w:tcPr>
            <w:tcW w:w="1426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9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85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01F27" w:rsidRPr="00350ADD" w:rsidTr="002E722C">
        <w:tc>
          <w:tcPr>
            <w:tcW w:w="1608" w:type="dxa"/>
          </w:tcPr>
          <w:p w:rsidR="00201F27" w:rsidRPr="00B54F17" w:rsidRDefault="00201F27" w:rsidP="002E722C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.4.-12</w:t>
            </w:r>
            <w:r w:rsidRPr="00B54F17">
              <w:rPr>
                <w:rFonts w:ascii="Calibri" w:eastAsia="Calibri" w:hAnsi="Calibri" w:cs="Times New Roman"/>
              </w:rPr>
              <w:t>.4.</w:t>
            </w:r>
          </w:p>
        </w:tc>
        <w:tc>
          <w:tcPr>
            <w:tcW w:w="1426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9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85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01F27" w:rsidRPr="00350ADD" w:rsidTr="002E722C">
        <w:tc>
          <w:tcPr>
            <w:tcW w:w="1608" w:type="dxa"/>
          </w:tcPr>
          <w:p w:rsidR="00201F27" w:rsidRPr="00B54F17" w:rsidRDefault="00201F27" w:rsidP="002E722C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.4.-19</w:t>
            </w:r>
            <w:r w:rsidRPr="00B54F17">
              <w:rPr>
                <w:rFonts w:ascii="Calibri" w:eastAsia="Calibri" w:hAnsi="Calibri" w:cs="Times New Roman"/>
              </w:rPr>
              <w:t>.4.</w:t>
            </w:r>
          </w:p>
        </w:tc>
        <w:tc>
          <w:tcPr>
            <w:tcW w:w="1426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9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85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01F27" w:rsidRPr="00350ADD" w:rsidTr="002E722C">
        <w:tc>
          <w:tcPr>
            <w:tcW w:w="1608" w:type="dxa"/>
          </w:tcPr>
          <w:p w:rsidR="00201F27" w:rsidRPr="00633A69" w:rsidRDefault="00201F27" w:rsidP="002E722C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633A69">
              <w:rPr>
                <w:rFonts w:ascii="Calibri" w:eastAsia="Calibri" w:hAnsi="Calibri" w:cs="Times New Roman"/>
              </w:rPr>
              <w:t>22.4.-26.4.</w:t>
            </w:r>
          </w:p>
        </w:tc>
        <w:tc>
          <w:tcPr>
            <w:tcW w:w="1426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9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85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01F27" w:rsidRPr="00350ADD" w:rsidTr="002E722C">
        <w:tc>
          <w:tcPr>
            <w:tcW w:w="1608" w:type="dxa"/>
          </w:tcPr>
          <w:p w:rsidR="00201F27" w:rsidRPr="00633A69" w:rsidRDefault="00201F27" w:rsidP="002E722C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9.4.-30.4.</w:t>
            </w:r>
          </w:p>
        </w:tc>
        <w:tc>
          <w:tcPr>
            <w:tcW w:w="1426" w:type="dxa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</w:p>
        </w:tc>
        <w:tc>
          <w:tcPr>
            <w:tcW w:w="1500" w:type="dxa"/>
            <w:gridSpan w:val="2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</w:p>
        </w:tc>
        <w:tc>
          <w:tcPr>
            <w:tcW w:w="1530" w:type="dxa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</w:p>
        </w:tc>
        <w:tc>
          <w:tcPr>
            <w:tcW w:w="1485" w:type="dxa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</w:p>
        </w:tc>
        <w:tc>
          <w:tcPr>
            <w:tcW w:w="1320" w:type="dxa"/>
            <w:gridSpan w:val="2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</w:p>
        </w:tc>
        <w:tc>
          <w:tcPr>
            <w:tcW w:w="1306" w:type="dxa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</w:p>
        </w:tc>
        <w:tc>
          <w:tcPr>
            <w:tcW w:w="1320" w:type="dxa"/>
            <w:gridSpan w:val="2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</w:p>
        </w:tc>
        <w:tc>
          <w:tcPr>
            <w:tcW w:w="1455" w:type="dxa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</w:p>
        </w:tc>
      </w:tr>
      <w:tr w:rsidR="00201F27" w:rsidRPr="00350ADD" w:rsidTr="002E722C">
        <w:tc>
          <w:tcPr>
            <w:tcW w:w="1608" w:type="dxa"/>
          </w:tcPr>
          <w:p w:rsidR="00201F27" w:rsidRPr="00B54F17" w:rsidRDefault="00201F27" w:rsidP="002E722C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MAJ</w:t>
            </w:r>
          </w:p>
        </w:tc>
        <w:tc>
          <w:tcPr>
            <w:tcW w:w="1426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9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85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01F27" w:rsidRPr="00350ADD" w:rsidTr="002E722C">
        <w:tc>
          <w:tcPr>
            <w:tcW w:w="1608" w:type="dxa"/>
          </w:tcPr>
          <w:p w:rsidR="00201F27" w:rsidRPr="00B54F17" w:rsidRDefault="00201F27" w:rsidP="002E722C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.5.-10</w:t>
            </w:r>
            <w:r w:rsidRPr="00B54F17">
              <w:rPr>
                <w:rFonts w:ascii="Calibri" w:eastAsia="Calibri" w:hAnsi="Calibri" w:cs="Times New Roman"/>
              </w:rPr>
              <w:t>.5.</w:t>
            </w:r>
          </w:p>
        </w:tc>
        <w:tc>
          <w:tcPr>
            <w:tcW w:w="1426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9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85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01F27" w:rsidRPr="00350ADD" w:rsidTr="002E722C">
        <w:tc>
          <w:tcPr>
            <w:tcW w:w="1608" w:type="dxa"/>
          </w:tcPr>
          <w:p w:rsidR="00201F27" w:rsidRPr="00633A69" w:rsidRDefault="00201F27" w:rsidP="002E722C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633A69">
              <w:rPr>
                <w:rFonts w:ascii="Calibri" w:eastAsia="Calibri" w:hAnsi="Calibri" w:cs="Times New Roman"/>
              </w:rPr>
              <w:t>13.5.-17.5.</w:t>
            </w:r>
          </w:p>
        </w:tc>
        <w:tc>
          <w:tcPr>
            <w:tcW w:w="1426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9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85" w:type="dxa"/>
          </w:tcPr>
          <w:p w:rsidR="00201F27" w:rsidRPr="00350ADD" w:rsidRDefault="002141DE" w:rsidP="002E722C">
            <w:pPr>
              <w:spacing w:after="160" w:line="259" w:lineRule="auto"/>
            </w:pPr>
            <w:r>
              <w:t>17.5.</w:t>
            </w: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01F27" w:rsidRPr="00350ADD" w:rsidTr="002E722C">
        <w:tc>
          <w:tcPr>
            <w:tcW w:w="1608" w:type="dxa"/>
          </w:tcPr>
          <w:p w:rsidR="00201F27" w:rsidRPr="00633A69" w:rsidRDefault="00201F27" w:rsidP="002E722C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633A69">
              <w:rPr>
                <w:rFonts w:ascii="Calibri" w:eastAsia="Calibri" w:hAnsi="Calibri" w:cs="Times New Roman"/>
              </w:rPr>
              <w:t>20.5.-24.5.</w:t>
            </w:r>
          </w:p>
        </w:tc>
        <w:tc>
          <w:tcPr>
            <w:tcW w:w="1426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9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85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01F27" w:rsidRPr="00350ADD" w:rsidTr="002E722C">
        <w:tc>
          <w:tcPr>
            <w:tcW w:w="1608" w:type="dxa"/>
          </w:tcPr>
          <w:p w:rsidR="00201F27" w:rsidRPr="00B54F17" w:rsidRDefault="00201F27" w:rsidP="002E722C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7.5.-31.5.</w:t>
            </w:r>
          </w:p>
        </w:tc>
        <w:tc>
          <w:tcPr>
            <w:tcW w:w="1426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9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85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01F27" w:rsidRPr="00350ADD" w:rsidTr="002E722C">
        <w:tc>
          <w:tcPr>
            <w:tcW w:w="1608" w:type="dxa"/>
          </w:tcPr>
          <w:p w:rsidR="00201F27" w:rsidRPr="00B54F17" w:rsidRDefault="00201F27" w:rsidP="002E722C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JUNI</w:t>
            </w:r>
          </w:p>
        </w:tc>
        <w:tc>
          <w:tcPr>
            <w:tcW w:w="1426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9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85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01F27" w:rsidRPr="00350ADD" w:rsidTr="002E722C">
        <w:tc>
          <w:tcPr>
            <w:tcW w:w="1608" w:type="dxa"/>
          </w:tcPr>
          <w:p w:rsidR="00201F27" w:rsidRPr="00B54F17" w:rsidRDefault="00201F27" w:rsidP="002E722C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.6.-7</w:t>
            </w:r>
            <w:r w:rsidRPr="00B54F17">
              <w:rPr>
                <w:rFonts w:ascii="Calibri" w:eastAsia="Calibri" w:hAnsi="Calibri" w:cs="Times New Roman"/>
              </w:rPr>
              <w:t>.6.</w:t>
            </w:r>
          </w:p>
        </w:tc>
        <w:tc>
          <w:tcPr>
            <w:tcW w:w="1426" w:type="dxa"/>
          </w:tcPr>
          <w:p w:rsidR="00201F27" w:rsidRPr="00350ADD" w:rsidRDefault="00201F27" w:rsidP="002E722C"/>
        </w:tc>
        <w:tc>
          <w:tcPr>
            <w:tcW w:w="1493" w:type="dxa"/>
          </w:tcPr>
          <w:p w:rsidR="00201F27" w:rsidRPr="00350ADD" w:rsidRDefault="00201F27" w:rsidP="002E722C"/>
        </w:tc>
        <w:tc>
          <w:tcPr>
            <w:tcW w:w="1537" w:type="dxa"/>
            <w:gridSpan w:val="2"/>
          </w:tcPr>
          <w:p w:rsidR="00201F27" w:rsidRPr="00350ADD" w:rsidRDefault="00201F27" w:rsidP="002E722C"/>
        </w:tc>
        <w:tc>
          <w:tcPr>
            <w:tcW w:w="1485" w:type="dxa"/>
          </w:tcPr>
          <w:p w:rsidR="00201F27" w:rsidRPr="00350ADD" w:rsidRDefault="00201F27" w:rsidP="002E722C"/>
        </w:tc>
        <w:tc>
          <w:tcPr>
            <w:tcW w:w="1313" w:type="dxa"/>
          </w:tcPr>
          <w:p w:rsidR="00201F27" w:rsidRPr="00350ADD" w:rsidRDefault="00201F27" w:rsidP="002E722C"/>
        </w:tc>
        <w:tc>
          <w:tcPr>
            <w:tcW w:w="1313" w:type="dxa"/>
            <w:gridSpan w:val="2"/>
          </w:tcPr>
          <w:p w:rsidR="00201F27" w:rsidRPr="00350ADD" w:rsidRDefault="00201F27" w:rsidP="002E722C"/>
        </w:tc>
        <w:tc>
          <w:tcPr>
            <w:tcW w:w="1313" w:type="dxa"/>
          </w:tcPr>
          <w:p w:rsidR="00201F27" w:rsidRPr="00350ADD" w:rsidRDefault="00201F27" w:rsidP="002E722C"/>
        </w:tc>
        <w:tc>
          <w:tcPr>
            <w:tcW w:w="1462" w:type="dxa"/>
            <w:gridSpan w:val="2"/>
          </w:tcPr>
          <w:p w:rsidR="00201F27" w:rsidRPr="00350ADD" w:rsidRDefault="00201F27" w:rsidP="002E722C"/>
        </w:tc>
      </w:tr>
      <w:tr w:rsidR="00201F27" w:rsidRPr="00350ADD" w:rsidTr="002E722C">
        <w:tc>
          <w:tcPr>
            <w:tcW w:w="1608" w:type="dxa"/>
          </w:tcPr>
          <w:p w:rsidR="00201F27" w:rsidRPr="00B54F17" w:rsidRDefault="00201F27" w:rsidP="002E722C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.6.-12</w:t>
            </w:r>
            <w:r w:rsidRPr="00B54F17">
              <w:rPr>
                <w:rFonts w:ascii="Calibri" w:eastAsia="Calibri" w:hAnsi="Calibri" w:cs="Times New Roman"/>
              </w:rPr>
              <w:t>.6.</w:t>
            </w:r>
          </w:p>
        </w:tc>
        <w:tc>
          <w:tcPr>
            <w:tcW w:w="1426" w:type="dxa"/>
          </w:tcPr>
          <w:p w:rsidR="00201F27" w:rsidRPr="00350ADD" w:rsidRDefault="00201F27" w:rsidP="002E722C"/>
        </w:tc>
        <w:tc>
          <w:tcPr>
            <w:tcW w:w="1493" w:type="dxa"/>
          </w:tcPr>
          <w:p w:rsidR="00201F27" w:rsidRPr="00350ADD" w:rsidRDefault="00201F27" w:rsidP="002E722C"/>
        </w:tc>
        <w:tc>
          <w:tcPr>
            <w:tcW w:w="1537" w:type="dxa"/>
            <w:gridSpan w:val="2"/>
          </w:tcPr>
          <w:p w:rsidR="00201F27" w:rsidRPr="00350ADD" w:rsidRDefault="00201F27" w:rsidP="002E722C"/>
        </w:tc>
        <w:tc>
          <w:tcPr>
            <w:tcW w:w="1485" w:type="dxa"/>
          </w:tcPr>
          <w:p w:rsidR="00201F27" w:rsidRPr="00350ADD" w:rsidRDefault="00201F27" w:rsidP="002E722C"/>
        </w:tc>
        <w:tc>
          <w:tcPr>
            <w:tcW w:w="1313" w:type="dxa"/>
          </w:tcPr>
          <w:p w:rsidR="00201F27" w:rsidRPr="00350ADD" w:rsidRDefault="00201F27" w:rsidP="002E722C"/>
        </w:tc>
        <w:tc>
          <w:tcPr>
            <w:tcW w:w="1313" w:type="dxa"/>
            <w:gridSpan w:val="2"/>
          </w:tcPr>
          <w:p w:rsidR="00201F27" w:rsidRPr="00350ADD" w:rsidRDefault="00201F27" w:rsidP="002E722C"/>
        </w:tc>
        <w:tc>
          <w:tcPr>
            <w:tcW w:w="1313" w:type="dxa"/>
          </w:tcPr>
          <w:p w:rsidR="00201F27" w:rsidRPr="00350ADD" w:rsidRDefault="00201F27" w:rsidP="002E722C"/>
        </w:tc>
        <w:tc>
          <w:tcPr>
            <w:tcW w:w="1462" w:type="dxa"/>
            <w:gridSpan w:val="2"/>
          </w:tcPr>
          <w:p w:rsidR="00201F27" w:rsidRPr="00350ADD" w:rsidRDefault="00201F27" w:rsidP="002E722C"/>
        </w:tc>
      </w:tr>
    </w:tbl>
    <w:p w:rsidR="00201F27" w:rsidRDefault="00201F27" w:rsidP="00201F27"/>
    <w:p w:rsidR="00201F27" w:rsidRDefault="00201F27" w:rsidP="00201F27"/>
    <w:p w:rsidR="00201F27" w:rsidRDefault="00201F27" w:rsidP="00201F27"/>
    <w:p w:rsidR="00201F27" w:rsidRDefault="00201F27" w:rsidP="004B4A52"/>
    <w:p w:rsidR="00201F27" w:rsidRDefault="00201F27" w:rsidP="004B4A52"/>
    <w:p w:rsidR="00201F27" w:rsidRDefault="00201F27" w:rsidP="004B4A52"/>
    <w:p w:rsidR="00201F27" w:rsidRPr="00350ADD" w:rsidRDefault="00201F27" w:rsidP="00201F27"/>
    <w:p w:rsidR="00201F27" w:rsidRPr="00350ADD" w:rsidRDefault="00201F27" w:rsidP="00201F2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8"/>
        <w:gridCol w:w="1426"/>
        <w:gridCol w:w="1493"/>
        <w:gridCol w:w="7"/>
        <w:gridCol w:w="1530"/>
        <w:gridCol w:w="1485"/>
        <w:gridCol w:w="1313"/>
        <w:gridCol w:w="7"/>
        <w:gridCol w:w="1306"/>
        <w:gridCol w:w="1313"/>
        <w:gridCol w:w="7"/>
        <w:gridCol w:w="1455"/>
      </w:tblGrid>
      <w:tr w:rsidR="00201F27" w:rsidRPr="00350ADD" w:rsidTr="002E722C">
        <w:tc>
          <w:tcPr>
            <w:tcW w:w="1608" w:type="dxa"/>
            <w:vMerge w:val="restart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  <w:r w:rsidRPr="00350ADD">
              <w:rPr>
                <w:b/>
              </w:rPr>
              <w:t>RADNA SEDMICA</w:t>
            </w:r>
          </w:p>
        </w:tc>
        <w:tc>
          <w:tcPr>
            <w:tcW w:w="9880" w:type="dxa"/>
            <w:gridSpan w:val="9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  <w:r w:rsidRPr="00350ADD">
              <w:rPr>
                <w:b/>
              </w:rPr>
              <w:tab/>
              <w:t>PREDMETI</w:t>
            </w:r>
          </w:p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  <w:r w:rsidRPr="00350ADD">
              <w:rPr>
                <w:b/>
              </w:rPr>
              <w:t>RAZRED</w:t>
            </w:r>
          </w:p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</w:p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II-1</w:t>
            </w:r>
          </w:p>
        </w:tc>
      </w:tr>
      <w:tr w:rsidR="00201F27" w:rsidRPr="00350ADD" w:rsidTr="002E722C">
        <w:tc>
          <w:tcPr>
            <w:tcW w:w="1608" w:type="dxa"/>
            <w:vMerge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9880" w:type="dxa"/>
            <w:gridSpan w:val="9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01F27" w:rsidRPr="00350ADD" w:rsidTr="002E722C">
        <w:tc>
          <w:tcPr>
            <w:tcW w:w="1608" w:type="dxa"/>
            <w:vMerge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26" w:type="dxa"/>
          </w:tcPr>
          <w:p w:rsidR="00201F27" w:rsidRPr="00350ADD" w:rsidRDefault="002E722C" w:rsidP="002E722C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B/H/S jezik i knjiže</w:t>
            </w:r>
            <w:r w:rsidR="00FA3817">
              <w:rPr>
                <w:b/>
              </w:rPr>
              <w:t xml:space="preserve">vnost </w:t>
            </w:r>
          </w:p>
        </w:tc>
        <w:tc>
          <w:tcPr>
            <w:tcW w:w="1493" w:type="dxa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  <w:r w:rsidRPr="00350ADD">
              <w:rPr>
                <w:b/>
              </w:rPr>
              <w:t>Moja okolina</w:t>
            </w:r>
          </w:p>
        </w:tc>
        <w:tc>
          <w:tcPr>
            <w:tcW w:w="1537" w:type="dxa"/>
            <w:gridSpan w:val="2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  <w:r w:rsidRPr="00350ADD">
              <w:rPr>
                <w:b/>
              </w:rPr>
              <w:t>Matematika</w:t>
            </w:r>
          </w:p>
        </w:tc>
        <w:tc>
          <w:tcPr>
            <w:tcW w:w="1485" w:type="dxa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  <w:r w:rsidRPr="00350ADD">
              <w:rPr>
                <w:b/>
              </w:rPr>
              <w:t>Englesaki jezik</w:t>
            </w: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01F27" w:rsidRPr="00350ADD" w:rsidTr="002E722C">
        <w:tc>
          <w:tcPr>
            <w:tcW w:w="1608" w:type="dxa"/>
          </w:tcPr>
          <w:p w:rsidR="00201F27" w:rsidRPr="00B54F17" w:rsidRDefault="00201F27" w:rsidP="002E722C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JANUAR</w:t>
            </w:r>
          </w:p>
        </w:tc>
        <w:tc>
          <w:tcPr>
            <w:tcW w:w="1426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9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85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01F27" w:rsidRPr="00350ADD" w:rsidTr="002E722C">
        <w:tc>
          <w:tcPr>
            <w:tcW w:w="1608" w:type="dxa"/>
          </w:tcPr>
          <w:p w:rsidR="00201F27" w:rsidRPr="00B54F17" w:rsidRDefault="00201F27" w:rsidP="002E722C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9.1.-31.1.</w:t>
            </w:r>
          </w:p>
        </w:tc>
        <w:tc>
          <w:tcPr>
            <w:tcW w:w="1426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9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85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01F27" w:rsidRPr="00350ADD" w:rsidTr="002E722C">
        <w:tc>
          <w:tcPr>
            <w:tcW w:w="1608" w:type="dxa"/>
          </w:tcPr>
          <w:p w:rsidR="00201F27" w:rsidRPr="00B54F17" w:rsidRDefault="00201F27" w:rsidP="002E722C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FEBRUAR</w:t>
            </w:r>
          </w:p>
        </w:tc>
        <w:tc>
          <w:tcPr>
            <w:tcW w:w="1426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9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85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01F27" w:rsidRPr="00350ADD" w:rsidTr="002E722C">
        <w:tc>
          <w:tcPr>
            <w:tcW w:w="1608" w:type="dxa"/>
          </w:tcPr>
          <w:p w:rsidR="00201F27" w:rsidRPr="00B54F17" w:rsidRDefault="00201F27" w:rsidP="002E722C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.2.-2</w:t>
            </w:r>
            <w:r w:rsidRPr="00B54F17">
              <w:rPr>
                <w:rFonts w:ascii="Calibri" w:eastAsia="Calibri" w:hAnsi="Calibri" w:cs="Times New Roman"/>
              </w:rPr>
              <w:t>.2.</w:t>
            </w:r>
          </w:p>
        </w:tc>
        <w:tc>
          <w:tcPr>
            <w:tcW w:w="1426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9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85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01F27" w:rsidRPr="00350ADD" w:rsidTr="002E722C">
        <w:tc>
          <w:tcPr>
            <w:tcW w:w="1608" w:type="dxa"/>
          </w:tcPr>
          <w:p w:rsidR="00201F27" w:rsidRPr="00B54F17" w:rsidRDefault="00201F27" w:rsidP="002E722C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.2.-9</w:t>
            </w:r>
            <w:r w:rsidRPr="00B54F17">
              <w:rPr>
                <w:rFonts w:ascii="Calibri" w:eastAsia="Calibri" w:hAnsi="Calibri" w:cs="Times New Roman"/>
              </w:rPr>
              <w:t>.2.</w:t>
            </w:r>
          </w:p>
        </w:tc>
        <w:tc>
          <w:tcPr>
            <w:tcW w:w="1426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9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85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01F27" w:rsidRPr="00350ADD" w:rsidTr="002E722C">
        <w:tc>
          <w:tcPr>
            <w:tcW w:w="1608" w:type="dxa"/>
          </w:tcPr>
          <w:p w:rsidR="00201F27" w:rsidRPr="00B54F17" w:rsidRDefault="00201F27" w:rsidP="002E722C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.2.-16</w:t>
            </w:r>
            <w:r w:rsidRPr="00B54F17">
              <w:rPr>
                <w:rFonts w:ascii="Calibri" w:eastAsia="Calibri" w:hAnsi="Calibri" w:cs="Times New Roman"/>
              </w:rPr>
              <w:t>.2.</w:t>
            </w:r>
          </w:p>
        </w:tc>
        <w:tc>
          <w:tcPr>
            <w:tcW w:w="1426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9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85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01F27" w:rsidRPr="00350ADD" w:rsidTr="002E722C">
        <w:trPr>
          <w:trHeight w:val="302"/>
        </w:trPr>
        <w:tc>
          <w:tcPr>
            <w:tcW w:w="1608" w:type="dxa"/>
          </w:tcPr>
          <w:p w:rsidR="00201F27" w:rsidRPr="00B54F17" w:rsidRDefault="00201F27" w:rsidP="002E722C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9.2.-23</w:t>
            </w:r>
            <w:r w:rsidRPr="00B54F17">
              <w:rPr>
                <w:rFonts w:ascii="Calibri" w:eastAsia="Calibri" w:hAnsi="Calibri" w:cs="Times New Roman"/>
              </w:rPr>
              <w:t>.2.</w:t>
            </w:r>
          </w:p>
        </w:tc>
        <w:tc>
          <w:tcPr>
            <w:tcW w:w="1426" w:type="dxa"/>
          </w:tcPr>
          <w:p w:rsidR="00201F27" w:rsidRPr="00350ADD" w:rsidRDefault="002141DE" w:rsidP="002E722C">
            <w:pPr>
              <w:spacing w:after="160" w:line="259" w:lineRule="auto"/>
            </w:pPr>
            <w:r>
              <w:t>19.2.</w:t>
            </w:r>
          </w:p>
        </w:tc>
        <w:tc>
          <w:tcPr>
            <w:tcW w:w="149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85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01F27" w:rsidRPr="00350ADD" w:rsidTr="002E722C">
        <w:tc>
          <w:tcPr>
            <w:tcW w:w="1608" w:type="dxa"/>
          </w:tcPr>
          <w:p w:rsidR="00201F27" w:rsidRPr="00F52C7E" w:rsidRDefault="00201F27" w:rsidP="002E722C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6.2.-29.2.</w:t>
            </w:r>
          </w:p>
        </w:tc>
        <w:tc>
          <w:tcPr>
            <w:tcW w:w="1426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9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01F27" w:rsidRPr="00350ADD" w:rsidRDefault="002141DE" w:rsidP="002E722C">
            <w:pPr>
              <w:spacing w:after="160" w:line="259" w:lineRule="auto"/>
            </w:pPr>
            <w:r>
              <w:t>26.2.</w:t>
            </w:r>
          </w:p>
        </w:tc>
        <w:tc>
          <w:tcPr>
            <w:tcW w:w="1485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01F27" w:rsidRPr="00350ADD" w:rsidTr="002E722C">
        <w:tc>
          <w:tcPr>
            <w:tcW w:w="1608" w:type="dxa"/>
          </w:tcPr>
          <w:p w:rsidR="00201F27" w:rsidRPr="00B54F17" w:rsidRDefault="00201F27" w:rsidP="002E722C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MART</w:t>
            </w:r>
          </w:p>
        </w:tc>
        <w:tc>
          <w:tcPr>
            <w:tcW w:w="1426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9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85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01F27" w:rsidRPr="00350ADD" w:rsidTr="002E722C">
        <w:tc>
          <w:tcPr>
            <w:tcW w:w="1608" w:type="dxa"/>
          </w:tcPr>
          <w:p w:rsidR="00201F27" w:rsidRPr="00B54F17" w:rsidRDefault="00201F27" w:rsidP="002E722C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.3.-8</w:t>
            </w:r>
            <w:r w:rsidRPr="00B54F17">
              <w:rPr>
                <w:rFonts w:ascii="Calibri" w:eastAsia="Calibri" w:hAnsi="Calibri" w:cs="Times New Roman"/>
              </w:rPr>
              <w:t>.3.</w:t>
            </w:r>
          </w:p>
        </w:tc>
        <w:tc>
          <w:tcPr>
            <w:tcW w:w="1426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9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85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01F27" w:rsidRPr="00350ADD" w:rsidTr="002E722C">
        <w:tc>
          <w:tcPr>
            <w:tcW w:w="1608" w:type="dxa"/>
          </w:tcPr>
          <w:p w:rsidR="00201F27" w:rsidRPr="00B54F17" w:rsidRDefault="00201F27" w:rsidP="002E722C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.3.-15.3</w:t>
            </w:r>
            <w:r w:rsidRPr="00B54F17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1426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93" w:type="dxa"/>
          </w:tcPr>
          <w:p w:rsidR="00201F27" w:rsidRPr="00350ADD" w:rsidRDefault="002141DE" w:rsidP="002E722C">
            <w:pPr>
              <w:spacing w:after="160" w:line="259" w:lineRule="auto"/>
            </w:pPr>
            <w:r>
              <w:t>15.3.</w:t>
            </w:r>
          </w:p>
        </w:tc>
        <w:tc>
          <w:tcPr>
            <w:tcW w:w="1537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85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01F27" w:rsidRPr="00350ADD" w:rsidTr="002E722C">
        <w:tc>
          <w:tcPr>
            <w:tcW w:w="1608" w:type="dxa"/>
          </w:tcPr>
          <w:p w:rsidR="00201F27" w:rsidRPr="00FE06A7" w:rsidRDefault="00201F27" w:rsidP="002E722C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8.3.-22</w:t>
            </w:r>
            <w:r w:rsidRPr="00FE06A7">
              <w:rPr>
                <w:rFonts w:ascii="Calibri" w:eastAsia="Calibri" w:hAnsi="Calibri" w:cs="Times New Roman"/>
              </w:rPr>
              <w:t>.3.</w:t>
            </w:r>
          </w:p>
        </w:tc>
        <w:tc>
          <w:tcPr>
            <w:tcW w:w="1426" w:type="dxa"/>
          </w:tcPr>
          <w:p w:rsidR="00201F27" w:rsidRPr="00350ADD" w:rsidRDefault="002141DE" w:rsidP="002E722C">
            <w:pPr>
              <w:spacing w:after="160" w:line="259" w:lineRule="auto"/>
            </w:pPr>
            <w:r>
              <w:t>18.3.</w:t>
            </w:r>
          </w:p>
        </w:tc>
        <w:tc>
          <w:tcPr>
            <w:tcW w:w="149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85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01F27" w:rsidRPr="00350ADD" w:rsidTr="002E722C">
        <w:tc>
          <w:tcPr>
            <w:tcW w:w="1608" w:type="dxa"/>
          </w:tcPr>
          <w:p w:rsidR="00201F27" w:rsidRPr="00B54F17" w:rsidRDefault="00201F27" w:rsidP="002E722C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25.3.-29</w:t>
            </w:r>
            <w:r w:rsidRPr="00B54F17">
              <w:rPr>
                <w:rFonts w:ascii="Calibri" w:eastAsia="Calibri" w:hAnsi="Calibri" w:cs="Times New Roman"/>
              </w:rPr>
              <w:t>.3.</w:t>
            </w:r>
          </w:p>
        </w:tc>
        <w:tc>
          <w:tcPr>
            <w:tcW w:w="1426" w:type="dxa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</w:p>
        </w:tc>
        <w:tc>
          <w:tcPr>
            <w:tcW w:w="1500" w:type="dxa"/>
            <w:gridSpan w:val="2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</w:p>
        </w:tc>
        <w:tc>
          <w:tcPr>
            <w:tcW w:w="1530" w:type="dxa"/>
          </w:tcPr>
          <w:p w:rsidR="00201F27" w:rsidRPr="00350ADD" w:rsidRDefault="002141DE" w:rsidP="002E722C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25.3.</w:t>
            </w:r>
          </w:p>
        </w:tc>
        <w:tc>
          <w:tcPr>
            <w:tcW w:w="1485" w:type="dxa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</w:p>
        </w:tc>
        <w:tc>
          <w:tcPr>
            <w:tcW w:w="1320" w:type="dxa"/>
            <w:gridSpan w:val="2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</w:p>
        </w:tc>
        <w:tc>
          <w:tcPr>
            <w:tcW w:w="1306" w:type="dxa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</w:p>
        </w:tc>
        <w:tc>
          <w:tcPr>
            <w:tcW w:w="1320" w:type="dxa"/>
            <w:gridSpan w:val="2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</w:p>
        </w:tc>
        <w:tc>
          <w:tcPr>
            <w:tcW w:w="1455" w:type="dxa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</w:p>
        </w:tc>
      </w:tr>
      <w:tr w:rsidR="00201F27" w:rsidRPr="00350ADD" w:rsidTr="002E722C">
        <w:tc>
          <w:tcPr>
            <w:tcW w:w="1608" w:type="dxa"/>
          </w:tcPr>
          <w:p w:rsidR="00201F27" w:rsidRPr="00B54F17" w:rsidRDefault="00201F27" w:rsidP="002E722C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B54F17">
              <w:rPr>
                <w:rFonts w:ascii="Calibri" w:eastAsia="Calibri" w:hAnsi="Calibri" w:cs="Times New Roman"/>
              </w:rPr>
              <w:t>APRIL</w:t>
            </w:r>
          </w:p>
        </w:tc>
        <w:tc>
          <w:tcPr>
            <w:tcW w:w="1426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9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85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01F27" w:rsidRPr="00350ADD" w:rsidTr="002E722C">
        <w:tc>
          <w:tcPr>
            <w:tcW w:w="1608" w:type="dxa"/>
          </w:tcPr>
          <w:p w:rsidR="00201F27" w:rsidRPr="00F52C7E" w:rsidRDefault="00201F27" w:rsidP="002E722C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.4.-5</w:t>
            </w:r>
            <w:r w:rsidRPr="00F52C7E">
              <w:rPr>
                <w:rFonts w:ascii="Calibri" w:eastAsia="Calibri" w:hAnsi="Calibri" w:cs="Times New Roman"/>
              </w:rPr>
              <w:t>.4.</w:t>
            </w:r>
          </w:p>
        </w:tc>
        <w:tc>
          <w:tcPr>
            <w:tcW w:w="1426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9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85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01F27" w:rsidRPr="00350ADD" w:rsidTr="002E722C">
        <w:tc>
          <w:tcPr>
            <w:tcW w:w="1608" w:type="dxa"/>
          </w:tcPr>
          <w:p w:rsidR="00201F27" w:rsidRPr="00B54F17" w:rsidRDefault="00201F27" w:rsidP="002E722C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.4.-12</w:t>
            </w:r>
            <w:r w:rsidRPr="00B54F17">
              <w:rPr>
                <w:rFonts w:ascii="Calibri" w:eastAsia="Calibri" w:hAnsi="Calibri" w:cs="Times New Roman"/>
              </w:rPr>
              <w:t>.4.</w:t>
            </w:r>
          </w:p>
        </w:tc>
        <w:tc>
          <w:tcPr>
            <w:tcW w:w="1426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9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85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01F27" w:rsidRPr="00350ADD" w:rsidTr="002E722C">
        <w:tc>
          <w:tcPr>
            <w:tcW w:w="1608" w:type="dxa"/>
          </w:tcPr>
          <w:p w:rsidR="00201F27" w:rsidRPr="00B54F17" w:rsidRDefault="00201F27" w:rsidP="002E722C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.4.-19</w:t>
            </w:r>
            <w:r w:rsidRPr="00B54F17">
              <w:rPr>
                <w:rFonts w:ascii="Calibri" w:eastAsia="Calibri" w:hAnsi="Calibri" w:cs="Times New Roman"/>
              </w:rPr>
              <w:t>.4.</w:t>
            </w:r>
          </w:p>
        </w:tc>
        <w:tc>
          <w:tcPr>
            <w:tcW w:w="1426" w:type="dxa"/>
          </w:tcPr>
          <w:p w:rsidR="00201F27" w:rsidRPr="00350ADD" w:rsidRDefault="002141DE" w:rsidP="002E722C">
            <w:pPr>
              <w:spacing w:after="160" w:line="259" w:lineRule="auto"/>
            </w:pPr>
            <w:r>
              <w:t>15.4.</w:t>
            </w:r>
          </w:p>
        </w:tc>
        <w:tc>
          <w:tcPr>
            <w:tcW w:w="1493" w:type="dxa"/>
          </w:tcPr>
          <w:p w:rsidR="00201F27" w:rsidRPr="00350ADD" w:rsidRDefault="002141DE" w:rsidP="002E722C">
            <w:pPr>
              <w:spacing w:after="160" w:line="259" w:lineRule="auto"/>
            </w:pPr>
            <w:r>
              <w:t>19.4.</w:t>
            </w:r>
          </w:p>
        </w:tc>
        <w:tc>
          <w:tcPr>
            <w:tcW w:w="1537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85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01F27" w:rsidRPr="00350ADD" w:rsidTr="002E722C">
        <w:tc>
          <w:tcPr>
            <w:tcW w:w="1608" w:type="dxa"/>
          </w:tcPr>
          <w:p w:rsidR="00201F27" w:rsidRPr="00633A69" w:rsidRDefault="00201F27" w:rsidP="002E722C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633A69">
              <w:rPr>
                <w:rFonts w:ascii="Calibri" w:eastAsia="Calibri" w:hAnsi="Calibri" w:cs="Times New Roman"/>
              </w:rPr>
              <w:t>22.4.-26.4.</w:t>
            </w:r>
          </w:p>
        </w:tc>
        <w:tc>
          <w:tcPr>
            <w:tcW w:w="1426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9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01F27" w:rsidRPr="00350ADD" w:rsidRDefault="002141DE" w:rsidP="002E722C">
            <w:pPr>
              <w:spacing w:after="160" w:line="259" w:lineRule="auto"/>
            </w:pPr>
            <w:r>
              <w:t>22.4.</w:t>
            </w:r>
          </w:p>
        </w:tc>
        <w:tc>
          <w:tcPr>
            <w:tcW w:w="1485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01F27" w:rsidRPr="00350ADD" w:rsidTr="002E722C">
        <w:tc>
          <w:tcPr>
            <w:tcW w:w="1608" w:type="dxa"/>
          </w:tcPr>
          <w:p w:rsidR="00201F27" w:rsidRPr="00633A69" w:rsidRDefault="00201F27" w:rsidP="002E722C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9.4.-30.4.</w:t>
            </w:r>
          </w:p>
        </w:tc>
        <w:tc>
          <w:tcPr>
            <w:tcW w:w="1426" w:type="dxa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</w:p>
        </w:tc>
        <w:tc>
          <w:tcPr>
            <w:tcW w:w="1500" w:type="dxa"/>
            <w:gridSpan w:val="2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</w:p>
        </w:tc>
        <w:tc>
          <w:tcPr>
            <w:tcW w:w="1530" w:type="dxa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</w:p>
        </w:tc>
        <w:tc>
          <w:tcPr>
            <w:tcW w:w="1485" w:type="dxa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</w:p>
        </w:tc>
        <w:tc>
          <w:tcPr>
            <w:tcW w:w="1320" w:type="dxa"/>
            <w:gridSpan w:val="2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</w:p>
        </w:tc>
        <w:tc>
          <w:tcPr>
            <w:tcW w:w="1306" w:type="dxa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</w:p>
        </w:tc>
        <w:tc>
          <w:tcPr>
            <w:tcW w:w="1320" w:type="dxa"/>
            <w:gridSpan w:val="2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</w:p>
        </w:tc>
        <w:tc>
          <w:tcPr>
            <w:tcW w:w="1455" w:type="dxa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</w:p>
        </w:tc>
      </w:tr>
      <w:tr w:rsidR="00201F27" w:rsidRPr="00350ADD" w:rsidTr="002E722C">
        <w:tc>
          <w:tcPr>
            <w:tcW w:w="1608" w:type="dxa"/>
          </w:tcPr>
          <w:p w:rsidR="00201F27" w:rsidRPr="00B54F17" w:rsidRDefault="00201F27" w:rsidP="002E722C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MAJ</w:t>
            </w:r>
          </w:p>
        </w:tc>
        <w:tc>
          <w:tcPr>
            <w:tcW w:w="1426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9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85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01F27" w:rsidRPr="00350ADD" w:rsidTr="002E722C">
        <w:tc>
          <w:tcPr>
            <w:tcW w:w="1608" w:type="dxa"/>
          </w:tcPr>
          <w:p w:rsidR="00201F27" w:rsidRPr="00B54F17" w:rsidRDefault="00201F27" w:rsidP="002E722C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.5.-10</w:t>
            </w:r>
            <w:r w:rsidRPr="00B54F17">
              <w:rPr>
                <w:rFonts w:ascii="Calibri" w:eastAsia="Calibri" w:hAnsi="Calibri" w:cs="Times New Roman"/>
              </w:rPr>
              <w:t>.5.</w:t>
            </w:r>
          </w:p>
        </w:tc>
        <w:tc>
          <w:tcPr>
            <w:tcW w:w="1426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9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85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01F27" w:rsidRPr="00350ADD" w:rsidTr="002E722C">
        <w:tc>
          <w:tcPr>
            <w:tcW w:w="1608" w:type="dxa"/>
          </w:tcPr>
          <w:p w:rsidR="00201F27" w:rsidRPr="00633A69" w:rsidRDefault="00201F27" w:rsidP="002E722C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633A69">
              <w:rPr>
                <w:rFonts w:ascii="Calibri" w:eastAsia="Calibri" w:hAnsi="Calibri" w:cs="Times New Roman"/>
              </w:rPr>
              <w:t>13.5.-17.5.</w:t>
            </w:r>
          </w:p>
        </w:tc>
        <w:tc>
          <w:tcPr>
            <w:tcW w:w="1426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93" w:type="dxa"/>
          </w:tcPr>
          <w:p w:rsidR="00201F27" w:rsidRPr="00350ADD" w:rsidRDefault="002141DE" w:rsidP="002E722C">
            <w:pPr>
              <w:spacing w:after="160" w:line="259" w:lineRule="auto"/>
            </w:pPr>
            <w:r>
              <w:t>17.5.</w:t>
            </w:r>
          </w:p>
        </w:tc>
        <w:tc>
          <w:tcPr>
            <w:tcW w:w="1537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85" w:type="dxa"/>
          </w:tcPr>
          <w:p w:rsidR="00201F27" w:rsidRPr="00350ADD" w:rsidRDefault="00FA3817" w:rsidP="002E722C">
            <w:pPr>
              <w:spacing w:after="160" w:line="259" w:lineRule="auto"/>
            </w:pPr>
            <w:r>
              <w:t>14.5.</w:t>
            </w: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01F27" w:rsidRPr="00350ADD" w:rsidTr="002E722C">
        <w:tc>
          <w:tcPr>
            <w:tcW w:w="1608" w:type="dxa"/>
          </w:tcPr>
          <w:p w:rsidR="00201F27" w:rsidRPr="00633A69" w:rsidRDefault="00201F27" w:rsidP="002E722C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633A69">
              <w:rPr>
                <w:rFonts w:ascii="Calibri" w:eastAsia="Calibri" w:hAnsi="Calibri" w:cs="Times New Roman"/>
              </w:rPr>
              <w:t>20.5.-24.5.</w:t>
            </w:r>
          </w:p>
        </w:tc>
        <w:tc>
          <w:tcPr>
            <w:tcW w:w="1426" w:type="dxa"/>
          </w:tcPr>
          <w:p w:rsidR="00201F27" w:rsidRPr="00350ADD" w:rsidRDefault="002141DE" w:rsidP="002E722C">
            <w:pPr>
              <w:spacing w:after="160" w:line="259" w:lineRule="auto"/>
            </w:pPr>
            <w:r>
              <w:t>20.5.</w:t>
            </w:r>
          </w:p>
        </w:tc>
        <w:tc>
          <w:tcPr>
            <w:tcW w:w="149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85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01F27" w:rsidRPr="00350ADD" w:rsidTr="002E722C">
        <w:tc>
          <w:tcPr>
            <w:tcW w:w="1608" w:type="dxa"/>
          </w:tcPr>
          <w:p w:rsidR="00201F27" w:rsidRPr="00B54F17" w:rsidRDefault="00201F27" w:rsidP="002E722C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7.5.-31.5.</w:t>
            </w:r>
          </w:p>
        </w:tc>
        <w:tc>
          <w:tcPr>
            <w:tcW w:w="1426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9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01F27" w:rsidRPr="00350ADD" w:rsidRDefault="002141DE" w:rsidP="002E722C">
            <w:pPr>
              <w:spacing w:after="160" w:line="259" w:lineRule="auto"/>
            </w:pPr>
            <w:r>
              <w:t>27.5.</w:t>
            </w:r>
          </w:p>
        </w:tc>
        <w:tc>
          <w:tcPr>
            <w:tcW w:w="1485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01F27" w:rsidRPr="00350ADD" w:rsidTr="002E722C">
        <w:tc>
          <w:tcPr>
            <w:tcW w:w="1608" w:type="dxa"/>
          </w:tcPr>
          <w:p w:rsidR="00201F27" w:rsidRPr="00B54F17" w:rsidRDefault="00201F27" w:rsidP="002E722C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JUNI</w:t>
            </w:r>
          </w:p>
        </w:tc>
        <w:tc>
          <w:tcPr>
            <w:tcW w:w="1426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9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85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01F27" w:rsidRPr="00350ADD" w:rsidTr="002E722C">
        <w:tc>
          <w:tcPr>
            <w:tcW w:w="1608" w:type="dxa"/>
          </w:tcPr>
          <w:p w:rsidR="00201F27" w:rsidRPr="00B54F17" w:rsidRDefault="00201F27" w:rsidP="002E722C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.6.-7</w:t>
            </w:r>
            <w:r w:rsidRPr="00B54F17">
              <w:rPr>
                <w:rFonts w:ascii="Calibri" w:eastAsia="Calibri" w:hAnsi="Calibri" w:cs="Times New Roman"/>
              </w:rPr>
              <w:t>.6.</w:t>
            </w:r>
          </w:p>
        </w:tc>
        <w:tc>
          <w:tcPr>
            <w:tcW w:w="1426" w:type="dxa"/>
          </w:tcPr>
          <w:p w:rsidR="00201F27" w:rsidRPr="00350ADD" w:rsidRDefault="00201F27" w:rsidP="002E722C"/>
        </w:tc>
        <w:tc>
          <w:tcPr>
            <w:tcW w:w="1493" w:type="dxa"/>
          </w:tcPr>
          <w:p w:rsidR="00201F27" w:rsidRPr="00350ADD" w:rsidRDefault="00201F27" w:rsidP="002E722C"/>
        </w:tc>
        <w:tc>
          <w:tcPr>
            <w:tcW w:w="1537" w:type="dxa"/>
            <w:gridSpan w:val="2"/>
          </w:tcPr>
          <w:p w:rsidR="00201F27" w:rsidRPr="00350ADD" w:rsidRDefault="00201F27" w:rsidP="002E722C"/>
        </w:tc>
        <w:tc>
          <w:tcPr>
            <w:tcW w:w="1485" w:type="dxa"/>
          </w:tcPr>
          <w:p w:rsidR="00201F27" w:rsidRPr="00350ADD" w:rsidRDefault="00201F27" w:rsidP="002E722C"/>
        </w:tc>
        <w:tc>
          <w:tcPr>
            <w:tcW w:w="1313" w:type="dxa"/>
          </w:tcPr>
          <w:p w:rsidR="00201F27" w:rsidRPr="00350ADD" w:rsidRDefault="00201F27" w:rsidP="002E722C"/>
        </w:tc>
        <w:tc>
          <w:tcPr>
            <w:tcW w:w="1313" w:type="dxa"/>
            <w:gridSpan w:val="2"/>
          </w:tcPr>
          <w:p w:rsidR="00201F27" w:rsidRPr="00350ADD" w:rsidRDefault="00201F27" w:rsidP="002E722C"/>
        </w:tc>
        <w:tc>
          <w:tcPr>
            <w:tcW w:w="1313" w:type="dxa"/>
          </w:tcPr>
          <w:p w:rsidR="00201F27" w:rsidRPr="00350ADD" w:rsidRDefault="00201F27" w:rsidP="002E722C"/>
        </w:tc>
        <w:tc>
          <w:tcPr>
            <w:tcW w:w="1462" w:type="dxa"/>
            <w:gridSpan w:val="2"/>
          </w:tcPr>
          <w:p w:rsidR="00201F27" w:rsidRPr="00350ADD" w:rsidRDefault="00201F27" w:rsidP="002E722C"/>
        </w:tc>
      </w:tr>
      <w:tr w:rsidR="00201F27" w:rsidRPr="00350ADD" w:rsidTr="002E722C">
        <w:tc>
          <w:tcPr>
            <w:tcW w:w="1608" w:type="dxa"/>
          </w:tcPr>
          <w:p w:rsidR="00201F27" w:rsidRPr="00B54F17" w:rsidRDefault="00201F27" w:rsidP="002E722C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.6.-12</w:t>
            </w:r>
            <w:r w:rsidRPr="00B54F17">
              <w:rPr>
                <w:rFonts w:ascii="Calibri" w:eastAsia="Calibri" w:hAnsi="Calibri" w:cs="Times New Roman"/>
              </w:rPr>
              <w:t>.6.</w:t>
            </w:r>
          </w:p>
        </w:tc>
        <w:tc>
          <w:tcPr>
            <w:tcW w:w="1426" w:type="dxa"/>
          </w:tcPr>
          <w:p w:rsidR="00201F27" w:rsidRPr="00350ADD" w:rsidRDefault="00201F27" w:rsidP="002E722C"/>
        </w:tc>
        <w:tc>
          <w:tcPr>
            <w:tcW w:w="1493" w:type="dxa"/>
          </w:tcPr>
          <w:p w:rsidR="00201F27" w:rsidRPr="00350ADD" w:rsidRDefault="00201F27" w:rsidP="002E722C"/>
        </w:tc>
        <w:tc>
          <w:tcPr>
            <w:tcW w:w="1537" w:type="dxa"/>
            <w:gridSpan w:val="2"/>
          </w:tcPr>
          <w:p w:rsidR="00201F27" w:rsidRPr="00350ADD" w:rsidRDefault="00201F27" w:rsidP="002E722C"/>
        </w:tc>
        <w:tc>
          <w:tcPr>
            <w:tcW w:w="1485" w:type="dxa"/>
          </w:tcPr>
          <w:p w:rsidR="00201F27" w:rsidRPr="00350ADD" w:rsidRDefault="00201F27" w:rsidP="002E722C"/>
        </w:tc>
        <w:tc>
          <w:tcPr>
            <w:tcW w:w="1313" w:type="dxa"/>
          </w:tcPr>
          <w:p w:rsidR="00201F27" w:rsidRPr="00350ADD" w:rsidRDefault="00201F27" w:rsidP="002E722C"/>
        </w:tc>
        <w:tc>
          <w:tcPr>
            <w:tcW w:w="1313" w:type="dxa"/>
            <w:gridSpan w:val="2"/>
          </w:tcPr>
          <w:p w:rsidR="00201F27" w:rsidRPr="00350ADD" w:rsidRDefault="00201F27" w:rsidP="002E722C"/>
        </w:tc>
        <w:tc>
          <w:tcPr>
            <w:tcW w:w="1313" w:type="dxa"/>
          </w:tcPr>
          <w:p w:rsidR="00201F27" w:rsidRPr="00350ADD" w:rsidRDefault="00201F27" w:rsidP="002E722C"/>
        </w:tc>
        <w:tc>
          <w:tcPr>
            <w:tcW w:w="1462" w:type="dxa"/>
            <w:gridSpan w:val="2"/>
          </w:tcPr>
          <w:p w:rsidR="00201F27" w:rsidRPr="00350ADD" w:rsidRDefault="00201F27" w:rsidP="002E722C"/>
        </w:tc>
      </w:tr>
    </w:tbl>
    <w:p w:rsidR="00201F27" w:rsidRDefault="00201F27" w:rsidP="00201F27"/>
    <w:p w:rsidR="00201F27" w:rsidRPr="00391AC4" w:rsidRDefault="00391AC4" w:rsidP="00201F27">
      <w:r>
        <w:rPr>
          <w:b/>
        </w:rPr>
        <w:t>NAPOMENA</w:t>
      </w:r>
      <w:r w:rsidRPr="00391AC4">
        <w:rPr>
          <w:b/>
        </w:rPr>
        <w:t>:</w:t>
      </w:r>
      <w:r>
        <w:rPr>
          <w:b/>
        </w:rPr>
        <w:t xml:space="preserve"> </w:t>
      </w:r>
      <w:proofErr w:type="spellStart"/>
      <w:r>
        <w:rPr>
          <w:b/>
        </w:rPr>
        <w:t>Pisme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vjer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z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edmet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oj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kolina</w:t>
      </w:r>
      <w:proofErr w:type="spellEnd"/>
      <w:r>
        <w:rPr>
          <w:b/>
        </w:rPr>
        <w:t xml:space="preserve"> u II-1 </w:t>
      </w:r>
      <w:proofErr w:type="spellStart"/>
      <w:r>
        <w:rPr>
          <w:b/>
        </w:rPr>
        <w:t>razre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oja</w:t>
      </w:r>
      <w:proofErr w:type="spellEnd"/>
      <w:r>
        <w:rPr>
          <w:b/>
        </w:rPr>
        <w:t xml:space="preserve"> je </w:t>
      </w:r>
      <w:proofErr w:type="spellStart"/>
      <w:r>
        <w:rPr>
          <w:b/>
        </w:rPr>
        <w:t>bil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lanira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a</w:t>
      </w:r>
      <w:proofErr w:type="spellEnd"/>
      <w:r>
        <w:rPr>
          <w:b/>
        </w:rPr>
        <w:t xml:space="preserve"> 19.04.2024. </w:t>
      </w:r>
      <w:proofErr w:type="spellStart"/>
      <w:r>
        <w:rPr>
          <w:b/>
        </w:rPr>
        <w:t>pomjera</w:t>
      </w:r>
      <w:proofErr w:type="spellEnd"/>
      <w:r>
        <w:rPr>
          <w:b/>
        </w:rPr>
        <w:t xml:space="preserve"> se </w:t>
      </w:r>
      <w:proofErr w:type="spellStart"/>
      <w:r>
        <w:rPr>
          <w:b/>
        </w:rPr>
        <w:t>na</w:t>
      </w:r>
      <w:proofErr w:type="spellEnd"/>
      <w:r>
        <w:rPr>
          <w:b/>
        </w:rPr>
        <w:t xml:space="preserve"> 26.04.2024. </w:t>
      </w:r>
      <w:proofErr w:type="spellStart"/>
      <w:r>
        <w:rPr>
          <w:b/>
        </w:rPr>
        <w:t>godine</w:t>
      </w:r>
      <w:proofErr w:type="spellEnd"/>
      <w:r w:rsidRPr="00391AC4">
        <w:t xml:space="preserve"> </w:t>
      </w:r>
    </w:p>
    <w:p w:rsidR="00391AC4" w:rsidRPr="00391AC4" w:rsidRDefault="00391AC4" w:rsidP="00391AC4">
      <w:r>
        <w:rPr>
          <w:b/>
        </w:rPr>
        <w:t>NAPOMENA</w:t>
      </w:r>
      <w:r w:rsidRPr="00391AC4">
        <w:rPr>
          <w:b/>
        </w:rPr>
        <w:t>:</w:t>
      </w:r>
      <w:r>
        <w:rPr>
          <w:b/>
        </w:rPr>
        <w:t xml:space="preserve"> </w:t>
      </w:r>
      <w:proofErr w:type="spellStart"/>
      <w:r>
        <w:rPr>
          <w:b/>
        </w:rPr>
        <w:t>Pisme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vjer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z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edmet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oj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kolina</w:t>
      </w:r>
      <w:proofErr w:type="spellEnd"/>
      <w:r>
        <w:rPr>
          <w:b/>
        </w:rPr>
        <w:t xml:space="preserve"> u II-1 </w:t>
      </w:r>
      <w:proofErr w:type="spellStart"/>
      <w:r>
        <w:rPr>
          <w:b/>
        </w:rPr>
        <w:t>razre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oja</w:t>
      </w:r>
      <w:proofErr w:type="spellEnd"/>
      <w:r>
        <w:rPr>
          <w:b/>
        </w:rPr>
        <w:t xml:space="preserve"> je </w:t>
      </w:r>
      <w:proofErr w:type="spellStart"/>
      <w:r>
        <w:rPr>
          <w:b/>
        </w:rPr>
        <w:t>bil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lanira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a</w:t>
      </w:r>
      <w:proofErr w:type="spellEnd"/>
      <w:r>
        <w:rPr>
          <w:b/>
        </w:rPr>
        <w:t xml:space="preserve"> 17.05.2024. </w:t>
      </w:r>
      <w:proofErr w:type="spellStart"/>
      <w:r>
        <w:rPr>
          <w:b/>
        </w:rPr>
        <w:t>pomjera</w:t>
      </w:r>
      <w:proofErr w:type="spellEnd"/>
      <w:r>
        <w:rPr>
          <w:b/>
        </w:rPr>
        <w:t xml:space="preserve"> se </w:t>
      </w:r>
      <w:proofErr w:type="spellStart"/>
      <w:r>
        <w:rPr>
          <w:b/>
        </w:rPr>
        <w:t>na</w:t>
      </w:r>
      <w:proofErr w:type="spellEnd"/>
      <w:r>
        <w:rPr>
          <w:b/>
        </w:rPr>
        <w:t xml:space="preserve"> 31.05.2024. </w:t>
      </w:r>
      <w:proofErr w:type="spellStart"/>
      <w:r>
        <w:rPr>
          <w:b/>
        </w:rPr>
        <w:t>godine</w:t>
      </w:r>
      <w:proofErr w:type="spellEnd"/>
      <w:r w:rsidRPr="00391AC4">
        <w:t xml:space="preserve"> </w:t>
      </w:r>
    </w:p>
    <w:p w:rsidR="00391AC4" w:rsidRPr="00391AC4" w:rsidRDefault="00391AC4" w:rsidP="00391AC4">
      <w:r>
        <w:rPr>
          <w:b/>
        </w:rPr>
        <w:t>NAPOMENA</w:t>
      </w:r>
      <w:r w:rsidRPr="00391AC4">
        <w:rPr>
          <w:b/>
        </w:rPr>
        <w:t>:</w:t>
      </w:r>
      <w:r>
        <w:rPr>
          <w:b/>
        </w:rPr>
        <w:t xml:space="preserve"> </w:t>
      </w:r>
      <w:proofErr w:type="spellStart"/>
      <w:r>
        <w:rPr>
          <w:b/>
        </w:rPr>
        <w:t>Pisme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vjer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z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edmet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atematika</w:t>
      </w:r>
      <w:proofErr w:type="spellEnd"/>
      <w:r>
        <w:rPr>
          <w:b/>
        </w:rPr>
        <w:t xml:space="preserve"> u II-1 </w:t>
      </w:r>
      <w:proofErr w:type="spellStart"/>
      <w:r>
        <w:rPr>
          <w:b/>
        </w:rPr>
        <w:t>razre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oja</w:t>
      </w:r>
      <w:proofErr w:type="spellEnd"/>
      <w:r>
        <w:rPr>
          <w:b/>
        </w:rPr>
        <w:t xml:space="preserve"> je </w:t>
      </w:r>
      <w:proofErr w:type="spellStart"/>
      <w:r>
        <w:rPr>
          <w:b/>
        </w:rPr>
        <w:t>bil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lanirana</w:t>
      </w:r>
      <w:proofErr w:type="spellEnd"/>
      <w:r w:rsidR="002F7F1E">
        <w:rPr>
          <w:b/>
        </w:rPr>
        <w:t xml:space="preserve"> </w:t>
      </w:r>
      <w:proofErr w:type="spellStart"/>
      <w:r w:rsidR="002F7F1E">
        <w:rPr>
          <w:b/>
        </w:rPr>
        <w:t>za</w:t>
      </w:r>
      <w:proofErr w:type="spellEnd"/>
      <w:r w:rsidR="002F7F1E">
        <w:rPr>
          <w:b/>
        </w:rPr>
        <w:t xml:space="preserve"> 22.04.2024. </w:t>
      </w:r>
      <w:proofErr w:type="spellStart"/>
      <w:r w:rsidR="002F7F1E">
        <w:rPr>
          <w:b/>
        </w:rPr>
        <w:t>pomjera</w:t>
      </w:r>
      <w:proofErr w:type="spellEnd"/>
      <w:r w:rsidR="002F7F1E">
        <w:rPr>
          <w:b/>
        </w:rPr>
        <w:t xml:space="preserve"> se </w:t>
      </w:r>
      <w:proofErr w:type="spellStart"/>
      <w:r w:rsidR="002F7F1E">
        <w:rPr>
          <w:b/>
        </w:rPr>
        <w:t>na</w:t>
      </w:r>
      <w:proofErr w:type="spellEnd"/>
      <w:r w:rsidR="002F7F1E">
        <w:rPr>
          <w:b/>
        </w:rPr>
        <w:t xml:space="preserve"> 30</w:t>
      </w:r>
      <w:r>
        <w:rPr>
          <w:b/>
        </w:rPr>
        <w:t xml:space="preserve">.04.2024. </w:t>
      </w:r>
      <w:proofErr w:type="spellStart"/>
      <w:r>
        <w:rPr>
          <w:b/>
        </w:rPr>
        <w:t>godine</w:t>
      </w:r>
      <w:proofErr w:type="spellEnd"/>
      <w:r w:rsidRPr="00391AC4">
        <w:t xml:space="preserve"> </w:t>
      </w:r>
    </w:p>
    <w:p w:rsidR="00201F27" w:rsidRDefault="00201F27" w:rsidP="00201F27"/>
    <w:p w:rsidR="00201F27" w:rsidRDefault="00201F27" w:rsidP="004B4A52"/>
    <w:p w:rsidR="00201F27" w:rsidRDefault="00201F27" w:rsidP="004B4A52"/>
    <w:p w:rsidR="00201F27" w:rsidRDefault="00201F27" w:rsidP="004B4A52"/>
    <w:p w:rsidR="00201F27" w:rsidRPr="00350ADD" w:rsidRDefault="00201F27" w:rsidP="00201F27"/>
    <w:p w:rsidR="00201F27" w:rsidRPr="00350ADD" w:rsidRDefault="00201F27" w:rsidP="00201F2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8"/>
        <w:gridCol w:w="1426"/>
        <w:gridCol w:w="1493"/>
        <w:gridCol w:w="7"/>
        <w:gridCol w:w="1530"/>
        <w:gridCol w:w="1485"/>
        <w:gridCol w:w="1313"/>
        <w:gridCol w:w="7"/>
        <w:gridCol w:w="1306"/>
        <w:gridCol w:w="1313"/>
        <w:gridCol w:w="7"/>
        <w:gridCol w:w="1455"/>
      </w:tblGrid>
      <w:tr w:rsidR="00201F27" w:rsidRPr="00350ADD" w:rsidTr="002E722C">
        <w:tc>
          <w:tcPr>
            <w:tcW w:w="1608" w:type="dxa"/>
            <w:vMerge w:val="restart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  <w:r w:rsidRPr="00350ADD">
              <w:rPr>
                <w:b/>
              </w:rPr>
              <w:t>RADNA SEDMICA</w:t>
            </w:r>
          </w:p>
        </w:tc>
        <w:tc>
          <w:tcPr>
            <w:tcW w:w="9880" w:type="dxa"/>
            <w:gridSpan w:val="9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  <w:r w:rsidRPr="00350ADD">
              <w:rPr>
                <w:b/>
              </w:rPr>
              <w:tab/>
              <w:t>PREDMETI</w:t>
            </w:r>
          </w:p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  <w:r w:rsidRPr="00350ADD">
              <w:rPr>
                <w:b/>
              </w:rPr>
              <w:t>RAZRED</w:t>
            </w:r>
          </w:p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</w:p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II-2</w:t>
            </w:r>
          </w:p>
        </w:tc>
      </w:tr>
      <w:tr w:rsidR="00201F27" w:rsidRPr="00350ADD" w:rsidTr="002E722C">
        <w:tc>
          <w:tcPr>
            <w:tcW w:w="1608" w:type="dxa"/>
            <w:vMerge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9880" w:type="dxa"/>
            <w:gridSpan w:val="9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01F27" w:rsidRPr="00350ADD" w:rsidTr="002E722C">
        <w:tc>
          <w:tcPr>
            <w:tcW w:w="1608" w:type="dxa"/>
            <w:vMerge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26" w:type="dxa"/>
          </w:tcPr>
          <w:p w:rsidR="00201F27" w:rsidRPr="00350ADD" w:rsidRDefault="00FA3817" w:rsidP="002E722C">
            <w:pPr>
              <w:spacing w:after="160" w:line="259" w:lineRule="auto"/>
              <w:rPr>
                <w:b/>
              </w:rPr>
            </w:pPr>
            <w:r w:rsidRPr="00FA3817">
              <w:rPr>
                <w:b/>
              </w:rPr>
              <w:t>B/H/S jezik i književnost</w:t>
            </w:r>
          </w:p>
        </w:tc>
        <w:tc>
          <w:tcPr>
            <w:tcW w:w="1493" w:type="dxa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  <w:r w:rsidRPr="00350ADD">
              <w:rPr>
                <w:b/>
              </w:rPr>
              <w:t>Moja okolina</w:t>
            </w:r>
          </w:p>
        </w:tc>
        <w:tc>
          <w:tcPr>
            <w:tcW w:w="1537" w:type="dxa"/>
            <w:gridSpan w:val="2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  <w:r w:rsidRPr="00350ADD">
              <w:rPr>
                <w:b/>
              </w:rPr>
              <w:t>Matematika</w:t>
            </w:r>
          </w:p>
        </w:tc>
        <w:tc>
          <w:tcPr>
            <w:tcW w:w="1485" w:type="dxa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  <w:r w:rsidRPr="00350ADD">
              <w:rPr>
                <w:b/>
              </w:rPr>
              <w:t>Englesaki jezik</w:t>
            </w: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FA3817" w:rsidRPr="00350ADD" w:rsidTr="002E722C">
        <w:tc>
          <w:tcPr>
            <w:tcW w:w="1608" w:type="dxa"/>
          </w:tcPr>
          <w:p w:rsidR="00FA3817" w:rsidRPr="00B54F17" w:rsidRDefault="00FA3817" w:rsidP="00FA3817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JANUAR</w:t>
            </w:r>
          </w:p>
        </w:tc>
        <w:tc>
          <w:tcPr>
            <w:tcW w:w="1426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49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485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</w:tr>
      <w:tr w:rsidR="00FA3817" w:rsidRPr="00350ADD" w:rsidTr="002E722C">
        <w:tc>
          <w:tcPr>
            <w:tcW w:w="1608" w:type="dxa"/>
          </w:tcPr>
          <w:p w:rsidR="00FA3817" w:rsidRPr="00B54F17" w:rsidRDefault="00FA3817" w:rsidP="00FA3817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9.1.-31.1.</w:t>
            </w:r>
          </w:p>
        </w:tc>
        <w:tc>
          <w:tcPr>
            <w:tcW w:w="1426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49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485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</w:tr>
      <w:tr w:rsidR="00FA3817" w:rsidRPr="00350ADD" w:rsidTr="002E722C">
        <w:tc>
          <w:tcPr>
            <w:tcW w:w="1608" w:type="dxa"/>
          </w:tcPr>
          <w:p w:rsidR="00FA3817" w:rsidRPr="00B54F17" w:rsidRDefault="00FA3817" w:rsidP="00FA3817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FEBRUAR</w:t>
            </w:r>
          </w:p>
        </w:tc>
        <w:tc>
          <w:tcPr>
            <w:tcW w:w="1426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49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485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</w:tr>
      <w:tr w:rsidR="00FA3817" w:rsidRPr="00350ADD" w:rsidTr="002E722C">
        <w:tc>
          <w:tcPr>
            <w:tcW w:w="1608" w:type="dxa"/>
          </w:tcPr>
          <w:p w:rsidR="00FA3817" w:rsidRPr="00B54F17" w:rsidRDefault="00FA3817" w:rsidP="00FA3817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.2.-2</w:t>
            </w:r>
            <w:r w:rsidRPr="00B54F17">
              <w:rPr>
                <w:rFonts w:ascii="Calibri" w:eastAsia="Calibri" w:hAnsi="Calibri" w:cs="Times New Roman"/>
              </w:rPr>
              <w:t>.2.</w:t>
            </w:r>
          </w:p>
        </w:tc>
        <w:tc>
          <w:tcPr>
            <w:tcW w:w="1426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49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485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</w:tr>
      <w:tr w:rsidR="00FA3817" w:rsidRPr="00350ADD" w:rsidTr="002E722C">
        <w:tc>
          <w:tcPr>
            <w:tcW w:w="1608" w:type="dxa"/>
          </w:tcPr>
          <w:p w:rsidR="00FA3817" w:rsidRPr="00B54F17" w:rsidRDefault="00FA3817" w:rsidP="00FA3817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.2.-9</w:t>
            </w:r>
            <w:r w:rsidRPr="00B54F17">
              <w:rPr>
                <w:rFonts w:ascii="Calibri" w:eastAsia="Calibri" w:hAnsi="Calibri" w:cs="Times New Roman"/>
              </w:rPr>
              <w:t>.2.</w:t>
            </w:r>
          </w:p>
        </w:tc>
        <w:tc>
          <w:tcPr>
            <w:tcW w:w="1426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49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485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</w:tr>
      <w:tr w:rsidR="00FA3817" w:rsidRPr="00350ADD" w:rsidTr="002E722C">
        <w:tc>
          <w:tcPr>
            <w:tcW w:w="1608" w:type="dxa"/>
          </w:tcPr>
          <w:p w:rsidR="00FA3817" w:rsidRPr="00B54F17" w:rsidRDefault="00FA3817" w:rsidP="00FA3817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.2.-16</w:t>
            </w:r>
            <w:r w:rsidRPr="00B54F17">
              <w:rPr>
                <w:rFonts w:ascii="Calibri" w:eastAsia="Calibri" w:hAnsi="Calibri" w:cs="Times New Roman"/>
              </w:rPr>
              <w:t>.2.</w:t>
            </w:r>
          </w:p>
        </w:tc>
        <w:tc>
          <w:tcPr>
            <w:tcW w:w="1426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49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485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</w:tr>
      <w:tr w:rsidR="00FA3817" w:rsidRPr="00350ADD" w:rsidTr="002E722C">
        <w:trPr>
          <w:trHeight w:val="302"/>
        </w:trPr>
        <w:tc>
          <w:tcPr>
            <w:tcW w:w="1608" w:type="dxa"/>
          </w:tcPr>
          <w:p w:rsidR="00FA3817" w:rsidRPr="00B54F17" w:rsidRDefault="00FA3817" w:rsidP="00FA3817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9.2.-23</w:t>
            </w:r>
            <w:r w:rsidRPr="00B54F17">
              <w:rPr>
                <w:rFonts w:ascii="Calibri" w:eastAsia="Calibri" w:hAnsi="Calibri" w:cs="Times New Roman"/>
              </w:rPr>
              <w:t>.2.</w:t>
            </w:r>
          </w:p>
        </w:tc>
        <w:tc>
          <w:tcPr>
            <w:tcW w:w="1426" w:type="dxa"/>
          </w:tcPr>
          <w:p w:rsidR="00FA3817" w:rsidRPr="00350ADD" w:rsidRDefault="00FA3817" w:rsidP="00FA3817">
            <w:pPr>
              <w:spacing w:after="160" w:line="259" w:lineRule="auto"/>
            </w:pPr>
            <w:r>
              <w:t>19.2.</w:t>
            </w:r>
          </w:p>
        </w:tc>
        <w:tc>
          <w:tcPr>
            <w:tcW w:w="149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485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</w:tr>
      <w:tr w:rsidR="00FA3817" w:rsidRPr="00350ADD" w:rsidTr="002E722C">
        <w:tc>
          <w:tcPr>
            <w:tcW w:w="1608" w:type="dxa"/>
          </w:tcPr>
          <w:p w:rsidR="00FA3817" w:rsidRPr="00F52C7E" w:rsidRDefault="00FA3817" w:rsidP="00FA3817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6.2.-29.2.</w:t>
            </w:r>
          </w:p>
        </w:tc>
        <w:tc>
          <w:tcPr>
            <w:tcW w:w="1426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49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  <w:r>
              <w:t>26.2.</w:t>
            </w:r>
          </w:p>
        </w:tc>
        <w:tc>
          <w:tcPr>
            <w:tcW w:w="1485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</w:tr>
      <w:tr w:rsidR="00FA3817" w:rsidRPr="00350ADD" w:rsidTr="002E722C">
        <w:tc>
          <w:tcPr>
            <w:tcW w:w="1608" w:type="dxa"/>
          </w:tcPr>
          <w:p w:rsidR="00FA3817" w:rsidRPr="00B54F17" w:rsidRDefault="00FA3817" w:rsidP="00FA3817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MART</w:t>
            </w:r>
          </w:p>
        </w:tc>
        <w:tc>
          <w:tcPr>
            <w:tcW w:w="1426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49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485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</w:tr>
      <w:tr w:rsidR="00FA3817" w:rsidRPr="00350ADD" w:rsidTr="002E722C">
        <w:tc>
          <w:tcPr>
            <w:tcW w:w="1608" w:type="dxa"/>
          </w:tcPr>
          <w:p w:rsidR="00FA3817" w:rsidRPr="00B54F17" w:rsidRDefault="00FA3817" w:rsidP="00FA3817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.3.-8</w:t>
            </w:r>
            <w:r w:rsidRPr="00B54F17">
              <w:rPr>
                <w:rFonts w:ascii="Calibri" w:eastAsia="Calibri" w:hAnsi="Calibri" w:cs="Times New Roman"/>
              </w:rPr>
              <w:t>.3.</w:t>
            </w:r>
          </w:p>
        </w:tc>
        <w:tc>
          <w:tcPr>
            <w:tcW w:w="1426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49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485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</w:tr>
      <w:tr w:rsidR="00FA3817" w:rsidRPr="00350ADD" w:rsidTr="002E722C">
        <w:tc>
          <w:tcPr>
            <w:tcW w:w="1608" w:type="dxa"/>
          </w:tcPr>
          <w:p w:rsidR="00FA3817" w:rsidRPr="00B54F17" w:rsidRDefault="00FA3817" w:rsidP="00FA3817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11.3.-15.3</w:t>
            </w:r>
            <w:r w:rsidRPr="00B54F17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1426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493" w:type="dxa"/>
          </w:tcPr>
          <w:p w:rsidR="00FA3817" w:rsidRPr="00350ADD" w:rsidRDefault="00FA3817" w:rsidP="00FA3817">
            <w:pPr>
              <w:spacing w:after="160" w:line="259" w:lineRule="auto"/>
            </w:pPr>
            <w:r>
              <w:t>15.3.</w:t>
            </w:r>
          </w:p>
        </w:tc>
        <w:tc>
          <w:tcPr>
            <w:tcW w:w="1537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485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</w:tr>
      <w:tr w:rsidR="00FA3817" w:rsidRPr="00350ADD" w:rsidTr="002E722C">
        <w:tc>
          <w:tcPr>
            <w:tcW w:w="1608" w:type="dxa"/>
          </w:tcPr>
          <w:p w:rsidR="00FA3817" w:rsidRPr="00FE06A7" w:rsidRDefault="00FA3817" w:rsidP="00FA3817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8.3.-22</w:t>
            </w:r>
            <w:r w:rsidRPr="00FE06A7">
              <w:rPr>
                <w:rFonts w:ascii="Calibri" w:eastAsia="Calibri" w:hAnsi="Calibri" w:cs="Times New Roman"/>
              </w:rPr>
              <w:t>.3.</w:t>
            </w:r>
          </w:p>
        </w:tc>
        <w:tc>
          <w:tcPr>
            <w:tcW w:w="1426" w:type="dxa"/>
          </w:tcPr>
          <w:p w:rsidR="00FA3817" w:rsidRPr="00350ADD" w:rsidRDefault="00FA3817" w:rsidP="00FA3817">
            <w:pPr>
              <w:spacing w:after="160" w:line="259" w:lineRule="auto"/>
            </w:pPr>
            <w:r>
              <w:t>18.3.</w:t>
            </w:r>
          </w:p>
        </w:tc>
        <w:tc>
          <w:tcPr>
            <w:tcW w:w="149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485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</w:tr>
      <w:tr w:rsidR="00FA3817" w:rsidRPr="00350ADD" w:rsidTr="002E722C">
        <w:tc>
          <w:tcPr>
            <w:tcW w:w="1608" w:type="dxa"/>
          </w:tcPr>
          <w:p w:rsidR="00FA3817" w:rsidRPr="00B54F17" w:rsidRDefault="00FA3817" w:rsidP="00FA3817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5.3.-29</w:t>
            </w:r>
            <w:r w:rsidRPr="00B54F17">
              <w:rPr>
                <w:rFonts w:ascii="Calibri" w:eastAsia="Calibri" w:hAnsi="Calibri" w:cs="Times New Roman"/>
              </w:rPr>
              <w:t>.3.</w:t>
            </w:r>
          </w:p>
        </w:tc>
        <w:tc>
          <w:tcPr>
            <w:tcW w:w="1426" w:type="dxa"/>
          </w:tcPr>
          <w:p w:rsidR="00FA3817" w:rsidRPr="00350ADD" w:rsidRDefault="00FA3817" w:rsidP="00FA3817">
            <w:pPr>
              <w:spacing w:after="160" w:line="259" w:lineRule="auto"/>
              <w:rPr>
                <w:b/>
              </w:rPr>
            </w:pPr>
          </w:p>
        </w:tc>
        <w:tc>
          <w:tcPr>
            <w:tcW w:w="1500" w:type="dxa"/>
            <w:gridSpan w:val="2"/>
          </w:tcPr>
          <w:p w:rsidR="00FA3817" w:rsidRPr="00350ADD" w:rsidRDefault="00FA3817" w:rsidP="00FA3817">
            <w:pPr>
              <w:spacing w:after="160" w:line="259" w:lineRule="auto"/>
              <w:rPr>
                <w:b/>
              </w:rPr>
            </w:pPr>
          </w:p>
        </w:tc>
        <w:tc>
          <w:tcPr>
            <w:tcW w:w="1530" w:type="dxa"/>
          </w:tcPr>
          <w:p w:rsidR="00FA3817" w:rsidRPr="00350ADD" w:rsidRDefault="00FA3817" w:rsidP="00FA3817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25.3.</w:t>
            </w:r>
          </w:p>
        </w:tc>
        <w:tc>
          <w:tcPr>
            <w:tcW w:w="1485" w:type="dxa"/>
          </w:tcPr>
          <w:p w:rsidR="00FA3817" w:rsidRPr="00350ADD" w:rsidRDefault="00FA3817" w:rsidP="00FA3817">
            <w:pPr>
              <w:spacing w:after="160" w:line="259" w:lineRule="auto"/>
              <w:rPr>
                <w:b/>
              </w:rPr>
            </w:pPr>
          </w:p>
        </w:tc>
        <w:tc>
          <w:tcPr>
            <w:tcW w:w="1320" w:type="dxa"/>
            <w:gridSpan w:val="2"/>
          </w:tcPr>
          <w:p w:rsidR="00FA3817" w:rsidRPr="00350ADD" w:rsidRDefault="00FA3817" w:rsidP="00FA3817">
            <w:pPr>
              <w:spacing w:after="160" w:line="259" w:lineRule="auto"/>
              <w:rPr>
                <w:b/>
              </w:rPr>
            </w:pPr>
          </w:p>
        </w:tc>
        <w:tc>
          <w:tcPr>
            <w:tcW w:w="1306" w:type="dxa"/>
          </w:tcPr>
          <w:p w:rsidR="00FA3817" w:rsidRPr="00350ADD" w:rsidRDefault="00FA3817" w:rsidP="00FA3817">
            <w:pPr>
              <w:spacing w:after="160" w:line="259" w:lineRule="auto"/>
              <w:rPr>
                <w:b/>
              </w:rPr>
            </w:pPr>
          </w:p>
        </w:tc>
        <w:tc>
          <w:tcPr>
            <w:tcW w:w="1320" w:type="dxa"/>
            <w:gridSpan w:val="2"/>
          </w:tcPr>
          <w:p w:rsidR="00FA3817" w:rsidRPr="00350ADD" w:rsidRDefault="00FA3817" w:rsidP="00FA3817">
            <w:pPr>
              <w:spacing w:after="160" w:line="259" w:lineRule="auto"/>
              <w:rPr>
                <w:b/>
              </w:rPr>
            </w:pPr>
          </w:p>
        </w:tc>
        <w:tc>
          <w:tcPr>
            <w:tcW w:w="1455" w:type="dxa"/>
          </w:tcPr>
          <w:p w:rsidR="00FA3817" w:rsidRPr="00350ADD" w:rsidRDefault="00FA3817" w:rsidP="00FA3817">
            <w:pPr>
              <w:spacing w:after="160" w:line="259" w:lineRule="auto"/>
              <w:rPr>
                <w:b/>
              </w:rPr>
            </w:pPr>
          </w:p>
        </w:tc>
      </w:tr>
      <w:tr w:rsidR="00FA3817" w:rsidRPr="00350ADD" w:rsidTr="002E722C">
        <w:tc>
          <w:tcPr>
            <w:tcW w:w="1608" w:type="dxa"/>
          </w:tcPr>
          <w:p w:rsidR="00FA3817" w:rsidRPr="00B54F17" w:rsidRDefault="00FA3817" w:rsidP="00FA3817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B54F17">
              <w:rPr>
                <w:rFonts w:ascii="Calibri" w:eastAsia="Calibri" w:hAnsi="Calibri" w:cs="Times New Roman"/>
              </w:rPr>
              <w:t>APRIL</w:t>
            </w:r>
          </w:p>
        </w:tc>
        <w:tc>
          <w:tcPr>
            <w:tcW w:w="1426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49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485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</w:tr>
      <w:tr w:rsidR="00FA3817" w:rsidRPr="00350ADD" w:rsidTr="002E722C">
        <w:tc>
          <w:tcPr>
            <w:tcW w:w="1608" w:type="dxa"/>
          </w:tcPr>
          <w:p w:rsidR="00FA3817" w:rsidRPr="00F52C7E" w:rsidRDefault="00FA3817" w:rsidP="00FA3817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.4.-5</w:t>
            </w:r>
            <w:r w:rsidRPr="00F52C7E">
              <w:rPr>
                <w:rFonts w:ascii="Calibri" w:eastAsia="Calibri" w:hAnsi="Calibri" w:cs="Times New Roman"/>
              </w:rPr>
              <w:t>.4.</w:t>
            </w:r>
          </w:p>
        </w:tc>
        <w:tc>
          <w:tcPr>
            <w:tcW w:w="1426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49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485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</w:tr>
      <w:tr w:rsidR="00FA3817" w:rsidRPr="00350ADD" w:rsidTr="002E722C">
        <w:tc>
          <w:tcPr>
            <w:tcW w:w="1608" w:type="dxa"/>
          </w:tcPr>
          <w:p w:rsidR="00FA3817" w:rsidRPr="00B54F17" w:rsidRDefault="00FA3817" w:rsidP="00FA3817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.4.-12</w:t>
            </w:r>
            <w:r w:rsidRPr="00B54F17">
              <w:rPr>
                <w:rFonts w:ascii="Calibri" w:eastAsia="Calibri" w:hAnsi="Calibri" w:cs="Times New Roman"/>
              </w:rPr>
              <w:t>.4.</w:t>
            </w:r>
          </w:p>
        </w:tc>
        <w:tc>
          <w:tcPr>
            <w:tcW w:w="1426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49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485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</w:tr>
      <w:tr w:rsidR="00FA3817" w:rsidRPr="00350ADD" w:rsidTr="002E722C">
        <w:tc>
          <w:tcPr>
            <w:tcW w:w="1608" w:type="dxa"/>
          </w:tcPr>
          <w:p w:rsidR="00FA3817" w:rsidRPr="00B54F17" w:rsidRDefault="00FA3817" w:rsidP="00FA3817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.4.-19</w:t>
            </w:r>
            <w:r w:rsidRPr="00B54F17">
              <w:rPr>
                <w:rFonts w:ascii="Calibri" w:eastAsia="Calibri" w:hAnsi="Calibri" w:cs="Times New Roman"/>
              </w:rPr>
              <w:t>.4.</w:t>
            </w:r>
          </w:p>
        </w:tc>
        <w:tc>
          <w:tcPr>
            <w:tcW w:w="1426" w:type="dxa"/>
          </w:tcPr>
          <w:p w:rsidR="00FA3817" w:rsidRPr="00350ADD" w:rsidRDefault="00FA3817" w:rsidP="00FA3817">
            <w:pPr>
              <w:spacing w:after="160" w:line="259" w:lineRule="auto"/>
            </w:pPr>
            <w:r>
              <w:t>15.4.</w:t>
            </w:r>
          </w:p>
        </w:tc>
        <w:tc>
          <w:tcPr>
            <w:tcW w:w="1493" w:type="dxa"/>
          </w:tcPr>
          <w:p w:rsidR="00FA3817" w:rsidRPr="00350ADD" w:rsidRDefault="00FA3817" w:rsidP="00FA3817">
            <w:pPr>
              <w:spacing w:after="160" w:line="259" w:lineRule="auto"/>
            </w:pPr>
            <w:r>
              <w:t>19.4.</w:t>
            </w:r>
          </w:p>
        </w:tc>
        <w:tc>
          <w:tcPr>
            <w:tcW w:w="1537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485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</w:tr>
      <w:tr w:rsidR="00FA3817" w:rsidRPr="00350ADD" w:rsidTr="002E722C">
        <w:tc>
          <w:tcPr>
            <w:tcW w:w="1608" w:type="dxa"/>
          </w:tcPr>
          <w:p w:rsidR="00FA3817" w:rsidRPr="00633A69" w:rsidRDefault="00FA3817" w:rsidP="00FA3817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633A69">
              <w:rPr>
                <w:rFonts w:ascii="Calibri" w:eastAsia="Calibri" w:hAnsi="Calibri" w:cs="Times New Roman"/>
              </w:rPr>
              <w:t>22.4.-26.4.</w:t>
            </w:r>
          </w:p>
        </w:tc>
        <w:tc>
          <w:tcPr>
            <w:tcW w:w="1426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49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  <w:r>
              <w:t>22.4.</w:t>
            </w:r>
          </w:p>
        </w:tc>
        <w:tc>
          <w:tcPr>
            <w:tcW w:w="1485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</w:tr>
      <w:tr w:rsidR="00FA3817" w:rsidRPr="00350ADD" w:rsidTr="002E722C">
        <w:tc>
          <w:tcPr>
            <w:tcW w:w="1608" w:type="dxa"/>
          </w:tcPr>
          <w:p w:rsidR="00FA3817" w:rsidRPr="00633A69" w:rsidRDefault="00FA3817" w:rsidP="00FA3817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9.4.-30.4.</w:t>
            </w:r>
          </w:p>
        </w:tc>
        <w:tc>
          <w:tcPr>
            <w:tcW w:w="1426" w:type="dxa"/>
          </w:tcPr>
          <w:p w:rsidR="00FA3817" w:rsidRPr="00350ADD" w:rsidRDefault="00FA3817" w:rsidP="00FA3817">
            <w:pPr>
              <w:spacing w:after="160" w:line="259" w:lineRule="auto"/>
              <w:rPr>
                <w:b/>
              </w:rPr>
            </w:pPr>
          </w:p>
        </w:tc>
        <w:tc>
          <w:tcPr>
            <w:tcW w:w="1500" w:type="dxa"/>
            <w:gridSpan w:val="2"/>
          </w:tcPr>
          <w:p w:rsidR="00FA3817" w:rsidRPr="00350ADD" w:rsidRDefault="00FA3817" w:rsidP="00FA3817">
            <w:pPr>
              <w:spacing w:after="160" w:line="259" w:lineRule="auto"/>
              <w:rPr>
                <w:b/>
              </w:rPr>
            </w:pPr>
          </w:p>
        </w:tc>
        <w:tc>
          <w:tcPr>
            <w:tcW w:w="1530" w:type="dxa"/>
          </w:tcPr>
          <w:p w:rsidR="00FA3817" w:rsidRPr="00350ADD" w:rsidRDefault="00FA3817" w:rsidP="00FA3817">
            <w:pPr>
              <w:spacing w:after="160" w:line="259" w:lineRule="auto"/>
              <w:rPr>
                <w:b/>
              </w:rPr>
            </w:pPr>
          </w:p>
        </w:tc>
        <w:tc>
          <w:tcPr>
            <w:tcW w:w="1485" w:type="dxa"/>
          </w:tcPr>
          <w:p w:rsidR="00FA3817" w:rsidRPr="00350ADD" w:rsidRDefault="00FA3817" w:rsidP="00FA3817">
            <w:pPr>
              <w:spacing w:after="160" w:line="259" w:lineRule="auto"/>
              <w:rPr>
                <w:b/>
              </w:rPr>
            </w:pPr>
          </w:p>
        </w:tc>
        <w:tc>
          <w:tcPr>
            <w:tcW w:w="1320" w:type="dxa"/>
            <w:gridSpan w:val="2"/>
          </w:tcPr>
          <w:p w:rsidR="00FA3817" w:rsidRPr="00350ADD" w:rsidRDefault="00FA3817" w:rsidP="00FA3817">
            <w:pPr>
              <w:spacing w:after="160" w:line="259" w:lineRule="auto"/>
              <w:rPr>
                <w:b/>
              </w:rPr>
            </w:pPr>
          </w:p>
        </w:tc>
        <w:tc>
          <w:tcPr>
            <w:tcW w:w="1306" w:type="dxa"/>
          </w:tcPr>
          <w:p w:rsidR="00FA3817" w:rsidRPr="00350ADD" w:rsidRDefault="00FA3817" w:rsidP="00FA3817">
            <w:pPr>
              <w:spacing w:after="160" w:line="259" w:lineRule="auto"/>
              <w:rPr>
                <w:b/>
              </w:rPr>
            </w:pPr>
          </w:p>
        </w:tc>
        <w:tc>
          <w:tcPr>
            <w:tcW w:w="1320" w:type="dxa"/>
            <w:gridSpan w:val="2"/>
          </w:tcPr>
          <w:p w:rsidR="00FA3817" w:rsidRPr="00350ADD" w:rsidRDefault="00FA3817" w:rsidP="00FA3817">
            <w:pPr>
              <w:spacing w:after="160" w:line="259" w:lineRule="auto"/>
              <w:rPr>
                <w:b/>
              </w:rPr>
            </w:pPr>
          </w:p>
        </w:tc>
        <w:tc>
          <w:tcPr>
            <w:tcW w:w="1455" w:type="dxa"/>
          </w:tcPr>
          <w:p w:rsidR="00FA3817" w:rsidRPr="00350ADD" w:rsidRDefault="00FA3817" w:rsidP="00FA3817">
            <w:pPr>
              <w:spacing w:after="160" w:line="259" w:lineRule="auto"/>
              <w:rPr>
                <w:b/>
              </w:rPr>
            </w:pPr>
          </w:p>
        </w:tc>
      </w:tr>
      <w:tr w:rsidR="00FA3817" w:rsidRPr="00350ADD" w:rsidTr="002E722C">
        <w:tc>
          <w:tcPr>
            <w:tcW w:w="1608" w:type="dxa"/>
          </w:tcPr>
          <w:p w:rsidR="00FA3817" w:rsidRPr="00B54F17" w:rsidRDefault="00FA3817" w:rsidP="00FA3817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MAJ</w:t>
            </w:r>
          </w:p>
        </w:tc>
        <w:tc>
          <w:tcPr>
            <w:tcW w:w="1426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49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485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</w:tr>
      <w:tr w:rsidR="00FA3817" w:rsidRPr="00350ADD" w:rsidTr="002E722C">
        <w:tc>
          <w:tcPr>
            <w:tcW w:w="1608" w:type="dxa"/>
          </w:tcPr>
          <w:p w:rsidR="00FA3817" w:rsidRPr="00B54F17" w:rsidRDefault="00FA3817" w:rsidP="00FA3817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.5.-10</w:t>
            </w:r>
            <w:r w:rsidRPr="00B54F17">
              <w:rPr>
                <w:rFonts w:ascii="Calibri" w:eastAsia="Calibri" w:hAnsi="Calibri" w:cs="Times New Roman"/>
              </w:rPr>
              <w:t>.5.</w:t>
            </w:r>
          </w:p>
        </w:tc>
        <w:tc>
          <w:tcPr>
            <w:tcW w:w="1426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49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485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</w:tr>
      <w:tr w:rsidR="00FA3817" w:rsidRPr="00350ADD" w:rsidTr="002E722C">
        <w:tc>
          <w:tcPr>
            <w:tcW w:w="1608" w:type="dxa"/>
          </w:tcPr>
          <w:p w:rsidR="00FA3817" w:rsidRPr="00633A69" w:rsidRDefault="00FA3817" w:rsidP="00FA3817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633A69">
              <w:rPr>
                <w:rFonts w:ascii="Calibri" w:eastAsia="Calibri" w:hAnsi="Calibri" w:cs="Times New Roman"/>
              </w:rPr>
              <w:t>13.5.-17.5.</w:t>
            </w:r>
          </w:p>
        </w:tc>
        <w:tc>
          <w:tcPr>
            <w:tcW w:w="1426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493" w:type="dxa"/>
          </w:tcPr>
          <w:p w:rsidR="00FA3817" w:rsidRPr="00350ADD" w:rsidRDefault="00FA3817" w:rsidP="00FA3817">
            <w:pPr>
              <w:spacing w:after="160" w:line="259" w:lineRule="auto"/>
            </w:pPr>
            <w:r>
              <w:t>17.5.</w:t>
            </w:r>
          </w:p>
        </w:tc>
        <w:tc>
          <w:tcPr>
            <w:tcW w:w="1537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485" w:type="dxa"/>
          </w:tcPr>
          <w:p w:rsidR="00FA3817" w:rsidRPr="00350ADD" w:rsidRDefault="00FA3817" w:rsidP="00FA3817">
            <w:pPr>
              <w:spacing w:after="160" w:line="259" w:lineRule="auto"/>
            </w:pPr>
            <w:r>
              <w:t>14.5.</w:t>
            </w:r>
          </w:p>
        </w:tc>
        <w:tc>
          <w:tcPr>
            <w:tcW w:w="131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</w:tr>
      <w:tr w:rsidR="00FA3817" w:rsidRPr="00350ADD" w:rsidTr="002E722C">
        <w:tc>
          <w:tcPr>
            <w:tcW w:w="1608" w:type="dxa"/>
          </w:tcPr>
          <w:p w:rsidR="00FA3817" w:rsidRPr="00633A69" w:rsidRDefault="00FA3817" w:rsidP="00FA3817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633A69">
              <w:rPr>
                <w:rFonts w:ascii="Calibri" w:eastAsia="Calibri" w:hAnsi="Calibri" w:cs="Times New Roman"/>
              </w:rPr>
              <w:t>20.5.-24.5.</w:t>
            </w:r>
          </w:p>
        </w:tc>
        <w:tc>
          <w:tcPr>
            <w:tcW w:w="1426" w:type="dxa"/>
          </w:tcPr>
          <w:p w:rsidR="00FA3817" w:rsidRPr="00350ADD" w:rsidRDefault="00FA3817" w:rsidP="00FA3817">
            <w:pPr>
              <w:spacing w:after="160" w:line="259" w:lineRule="auto"/>
            </w:pPr>
            <w:r>
              <w:t>20.5.</w:t>
            </w:r>
          </w:p>
        </w:tc>
        <w:tc>
          <w:tcPr>
            <w:tcW w:w="149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485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</w:tr>
      <w:tr w:rsidR="00FA3817" w:rsidRPr="00350ADD" w:rsidTr="002E722C">
        <w:tc>
          <w:tcPr>
            <w:tcW w:w="1608" w:type="dxa"/>
          </w:tcPr>
          <w:p w:rsidR="00FA3817" w:rsidRPr="00B54F17" w:rsidRDefault="00FA3817" w:rsidP="00FA3817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7.5.-31.5.</w:t>
            </w:r>
          </w:p>
        </w:tc>
        <w:tc>
          <w:tcPr>
            <w:tcW w:w="1426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49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  <w:r>
              <w:t>27.5.</w:t>
            </w:r>
          </w:p>
        </w:tc>
        <w:tc>
          <w:tcPr>
            <w:tcW w:w="1485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</w:tr>
      <w:tr w:rsidR="00FA3817" w:rsidRPr="00350ADD" w:rsidTr="002E722C">
        <w:tc>
          <w:tcPr>
            <w:tcW w:w="1608" w:type="dxa"/>
          </w:tcPr>
          <w:p w:rsidR="00FA3817" w:rsidRPr="00B54F17" w:rsidRDefault="00FA3817" w:rsidP="00FA3817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JUNI</w:t>
            </w:r>
          </w:p>
        </w:tc>
        <w:tc>
          <w:tcPr>
            <w:tcW w:w="1426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49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485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</w:tr>
      <w:tr w:rsidR="00FA3817" w:rsidRPr="00350ADD" w:rsidTr="002E722C">
        <w:tc>
          <w:tcPr>
            <w:tcW w:w="1608" w:type="dxa"/>
          </w:tcPr>
          <w:p w:rsidR="00FA3817" w:rsidRPr="00B54F17" w:rsidRDefault="00FA3817" w:rsidP="00FA3817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.6.-7</w:t>
            </w:r>
            <w:r w:rsidRPr="00B54F17">
              <w:rPr>
                <w:rFonts w:ascii="Calibri" w:eastAsia="Calibri" w:hAnsi="Calibri" w:cs="Times New Roman"/>
              </w:rPr>
              <w:t>.6.</w:t>
            </w:r>
          </w:p>
        </w:tc>
        <w:tc>
          <w:tcPr>
            <w:tcW w:w="1426" w:type="dxa"/>
          </w:tcPr>
          <w:p w:rsidR="00FA3817" w:rsidRPr="00350ADD" w:rsidRDefault="00FA3817" w:rsidP="00FA3817"/>
        </w:tc>
        <w:tc>
          <w:tcPr>
            <w:tcW w:w="1493" w:type="dxa"/>
          </w:tcPr>
          <w:p w:rsidR="00FA3817" w:rsidRPr="00350ADD" w:rsidRDefault="00FA3817" w:rsidP="00FA3817"/>
        </w:tc>
        <w:tc>
          <w:tcPr>
            <w:tcW w:w="1537" w:type="dxa"/>
            <w:gridSpan w:val="2"/>
          </w:tcPr>
          <w:p w:rsidR="00FA3817" w:rsidRPr="00350ADD" w:rsidRDefault="00FA3817" w:rsidP="00FA3817"/>
        </w:tc>
        <w:tc>
          <w:tcPr>
            <w:tcW w:w="1485" w:type="dxa"/>
          </w:tcPr>
          <w:p w:rsidR="00FA3817" w:rsidRPr="00350ADD" w:rsidRDefault="00FA3817" w:rsidP="00FA3817"/>
        </w:tc>
        <w:tc>
          <w:tcPr>
            <w:tcW w:w="1313" w:type="dxa"/>
          </w:tcPr>
          <w:p w:rsidR="00FA3817" w:rsidRPr="00350ADD" w:rsidRDefault="00FA3817" w:rsidP="00FA3817"/>
        </w:tc>
        <w:tc>
          <w:tcPr>
            <w:tcW w:w="1313" w:type="dxa"/>
            <w:gridSpan w:val="2"/>
          </w:tcPr>
          <w:p w:rsidR="00FA3817" w:rsidRPr="00350ADD" w:rsidRDefault="00FA3817" w:rsidP="00FA3817"/>
        </w:tc>
        <w:tc>
          <w:tcPr>
            <w:tcW w:w="1313" w:type="dxa"/>
          </w:tcPr>
          <w:p w:rsidR="00FA3817" w:rsidRPr="00350ADD" w:rsidRDefault="00FA3817" w:rsidP="00FA3817"/>
        </w:tc>
        <w:tc>
          <w:tcPr>
            <w:tcW w:w="1462" w:type="dxa"/>
            <w:gridSpan w:val="2"/>
          </w:tcPr>
          <w:p w:rsidR="00FA3817" w:rsidRPr="00350ADD" w:rsidRDefault="00FA3817" w:rsidP="00FA3817"/>
        </w:tc>
      </w:tr>
      <w:tr w:rsidR="00FA3817" w:rsidRPr="00350ADD" w:rsidTr="002E722C">
        <w:tc>
          <w:tcPr>
            <w:tcW w:w="1608" w:type="dxa"/>
          </w:tcPr>
          <w:p w:rsidR="00FA3817" w:rsidRPr="00B54F17" w:rsidRDefault="00FA3817" w:rsidP="00FA3817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.6.-12</w:t>
            </w:r>
            <w:r w:rsidRPr="00B54F17">
              <w:rPr>
                <w:rFonts w:ascii="Calibri" w:eastAsia="Calibri" w:hAnsi="Calibri" w:cs="Times New Roman"/>
              </w:rPr>
              <w:t>.6.</w:t>
            </w:r>
          </w:p>
        </w:tc>
        <w:tc>
          <w:tcPr>
            <w:tcW w:w="1426" w:type="dxa"/>
          </w:tcPr>
          <w:p w:rsidR="00FA3817" w:rsidRPr="00350ADD" w:rsidRDefault="00FA3817" w:rsidP="00FA3817"/>
        </w:tc>
        <w:tc>
          <w:tcPr>
            <w:tcW w:w="1493" w:type="dxa"/>
          </w:tcPr>
          <w:p w:rsidR="00FA3817" w:rsidRPr="00350ADD" w:rsidRDefault="00FA3817" w:rsidP="00FA3817"/>
        </w:tc>
        <w:tc>
          <w:tcPr>
            <w:tcW w:w="1537" w:type="dxa"/>
            <w:gridSpan w:val="2"/>
          </w:tcPr>
          <w:p w:rsidR="00FA3817" w:rsidRPr="00350ADD" w:rsidRDefault="00FA3817" w:rsidP="00FA3817"/>
        </w:tc>
        <w:tc>
          <w:tcPr>
            <w:tcW w:w="1485" w:type="dxa"/>
          </w:tcPr>
          <w:p w:rsidR="00FA3817" w:rsidRPr="00350ADD" w:rsidRDefault="00FA3817" w:rsidP="00FA3817"/>
        </w:tc>
        <w:tc>
          <w:tcPr>
            <w:tcW w:w="1313" w:type="dxa"/>
          </w:tcPr>
          <w:p w:rsidR="00FA3817" w:rsidRPr="00350ADD" w:rsidRDefault="00FA3817" w:rsidP="00FA3817"/>
        </w:tc>
        <w:tc>
          <w:tcPr>
            <w:tcW w:w="1313" w:type="dxa"/>
            <w:gridSpan w:val="2"/>
          </w:tcPr>
          <w:p w:rsidR="00FA3817" w:rsidRPr="00350ADD" w:rsidRDefault="00FA3817" w:rsidP="00FA3817"/>
        </w:tc>
        <w:tc>
          <w:tcPr>
            <w:tcW w:w="1313" w:type="dxa"/>
          </w:tcPr>
          <w:p w:rsidR="00FA3817" w:rsidRPr="00350ADD" w:rsidRDefault="00FA3817" w:rsidP="00FA3817"/>
        </w:tc>
        <w:tc>
          <w:tcPr>
            <w:tcW w:w="1462" w:type="dxa"/>
            <w:gridSpan w:val="2"/>
          </w:tcPr>
          <w:p w:rsidR="00FA3817" w:rsidRPr="00350ADD" w:rsidRDefault="00FA3817" w:rsidP="00FA3817"/>
        </w:tc>
      </w:tr>
    </w:tbl>
    <w:p w:rsidR="00201F27" w:rsidRDefault="00201F27" w:rsidP="00201F27"/>
    <w:p w:rsidR="00201F27" w:rsidRDefault="00391AC4" w:rsidP="00201F27">
      <w:r>
        <w:rPr>
          <w:b/>
        </w:rPr>
        <w:t>NAPOMENA</w:t>
      </w:r>
      <w:r w:rsidRPr="00391AC4">
        <w:rPr>
          <w:b/>
        </w:rPr>
        <w:t>:</w:t>
      </w:r>
      <w:r>
        <w:rPr>
          <w:b/>
        </w:rPr>
        <w:t xml:space="preserve"> </w:t>
      </w:r>
      <w:proofErr w:type="spellStart"/>
      <w:r>
        <w:rPr>
          <w:b/>
        </w:rPr>
        <w:t>Pisme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vjer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z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edmet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oj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kolina</w:t>
      </w:r>
      <w:proofErr w:type="spellEnd"/>
      <w:r>
        <w:rPr>
          <w:b/>
        </w:rPr>
        <w:t xml:space="preserve"> u II-2 </w:t>
      </w:r>
      <w:proofErr w:type="spellStart"/>
      <w:r>
        <w:rPr>
          <w:b/>
        </w:rPr>
        <w:t>razre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oja</w:t>
      </w:r>
      <w:proofErr w:type="spellEnd"/>
      <w:r>
        <w:rPr>
          <w:b/>
        </w:rPr>
        <w:t xml:space="preserve"> je </w:t>
      </w:r>
      <w:proofErr w:type="spellStart"/>
      <w:r>
        <w:rPr>
          <w:b/>
        </w:rPr>
        <w:t>bil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lanira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a</w:t>
      </w:r>
      <w:proofErr w:type="spellEnd"/>
      <w:r>
        <w:rPr>
          <w:b/>
        </w:rPr>
        <w:t xml:space="preserve"> 19.04.2024. </w:t>
      </w:r>
      <w:proofErr w:type="spellStart"/>
      <w:r>
        <w:rPr>
          <w:b/>
        </w:rPr>
        <w:t>pomjera</w:t>
      </w:r>
      <w:proofErr w:type="spellEnd"/>
      <w:r>
        <w:rPr>
          <w:b/>
        </w:rPr>
        <w:t xml:space="preserve"> se </w:t>
      </w:r>
      <w:proofErr w:type="spellStart"/>
      <w:r>
        <w:rPr>
          <w:b/>
        </w:rPr>
        <w:t>na</w:t>
      </w:r>
      <w:proofErr w:type="spellEnd"/>
      <w:r>
        <w:rPr>
          <w:b/>
        </w:rPr>
        <w:t xml:space="preserve"> 26.04.2024. </w:t>
      </w:r>
      <w:proofErr w:type="spellStart"/>
      <w:r>
        <w:rPr>
          <w:b/>
        </w:rPr>
        <w:t>godine</w:t>
      </w:r>
      <w:proofErr w:type="spellEnd"/>
    </w:p>
    <w:p w:rsidR="00391AC4" w:rsidRPr="00391AC4" w:rsidRDefault="00391AC4" w:rsidP="00391AC4">
      <w:r>
        <w:rPr>
          <w:b/>
        </w:rPr>
        <w:t>NAPOMENA</w:t>
      </w:r>
      <w:r w:rsidRPr="00391AC4">
        <w:rPr>
          <w:b/>
        </w:rPr>
        <w:t>:</w:t>
      </w:r>
      <w:r>
        <w:rPr>
          <w:b/>
        </w:rPr>
        <w:t xml:space="preserve"> </w:t>
      </w:r>
      <w:proofErr w:type="spellStart"/>
      <w:r>
        <w:rPr>
          <w:b/>
        </w:rPr>
        <w:t>Pisme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vjer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z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edmet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oj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kolina</w:t>
      </w:r>
      <w:proofErr w:type="spellEnd"/>
      <w:r>
        <w:rPr>
          <w:b/>
        </w:rPr>
        <w:t xml:space="preserve"> u II-2 </w:t>
      </w:r>
      <w:proofErr w:type="spellStart"/>
      <w:r>
        <w:rPr>
          <w:b/>
        </w:rPr>
        <w:t>razre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oja</w:t>
      </w:r>
      <w:proofErr w:type="spellEnd"/>
      <w:r>
        <w:rPr>
          <w:b/>
        </w:rPr>
        <w:t xml:space="preserve"> je </w:t>
      </w:r>
      <w:proofErr w:type="spellStart"/>
      <w:r>
        <w:rPr>
          <w:b/>
        </w:rPr>
        <w:t>bil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lanira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a</w:t>
      </w:r>
      <w:proofErr w:type="spellEnd"/>
      <w:r>
        <w:rPr>
          <w:b/>
        </w:rPr>
        <w:t xml:space="preserve"> 17.05.2024. </w:t>
      </w:r>
      <w:proofErr w:type="spellStart"/>
      <w:r>
        <w:rPr>
          <w:b/>
        </w:rPr>
        <w:t>pomjera</w:t>
      </w:r>
      <w:proofErr w:type="spellEnd"/>
      <w:r>
        <w:rPr>
          <w:b/>
        </w:rPr>
        <w:t xml:space="preserve"> se </w:t>
      </w:r>
      <w:proofErr w:type="spellStart"/>
      <w:r>
        <w:rPr>
          <w:b/>
        </w:rPr>
        <w:t>na</w:t>
      </w:r>
      <w:proofErr w:type="spellEnd"/>
      <w:r>
        <w:rPr>
          <w:b/>
        </w:rPr>
        <w:t xml:space="preserve"> 31.05.2024. </w:t>
      </w:r>
      <w:proofErr w:type="spellStart"/>
      <w:r>
        <w:rPr>
          <w:b/>
        </w:rPr>
        <w:t>godine</w:t>
      </w:r>
      <w:proofErr w:type="spellEnd"/>
      <w:r w:rsidRPr="00391AC4">
        <w:t xml:space="preserve"> </w:t>
      </w:r>
    </w:p>
    <w:p w:rsidR="00201F27" w:rsidRPr="00350ADD" w:rsidRDefault="00391AC4" w:rsidP="00201F27">
      <w:r>
        <w:rPr>
          <w:b/>
        </w:rPr>
        <w:t>NAPOMENA</w:t>
      </w:r>
      <w:r w:rsidRPr="00391AC4">
        <w:rPr>
          <w:b/>
        </w:rPr>
        <w:t>:</w:t>
      </w:r>
      <w:r>
        <w:rPr>
          <w:b/>
        </w:rPr>
        <w:t xml:space="preserve"> </w:t>
      </w:r>
      <w:proofErr w:type="spellStart"/>
      <w:r>
        <w:rPr>
          <w:b/>
        </w:rPr>
        <w:t>Pisme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vjer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z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edmet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atematika</w:t>
      </w:r>
      <w:proofErr w:type="spellEnd"/>
      <w:r>
        <w:rPr>
          <w:b/>
        </w:rPr>
        <w:t xml:space="preserve"> u II-2 </w:t>
      </w:r>
      <w:proofErr w:type="spellStart"/>
      <w:r>
        <w:rPr>
          <w:b/>
        </w:rPr>
        <w:t>razre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oja</w:t>
      </w:r>
      <w:proofErr w:type="spellEnd"/>
      <w:r>
        <w:rPr>
          <w:b/>
        </w:rPr>
        <w:t xml:space="preserve"> je </w:t>
      </w:r>
      <w:proofErr w:type="spellStart"/>
      <w:r>
        <w:rPr>
          <w:b/>
        </w:rPr>
        <w:t>bil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lanirana</w:t>
      </w:r>
      <w:proofErr w:type="spellEnd"/>
      <w:r w:rsidR="002F7F1E">
        <w:rPr>
          <w:b/>
        </w:rPr>
        <w:t xml:space="preserve"> </w:t>
      </w:r>
      <w:proofErr w:type="spellStart"/>
      <w:r w:rsidR="002F7F1E">
        <w:rPr>
          <w:b/>
        </w:rPr>
        <w:t>za</w:t>
      </w:r>
      <w:proofErr w:type="spellEnd"/>
      <w:r w:rsidR="002F7F1E">
        <w:rPr>
          <w:b/>
        </w:rPr>
        <w:t xml:space="preserve"> 22.04.2024. </w:t>
      </w:r>
      <w:proofErr w:type="spellStart"/>
      <w:r w:rsidR="002F7F1E">
        <w:rPr>
          <w:b/>
        </w:rPr>
        <w:t>pomjera</w:t>
      </w:r>
      <w:proofErr w:type="spellEnd"/>
      <w:r w:rsidR="002F7F1E">
        <w:rPr>
          <w:b/>
        </w:rPr>
        <w:t xml:space="preserve"> se </w:t>
      </w:r>
      <w:proofErr w:type="spellStart"/>
      <w:r w:rsidR="002F7F1E">
        <w:rPr>
          <w:b/>
        </w:rPr>
        <w:t>na</w:t>
      </w:r>
      <w:proofErr w:type="spellEnd"/>
      <w:r w:rsidR="002F7F1E">
        <w:rPr>
          <w:b/>
        </w:rPr>
        <w:t xml:space="preserve"> 30</w:t>
      </w:r>
      <w:bookmarkStart w:id="0" w:name="_GoBack"/>
      <w:bookmarkEnd w:id="0"/>
      <w:r>
        <w:rPr>
          <w:b/>
        </w:rPr>
        <w:t xml:space="preserve">.04.2024. </w:t>
      </w:r>
      <w:proofErr w:type="spellStart"/>
      <w:r>
        <w:rPr>
          <w:b/>
        </w:rPr>
        <w:t>godin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8"/>
        <w:gridCol w:w="1426"/>
        <w:gridCol w:w="1493"/>
        <w:gridCol w:w="7"/>
        <w:gridCol w:w="1530"/>
        <w:gridCol w:w="1485"/>
        <w:gridCol w:w="1313"/>
        <w:gridCol w:w="7"/>
        <w:gridCol w:w="1306"/>
        <w:gridCol w:w="1313"/>
        <w:gridCol w:w="7"/>
        <w:gridCol w:w="1455"/>
      </w:tblGrid>
      <w:tr w:rsidR="00201F27" w:rsidRPr="00350ADD" w:rsidTr="002E722C">
        <w:tc>
          <w:tcPr>
            <w:tcW w:w="1608" w:type="dxa"/>
            <w:vMerge w:val="restart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  <w:r w:rsidRPr="00350ADD">
              <w:rPr>
                <w:b/>
              </w:rPr>
              <w:lastRenderedPageBreak/>
              <w:t>RADNA SEDMICA</w:t>
            </w:r>
          </w:p>
        </w:tc>
        <w:tc>
          <w:tcPr>
            <w:tcW w:w="9880" w:type="dxa"/>
            <w:gridSpan w:val="9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  <w:r w:rsidRPr="00350ADD">
              <w:rPr>
                <w:b/>
              </w:rPr>
              <w:tab/>
              <w:t>PREDMETI</w:t>
            </w:r>
          </w:p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  <w:r w:rsidRPr="00350ADD">
              <w:rPr>
                <w:b/>
              </w:rPr>
              <w:t>RAZRED</w:t>
            </w:r>
          </w:p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</w:p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II-3</w:t>
            </w:r>
          </w:p>
        </w:tc>
      </w:tr>
      <w:tr w:rsidR="00201F27" w:rsidRPr="00350ADD" w:rsidTr="002E722C">
        <w:tc>
          <w:tcPr>
            <w:tcW w:w="1608" w:type="dxa"/>
            <w:vMerge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9880" w:type="dxa"/>
            <w:gridSpan w:val="9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01F27" w:rsidRPr="00350ADD" w:rsidTr="002E722C">
        <w:tc>
          <w:tcPr>
            <w:tcW w:w="1608" w:type="dxa"/>
            <w:vMerge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26" w:type="dxa"/>
          </w:tcPr>
          <w:p w:rsidR="00201F27" w:rsidRPr="00350ADD" w:rsidRDefault="00FA3817" w:rsidP="002E722C">
            <w:pPr>
              <w:spacing w:after="160" w:line="259" w:lineRule="auto"/>
              <w:rPr>
                <w:b/>
              </w:rPr>
            </w:pPr>
            <w:r w:rsidRPr="00FA3817">
              <w:rPr>
                <w:b/>
              </w:rPr>
              <w:t>B/H/S jezik i književnost</w:t>
            </w:r>
          </w:p>
        </w:tc>
        <w:tc>
          <w:tcPr>
            <w:tcW w:w="1493" w:type="dxa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  <w:r w:rsidRPr="00350ADD">
              <w:rPr>
                <w:b/>
              </w:rPr>
              <w:t>Moja okolina</w:t>
            </w:r>
          </w:p>
        </w:tc>
        <w:tc>
          <w:tcPr>
            <w:tcW w:w="1537" w:type="dxa"/>
            <w:gridSpan w:val="2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  <w:r w:rsidRPr="00350ADD">
              <w:rPr>
                <w:b/>
              </w:rPr>
              <w:t>Matematika</w:t>
            </w:r>
          </w:p>
        </w:tc>
        <w:tc>
          <w:tcPr>
            <w:tcW w:w="1485" w:type="dxa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  <w:r w:rsidRPr="00350ADD">
              <w:rPr>
                <w:b/>
              </w:rPr>
              <w:t>Englesaki jezik</w:t>
            </w: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FA3817" w:rsidRPr="00350ADD" w:rsidTr="002E722C">
        <w:tc>
          <w:tcPr>
            <w:tcW w:w="1608" w:type="dxa"/>
          </w:tcPr>
          <w:p w:rsidR="00FA3817" w:rsidRPr="00B54F17" w:rsidRDefault="00FA3817" w:rsidP="00FA3817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JANUAR</w:t>
            </w:r>
          </w:p>
        </w:tc>
        <w:tc>
          <w:tcPr>
            <w:tcW w:w="1426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49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485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</w:tr>
      <w:tr w:rsidR="00FA3817" w:rsidRPr="00350ADD" w:rsidTr="002E722C">
        <w:tc>
          <w:tcPr>
            <w:tcW w:w="1608" w:type="dxa"/>
          </w:tcPr>
          <w:p w:rsidR="00FA3817" w:rsidRPr="00B54F17" w:rsidRDefault="00FA3817" w:rsidP="00FA3817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9.1.-31.1.</w:t>
            </w:r>
          </w:p>
        </w:tc>
        <w:tc>
          <w:tcPr>
            <w:tcW w:w="1426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49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485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</w:tr>
      <w:tr w:rsidR="00FA3817" w:rsidRPr="00350ADD" w:rsidTr="002E722C">
        <w:tc>
          <w:tcPr>
            <w:tcW w:w="1608" w:type="dxa"/>
          </w:tcPr>
          <w:p w:rsidR="00FA3817" w:rsidRPr="00B54F17" w:rsidRDefault="00FA3817" w:rsidP="00FA3817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FEBRUAR</w:t>
            </w:r>
          </w:p>
        </w:tc>
        <w:tc>
          <w:tcPr>
            <w:tcW w:w="1426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49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485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</w:tr>
      <w:tr w:rsidR="00FA3817" w:rsidRPr="00350ADD" w:rsidTr="002E722C">
        <w:tc>
          <w:tcPr>
            <w:tcW w:w="1608" w:type="dxa"/>
          </w:tcPr>
          <w:p w:rsidR="00FA3817" w:rsidRPr="00B54F17" w:rsidRDefault="00FA3817" w:rsidP="00FA3817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.2.-2</w:t>
            </w:r>
            <w:r w:rsidRPr="00B54F17">
              <w:rPr>
                <w:rFonts w:ascii="Calibri" w:eastAsia="Calibri" w:hAnsi="Calibri" w:cs="Times New Roman"/>
              </w:rPr>
              <w:t>.2.</w:t>
            </w:r>
          </w:p>
        </w:tc>
        <w:tc>
          <w:tcPr>
            <w:tcW w:w="1426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49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485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</w:tr>
      <w:tr w:rsidR="00FA3817" w:rsidRPr="00350ADD" w:rsidTr="002E722C">
        <w:tc>
          <w:tcPr>
            <w:tcW w:w="1608" w:type="dxa"/>
          </w:tcPr>
          <w:p w:rsidR="00FA3817" w:rsidRPr="00B54F17" w:rsidRDefault="00FA3817" w:rsidP="00FA3817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.2.-9</w:t>
            </w:r>
            <w:r w:rsidRPr="00B54F17">
              <w:rPr>
                <w:rFonts w:ascii="Calibri" w:eastAsia="Calibri" w:hAnsi="Calibri" w:cs="Times New Roman"/>
              </w:rPr>
              <w:t>.2.</w:t>
            </w:r>
          </w:p>
        </w:tc>
        <w:tc>
          <w:tcPr>
            <w:tcW w:w="1426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49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485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</w:tr>
      <w:tr w:rsidR="00FA3817" w:rsidRPr="00350ADD" w:rsidTr="002E722C">
        <w:tc>
          <w:tcPr>
            <w:tcW w:w="1608" w:type="dxa"/>
          </w:tcPr>
          <w:p w:rsidR="00FA3817" w:rsidRPr="00B54F17" w:rsidRDefault="00FA3817" w:rsidP="00FA3817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.2.-16</w:t>
            </w:r>
            <w:r w:rsidRPr="00B54F17">
              <w:rPr>
                <w:rFonts w:ascii="Calibri" w:eastAsia="Calibri" w:hAnsi="Calibri" w:cs="Times New Roman"/>
              </w:rPr>
              <w:t>.2.</w:t>
            </w:r>
          </w:p>
        </w:tc>
        <w:tc>
          <w:tcPr>
            <w:tcW w:w="1426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49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485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</w:tr>
      <w:tr w:rsidR="00FA3817" w:rsidRPr="00350ADD" w:rsidTr="002E722C">
        <w:trPr>
          <w:trHeight w:val="302"/>
        </w:trPr>
        <w:tc>
          <w:tcPr>
            <w:tcW w:w="1608" w:type="dxa"/>
          </w:tcPr>
          <w:p w:rsidR="00FA3817" w:rsidRPr="00B54F17" w:rsidRDefault="00FA3817" w:rsidP="00FA3817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9.2.-23</w:t>
            </w:r>
            <w:r w:rsidRPr="00B54F17">
              <w:rPr>
                <w:rFonts w:ascii="Calibri" w:eastAsia="Calibri" w:hAnsi="Calibri" w:cs="Times New Roman"/>
              </w:rPr>
              <w:t>.2.</w:t>
            </w:r>
          </w:p>
        </w:tc>
        <w:tc>
          <w:tcPr>
            <w:tcW w:w="1426" w:type="dxa"/>
          </w:tcPr>
          <w:p w:rsidR="00FA3817" w:rsidRPr="00350ADD" w:rsidRDefault="00FA3817" w:rsidP="00FA3817">
            <w:pPr>
              <w:spacing w:after="160" w:line="259" w:lineRule="auto"/>
            </w:pPr>
            <w:r>
              <w:t>19.2.</w:t>
            </w:r>
          </w:p>
        </w:tc>
        <w:tc>
          <w:tcPr>
            <w:tcW w:w="149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485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</w:tr>
      <w:tr w:rsidR="00FA3817" w:rsidRPr="00350ADD" w:rsidTr="002E722C">
        <w:tc>
          <w:tcPr>
            <w:tcW w:w="1608" w:type="dxa"/>
          </w:tcPr>
          <w:p w:rsidR="00FA3817" w:rsidRPr="00F52C7E" w:rsidRDefault="00FA3817" w:rsidP="00FA3817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6.2.-29.2.</w:t>
            </w:r>
          </w:p>
        </w:tc>
        <w:tc>
          <w:tcPr>
            <w:tcW w:w="1426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49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  <w:r>
              <w:t>26.2.</w:t>
            </w:r>
          </w:p>
        </w:tc>
        <w:tc>
          <w:tcPr>
            <w:tcW w:w="1485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</w:tr>
      <w:tr w:rsidR="00FA3817" w:rsidRPr="00350ADD" w:rsidTr="002E722C">
        <w:tc>
          <w:tcPr>
            <w:tcW w:w="1608" w:type="dxa"/>
          </w:tcPr>
          <w:p w:rsidR="00FA3817" w:rsidRPr="00B54F17" w:rsidRDefault="00FA3817" w:rsidP="00FA3817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MART</w:t>
            </w:r>
          </w:p>
        </w:tc>
        <w:tc>
          <w:tcPr>
            <w:tcW w:w="1426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49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485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</w:tr>
      <w:tr w:rsidR="00FA3817" w:rsidRPr="00350ADD" w:rsidTr="002E722C">
        <w:tc>
          <w:tcPr>
            <w:tcW w:w="1608" w:type="dxa"/>
          </w:tcPr>
          <w:p w:rsidR="00FA3817" w:rsidRPr="00B54F17" w:rsidRDefault="00FA3817" w:rsidP="00FA3817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.3.-8</w:t>
            </w:r>
            <w:r w:rsidRPr="00B54F17">
              <w:rPr>
                <w:rFonts w:ascii="Calibri" w:eastAsia="Calibri" w:hAnsi="Calibri" w:cs="Times New Roman"/>
              </w:rPr>
              <w:t>.3.</w:t>
            </w:r>
          </w:p>
        </w:tc>
        <w:tc>
          <w:tcPr>
            <w:tcW w:w="1426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49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485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</w:tr>
      <w:tr w:rsidR="00FA3817" w:rsidRPr="00350ADD" w:rsidTr="002E722C">
        <w:tc>
          <w:tcPr>
            <w:tcW w:w="1608" w:type="dxa"/>
          </w:tcPr>
          <w:p w:rsidR="00FA3817" w:rsidRPr="00B54F17" w:rsidRDefault="00FA3817" w:rsidP="00FA3817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.3.-15.3</w:t>
            </w:r>
            <w:r w:rsidRPr="00B54F17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1426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493" w:type="dxa"/>
          </w:tcPr>
          <w:p w:rsidR="00FA3817" w:rsidRPr="00350ADD" w:rsidRDefault="00FA3817" w:rsidP="00FA3817">
            <w:pPr>
              <w:spacing w:after="160" w:line="259" w:lineRule="auto"/>
            </w:pPr>
            <w:r>
              <w:t>15.3.</w:t>
            </w:r>
          </w:p>
        </w:tc>
        <w:tc>
          <w:tcPr>
            <w:tcW w:w="1537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485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</w:tr>
      <w:tr w:rsidR="00FA3817" w:rsidRPr="00350ADD" w:rsidTr="002E722C">
        <w:tc>
          <w:tcPr>
            <w:tcW w:w="1608" w:type="dxa"/>
          </w:tcPr>
          <w:p w:rsidR="00FA3817" w:rsidRPr="00FE06A7" w:rsidRDefault="00FA3817" w:rsidP="00FA3817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8.3.-22</w:t>
            </w:r>
            <w:r w:rsidRPr="00FE06A7">
              <w:rPr>
                <w:rFonts w:ascii="Calibri" w:eastAsia="Calibri" w:hAnsi="Calibri" w:cs="Times New Roman"/>
              </w:rPr>
              <w:t>.3.</w:t>
            </w:r>
          </w:p>
        </w:tc>
        <w:tc>
          <w:tcPr>
            <w:tcW w:w="1426" w:type="dxa"/>
          </w:tcPr>
          <w:p w:rsidR="00FA3817" w:rsidRPr="00350ADD" w:rsidRDefault="00FA3817" w:rsidP="00FA3817">
            <w:pPr>
              <w:spacing w:after="160" w:line="259" w:lineRule="auto"/>
            </w:pPr>
            <w:r>
              <w:t>18.3.</w:t>
            </w:r>
          </w:p>
        </w:tc>
        <w:tc>
          <w:tcPr>
            <w:tcW w:w="149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485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</w:tr>
      <w:tr w:rsidR="00FA3817" w:rsidRPr="00350ADD" w:rsidTr="002E722C">
        <w:tc>
          <w:tcPr>
            <w:tcW w:w="1608" w:type="dxa"/>
          </w:tcPr>
          <w:p w:rsidR="00FA3817" w:rsidRPr="00B54F17" w:rsidRDefault="00FA3817" w:rsidP="00FA3817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5.3.-29</w:t>
            </w:r>
            <w:r w:rsidRPr="00B54F17">
              <w:rPr>
                <w:rFonts w:ascii="Calibri" w:eastAsia="Calibri" w:hAnsi="Calibri" w:cs="Times New Roman"/>
              </w:rPr>
              <w:t>.3.</w:t>
            </w:r>
          </w:p>
        </w:tc>
        <w:tc>
          <w:tcPr>
            <w:tcW w:w="1426" w:type="dxa"/>
          </w:tcPr>
          <w:p w:rsidR="00FA3817" w:rsidRPr="00350ADD" w:rsidRDefault="00FA3817" w:rsidP="00FA3817">
            <w:pPr>
              <w:spacing w:after="160" w:line="259" w:lineRule="auto"/>
              <w:rPr>
                <w:b/>
              </w:rPr>
            </w:pPr>
          </w:p>
        </w:tc>
        <w:tc>
          <w:tcPr>
            <w:tcW w:w="1500" w:type="dxa"/>
            <w:gridSpan w:val="2"/>
          </w:tcPr>
          <w:p w:rsidR="00FA3817" w:rsidRPr="00350ADD" w:rsidRDefault="00FA3817" w:rsidP="00FA3817">
            <w:pPr>
              <w:spacing w:after="160" w:line="259" w:lineRule="auto"/>
              <w:rPr>
                <w:b/>
              </w:rPr>
            </w:pPr>
          </w:p>
        </w:tc>
        <w:tc>
          <w:tcPr>
            <w:tcW w:w="1530" w:type="dxa"/>
          </w:tcPr>
          <w:p w:rsidR="00FA3817" w:rsidRPr="00350ADD" w:rsidRDefault="00FA3817" w:rsidP="00FA3817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25.3.</w:t>
            </w:r>
          </w:p>
        </w:tc>
        <w:tc>
          <w:tcPr>
            <w:tcW w:w="1485" w:type="dxa"/>
          </w:tcPr>
          <w:p w:rsidR="00FA3817" w:rsidRPr="00350ADD" w:rsidRDefault="00FA3817" w:rsidP="00FA3817">
            <w:pPr>
              <w:spacing w:after="160" w:line="259" w:lineRule="auto"/>
              <w:rPr>
                <w:b/>
              </w:rPr>
            </w:pPr>
          </w:p>
        </w:tc>
        <w:tc>
          <w:tcPr>
            <w:tcW w:w="1320" w:type="dxa"/>
            <w:gridSpan w:val="2"/>
          </w:tcPr>
          <w:p w:rsidR="00FA3817" w:rsidRPr="00350ADD" w:rsidRDefault="00FA3817" w:rsidP="00FA3817">
            <w:pPr>
              <w:spacing w:after="160" w:line="259" w:lineRule="auto"/>
              <w:rPr>
                <w:b/>
              </w:rPr>
            </w:pPr>
          </w:p>
        </w:tc>
        <w:tc>
          <w:tcPr>
            <w:tcW w:w="1306" w:type="dxa"/>
          </w:tcPr>
          <w:p w:rsidR="00FA3817" w:rsidRPr="00350ADD" w:rsidRDefault="00FA3817" w:rsidP="00FA3817">
            <w:pPr>
              <w:spacing w:after="160" w:line="259" w:lineRule="auto"/>
              <w:rPr>
                <w:b/>
              </w:rPr>
            </w:pPr>
          </w:p>
        </w:tc>
        <w:tc>
          <w:tcPr>
            <w:tcW w:w="1320" w:type="dxa"/>
            <w:gridSpan w:val="2"/>
          </w:tcPr>
          <w:p w:rsidR="00FA3817" w:rsidRPr="00350ADD" w:rsidRDefault="00FA3817" w:rsidP="00FA3817">
            <w:pPr>
              <w:spacing w:after="160" w:line="259" w:lineRule="auto"/>
              <w:rPr>
                <w:b/>
              </w:rPr>
            </w:pPr>
          </w:p>
        </w:tc>
        <w:tc>
          <w:tcPr>
            <w:tcW w:w="1455" w:type="dxa"/>
          </w:tcPr>
          <w:p w:rsidR="00FA3817" w:rsidRPr="00350ADD" w:rsidRDefault="00FA3817" w:rsidP="00FA3817">
            <w:pPr>
              <w:spacing w:after="160" w:line="259" w:lineRule="auto"/>
              <w:rPr>
                <w:b/>
              </w:rPr>
            </w:pPr>
          </w:p>
        </w:tc>
      </w:tr>
      <w:tr w:rsidR="00FA3817" w:rsidRPr="00350ADD" w:rsidTr="002E722C">
        <w:tc>
          <w:tcPr>
            <w:tcW w:w="1608" w:type="dxa"/>
          </w:tcPr>
          <w:p w:rsidR="00FA3817" w:rsidRPr="00B54F17" w:rsidRDefault="00FA3817" w:rsidP="00FA3817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B54F17">
              <w:rPr>
                <w:rFonts w:ascii="Calibri" w:eastAsia="Calibri" w:hAnsi="Calibri" w:cs="Times New Roman"/>
              </w:rPr>
              <w:t>APRIL</w:t>
            </w:r>
          </w:p>
        </w:tc>
        <w:tc>
          <w:tcPr>
            <w:tcW w:w="1426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49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485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</w:tr>
      <w:tr w:rsidR="00FA3817" w:rsidRPr="00350ADD" w:rsidTr="002E722C">
        <w:tc>
          <w:tcPr>
            <w:tcW w:w="1608" w:type="dxa"/>
          </w:tcPr>
          <w:p w:rsidR="00FA3817" w:rsidRPr="00F52C7E" w:rsidRDefault="00FA3817" w:rsidP="00FA3817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2.4.-5</w:t>
            </w:r>
            <w:r w:rsidRPr="00F52C7E">
              <w:rPr>
                <w:rFonts w:ascii="Calibri" w:eastAsia="Calibri" w:hAnsi="Calibri" w:cs="Times New Roman"/>
              </w:rPr>
              <w:t>.4.</w:t>
            </w:r>
          </w:p>
        </w:tc>
        <w:tc>
          <w:tcPr>
            <w:tcW w:w="1426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49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485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</w:tr>
      <w:tr w:rsidR="00FA3817" w:rsidRPr="00350ADD" w:rsidTr="002E722C">
        <w:tc>
          <w:tcPr>
            <w:tcW w:w="1608" w:type="dxa"/>
          </w:tcPr>
          <w:p w:rsidR="00FA3817" w:rsidRPr="00B54F17" w:rsidRDefault="00FA3817" w:rsidP="00FA3817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.4.-12</w:t>
            </w:r>
            <w:r w:rsidRPr="00B54F17">
              <w:rPr>
                <w:rFonts w:ascii="Calibri" w:eastAsia="Calibri" w:hAnsi="Calibri" w:cs="Times New Roman"/>
              </w:rPr>
              <w:t>.4.</w:t>
            </w:r>
          </w:p>
        </w:tc>
        <w:tc>
          <w:tcPr>
            <w:tcW w:w="1426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49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485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</w:tr>
      <w:tr w:rsidR="00FA3817" w:rsidRPr="00350ADD" w:rsidTr="002E722C">
        <w:tc>
          <w:tcPr>
            <w:tcW w:w="1608" w:type="dxa"/>
          </w:tcPr>
          <w:p w:rsidR="00FA3817" w:rsidRPr="00B54F17" w:rsidRDefault="00FA3817" w:rsidP="00FA3817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.4.-19</w:t>
            </w:r>
            <w:r w:rsidRPr="00B54F17">
              <w:rPr>
                <w:rFonts w:ascii="Calibri" w:eastAsia="Calibri" w:hAnsi="Calibri" w:cs="Times New Roman"/>
              </w:rPr>
              <w:t>.4.</w:t>
            </w:r>
          </w:p>
        </w:tc>
        <w:tc>
          <w:tcPr>
            <w:tcW w:w="1426" w:type="dxa"/>
          </w:tcPr>
          <w:p w:rsidR="00FA3817" w:rsidRPr="00350ADD" w:rsidRDefault="00FA3817" w:rsidP="00FA3817">
            <w:pPr>
              <w:spacing w:after="160" w:line="259" w:lineRule="auto"/>
            </w:pPr>
            <w:r>
              <w:t>15.4.</w:t>
            </w:r>
          </w:p>
        </w:tc>
        <w:tc>
          <w:tcPr>
            <w:tcW w:w="1493" w:type="dxa"/>
          </w:tcPr>
          <w:p w:rsidR="00FA3817" w:rsidRPr="00350ADD" w:rsidRDefault="00FA3817" w:rsidP="00FA3817">
            <w:pPr>
              <w:spacing w:after="160" w:line="259" w:lineRule="auto"/>
            </w:pPr>
            <w:r>
              <w:t>19.4.</w:t>
            </w:r>
          </w:p>
        </w:tc>
        <w:tc>
          <w:tcPr>
            <w:tcW w:w="1537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485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</w:tr>
      <w:tr w:rsidR="00FA3817" w:rsidRPr="00350ADD" w:rsidTr="002E722C">
        <w:tc>
          <w:tcPr>
            <w:tcW w:w="1608" w:type="dxa"/>
          </w:tcPr>
          <w:p w:rsidR="00FA3817" w:rsidRPr="00633A69" w:rsidRDefault="00FA3817" w:rsidP="00FA3817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633A69">
              <w:rPr>
                <w:rFonts w:ascii="Calibri" w:eastAsia="Calibri" w:hAnsi="Calibri" w:cs="Times New Roman"/>
              </w:rPr>
              <w:t>22.4.-26.4.</w:t>
            </w:r>
          </w:p>
        </w:tc>
        <w:tc>
          <w:tcPr>
            <w:tcW w:w="1426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49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  <w:r>
              <w:t>22.4.</w:t>
            </w:r>
          </w:p>
        </w:tc>
        <w:tc>
          <w:tcPr>
            <w:tcW w:w="1485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</w:tr>
      <w:tr w:rsidR="00FA3817" w:rsidRPr="00350ADD" w:rsidTr="002E722C">
        <w:tc>
          <w:tcPr>
            <w:tcW w:w="1608" w:type="dxa"/>
          </w:tcPr>
          <w:p w:rsidR="00FA3817" w:rsidRPr="00633A69" w:rsidRDefault="00FA3817" w:rsidP="00FA3817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9.4.-30.4.</w:t>
            </w:r>
          </w:p>
        </w:tc>
        <w:tc>
          <w:tcPr>
            <w:tcW w:w="1426" w:type="dxa"/>
          </w:tcPr>
          <w:p w:rsidR="00FA3817" w:rsidRPr="00350ADD" w:rsidRDefault="00FA3817" w:rsidP="00FA3817">
            <w:pPr>
              <w:spacing w:after="160" w:line="259" w:lineRule="auto"/>
              <w:rPr>
                <w:b/>
              </w:rPr>
            </w:pPr>
          </w:p>
        </w:tc>
        <w:tc>
          <w:tcPr>
            <w:tcW w:w="1500" w:type="dxa"/>
            <w:gridSpan w:val="2"/>
          </w:tcPr>
          <w:p w:rsidR="00FA3817" w:rsidRPr="00350ADD" w:rsidRDefault="00FA3817" w:rsidP="00FA3817">
            <w:pPr>
              <w:spacing w:after="160" w:line="259" w:lineRule="auto"/>
              <w:rPr>
                <w:b/>
              </w:rPr>
            </w:pPr>
          </w:p>
        </w:tc>
        <w:tc>
          <w:tcPr>
            <w:tcW w:w="1530" w:type="dxa"/>
          </w:tcPr>
          <w:p w:rsidR="00FA3817" w:rsidRPr="00350ADD" w:rsidRDefault="00FA3817" w:rsidP="00FA3817">
            <w:pPr>
              <w:spacing w:after="160" w:line="259" w:lineRule="auto"/>
              <w:rPr>
                <w:b/>
              </w:rPr>
            </w:pPr>
          </w:p>
        </w:tc>
        <w:tc>
          <w:tcPr>
            <w:tcW w:w="1485" w:type="dxa"/>
          </w:tcPr>
          <w:p w:rsidR="00FA3817" w:rsidRPr="00350ADD" w:rsidRDefault="00FA3817" w:rsidP="00FA3817">
            <w:pPr>
              <w:spacing w:after="160" w:line="259" w:lineRule="auto"/>
              <w:rPr>
                <w:b/>
              </w:rPr>
            </w:pPr>
          </w:p>
        </w:tc>
        <w:tc>
          <w:tcPr>
            <w:tcW w:w="1320" w:type="dxa"/>
            <w:gridSpan w:val="2"/>
          </w:tcPr>
          <w:p w:rsidR="00FA3817" w:rsidRPr="00350ADD" w:rsidRDefault="00FA3817" w:rsidP="00FA3817">
            <w:pPr>
              <w:spacing w:after="160" w:line="259" w:lineRule="auto"/>
              <w:rPr>
                <w:b/>
              </w:rPr>
            </w:pPr>
          </w:p>
        </w:tc>
        <w:tc>
          <w:tcPr>
            <w:tcW w:w="1306" w:type="dxa"/>
          </w:tcPr>
          <w:p w:rsidR="00FA3817" w:rsidRPr="00350ADD" w:rsidRDefault="00FA3817" w:rsidP="00FA3817">
            <w:pPr>
              <w:spacing w:after="160" w:line="259" w:lineRule="auto"/>
              <w:rPr>
                <w:b/>
              </w:rPr>
            </w:pPr>
          </w:p>
        </w:tc>
        <w:tc>
          <w:tcPr>
            <w:tcW w:w="1320" w:type="dxa"/>
            <w:gridSpan w:val="2"/>
          </w:tcPr>
          <w:p w:rsidR="00FA3817" w:rsidRPr="00350ADD" w:rsidRDefault="00FA3817" w:rsidP="00FA3817">
            <w:pPr>
              <w:spacing w:after="160" w:line="259" w:lineRule="auto"/>
              <w:rPr>
                <w:b/>
              </w:rPr>
            </w:pPr>
          </w:p>
        </w:tc>
        <w:tc>
          <w:tcPr>
            <w:tcW w:w="1455" w:type="dxa"/>
          </w:tcPr>
          <w:p w:rsidR="00FA3817" w:rsidRPr="00350ADD" w:rsidRDefault="00FA3817" w:rsidP="00FA3817">
            <w:pPr>
              <w:spacing w:after="160" w:line="259" w:lineRule="auto"/>
              <w:rPr>
                <w:b/>
              </w:rPr>
            </w:pPr>
          </w:p>
        </w:tc>
      </w:tr>
      <w:tr w:rsidR="00FA3817" w:rsidRPr="00350ADD" w:rsidTr="002E722C">
        <w:tc>
          <w:tcPr>
            <w:tcW w:w="1608" w:type="dxa"/>
          </w:tcPr>
          <w:p w:rsidR="00FA3817" w:rsidRPr="00B54F17" w:rsidRDefault="00FA3817" w:rsidP="00FA3817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MAJ</w:t>
            </w:r>
          </w:p>
        </w:tc>
        <w:tc>
          <w:tcPr>
            <w:tcW w:w="1426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49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485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</w:tr>
      <w:tr w:rsidR="00FA3817" w:rsidRPr="00350ADD" w:rsidTr="002E722C">
        <w:tc>
          <w:tcPr>
            <w:tcW w:w="1608" w:type="dxa"/>
          </w:tcPr>
          <w:p w:rsidR="00FA3817" w:rsidRPr="00B54F17" w:rsidRDefault="00FA3817" w:rsidP="00FA3817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.5.-10</w:t>
            </w:r>
            <w:r w:rsidRPr="00B54F17">
              <w:rPr>
                <w:rFonts w:ascii="Calibri" w:eastAsia="Calibri" w:hAnsi="Calibri" w:cs="Times New Roman"/>
              </w:rPr>
              <w:t>.5.</w:t>
            </w:r>
          </w:p>
        </w:tc>
        <w:tc>
          <w:tcPr>
            <w:tcW w:w="1426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49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485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</w:tr>
      <w:tr w:rsidR="00FA3817" w:rsidRPr="00350ADD" w:rsidTr="002E722C">
        <w:tc>
          <w:tcPr>
            <w:tcW w:w="1608" w:type="dxa"/>
          </w:tcPr>
          <w:p w:rsidR="00FA3817" w:rsidRPr="00633A69" w:rsidRDefault="00FA3817" w:rsidP="00FA3817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633A69">
              <w:rPr>
                <w:rFonts w:ascii="Calibri" w:eastAsia="Calibri" w:hAnsi="Calibri" w:cs="Times New Roman"/>
              </w:rPr>
              <w:t>13.5.-17.5.</w:t>
            </w:r>
          </w:p>
        </w:tc>
        <w:tc>
          <w:tcPr>
            <w:tcW w:w="1426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493" w:type="dxa"/>
          </w:tcPr>
          <w:p w:rsidR="00FA3817" w:rsidRPr="00350ADD" w:rsidRDefault="00FA3817" w:rsidP="00FA3817">
            <w:pPr>
              <w:spacing w:after="160" w:line="259" w:lineRule="auto"/>
            </w:pPr>
            <w:r>
              <w:t>17.5.</w:t>
            </w:r>
          </w:p>
        </w:tc>
        <w:tc>
          <w:tcPr>
            <w:tcW w:w="1537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485" w:type="dxa"/>
          </w:tcPr>
          <w:p w:rsidR="00FA3817" w:rsidRPr="00350ADD" w:rsidRDefault="00FA3817" w:rsidP="00FA3817">
            <w:pPr>
              <w:spacing w:after="160" w:line="259" w:lineRule="auto"/>
            </w:pPr>
            <w:r>
              <w:t>14.5.</w:t>
            </w:r>
          </w:p>
        </w:tc>
        <w:tc>
          <w:tcPr>
            <w:tcW w:w="131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</w:tr>
      <w:tr w:rsidR="00FA3817" w:rsidRPr="00350ADD" w:rsidTr="002E722C">
        <w:tc>
          <w:tcPr>
            <w:tcW w:w="1608" w:type="dxa"/>
          </w:tcPr>
          <w:p w:rsidR="00FA3817" w:rsidRPr="00633A69" w:rsidRDefault="00FA3817" w:rsidP="00FA3817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633A69">
              <w:rPr>
                <w:rFonts w:ascii="Calibri" w:eastAsia="Calibri" w:hAnsi="Calibri" w:cs="Times New Roman"/>
              </w:rPr>
              <w:t>20.5.-24.5.</w:t>
            </w:r>
          </w:p>
        </w:tc>
        <w:tc>
          <w:tcPr>
            <w:tcW w:w="1426" w:type="dxa"/>
          </w:tcPr>
          <w:p w:rsidR="00FA3817" w:rsidRPr="00350ADD" w:rsidRDefault="00FA3817" w:rsidP="00FA3817">
            <w:pPr>
              <w:spacing w:after="160" w:line="259" w:lineRule="auto"/>
            </w:pPr>
            <w:r>
              <w:t>20.5.</w:t>
            </w:r>
          </w:p>
        </w:tc>
        <w:tc>
          <w:tcPr>
            <w:tcW w:w="149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485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</w:tr>
      <w:tr w:rsidR="00FA3817" w:rsidRPr="00350ADD" w:rsidTr="002E722C">
        <w:tc>
          <w:tcPr>
            <w:tcW w:w="1608" w:type="dxa"/>
          </w:tcPr>
          <w:p w:rsidR="00FA3817" w:rsidRPr="00B54F17" w:rsidRDefault="00FA3817" w:rsidP="00FA3817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7.5.-31.5.</w:t>
            </w:r>
          </w:p>
        </w:tc>
        <w:tc>
          <w:tcPr>
            <w:tcW w:w="1426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49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  <w:r>
              <w:t>27.5.</w:t>
            </w:r>
          </w:p>
        </w:tc>
        <w:tc>
          <w:tcPr>
            <w:tcW w:w="1485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</w:tr>
      <w:tr w:rsidR="00FA3817" w:rsidRPr="00350ADD" w:rsidTr="002E722C">
        <w:tc>
          <w:tcPr>
            <w:tcW w:w="1608" w:type="dxa"/>
          </w:tcPr>
          <w:p w:rsidR="00FA3817" w:rsidRPr="00B54F17" w:rsidRDefault="00FA3817" w:rsidP="00FA3817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JUNI</w:t>
            </w:r>
          </w:p>
        </w:tc>
        <w:tc>
          <w:tcPr>
            <w:tcW w:w="1426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49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485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</w:tr>
      <w:tr w:rsidR="00FA3817" w:rsidRPr="00350ADD" w:rsidTr="002E722C">
        <w:tc>
          <w:tcPr>
            <w:tcW w:w="1608" w:type="dxa"/>
          </w:tcPr>
          <w:p w:rsidR="00FA3817" w:rsidRPr="00B54F17" w:rsidRDefault="00FA3817" w:rsidP="00FA3817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.6.-7</w:t>
            </w:r>
            <w:r w:rsidRPr="00B54F17">
              <w:rPr>
                <w:rFonts w:ascii="Calibri" w:eastAsia="Calibri" w:hAnsi="Calibri" w:cs="Times New Roman"/>
              </w:rPr>
              <w:t>.6.</w:t>
            </w:r>
          </w:p>
        </w:tc>
        <w:tc>
          <w:tcPr>
            <w:tcW w:w="1426" w:type="dxa"/>
          </w:tcPr>
          <w:p w:rsidR="00FA3817" w:rsidRPr="00350ADD" w:rsidRDefault="00FA3817" w:rsidP="00FA3817"/>
        </w:tc>
        <w:tc>
          <w:tcPr>
            <w:tcW w:w="1493" w:type="dxa"/>
          </w:tcPr>
          <w:p w:rsidR="00FA3817" w:rsidRPr="00350ADD" w:rsidRDefault="00FA3817" w:rsidP="00FA3817"/>
        </w:tc>
        <w:tc>
          <w:tcPr>
            <w:tcW w:w="1537" w:type="dxa"/>
            <w:gridSpan w:val="2"/>
          </w:tcPr>
          <w:p w:rsidR="00FA3817" w:rsidRPr="00350ADD" w:rsidRDefault="00FA3817" w:rsidP="00FA3817"/>
        </w:tc>
        <w:tc>
          <w:tcPr>
            <w:tcW w:w="1485" w:type="dxa"/>
          </w:tcPr>
          <w:p w:rsidR="00FA3817" w:rsidRPr="00350ADD" w:rsidRDefault="00FA3817" w:rsidP="00FA3817"/>
        </w:tc>
        <w:tc>
          <w:tcPr>
            <w:tcW w:w="1313" w:type="dxa"/>
          </w:tcPr>
          <w:p w:rsidR="00FA3817" w:rsidRPr="00350ADD" w:rsidRDefault="00FA3817" w:rsidP="00FA3817"/>
        </w:tc>
        <w:tc>
          <w:tcPr>
            <w:tcW w:w="1313" w:type="dxa"/>
            <w:gridSpan w:val="2"/>
          </w:tcPr>
          <w:p w:rsidR="00FA3817" w:rsidRPr="00350ADD" w:rsidRDefault="00FA3817" w:rsidP="00FA3817"/>
        </w:tc>
        <w:tc>
          <w:tcPr>
            <w:tcW w:w="1313" w:type="dxa"/>
          </w:tcPr>
          <w:p w:rsidR="00FA3817" w:rsidRPr="00350ADD" w:rsidRDefault="00FA3817" w:rsidP="00FA3817"/>
        </w:tc>
        <w:tc>
          <w:tcPr>
            <w:tcW w:w="1462" w:type="dxa"/>
            <w:gridSpan w:val="2"/>
          </w:tcPr>
          <w:p w:rsidR="00FA3817" w:rsidRPr="00350ADD" w:rsidRDefault="00FA3817" w:rsidP="00FA3817"/>
        </w:tc>
      </w:tr>
      <w:tr w:rsidR="00FA3817" w:rsidRPr="00350ADD" w:rsidTr="002E722C">
        <w:tc>
          <w:tcPr>
            <w:tcW w:w="1608" w:type="dxa"/>
          </w:tcPr>
          <w:p w:rsidR="00FA3817" w:rsidRPr="00B54F17" w:rsidRDefault="00FA3817" w:rsidP="00FA3817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.6.-12</w:t>
            </w:r>
            <w:r w:rsidRPr="00B54F17">
              <w:rPr>
                <w:rFonts w:ascii="Calibri" w:eastAsia="Calibri" w:hAnsi="Calibri" w:cs="Times New Roman"/>
              </w:rPr>
              <w:t>.6.</w:t>
            </w:r>
          </w:p>
        </w:tc>
        <w:tc>
          <w:tcPr>
            <w:tcW w:w="1426" w:type="dxa"/>
          </w:tcPr>
          <w:p w:rsidR="00FA3817" w:rsidRPr="00350ADD" w:rsidRDefault="00FA3817" w:rsidP="00FA3817"/>
        </w:tc>
        <w:tc>
          <w:tcPr>
            <w:tcW w:w="1493" w:type="dxa"/>
          </w:tcPr>
          <w:p w:rsidR="00FA3817" w:rsidRPr="00350ADD" w:rsidRDefault="00FA3817" w:rsidP="00FA3817"/>
        </w:tc>
        <w:tc>
          <w:tcPr>
            <w:tcW w:w="1537" w:type="dxa"/>
            <w:gridSpan w:val="2"/>
          </w:tcPr>
          <w:p w:rsidR="00FA3817" w:rsidRPr="00350ADD" w:rsidRDefault="00FA3817" w:rsidP="00FA3817"/>
        </w:tc>
        <w:tc>
          <w:tcPr>
            <w:tcW w:w="1485" w:type="dxa"/>
          </w:tcPr>
          <w:p w:rsidR="00FA3817" w:rsidRPr="00350ADD" w:rsidRDefault="00FA3817" w:rsidP="00FA3817"/>
        </w:tc>
        <w:tc>
          <w:tcPr>
            <w:tcW w:w="1313" w:type="dxa"/>
          </w:tcPr>
          <w:p w:rsidR="00FA3817" w:rsidRPr="00350ADD" w:rsidRDefault="00FA3817" w:rsidP="00FA3817"/>
        </w:tc>
        <w:tc>
          <w:tcPr>
            <w:tcW w:w="1313" w:type="dxa"/>
            <w:gridSpan w:val="2"/>
          </w:tcPr>
          <w:p w:rsidR="00FA3817" w:rsidRPr="00350ADD" w:rsidRDefault="00FA3817" w:rsidP="00FA3817"/>
        </w:tc>
        <w:tc>
          <w:tcPr>
            <w:tcW w:w="1313" w:type="dxa"/>
          </w:tcPr>
          <w:p w:rsidR="00FA3817" w:rsidRPr="00350ADD" w:rsidRDefault="00FA3817" w:rsidP="00FA3817"/>
        </w:tc>
        <w:tc>
          <w:tcPr>
            <w:tcW w:w="1462" w:type="dxa"/>
            <w:gridSpan w:val="2"/>
          </w:tcPr>
          <w:p w:rsidR="00FA3817" w:rsidRPr="00350ADD" w:rsidRDefault="00FA3817" w:rsidP="00FA3817"/>
        </w:tc>
      </w:tr>
    </w:tbl>
    <w:p w:rsidR="00201F27" w:rsidRDefault="00201F27" w:rsidP="00201F27"/>
    <w:p w:rsidR="00391AC4" w:rsidRDefault="00391AC4" w:rsidP="00391AC4">
      <w:r>
        <w:rPr>
          <w:b/>
        </w:rPr>
        <w:t>NAPOMENA</w:t>
      </w:r>
      <w:r w:rsidRPr="00391AC4">
        <w:rPr>
          <w:b/>
        </w:rPr>
        <w:t>:</w:t>
      </w:r>
      <w:r>
        <w:rPr>
          <w:b/>
        </w:rPr>
        <w:t xml:space="preserve"> </w:t>
      </w:r>
      <w:proofErr w:type="spellStart"/>
      <w:r>
        <w:rPr>
          <w:b/>
        </w:rPr>
        <w:t>Pisme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vjer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z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edmet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oj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kolina</w:t>
      </w:r>
      <w:proofErr w:type="spellEnd"/>
      <w:r>
        <w:rPr>
          <w:b/>
        </w:rPr>
        <w:t xml:space="preserve"> u II-3 </w:t>
      </w:r>
      <w:proofErr w:type="spellStart"/>
      <w:r>
        <w:rPr>
          <w:b/>
        </w:rPr>
        <w:t>razre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oja</w:t>
      </w:r>
      <w:proofErr w:type="spellEnd"/>
      <w:r>
        <w:rPr>
          <w:b/>
        </w:rPr>
        <w:t xml:space="preserve"> je </w:t>
      </w:r>
      <w:proofErr w:type="spellStart"/>
      <w:r>
        <w:rPr>
          <w:b/>
        </w:rPr>
        <w:t>bil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lanira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a</w:t>
      </w:r>
      <w:proofErr w:type="spellEnd"/>
      <w:r>
        <w:rPr>
          <w:b/>
        </w:rPr>
        <w:t xml:space="preserve"> 19.04.2024. </w:t>
      </w:r>
      <w:proofErr w:type="spellStart"/>
      <w:r>
        <w:rPr>
          <w:b/>
        </w:rPr>
        <w:t>pomjera</w:t>
      </w:r>
      <w:proofErr w:type="spellEnd"/>
      <w:r>
        <w:rPr>
          <w:b/>
        </w:rPr>
        <w:t xml:space="preserve"> se </w:t>
      </w:r>
      <w:proofErr w:type="spellStart"/>
      <w:r>
        <w:rPr>
          <w:b/>
        </w:rPr>
        <w:t>na</w:t>
      </w:r>
      <w:proofErr w:type="spellEnd"/>
      <w:r>
        <w:rPr>
          <w:b/>
        </w:rPr>
        <w:t xml:space="preserve"> 26.04.2024. </w:t>
      </w:r>
      <w:proofErr w:type="spellStart"/>
      <w:r>
        <w:rPr>
          <w:b/>
        </w:rPr>
        <w:t>godine</w:t>
      </w:r>
      <w:proofErr w:type="spellEnd"/>
    </w:p>
    <w:p w:rsidR="00391AC4" w:rsidRPr="00391AC4" w:rsidRDefault="00391AC4" w:rsidP="00391AC4">
      <w:r>
        <w:rPr>
          <w:b/>
        </w:rPr>
        <w:t>NAPOMENA</w:t>
      </w:r>
      <w:r w:rsidRPr="00391AC4">
        <w:rPr>
          <w:b/>
        </w:rPr>
        <w:t>:</w:t>
      </w:r>
      <w:r>
        <w:rPr>
          <w:b/>
        </w:rPr>
        <w:t xml:space="preserve"> </w:t>
      </w:r>
      <w:proofErr w:type="spellStart"/>
      <w:r>
        <w:rPr>
          <w:b/>
        </w:rPr>
        <w:t>Pisme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vjer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z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edmet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oj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kolina</w:t>
      </w:r>
      <w:proofErr w:type="spellEnd"/>
      <w:r>
        <w:rPr>
          <w:b/>
        </w:rPr>
        <w:t xml:space="preserve"> u II-3 </w:t>
      </w:r>
      <w:proofErr w:type="spellStart"/>
      <w:r>
        <w:rPr>
          <w:b/>
        </w:rPr>
        <w:t>razre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oja</w:t>
      </w:r>
      <w:proofErr w:type="spellEnd"/>
      <w:r>
        <w:rPr>
          <w:b/>
        </w:rPr>
        <w:t xml:space="preserve"> je </w:t>
      </w:r>
      <w:proofErr w:type="spellStart"/>
      <w:r>
        <w:rPr>
          <w:b/>
        </w:rPr>
        <w:t>bil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lanira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a</w:t>
      </w:r>
      <w:proofErr w:type="spellEnd"/>
      <w:r>
        <w:rPr>
          <w:b/>
        </w:rPr>
        <w:t xml:space="preserve"> 17.05.2024. </w:t>
      </w:r>
      <w:proofErr w:type="spellStart"/>
      <w:r>
        <w:rPr>
          <w:b/>
        </w:rPr>
        <w:t>pomjera</w:t>
      </w:r>
      <w:proofErr w:type="spellEnd"/>
      <w:r>
        <w:rPr>
          <w:b/>
        </w:rPr>
        <w:t xml:space="preserve"> se </w:t>
      </w:r>
      <w:proofErr w:type="spellStart"/>
      <w:r>
        <w:rPr>
          <w:b/>
        </w:rPr>
        <w:t>na</w:t>
      </w:r>
      <w:proofErr w:type="spellEnd"/>
      <w:r>
        <w:rPr>
          <w:b/>
        </w:rPr>
        <w:t xml:space="preserve"> 31.05.2024. </w:t>
      </w:r>
      <w:proofErr w:type="spellStart"/>
      <w:r>
        <w:rPr>
          <w:b/>
        </w:rPr>
        <w:t>godine</w:t>
      </w:r>
      <w:proofErr w:type="spellEnd"/>
      <w:r w:rsidRPr="00391AC4">
        <w:t xml:space="preserve"> </w:t>
      </w:r>
    </w:p>
    <w:p w:rsidR="00391AC4" w:rsidRPr="00391AC4" w:rsidRDefault="00391AC4" w:rsidP="00391AC4">
      <w:r>
        <w:rPr>
          <w:b/>
        </w:rPr>
        <w:t>NAPOMENA</w:t>
      </w:r>
      <w:r w:rsidRPr="00391AC4">
        <w:rPr>
          <w:b/>
        </w:rPr>
        <w:t>:</w:t>
      </w:r>
      <w:r>
        <w:rPr>
          <w:b/>
        </w:rPr>
        <w:t xml:space="preserve"> </w:t>
      </w:r>
      <w:proofErr w:type="spellStart"/>
      <w:r>
        <w:rPr>
          <w:b/>
        </w:rPr>
        <w:t>Pisme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vjer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z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edmet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atematika</w:t>
      </w:r>
      <w:proofErr w:type="spellEnd"/>
      <w:r>
        <w:rPr>
          <w:b/>
        </w:rPr>
        <w:t xml:space="preserve"> u II-3 </w:t>
      </w:r>
      <w:proofErr w:type="spellStart"/>
      <w:r>
        <w:rPr>
          <w:b/>
        </w:rPr>
        <w:t>razre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oja</w:t>
      </w:r>
      <w:proofErr w:type="spellEnd"/>
      <w:r>
        <w:rPr>
          <w:b/>
        </w:rPr>
        <w:t xml:space="preserve"> je </w:t>
      </w:r>
      <w:proofErr w:type="spellStart"/>
      <w:r>
        <w:rPr>
          <w:b/>
        </w:rPr>
        <w:t>bil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lanirana</w:t>
      </w:r>
      <w:proofErr w:type="spellEnd"/>
      <w:r w:rsidR="00F57A2A">
        <w:rPr>
          <w:b/>
        </w:rPr>
        <w:t xml:space="preserve"> </w:t>
      </w:r>
      <w:proofErr w:type="spellStart"/>
      <w:r w:rsidR="00F57A2A">
        <w:rPr>
          <w:b/>
        </w:rPr>
        <w:t>za</w:t>
      </w:r>
      <w:proofErr w:type="spellEnd"/>
      <w:r w:rsidR="00F57A2A">
        <w:rPr>
          <w:b/>
        </w:rPr>
        <w:t xml:space="preserve"> 22.04.2024. </w:t>
      </w:r>
      <w:proofErr w:type="spellStart"/>
      <w:r w:rsidR="00F57A2A">
        <w:rPr>
          <w:b/>
        </w:rPr>
        <w:t>pomjera</w:t>
      </w:r>
      <w:proofErr w:type="spellEnd"/>
      <w:r w:rsidR="00F57A2A">
        <w:rPr>
          <w:b/>
        </w:rPr>
        <w:t xml:space="preserve"> se </w:t>
      </w:r>
      <w:proofErr w:type="spellStart"/>
      <w:r w:rsidR="00F57A2A">
        <w:rPr>
          <w:b/>
        </w:rPr>
        <w:t>na</w:t>
      </w:r>
      <w:proofErr w:type="spellEnd"/>
      <w:r w:rsidR="00F57A2A">
        <w:rPr>
          <w:b/>
        </w:rPr>
        <w:t xml:space="preserve"> 23</w:t>
      </w:r>
      <w:r>
        <w:rPr>
          <w:b/>
        </w:rPr>
        <w:t xml:space="preserve">.04.2024. </w:t>
      </w:r>
      <w:proofErr w:type="spellStart"/>
      <w:r>
        <w:rPr>
          <w:b/>
        </w:rPr>
        <w:t>godine</w:t>
      </w:r>
      <w:proofErr w:type="spellEnd"/>
      <w:r w:rsidRPr="00391AC4">
        <w:t xml:space="preserve"> </w:t>
      </w:r>
    </w:p>
    <w:p w:rsidR="00201F27" w:rsidRDefault="00201F27" w:rsidP="00201F27"/>
    <w:p w:rsidR="00201F27" w:rsidRDefault="00201F27" w:rsidP="00201F27"/>
    <w:p w:rsidR="00201F27" w:rsidRDefault="00201F27" w:rsidP="004B4A52"/>
    <w:p w:rsidR="00201F27" w:rsidRDefault="00201F27" w:rsidP="004B4A52"/>
    <w:p w:rsidR="00201F27" w:rsidRDefault="00201F27" w:rsidP="004B4A52"/>
    <w:p w:rsidR="00201F27" w:rsidRPr="00350ADD" w:rsidRDefault="00201F27" w:rsidP="00201F27"/>
    <w:p w:rsidR="00201F27" w:rsidRPr="00350ADD" w:rsidRDefault="00201F27" w:rsidP="00201F2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8"/>
        <w:gridCol w:w="1426"/>
        <w:gridCol w:w="1493"/>
        <w:gridCol w:w="7"/>
        <w:gridCol w:w="1530"/>
        <w:gridCol w:w="1485"/>
        <w:gridCol w:w="1313"/>
        <w:gridCol w:w="7"/>
        <w:gridCol w:w="1306"/>
        <w:gridCol w:w="1313"/>
        <w:gridCol w:w="7"/>
        <w:gridCol w:w="1455"/>
      </w:tblGrid>
      <w:tr w:rsidR="00201F27" w:rsidRPr="00350ADD" w:rsidTr="002E722C">
        <w:tc>
          <w:tcPr>
            <w:tcW w:w="1608" w:type="dxa"/>
            <w:vMerge w:val="restart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  <w:r w:rsidRPr="00350ADD">
              <w:rPr>
                <w:b/>
              </w:rPr>
              <w:t>RADNA SEDMICA</w:t>
            </w:r>
          </w:p>
        </w:tc>
        <w:tc>
          <w:tcPr>
            <w:tcW w:w="9880" w:type="dxa"/>
            <w:gridSpan w:val="9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  <w:r w:rsidRPr="00350ADD">
              <w:rPr>
                <w:b/>
              </w:rPr>
              <w:tab/>
              <w:t>PREDMETI</w:t>
            </w:r>
          </w:p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  <w:r w:rsidRPr="00350ADD">
              <w:rPr>
                <w:b/>
              </w:rPr>
              <w:t>RAZRED</w:t>
            </w:r>
          </w:p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</w:p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III-1</w:t>
            </w:r>
          </w:p>
        </w:tc>
      </w:tr>
      <w:tr w:rsidR="00201F27" w:rsidRPr="00350ADD" w:rsidTr="002E722C">
        <w:tc>
          <w:tcPr>
            <w:tcW w:w="1608" w:type="dxa"/>
            <w:vMerge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9880" w:type="dxa"/>
            <w:gridSpan w:val="9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01F27" w:rsidRPr="00350ADD" w:rsidTr="002E722C">
        <w:tc>
          <w:tcPr>
            <w:tcW w:w="1608" w:type="dxa"/>
            <w:vMerge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26" w:type="dxa"/>
          </w:tcPr>
          <w:p w:rsidR="00201F27" w:rsidRPr="00350ADD" w:rsidRDefault="00FA3817" w:rsidP="002E722C">
            <w:pPr>
              <w:spacing w:after="160" w:line="259" w:lineRule="auto"/>
              <w:rPr>
                <w:b/>
              </w:rPr>
            </w:pPr>
            <w:r w:rsidRPr="00FA3817">
              <w:rPr>
                <w:b/>
              </w:rPr>
              <w:t>B/H/S jezik i književnost</w:t>
            </w:r>
          </w:p>
        </w:tc>
        <w:tc>
          <w:tcPr>
            <w:tcW w:w="1493" w:type="dxa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  <w:r w:rsidRPr="00350ADD">
              <w:rPr>
                <w:b/>
              </w:rPr>
              <w:t>Moja okolina</w:t>
            </w:r>
          </w:p>
        </w:tc>
        <w:tc>
          <w:tcPr>
            <w:tcW w:w="1537" w:type="dxa"/>
            <w:gridSpan w:val="2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  <w:r w:rsidRPr="00350ADD">
              <w:rPr>
                <w:b/>
              </w:rPr>
              <w:t>Matematika</w:t>
            </w:r>
          </w:p>
        </w:tc>
        <w:tc>
          <w:tcPr>
            <w:tcW w:w="1485" w:type="dxa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  <w:r w:rsidRPr="00350ADD">
              <w:rPr>
                <w:b/>
              </w:rPr>
              <w:t>Englesaki jezik</w:t>
            </w: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01F27" w:rsidRPr="00350ADD" w:rsidTr="002E722C">
        <w:tc>
          <w:tcPr>
            <w:tcW w:w="1608" w:type="dxa"/>
          </w:tcPr>
          <w:p w:rsidR="00201F27" w:rsidRPr="00B54F17" w:rsidRDefault="00201F27" w:rsidP="002E722C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JANUAR</w:t>
            </w:r>
          </w:p>
        </w:tc>
        <w:tc>
          <w:tcPr>
            <w:tcW w:w="1426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9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85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01F27" w:rsidRPr="00350ADD" w:rsidTr="002E722C">
        <w:tc>
          <w:tcPr>
            <w:tcW w:w="1608" w:type="dxa"/>
          </w:tcPr>
          <w:p w:rsidR="00201F27" w:rsidRPr="00B54F17" w:rsidRDefault="00201F27" w:rsidP="002E722C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9.1.-31.1.</w:t>
            </w:r>
          </w:p>
        </w:tc>
        <w:tc>
          <w:tcPr>
            <w:tcW w:w="1426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9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85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01F27" w:rsidRPr="00350ADD" w:rsidTr="002E722C">
        <w:tc>
          <w:tcPr>
            <w:tcW w:w="1608" w:type="dxa"/>
          </w:tcPr>
          <w:p w:rsidR="00201F27" w:rsidRPr="00B54F17" w:rsidRDefault="00201F27" w:rsidP="002E722C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FEBRUAR</w:t>
            </w:r>
          </w:p>
        </w:tc>
        <w:tc>
          <w:tcPr>
            <w:tcW w:w="1426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9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85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01F27" w:rsidRPr="00350ADD" w:rsidTr="002E722C">
        <w:tc>
          <w:tcPr>
            <w:tcW w:w="1608" w:type="dxa"/>
          </w:tcPr>
          <w:p w:rsidR="00201F27" w:rsidRPr="00B54F17" w:rsidRDefault="00201F27" w:rsidP="002E722C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.2.-2</w:t>
            </w:r>
            <w:r w:rsidRPr="00B54F17">
              <w:rPr>
                <w:rFonts w:ascii="Calibri" w:eastAsia="Calibri" w:hAnsi="Calibri" w:cs="Times New Roman"/>
              </w:rPr>
              <w:t>.2.</w:t>
            </w:r>
          </w:p>
        </w:tc>
        <w:tc>
          <w:tcPr>
            <w:tcW w:w="1426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9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85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01F27" w:rsidRPr="00350ADD" w:rsidTr="002E722C">
        <w:tc>
          <w:tcPr>
            <w:tcW w:w="1608" w:type="dxa"/>
          </w:tcPr>
          <w:p w:rsidR="00201F27" w:rsidRPr="00B54F17" w:rsidRDefault="00201F27" w:rsidP="002E722C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.2.-9</w:t>
            </w:r>
            <w:r w:rsidRPr="00B54F17">
              <w:rPr>
                <w:rFonts w:ascii="Calibri" w:eastAsia="Calibri" w:hAnsi="Calibri" w:cs="Times New Roman"/>
              </w:rPr>
              <w:t>.2.</w:t>
            </w:r>
          </w:p>
        </w:tc>
        <w:tc>
          <w:tcPr>
            <w:tcW w:w="1426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93" w:type="dxa"/>
          </w:tcPr>
          <w:p w:rsidR="00201F27" w:rsidRPr="00350ADD" w:rsidRDefault="00FA3817" w:rsidP="002E722C">
            <w:pPr>
              <w:spacing w:after="160" w:line="259" w:lineRule="auto"/>
            </w:pPr>
            <w:r>
              <w:t>9.2.</w:t>
            </w:r>
          </w:p>
        </w:tc>
        <w:tc>
          <w:tcPr>
            <w:tcW w:w="1537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85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01F27" w:rsidRPr="00350ADD" w:rsidTr="002E722C">
        <w:tc>
          <w:tcPr>
            <w:tcW w:w="1608" w:type="dxa"/>
          </w:tcPr>
          <w:p w:rsidR="00201F27" w:rsidRPr="00B54F17" w:rsidRDefault="00201F27" w:rsidP="002E722C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.2.-16</w:t>
            </w:r>
            <w:r w:rsidRPr="00B54F17">
              <w:rPr>
                <w:rFonts w:ascii="Calibri" w:eastAsia="Calibri" w:hAnsi="Calibri" w:cs="Times New Roman"/>
              </w:rPr>
              <w:t>.2.</w:t>
            </w:r>
          </w:p>
        </w:tc>
        <w:tc>
          <w:tcPr>
            <w:tcW w:w="1426" w:type="dxa"/>
          </w:tcPr>
          <w:p w:rsidR="00201F27" w:rsidRPr="00350ADD" w:rsidRDefault="00FA3817" w:rsidP="002E722C">
            <w:pPr>
              <w:spacing w:after="160" w:line="259" w:lineRule="auto"/>
            </w:pPr>
            <w:r>
              <w:t>12.2.</w:t>
            </w:r>
          </w:p>
        </w:tc>
        <w:tc>
          <w:tcPr>
            <w:tcW w:w="149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85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01F27" w:rsidRPr="00350ADD" w:rsidTr="002E722C">
        <w:trPr>
          <w:trHeight w:val="302"/>
        </w:trPr>
        <w:tc>
          <w:tcPr>
            <w:tcW w:w="1608" w:type="dxa"/>
          </w:tcPr>
          <w:p w:rsidR="00201F27" w:rsidRPr="00B54F17" w:rsidRDefault="00201F27" w:rsidP="002E722C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9.2.-23</w:t>
            </w:r>
            <w:r w:rsidRPr="00B54F17">
              <w:rPr>
                <w:rFonts w:ascii="Calibri" w:eastAsia="Calibri" w:hAnsi="Calibri" w:cs="Times New Roman"/>
              </w:rPr>
              <w:t>.2.</w:t>
            </w:r>
          </w:p>
        </w:tc>
        <w:tc>
          <w:tcPr>
            <w:tcW w:w="1426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9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01F27" w:rsidRPr="00350ADD" w:rsidRDefault="00FA3817" w:rsidP="002E722C">
            <w:pPr>
              <w:spacing w:after="160" w:line="259" w:lineRule="auto"/>
            </w:pPr>
            <w:r>
              <w:t>20.2.</w:t>
            </w:r>
          </w:p>
        </w:tc>
        <w:tc>
          <w:tcPr>
            <w:tcW w:w="1485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01F27" w:rsidRPr="00350ADD" w:rsidTr="002E722C">
        <w:tc>
          <w:tcPr>
            <w:tcW w:w="1608" w:type="dxa"/>
          </w:tcPr>
          <w:p w:rsidR="00201F27" w:rsidRPr="00F52C7E" w:rsidRDefault="00201F27" w:rsidP="002E722C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6.2.-29.2.</w:t>
            </w:r>
          </w:p>
        </w:tc>
        <w:tc>
          <w:tcPr>
            <w:tcW w:w="1426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9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85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01F27" w:rsidRPr="00350ADD" w:rsidTr="002E722C">
        <w:tc>
          <w:tcPr>
            <w:tcW w:w="1608" w:type="dxa"/>
          </w:tcPr>
          <w:p w:rsidR="00201F27" w:rsidRPr="00B54F17" w:rsidRDefault="00201F27" w:rsidP="002E722C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MART</w:t>
            </w:r>
          </w:p>
        </w:tc>
        <w:tc>
          <w:tcPr>
            <w:tcW w:w="1426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9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85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01F27" w:rsidRPr="00350ADD" w:rsidTr="002E722C">
        <w:tc>
          <w:tcPr>
            <w:tcW w:w="1608" w:type="dxa"/>
          </w:tcPr>
          <w:p w:rsidR="00201F27" w:rsidRPr="00B54F17" w:rsidRDefault="00201F27" w:rsidP="002E722C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.3.-8</w:t>
            </w:r>
            <w:r w:rsidRPr="00B54F17">
              <w:rPr>
                <w:rFonts w:ascii="Calibri" w:eastAsia="Calibri" w:hAnsi="Calibri" w:cs="Times New Roman"/>
              </w:rPr>
              <w:t>.3.</w:t>
            </w:r>
          </w:p>
        </w:tc>
        <w:tc>
          <w:tcPr>
            <w:tcW w:w="1426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93" w:type="dxa"/>
          </w:tcPr>
          <w:p w:rsidR="00201F27" w:rsidRPr="00350ADD" w:rsidRDefault="00FA3817" w:rsidP="002E722C">
            <w:pPr>
              <w:spacing w:after="160" w:line="259" w:lineRule="auto"/>
            </w:pPr>
            <w:r>
              <w:t>8.3.</w:t>
            </w:r>
          </w:p>
        </w:tc>
        <w:tc>
          <w:tcPr>
            <w:tcW w:w="1537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85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01F27" w:rsidRPr="00350ADD" w:rsidTr="002E722C">
        <w:tc>
          <w:tcPr>
            <w:tcW w:w="1608" w:type="dxa"/>
          </w:tcPr>
          <w:p w:rsidR="00201F27" w:rsidRPr="00B54F17" w:rsidRDefault="00201F27" w:rsidP="002E722C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.3.-15.3</w:t>
            </w:r>
            <w:r w:rsidRPr="00B54F17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1426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9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85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01F27" w:rsidRPr="00350ADD" w:rsidTr="002E722C">
        <w:tc>
          <w:tcPr>
            <w:tcW w:w="1608" w:type="dxa"/>
          </w:tcPr>
          <w:p w:rsidR="00201F27" w:rsidRPr="00FE06A7" w:rsidRDefault="00201F27" w:rsidP="002E722C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18.3.-22</w:t>
            </w:r>
            <w:r w:rsidRPr="00FE06A7">
              <w:rPr>
                <w:rFonts w:ascii="Calibri" w:eastAsia="Calibri" w:hAnsi="Calibri" w:cs="Times New Roman"/>
              </w:rPr>
              <w:t>.3.</w:t>
            </w:r>
          </w:p>
        </w:tc>
        <w:tc>
          <w:tcPr>
            <w:tcW w:w="1426" w:type="dxa"/>
          </w:tcPr>
          <w:p w:rsidR="00201F27" w:rsidRPr="00350ADD" w:rsidRDefault="00FA3817" w:rsidP="002E722C">
            <w:pPr>
              <w:spacing w:after="160" w:line="259" w:lineRule="auto"/>
            </w:pPr>
            <w:r>
              <w:t>20.3.</w:t>
            </w:r>
          </w:p>
        </w:tc>
        <w:tc>
          <w:tcPr>
            <w:tcW w:w="149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85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01F27" w:rsidRPr="00350ADD" w:rsidTr="002E722C">
        <w:tc>
          <w:tcPr>
            <w:tcW w:w="1608" w:type="dxa"/>
          </w:tcPr>
          <w:p w:rsidR="00201F27" w:rsidRPr="00B54F17" w:rsidRDefault="00201F27" w:rsidP="002E722C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5.3.-29</w:t>
            </w:r>
            <w:r w:rsidRPr="00B54F17">
              <w:rPr>
                <w:rFonts w:ascii="Calibri" w:eastAsia="Calibri" w:hAnsi="Calibri" w:cs="Times New Roman"/>
              </w:rPr>
              <w:t>.3.</w:t>
            </w:r>
          </w:p>
        </w:tc>
        <w:tc>
          <w:tcPr>
            <w:tcW w:w="1426" w:type="dxa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</w:p>
        </w:tc>
        <w:tc>
          <w:tcPr>
            <w:tcW w:w="1500" w:type="dxa"/>
            <w:gridSpan w:val="2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</w:p>
        </w:tc>
        <w:tc>
          <w:tcPr>
            <w:tcW w:w="1530" w:type="dxa"/>
          </w:tcPr>
          <w:p w:rsidR="00201F27" w:rsidRPr="00350ADD" w:rsidRDefault="00FA3817" w:rsidP="002E722C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27.3.</w:t>
            </w:r>
          </w:p>
        </w:tc>
        <w:tc>
          <w:tcPr>
            <w:tcW w:w="1485" w:type="dxa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</w:p>
        </w:tc>
        <w:tc>
          <w:tcPr>
            <w:tcW w:w="1320" w:type="dxa"/>
            <w:gridSpan w:val="2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</w:p>
        </w:tc>
        <w:tc>
          <w:tcPr>
            <w:tcW w:w="1306" w:type="dxa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</w:p>
        </w:tc>
        <w:tc>
          <w:tcPr>
            <w:tcW w:w="1320" w:type="dxa"/>
            <w:gridSpan w:val="2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</w:p>
        </w:tc>
        <w:tc>
          <w:tcPr>
            <w:tcW w:w="1455" w:type="dxa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</w:p>
        </w:tc>
      </w:tr>
      <w:tr w:rsidR="00201F27" w:rsidRPr="00350ADD" w:rsidTr="002E722C">
        <w:tc>
          <w:tcPr>
            <w:tcW w:w="1608" w:type="dxa"/>
          </w:tcPr>
          <w:p w:rsidR="00201F27" w:rsidRPr="00B54F17" w:rsidRDefault="00201F27" w:rsidP="002E722C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B54F17">
              <w:rPr>
                <w:rFonts w:ascii="Calibri" w:eastAsia="Calibri" w:hAnsi="Calibri" w:cs="Times New Roman"/>
              </w:rPr>
              <w:t>APRIL</w:t>
            </w:r>
          </w:p>
        </w:tc>
        <w:tc>
          <w:tcPr>
            <w:tcW w:w="1426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9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85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01F27" w:rsidRPr="00350ADD" w:rsidTr="002E722C">
        <w:tc>
          <w:tcPr>
            <w:tcW w:w="1608" w:type="dxa"/>
          </w:tcPr>
          <w:p w:rsidR="00201F27" w:rsidRPr="00F52C7E" w:rsidRDefault="00201F27" w:rsidP="002E722C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.4.-5</w:t>
            </w:r>
            <w:r w:rsidRPr="00F52C7E">
              <w:rPr>
                <w:rFonts w:ascii="Calibri" w:eastAsia="Calibri" w:hAnsi="Calibri" w:cs="Times New Roman"/>
              </w:rPr>
              <w:t>.4.</w:t>
            </w:r>
          </w:p>
        </w:tc>
        <w:tc>
          <w:tcPr>
            <w:tcW w:w="1426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93" w:type="dxa"/>
          </w:tcPr>
          <w:p w:rsidR="00201F27" w:rsidRPr="00350ADD" w:rsidRDefault="00FA3817" w:rsidP="002E722C">
            <w:pPr>
              <w:spacing w:after="160" w:line="259" w:lineRule="auto"/>
            </w:pPr>
            <w:r>
              <w:t>2.4.</w:t>
            </w:r>
          </w:p>
        </w:tc>
        <w:tc>
          <w:tcPr>
            <w:tcW w:w="1537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85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01F27" w:rsidRPr="00350ADD" w:rsidTr="002E722C">
        <w:tc>
          <w:tcPr>
            <w:tcW w:w="1608" w:type="dxa"/>
          </w:tcPr>
          <w:p w:rsidR="00201F27" w:rsidRPr="00B54F17" w:rsidRDefault="00201F27" w:rsidP="002E722C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.4.-12</w:t>
            </w:r>
            <w:r w:rsidRPr="00B54F17">
              <w:rPr>
                <w:rFonts w:ascii="Calibri" w:eastAsia="Calibri" w:hAnsi="Calibri" w:cs="Times New Roman"/>
              </w:rPr>
              <w:t>.4.</w:t>
            </w:r>
          </w:p>
        </w:tc>
        <w:tc>
          <w:tcPr>
            <w:tcW w:w="1426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9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85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01F27" w:rsidRPr="00350ADD" w:rsidTr="002E722C">
        <w:tc>
          <w:tcPr>
            <w:tcW w:w="1608" w:type="dxa"/>
          </w:tcPr>
          <w:p w:rsidR="00201F27" w:rsidRPr="00B54F17" w:rsidRDefault="00201F27" w:rsidP="002E722C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.4.-19</w:t>
            </w:r>
            <w:r w:rsidRPr="00B54F17">
              <w:rPr>
                <w:rFonts w:ascii="Calibri" w:eastAsia="Calibri" w:hAnsi="Calibri" w:cs="Times New Roman"/>
              </w:rPr>
              <w:t>.4.</w:t>
            </w:r>
          </w:p>
        </w:tc>
        <w:tc>
          <w:tcPr>
            <w:tcW w:w="1426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9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85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01F27" w:rsidRPr="00350ADD" w:rsidTr="002E722C">
        <w:tc>
          <w:tcPr>
            <w:tcW w:w="1608" w:type="dxa"/>
          </w:tcPr>
          <w:p w:rsidR="00201F27" w:rsidRPr="00633A69" w:rsidRDefault="00201F27" w:rsidP="002E722C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633A69">
              <w:rPr>
                <w:rFonts w:ascii="Calibri" w:eastAsia="Calibri" w:hAnsi="Calibri" w:cs="Times New Roman"/>
              </w:rPr>
              <w:t>22.4.-26.4.</w:t>
            </w:r>
          </w:p>
        </w:tc>
        <w:tc>
          <w:tcPr>
            <w:tcW w:w="1426" w:type="dxa"/>
          </w:tcPr>
          <w:p w:rsidR="00201F27" w:rsidRPr="00350ADD" w:rsidRDefault="00FA3817" w:rsidP="002E722C">
            <w:pPr>
              <w:spacing w:after="160" w:line="259" w:lineRule="auto"/>
            </w:pPr>
            <w:r>
              <w:t>22.4.</w:t>
            </w:r>
          </w:p>
        </w:tc>
        <w:tc>
          <w:tcPr>
            <w:tcW w:w="149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01F27" w:rsidRPr="00350ADD" w:rsidRDefault="00FA3817" w:rsidP="002E722C">
            <w:pPr>
              <w:spacing w:after="160" w:line="259" w:lineRule="auto"/>
            </w:pPr>
            <w:r>
              <w:t>25.4.</w:t>
            </w:r>
          </w:p>
        </w:tc>
        <w:tc>
          <w:tcPr>
            <w:tcW w:w="1485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01F27" w:rsidRPr="00350ADD" w:rsidTr="002E722C">
        <w:tc>
          <w:tcPr>
            <w:tcW w:w="1608" w:type="dxa"/>
          </w:tcPr>
          <w:p w:rsidR="00201F27" w:rsidRPr="00633A69" w:rsidRDefault="00201F27" w:rsidP="002E722C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9.4.-30.4.</w:t>
            </w:r>
          </w:p>
        </w:tc>
        <w:tc>
          <w:tcPr>
            <w:tcW w:w="1426" w:type="dxa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</w:p>
        </w:tc>
        <w:tc>
          <w:tcPr>
            <w:tcW w:w="1500" w:type="dxa"/>
            <w:gridSpan w:val="2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</w:p>
        </w:tc>
        <w:tc>
          <w:tcPr>
            <w:tcW w:w="1530" w:type="dxa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</w:p>
        </w:tc>
        <w:tc>
          <w:tcPr>
            <w:tcW w:w="1485" w:type="dxa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</w:p>
        </w:tc>
        <w:tc>
          <w:tcPr>
            <w:tcW w:w="1320" w:type="dxa"/>
            <w:gridSpan w:val="2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</w:p>
        </w:tc>
        <w:tc>
          <w:tcPr>
            <w:tcW w:w="1306" w:type="dxa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</w:p>
        </w:tc>
        <w:tc>
          <w:tcPr>
            <w:tcW w:w="1320" w:type="dxa"/>
            <w:gridSpan w:val="2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</w:p>
        </w:tc>
        <w:tc>
          <w:tcPr>
            <w:tcW w:w="1455" w:type="dxa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</w:p>
        </w:tc>
      </w:tr>
      <w:tr w:rsidR="00201F27" w:rsidRPr="00350ADD" w:rsidTr="002E722C">
        <w:tc>
          <w:tcPr>
            <w:tcW w:w="1608" w:type="dxa"/>
          </w:tcPr>
          <w:p w:rsidR="00201F27" w:rsidRPr="00B54F17" w:rsidRDefault="00201F27" w:rsidP="002E722C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MAJ</w:t>
            </w:r>
          </w:p>
        </w:tc>
        <w:tc>
          <w:tcPr>
            <w:tcW w:w="1426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9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85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01F27" w:rsidRPr="00350ADD" w:rsidTr="002E722C">
        <w:tc>
          <w:tcPr>
            <w:tcW w:w="1608" w:type="dxa"/>
          </w:tcPr>
          <w:p w:rsidR="00201F27" w:rsidRPr="00B54F17" w:rsidRDefault="00201F27" w:rsidP="002E722C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.5.-10</w:t>
            </w:r>
            <w:r w:rsidRPr="00B54F17">
              <w:rPr>
                <w:rFonts w:ascii="Calibri" w:eastAsia="Calibri" w:hAnsi="Calibri" w:cs="Times New Roman"/>
              </w:rPr>
              <w:t>.5.</w:t>
            </w:r>
          </w:p>
        </w:tc>
        <w:tc>
          <w:tcPr>
            <w:tcW w:w="1426" w:type="dxa"/>
          </w:tcPr>
          <w:p w:rsidR="00201F27" w:rsidRPr="00350ADD" w:rsidRDefault="00FA3817" w:rsidP="002E722C">
            <w:pPr>
              <w:spacing w:after="160" w:line="259" w:lineRule="auto"/>
            </w:pPr>
            <w:r>
              <w:t>10.5.</w:t>
            </w:r>
          </w:p>
        </w:tc>
        <w:tc>
          <w:tcPr>
            <w:tcW w:w="1493" w:type="dxa"/>
          </w:tcPr>
          <w:p w:rsidR="00201F27" w:rsidRPr="00350ADD" w:rsidRDefault="00FA3817" w:rsidP="002E722C">
            <w:pPr>
              <w:spacing w:after="160" w:line="259" w:lineRule="auto"/>
            </w:pPr>
            <w:r>
              <w:t>7.5.</w:t>
            </w:r>
          </w:p>
        </w:tc>
        <w:tc>
          <w:tcPr>
            <w:tcW w:w="1537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85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01F27" w:rsidRPr="00350ADD" w:rsidTr="002E722C">
        <w:tc>
          <w:tcPr>
            <w:tcW w:w="1608" w:type="dxa"/>
          </w:tcPr>
          <w:p w:rsidR="00201F27" w:rsidRPr="00633A69" w:rsidRDefault="00201F27" w:rsidP="002E722C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633A69">
              <w:rPr>
                <w:rFonts w:ascii="Calibri" w:eastAsia="Calibri" w:hAnsi="Calibri" w:cs="Times New Roman"/>
              </w:rPr>
              <w:t>13.5.-17.5.</w:t>
            </w:r>
          </w:p>
        </w:tc>
        <w:tc>
          <w:tcPr>
            <w:tcW w:w="1426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9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85" w:type="dxa"/>
          </w:tcPr>
          <w:p w:rsidR="00201F27" w:rsidRPr="00350ADD" w:rsidRDefault="00FA3817" w:rsidP="002E722C">
            <w:pPr>
              <w:spacing w:after="160" w:line="259" w:lineRule="auto"/>
            </w:pPr>
            <w:r>
              <w:t>16.5.</w:t>
            </w: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01F27" w:rsidRPr="00350ADD" w:rsidTr="002E722C">
        <w:tc>
          <w:tcPr>
            <w:tcW w:w="1608" w:type="dxa"/>
          </w:tcPr>
          <w:p w:rsidR="00201F27" w:rsidRPr="00633A69" w:rsidRDefault="00201F27" w:rsidP="002E722C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633A69">
              <w:rPr>
                <w:rFonts w:ascii="Calibri" w:eastAsia="Calibri" w:hAnsi="Calibri" w:cs="Times New Roman"/>
              </w:rPr>
              <w:t>20.5.-24.5.</w:t>
            </w:r>
          </w:p>
        </w:tc>
        <w:tc>
          <w:tcPr>
            <w:tcW w:w="1426" w:type="dxa"/>
          </w:tcPr>
          <w:p w:rsidR="00201F27" w:rsidRPr="00350ADD" w:rsidRDefault="00FA3817" w:rsidP="002E722C">
            <w:pPr>
              <w:spacing w:after="160" w:line="259" w:lineRule="auto"/>
            </w:pPr>
            <w:r>
              <w:t>24.5.</w:t>
            </w:r>
          </w:p>
        </w:tc>
        <w:tc>
          <w:tcPr>
            <w:tcW w:w="149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01F27" w:rsidRPr="00350ADD" w:rsidRDefault="00FA3817" w:rsidP="002E722C">
            <w:pPr>
              <w:spacing w:after="160" w:line="259" w:lineRule="auto"/>
            </w:pPr>
            <w:r>
              <w:t>23.5.</w:t>
            </w:r>
          </w:p>
        </w:tc>
        <w:tc>
          <w:tcPr>
            <w:tcW w:w="1485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01F27" w:rsidRPr="00350ADD" w:rsidTr="002E722C">
        <w:tc>
          <w:tcPr>
            <w:tcW w:w="1608" w:type="dxa"/>
          </w:tcPr>
          <w:p w:rsidR="00201F27" w:rsidRPr="00B54F17" w:rsidRDefault="00201F27" w:rsidP="002E722C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7.5.-31.5.</w:t>
            </w:r>
          </w:p>
        </w:tc>
        <w:tc>
          <w:tcPr>
            <w:tcW w:w="1426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93" w:type="dxa"/>
          </w:tcPr>
          <w:p w:rsidR="00201F27" w:rsidRPr="00350ADD" w:rsidRDefault="00FA3817" w:rsidP="002E722C">
            <w:pPr>
              <w:spacing w:after="160" w:line="259" w:lineRule="auto"/>
            </w:pPr>
            <w:r>
              <w:t>31.5.</w:t>
            </w:r>
          </w:p>
        </w:tc>
        <w:tc>
          <w:tcPr>
            <w:tcW w:w="1537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85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01F27" w:rsidRPr="00350ADD" w:rsidTr="002E722C">
        <w:tc>
          <w:tcPr>
            <w:tcW w:w="1608" w:type="dxa"/>
          </w:tcPr>
          <w:p w:rsidR="00201F27" w:rsidRPr="00B54F17" w:rsidRDefault="00201F27" w:rsidP="002E722C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JUNI</w:t>
            </w:r>
          </w:p>
        </w:tc>
        <w:tc>
          <w:tcPr>
            <w:tcW w:w="1426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9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85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01F27" w:rsidRPr="00350ADD" w:rsidTr="002E722C">
        <w:tc>
          <w:tcPr>
            <w:tcW w:w="1608" w:type="dxa"/>
          </w:tcPr>
          <w:p w:rsidR="00201F27" w:rsidRPr="00B54F17" w:rsidRDefault="00201F27" w:rsidP="002E722C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.6.-7</w:t>
            </w:r>
            <w:r w:rsidRPr="00B54F17">
              <w:rPr>
                <w:rFonts w:ascii="Calibri" w:eastAsia="Calibri" w:hAnsi="Calibri" w:cs="Times New Roman"/>
              </w:rPr>
              <w:t>.6.</w:t>
            </w:r>
          </w:p>
        </w:tc>
        <w:tc>
          <w:tcPr>
            <w:tcW w:w="1426" w:type="dxa"/>
          </w:tcPr>
          <w:p w:rsidR="00201F27" w:rsidRPr="00350ADD" w:rsidRDefault="00201F27" w:rsidP="002E722C"/>
        </w:tc>
        <w:tc>
          <w:tcPr>
            <w:tcW w:w="1493" w:type="dxa"/>
          </w:tcPr>
          <w:p w:rsidR="00201F27" w:rsidRPr="00350ADD" w:rsidRDefault="00201F27" w:rsidP="002E722C"/>
        </w:tc>
        <w:tc>
          <w:tcPr>
            <w:tcW w:w="1537" w:type="dxa"/>
            <w:gridSpan w:val="2"/>
          </w:tcPr>
          <w:p w:rsidR="00201F27" w:rsidRPr="00350ADD" w:rsidRDefault="00201F27" w:rsidP="002E722C"/>
        </w:tc>
        <w:tc>
          <w:tcPr>
            <w:tcW w:w="1485" w:type="dxa"/>
          </w:tcPr>
          <w:p w:rsidR="00201F27" w:rsidRPr="00350ADD" w:rsidRDefault="00201F27" w:rsidP="002E722C"/>
        </w:tc>
        <w:tc>
          <w:tcPr>
            <w:tcW w:w="1313" w:type="dxa"/>
          </w:tcPr>
          <w:p w:rsidR="00201F27" w:rsidRPr="00350ADD" w:rsidRDefault="00201F27" w:rsidP="002E722C"/>
        </w:tc>
        <w:tc>
          <w:tcPr>
            <w:tcW w:w="1313" w:type="dxa"/>
            <w:gridSpan w:val="2"/>
          </w:tcPr>
          <w:p w:rsidR="00201F27" w:rsidRPr="00350ADD" w:rsidRDefault="00201F27" w:rsidP="002E722C"/>
        </w:tc>
        <w:tc>
          <w:tcPr>
            <w:tcW w:w="1313" w:type="dxa"/>
          </w:tcPr>
          <w:p w:rsidR="00201F27" w:rsidRPr="00350ADD" w:rsidRDefault="00201F27" w:rsidP="002E722C"/>
        </w:tc>
        <w:tc>
          <w:tcPr>
            <w:tcW w:w="1462" w:type="dxa"/>
            <w:gridSpan w:val="2"/>
          </w:tcPr>
          <w:p w:rsidR="00201F27" w:rsidRPr="00350ADD" w:rsidRDefault="00201F27" w:rsidP="002E722C"/>
        </w:tc>
      </w:tr>
      <w:tr w:rsidR="00201F27" w:rsidRPr="00350ADD" w:rsidTr="002E722C">
        <w:tc>
          <w:tcPr>
            <w:tcW w:w="1608" w:type="dxa"/>
          </w:tcPr>
          <w:p w:rsidR="00201F27" w:rsidRPr="00B54F17" w:rsidRDefault="00201F27" w:rsidP="002E722C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.6.-12</w:t>
            </w:r>
            <w:r w:rsidRPr="00B54F17">
              <w:rPr>
                <w:rFonts w:ascii="Calibri" w:eastAsia="Calibri" w:hAnsi="Calibri" w:cs="Times New Roman"/>
              </w:rPr>
              <w:t>.6.</w:t>
            </w:r>
          </w:p>
        </w:tc>
        <w:tc>
          <w:tcPr>
            <w:tcW w:w="1426" w:type="dxa"/>
          </w:tcPr>
          <w:p w:rsidR="00201F27" w:rsidRPr="00350ADD" w:rsidRDefault="00201F27" w:rsidP="002E722C"/>
        </w:tc>
        <w:tc>
          <w:tcPr>
            <w:tcW w:w="1493" w:type="dxa"/>
          </w:tcPr>
          <w:p w:rsidR="00201F27" w:rsidRPr="00350ADD" w:rsidRDefault="00201F27" w:rsidP="002E722C"/>
        </w:tc>
        <w:tc>
          <w:tcPr>
            <w:tcW w:w="1537" w:type="dxa"/>
            <w:gridSpan w:val="2"/>
          </w:tcPr>
          <w:p w:rsidR="00201F27" w:rsidRPr="00350ADD" w:rsidRDefault="00201F27" w:rsidP="002E722C"/>
        </w:tc>
        <w:tc>
          <w:tcPr>
            <w:tcW w:w="1485" w:type="dxa"/>
          </w:tcPr>
          <w:p w:rsidR="00201F27" w:rsidRPr="00350ADD" w:rsidRDefault="00201F27" w:rsidP="002E722C"/>
        </w:tc>
        <w:tc>
          <w:tcPr>
            <w:tcW w:w="1313" w:type="dxa"/>
          </w:tcPr>
          <w:p w:rsidR="00201F27" w:rsidRPr="00350ADD" w:rsidRDefault="00201F27" w:rsidP="002E722C"/>
        </w:tc>
        <w:tc>
          <w:tcPr>
            <w:tcW w:w="1313" w:type="dxa"/>
            <w:gridSpan w:val="2"/>
          </w:tcPr>
          <w:p w:rsidR="00201F27" w:rsidRPr="00350ADD" w:rsidRDefault="00201F27" w:rsidP="002E722C"/>
        </w:tc>
        <w:tc>
          <w:tcPr>
            <w:tcW w:w="1313" w:type="dxa"/>
          </w:tcPr>
          <w:p w:rsidR="00201F27" w:rsidRPr="00350ADD" w:rsidRDefault="00201F27" w:rsidP="002E722C"/>
        </w:tc>
        <w:tc>
          <w:tcPr>
            <w:tcW w:w="1462" w:type="dxa"/>
            <w:gridSpan w:val="2"/>
          </w:tcPr>
          <w:p w:rsidR="00201F27" w:rsidRPr="00350ADD" w:rsidRDefault="00201F27" w:rsidP="002E722C"/>
        </w:tc>
      </w:tr>
    </w:tbl>
    <w:p w:rsidR="00201F27" w:rsidRDefault="00201F27" w:rsidP="00201F27"/>
    <w:p w:rsidR="00391AC4" w:rsidRPr="00391AC4" w:rsidRDefault="00391AC4" w:rsidP="00391AC4">
      <w:r>
        <w:rPr>
          <w:b/>
        </w:rPr>
        <w:t>NAPOMENA</w:t>
      </w:r>
      <w:r w:rsidRPr="00391AC4">
        <w:rPr>
          <w:b/>
        </w:rPr>
        <w:t>:</w:t>
      </w:r>
      <w:r>
        <w:rPr>
          <w:b/>
        </w:rPr>
        <w:t xml:space="preserve"> </w:t>
      </w:r>
      <w:proofErr w:type="spellStart"/>
      <w:r>
        <w:rPr>
          <w:b/>
        </w:rPr>
        <w:t>Pisme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vjer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z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edmet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osansk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jezi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njiževnost</w:t>
      </w:r>
      <w:proofErr w:type="spellEnd"/>
      <w:r>
        <w:rPr>
          <w:b/>
        </w:rPr>
        <w:t xml:space="preserve"> u III-1 </w:t>
      </w:r>
      <w:proofErr w:type="spellStart"/>
      <w:r>
        <w:rPr>
          <w:b/>
        </w:rPr>
        <w:t>razred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oja</w:t>
      </w:r>
      <w:proofErr w:type="spellEnd"/>
      <w:r>
        <w:rPr>
          <w:b/>
        </w:rPr>
        <w:t xml:space="preserve"> je </w:t>
      </w:r>
      <w:proofErr w:type="spellStart"/>
      <w:r>
        <w:rPr>
          <w:b/>
        </w:rPr>
        <w:t>bil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lanira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a</w:t>
      </w:r>
      <w:proofErr w:type="spellEnd"/>
      <w:r>
        <w:rPr>
          <w:b/>
        </w:rPr>
        <w:t xml:space="preserve"> 22.04.2024. </w:t>
      </w:r>
      <w:proofErr w:type="spellStart"/>
      <w:r>
        <w:rPr>
          <w:b/>
        </w:rPr>
        <w:t>pomjera</w:t>
      </w:r>
      <w:proofErr w:type="spellEnd"/>
      <w:r>
        <w:rPr>
          <w:b/>
        </w:rPr>
        <w:t xml:space="preserve"> se </w:t>
      </w:r>
      <w:proofErr w:type="spellStart"/>
      <w:r>
        <w:rPr>
          <w:b/>
        </w:rPr>
        <w:t>na</w:t>
      </w:r>
      <w:proofErr w:type="spellEnd"/>
      <w:r>
        <w:rPr>
          <w:b/>
        </w:rPr>
        <w:t xml:space="preserve"> 26.04.2024. </w:t>
      </w:r>
      <w:proofErr w:type="spellStart"/>
      <w:r>
        <w:rPr>
          <w:b/>
        </w:rPr>
        <w:t>godine</w:t>
      </w:r>
      <w:proofErr w:type="spellEnd"/>
      <w:r w:rsidRPr="00391AC4">
        <w:t xml:space="preserve"> </w:t>
      </w:r>
    </w:p>
    <w:p w:rsidR="00201F27" w:rsidRDefault="00391AC4" w:rsidP="004B4A52">
      <w:r>
        <w:rPr>
          <w:b/>
        </w:rPr>
        <w:t>NAPOMENA</w:t>
      </w:r>
      <w:r w:rsidRPr="00391AC4">
        <w:rPr>
          <w:b/>
        </w:rPr>
        <w:t>:</w:t>
      </w:r>
      <w:r>
        <w:rPr>
          <w:b/>
        </w:rPr>
        <w:t xml:space="preserve"> </w:t>
      </w:r>
      <w:proofErr w:type="spellStart"/>
      <w:r>
        <w:rPr>
          <w:b/>
        </w:rPr>
        <w:t>Pisme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vjer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z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edmet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atematika</w:t>
      </w:r>
      <w:proofErr w:type="spellEnd"/>
      <w:r>
        <w:rPr>
          <w:b/>
        </w:rPr>
        <w:t xml:space="preserve"> u III-1 </w:t>
      </w:r>
      <w:proofErr w:type="spellStart"/>
      <w:r>
        <w:rPr>
          <w:b/>
        </w:rPr>
        <w:t>razred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oja</w:t>
      </w:r>
      <w:proofErr w:type="spellEnd"/>
      <w:r>
        <w:rPr>
          <w:b/>
        </w:rPr>
        <w:t xml:space="preserve"> je </w:t>
      </w:r>
      <w:proofErr w:type="spellStart"/>
      <w:r>
        <w:rPr>
          <w:b/>
        </w:rPr>
        <w:t>bil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lanira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a</w:t>
      </w:r>
      <w:proofErr w:type="spellEnd"/>
      <w:r>
        <w:rPr>
          <w:b/>
        </w:rPr>
        <w:t xml:space="preserve"> 25.04.2024. </w:t>
      </w:r>
      <w:proofErr w:type="spellStart"/>
      <w:r>
        <w:rPr>
          <w:b/>
        </w:rPr>
        <w:t>pomjera</w:t>
      </w:r>
      <w:proofErr w:type="spellEnd"/>
      <w:r>
        <w:rPr>
          <w:b/>
        </w:rPr>
        <w:t xml:space="preserve"> se </w:t>
      </w:r>
      <w:proofErr w:type="spellStart"/>
      <w:r>
        <w:rPr>
          <w:b/>
        </w:rPr>
        <w:t>na</w:t>
      </w:r>
      <w:proofErr w:type="spellEnd"/>
      <w:r>
        <w:rPr>
          <w:b/>
        </w:rPr>
        <w:t xml:space="preserve"> 30.04.2024. </w:t>
      </w:r>
      <w:proofErr w:type="spellStart"/>
      <w:r>
        <w:rPr>
          <w:b/>
        </w:rPr>
        <w:t>godine</w:t>
      </w:r>
      <w:proofErr w:type="spellEnd"/>
      <w:r w:rsidRPr="00391AC4">
        <w:t xml:space="preserve"> </w:t>
      </w:r>
    </w:p>
    <w:p w:rsidR="00201F27" w:rsidRPr="00350ADD" w:rsidRDefault="00201F27" w:rsidP="00201F27"/>
    <w:p w:rsidR="00201F27" w:rsidRPr="00350ADD" w:rsidRDefault="00201F27" w:rsidP="00201F2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8"/>
        <w:gridCol w:w="1426"/>
        <w:gridCol w:w="1493"/>
        <w:gridCol w:w="7"/>
        <w:gridCol w:w="1530"/>
        <w:gridCol w:w="1485"/>
        <w:gridCol w:w="1313"/>
        <w:gridCol w:w="7"/>
        <w:gridCol w:w="1306"/>
        <w:gridCol w:w="1313"/>
        <w:gridCol w:w="7"/>
        <w:gridCol w:w="1455"/>
      </w:tblGrid>
      <w:tr w:rsidR="00201F27" w:rsidRPr="00350ADD" w:rsidTr="002E722C">
        <w:tc>
          <w:tcPr>
            <w:tcW w:w="1608" w:type="dxa"/>
            <w:vMerge w:val="restart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  <w:r w:rsidRPr="00350ADD">
              <w:rPr>
                <w:b/>
              </w:rPr>
              <w:t>RADNA SEDMICA</w:t>
            </w:r>
          </w:p>
        </w:tc>
        <w:tc>
          <w:tcPr>
            <w:tcW w:w="9880" w:type="dxa"/>
            <w:gridSpan w:val="9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  <w:r w:rsidRPr="00350ADD">
              <w:rPr>
                <w:b/>
              </w:rPr>
              <w:tab/>
              <w:t>PREDMETI</w:t>
            </w:r>
          </w:p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  <w:r w:rsidRPr="00350ADD">
              <w:rPr>
                <w:b/>
              </w:rPr>
              <w:t>RAZRED</w:t>
            </w:r>
          </w:p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</w:p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III-2</w:t>
            </w:r>
          </w:p>
        </w:tc>
      </w:tr>
      <w:tr w:rsidR="00201F27" w:rsidRPr="00350ADD" w:rsidTr="002E722C">
        <w:tc>
          <w:tcPr>
            <w:tcW w:w="1608" w:type="dxa"/>
            <w:vMerge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9880" w:type="dxa"/>
            <w:gridSpan w:val="9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01F27" w:rsidRPr="00350ADD" w:rsidTr="002E722C">
        <w:tc>
          <w:tcPr>
            <w:tcW w:w="1608" w:type="dxa"/>
            <w:vMerge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26" w:type="dxa"/>
          </w:tcPr>
          <w:p w:rsidR="00201F27" w:rsidRPr="00350ADD" w:rsidRDefault="00FA3817" w:rsidP="002E722C">
            <w:pPr>
              <w:spacing w:after="160" w:line="259" w:lineRule="auto"/>
              <w:rPr>
                <w:b/>
              </w:rPr>
            </w:pPr>
            <w:r w:rsidRPr="00FA3817">
              <w:rPr>
                <w:b/>
              </w:rPr>
              <w:t>B/H/S jezik i književnost</w:t>
            </w:r>
          </w:p>
        </w:tc>
        <w:tc>
          <w:tcPr>
            <w:tcW w:w="1493" w:type="dxa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  <w:r w:rsidRPr="00350ADD">
              <w:rPr>
                <w:b/>
              </w:rPr>
              <w:t>Moja okolina</w:t>
            </w:r>
          </w:p>
        </w:tc>
        <w:tc>
          <w:tcPr>
            <w:tcW w:w="1537" w:type="dxa"/>
            <w:gridSpan w:val="2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  <w:r w:rsidRPr="00350ADD">
              <w:rPr>
                <w:b/>
              </w:rPr>
              <w:t>Matematika</w:t>
            </w:r>
          </w:p>
        </w:tc>
        <w:tc>
          <w:tcPr>
            <w:tcW w:w="1485" w:type="dxa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  <w:r w:rsidRPr="00350ADD">
              <w:rPr>
                <w:b/>
              </w:rPr>
              <w:t>Englesaki jezik</w:t>
            </w: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3E61F5" w:rsidRPr="00350ADD" w:rsidTr="002E722C">
        <w:tc>
          <w:tcPr>
            <w:tcW w:w="1608" w:type="dxa"/>
          </w:tcPr>
          <w:p w:rsidR="003E61F5" w:rsidRPr="00B54F17" w:rsidRDefault="003E61F5" w:rsidP="003E61F5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JANUAR</w:t>
            </w:r>
          </w:p>
        </w:tc>
        <w:tc>
          <w:tcPr>
            <w:tcW w:w="1426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493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485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</w:tr>
      <w:tr w:rsidR="003E61F5" w:rsidRPr="00350ADD" w:rsidTr="002E722C">
        <w:tc>
          <w:tcPr>
            <w:tcW w:w="1608" w:type="dxa"/>
          </w:tcPr>
          <w:p w:rsidR="003E61F5" w:rsidRPr="00B54F17" w:rsidRDefault="003E61F5" w:rsidP="003E61F5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9.1.-31.1.</w:t>
            </w:r>
          </w:p>
        </w:tc>
        <w:tc>
          <w:tcPr>
            <w:tcW w:w="1426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493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485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</w:tr>
      <w:tr w:rsidR="003E61F5" w:rsidRPr="00350ADD" w:rsidTr="002E722C">
        <w:tc>
          <w:tcPr>
            <w:tcW w:w="1608" w:type="dxa"/>
          </w:tcPr>
          <w:p w:rsidR="003E61F5" w:rsidRPr="00B54F17" w:rsidRDefault="003E61F5" w:rsidP="003E61F5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FEBRUAR</w:t>
            </w:r>
          </w:p>
        </w:tc>
        <w:tc>
          <w:tcPr>
            <w:tcW w:w="1426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493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485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</w:tr>
      <w:tr w:rsidR="003E61F5" w:rsidRPr="00350ADD" w:rsidTr="002E722C">
        <w:tc>
          <w:tcPr>
            <w:tcW w:w="1608" w:type="dxa"/>
          </w:tcPr>
          <w:p w:rsidR="003E61F5" w:rsidRPr="00B54F17" w:rsidRDefault="003E61F5" w:rsidP="003E61F5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.2.-2</w:t>
            </w:r>
            <w:r w:rsidRPr="00B54F17">
              <w:rPr>
                <w:rFonts w:ascii="Calibri" w:eastAsia="Calibri" w:hAnsi="Calibri" w:cs="Times New Roman"/>
              </w:rPr>
              <w:t>.2.</w:t>
            </w:r>
          </w:p>
        </w:tc>
        <w:tc>
          <w:tcPr>
            <w:tcW w:w="1426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493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485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</w:tr>
      <w:tr w:rsidR="003E61F5" w:rsidRPr="00350ADD" w:rsidTr="002E722C">
        <w:tc>
          <w:tcPr>
            <w:tcW w:w="1608" w:type="dxa"/>
          </w:tcPr>
          <w:p w:rsidR="003E61F5" w:rsidRPr="00B54F17" w:rsidRDefault="003E61F5" w:rsidP="003E61F5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.2.-9</w:t>
            </w:r>
            <w:r w:rsidRPr="00B54F17">
              <w:rPr>
                <w:rFonts w:ascii="Calibri" w:eastAsia="Calibri" w:hAnsi="Calibri" w:cs="Times New Roman"/>
              </w:rPr>
              <w:t>.2.</w:t>
            </w:r>
          </w:p>
        </w:tc>
        <w:tc>
          <w:tcPr>
            <w:tcW w:w="1426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493" w:type="dxa"/>
          </w:tcPr>
          <w:p w:rsidR="003E61F5" w:rsidRPr="00350ADD" w:rsidRDefault="003E61F5" w:rsidP="003E61F5">
            <w:pPr>
              <w:spacing w:after="160" w:line="259" w:lineRule="auto"/>
            </w:pPr>
            <w:r>
              <w:t>9.2.</w:t>
            </w:r>
          </w:p>
        </w:tc>
        <w:tc>
          <w:tcPr>
            <w:tcW w:w="1537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485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</w:tr>
      <w:tr w:rsidR="003E61F5" w:rsidRPr="00350ADD" w:rsidTr="002E722C">
        <w:tc>
          <w:tcPr>
            <w:tcW w:w="1608" w:type="dxa"/>
          </w:tcPr>
          <w:p w:rsidR="003E61F5" w:rsidRPr="00B54F17" w:rsidRDefault="003E61F5" w:rsidP="003E61F5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.2.-16</w:t>
            </w:r>
            <w:r w:rsidRPr="00B54F17">
              <w:rPr>
                <w:rFonts w:ascii="Calibri" w:eastAsia="Calibri" w:hAnsi="Calibri" w:cs="Times New Roman"/>
              </w:rPr>
              <w:t>.2.</w:t>
            </w:r>
          </w:p>
        </w:tc>
        <w:tc>
          <w:tcPr>
            <w:tcW w:w="1426" w:type="dxa"/>
          </w:tcPr>
          <w:p w:rsidR="003E61F5" w:rsidRPr="00350ADD" w:rsidRDefault="003E61F5" w:rsidP="003E61F5">
            <w:pPr>
              <w:spacing w:after="160" w:line="259" w:lineRule="auto"/>
            </w:pPr>
            <w:r>
              <w:t>12.2.</w:t>
            </w:r>
          </w:p>
        </w:tc>
        <w:tc>
          <w:tcPr>
            <w:tcW w:w="1493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485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</w:tr>
      <w:tr w:rsidR="003E61F5" w:rsidRPr="00350ADD" w:rsidTr="002E722C">
        <w:trPr>
          <w:trHeight w:val="302"/>
        </w:trPr>
        <w:tc>
          <w:tcPr>
            <w:tcW w:w="1608" w:type="dxa"/>
          </w:tcPr>
          <w:p w:rsidR="003E61F5" w:rsidRPr="00B54F17" w:rsidRDefault="003E61F5" w:rsidP="003E61F5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9.2.-23</w:t>
            </w:r>
            <w:r w:rsidRPr="00B54F17">
              <w:rPr>
                <w:rFonts w:ascii="Calibri" w:eastAsia="Calibri" w:hAnsi="Calibri" w:cs="Times New Roman"/>
              </w:rPr>
              <w:t>.2.</w:t>
            </w:r>
          </w:p>
        </w:tc>
        <w:tc>
          <w:tcPr>
            <w:tcW w:w="1426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493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  <w:r>
              <w:t>20.2.</w:t>
            </w:r>
          </w:p>
        </w:tc>
        <w:tc>
          <w:tcPr>
            <w:tcW w:w="1485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</w:tr>
      <w:tr w:rsidR="003E61F5" w:rsidRPr="00350ADD" w:rsidTr="002E722C">
        <w:tc>
          <w:tcPr>
            <w:tcW w:w="1608" w:type="dxa"/>
          </w:tcPr>
          <w:p w:rsidR="003E61F5" w:rsidRPr="00F52C7E" w:rsidRDefault="003E61F5" w:rsidP="003E61F5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6.2.-29.2.</w:t>
            </w:r>
          </w:p>
        </w:tc>
        <w:tc>
          <w:tcPr>
            <w:tcW w:w="1426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493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485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</w:tr>
      <w:tr w:rsidR="003E61F5" w:rsidRPr="00350ADD" w:rsidTr="002E722C">
        <w:tc>
          <w:tcPr>
            <w:tcW w:w="1608" w:type="dxa"/>
          </w:tcPr>
          <w:p w:rsidR="003E61F5" w:rsidRPr="00B54F17" w:rsidRDefault="003E61F5" w:rsidP="003E61F5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MART</w:t>
            </w:r>
          </w:p>
        </w:tc>
        <w:tc>
          <w:tcPr>
            <w:tcW w:w="1426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493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485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</w:tr>
      <w:tr w:rsidR="003E61F5" w:rsidRPr="00350ADD" w:rsidTr="002E722C">
        <w:tc>
          <w:tcPr>
            <w:tcW w:w="1608" w:type="dxa"/>
          </w:tcPr>
          <w:p w:rsidR="003E61F5" w:rsidRPr="00B54F17" w:rsidRDefault="003E61F5" w:rsidP="003E61F5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.3.-8</w:t>
            </w:r>
            <w:r w:rsidRPr="00B54F17">
              <w:rPr>
                <w:rFonts w:ascii="Calibri" w:eastAsia="Calibri" w:hAnsi="Calibri" w:cs="Times New Roman"/>
              </w:rPr>
              <w:t>.3.</w:t>
            </w:r>
          </w:p>
        </w:tc>
        <w:tc>
          <w:tcPr>
            <w:tcW w:w="1426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493" w:type="dxa"/>
          </w:tcPr>
          <w:p w:rsidR="003E61F5" w:rsidRPr="00350ADD" w:rsidRDefault="003E61F5" w:rsidP="003E61F5">
            <w:pPr>
              <w:spacing w:after="160" w:line="259" w:lineRule="auto"/>
            </w:pPr>
            <w:r>
              <w:t>8.3.</w:t>
            </w:r>
          </w:p>
        </w:tc>
        <w:tc>
          <w:tcPr>
            <w:tcW w:w="1537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485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</w:tr>
      <w:tr w:rsidR="003E61F5" w:rsidRPr="00350ADD" w:rsidTr="002E722C">
        <w:tc>
          <w:tcPr>
            <w:tcW w:w="1608" w:type="dxa"/>
          </w:tcPr>
          <w:p w:rsidR="003E61F5" w:rsidRPr="00B54F17" w:rsidRDefault="003E61F5" w:rsidP="003E61F5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.3.-15.3</w:t>
            </w:r>
            <w:r w:rsidRPr="00B54F17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1426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493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485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</w:tr>
      <w:tr w:rsidR="003E61F5" w:rsidRPr="00350ADD" w:rsidTr="002E722C">
        <w:tc>
          <w:tcPr>
            <w:tcW w:w="1608" w:type="dxa"/>
          </w:tcPr>
          <w:p w:rsidR="003E61F5" w:rsidRPr="00FE06A7" w:rsidRDefault="003E61F5" w:rsidP="003E61F5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8.3.-22</w:t>
            </w:r>
            <w:r w:rsidRPr="00FE06A7">
              <w:rPr>
                <w:rFonts w:ascii="Calibri" w:eastAsia="Calibri" w:hAnsi="Calibri" w:cs="Times New Roman"/>
              </w:rPr>
              <w:t>.3.</w:t>
            </w:r>
          </w:p>
        </w:tc>
        <w:tc>
          <w:tcPr>
            <w:tcW w:w="1426" w:type="dxa"/>
          </w:tcPr>
          <w:p w:rsidR="003E61F5" w:rsidRPr="00350ADD" w:rsidRDefault="003E61F5" w:rsidP="003E61F5">
            <w:pPr>
              <w:spacing w:after="160" w:line="259" w:lineRule="auto"/>
            </w:pPr>
            <w:r>
              <w:t>20.3.</w:t>
            </w:r>
          </w:p>
        </w:tc>
        <w:tc>
          <w:tcPr>
            <w:tcW w:w="1493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485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</w:tr>
      <w:tr w:rsidR="003E61F5" w:rsidRPr="00350ADD" w:rsidTr="002E722C">
        <w:tc>
          <w:tcPr>
            <w:tcW w:w="1608" w:type="dxa"/>
          </w:tcPr>
          <w:p w:rsidR="003E61F5" w:rsidRPr="00B54F17" w:rsidRDefault="003E61F5" w:rsidP="003E61F5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5.3.-29</w:t>
            </w:r>
            <w:r w:rsidRPr="00B54F17">
              <w:rPr>
                <w:rFonts w:ascii="Calibri" w:eastAsia="Calibri" w:hAnsi="Calibri" w:cs="Times New Roman"/>
              </w:rPr>
              <w:t>.3.</w:t>
            </w:r>
          </w:p>
        </w:tc>
        <w:tc>
          <w:tcPr>
            <w:tcW w:w="1426" w:type="dxa"/>
          </w:tcPr>
          <w:p w:rsidR="003E61F5" w:rsidRPr="00350ADD" w:rsidRDefault="003E61F5" w:rsidP="003E61F5">
            <w:pPr>
              <w:spacing w:after="160" w:line="259" w:lineRule="auto"/>
              <w:rPr>
                <w:b/>
              </w:rPr>
            </w:pPr>
          </w:p>
        </w:tc>
        <w:tc>
          <w:tcPr>
            <w:tcW w:w="1500" w:type="dxa"/>
            <w:gridSpan w:val="2"/>
          </w:tcPr>
          <w:p w:rsidR="003E61F5" w:rsidRPr="00350ADD" w:rsidRDefault="003E61F5" w:rsidP="003E61F5">
            <w:pPr>
              <w:spacing w:after="160" w:line="259" w:lineRule="auto"/>
              <w:rPr>
                <w:b/>
              </w:rPr>
            </w:pPr>
          </w:p>
        </w:tc>
        <w:tc>
          <w:tcPr>
            <w:tcW w:w="1530" w:type="dxa"/>
          </w:tcPr>
          <w:p w:rsidR="003E61F5" w:rsidRPr="00350ADD" w:rsidRDefault="003E61F5" w:rsidP="003E61F5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27.3.</w:t>
            </w:r>
          </w:p>
        </w:tc>
        <w:tc>
          <w:tcPr>
            <w:tcW w:w="1485" w:type="dxa"/>
          </w:tcPr>
          <w:p w:rsidR="003E61F5" w:rsidRPr="00350ADD" w:rsidRDefault="003E61F5" w:rsidP="003E61F5">
            <w:pPr>
              <w:spacing w:after="160" w:line="259" w:lineRule="auto"/>
              <w:rPr>
                <w:b/>
              </w:rPr>
            </w:pPr>
          </w:p>
        </w:tc>
        <w:tc>
          <w:tcPr>
            <w:tcW w:w="1320" w:type="dxa"/>
            <w:gridSpan w:val="2"/>
          </w:tcPr>
          <w:p w:rsidR="003E61F5" w:rsidRPr="00350ADD" w:rsidRDefault="003E61F5" w:rsidP="003E61F5">
            <w:pPr>
              <w:spacing w:after="160" w:line="259" w:lineRule="auto"/>
              <w:rPr>
                <w:b/>
              </w:rPr>
            </w:pPr>
          </w:p>
        </w:tc>
        <w:tc>
          <w:tcPr>
            <w:tcW w:w="1306" w:type="dxa"/>
          </w:tcPr>
          <w:p w:rsidR="003E61F5" w:rsidRPr="00350ADD" w:rsidRDefault="003E61F5" w:rsidP="003E61F5">
            <w:pPr>
              <w:spacing w:after="160" w:line="259" w:lineRule="auto"/>
              <w:rPr>
                <w:b/>
              </w:rPr>
            </w:pPr>
          </w:p>
        </w:tc>
        <w:tc>
          <w:tcPr>
            <w:tcW w:w="1320" w:type="dxa"/>
            <w:gridSpan w:val="2"/>
          </w:tcPr>
          <w:p w:rsidR="003E61F5" w:rsidRPr="00350ADD" w:rsidRDefault="003E61F5" w:rsidP="003E61F5">
            <w:pPr>
              <w:spacing w:after="160" w:line="259" w:lineRule="auto"/>
              <w:rPr>
                <w:b/>
              </w:rPr>
            </w:pPr>
          </w:p>
        </w:tc>
        <w:tc>
          <w:tcPr>
            <w:tcW w:w="1455" w:type="dxa"/>
          </w:tcPr>
          <w:p w:rsidR="003E61F5" w:rsidRPr="00350ADD" w:rsidRDefault="003E61F5" w:rsidP="003E61F5">
            <w:pPr>
              <w:spacing w:after="160" w:line="259" w:lineRule="auto"/>
              <w:rPr>
                <w:b/>
              </w:rPr>
            </w:pPr>
          </w:p>
        </w:tc>
      </w:tr>
      <w:tr w:rsidR="003E61F5" w:rsidRPr="00350ADD" w:rsidTr="002E722C">
        <w:tc>
          <w:tcPr>
            <w:tcW w:w="1608" w:type="dxa"/>
          </w:tcPr>
          <w:p w:rsidR="003E61F5" w:rsidRPr="00B54F17" w:rsidRDefault="003E61F5" w:rsidP="003E61F5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B54F17">
              <w:rPr>
                <w:rFonts w:ascii="Calibri" w:eastAsia="Calibri" w:hAnsi="Calibri" w:cs="Times New Roman"/>
              </w:rPr>
              <w:lastRenderedPageBreak/>
              <w:t>APRIL</w:t>
            </w:r>
          </w:p>
        </w:tc>
        <w:tc>
          <w:tcPr>
            <w:tcW w:w="1426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493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485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</w:tr>
      <w:tr w:rsidR="003E61F5" w:rsidRPr="00350ADD" w:rsidTr="002E722C">
        <w:tc>
          <w:tcPr>
            <w:tcW w:w="1608" w:type="dxa"/>
          </w:tcPr>
          <w:p w:rsidR="003E61F5" w:rsidRPr="00F52C7E" w:rsidRDefault="003E61F5" w:rsidP="003E61F5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.4.-5</w:t>
            </w:r>
            <w:r w:rsidRPr="00F52C7E">
              <w:rPr>
                <w:rFonts w:ascii="Calibri" w:eastAsia="Calibri" w:hAnsi="Calibri" w:cs="Times New Roman"/>
              </w:rPr>
              <w:t>.4.</w:t>
            </w:r>
          </w:p>
        </w:tc>
        <w:tc>
          <w:tcPr>
            <w:tcW w:w="1426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493" w:type="dxa"/>
          </w:tcPr>
          <w:p w:rsidR="003E61F5" w:rsidRPr="00350ADD" w:rsidRDefault="003E61F5" w:rsidP="003E61F5">
            <w:pPr>
              <w:spacing w:after="160" w:line="259" w:lineRule="auto"/>
            </w:pPr>
            <w:r>
              <w:t>2.4.</w:t>
            </w:r>
          </w:p>
        </w:tc>
        <w:tc>
          <w:tcPr>
            <w:tcW w:w="1537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485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</w:tr>
      <w:tr w:rsidR="003E61F5" w:rsidRPr="00350ADD" w:rsidTr="002E722C">
        <w:tc>
          <w:tcPr>
            <w:tcW w:w="1608" w:type="dxa"/>
          </w:tcPr>
          <w:p w:rsidR="003E61F5" w:rsidRPr="00B54F17" w:rsidRDefault="003E61F5" w:rsidP="003E61F5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.4.-12</w:t>
            </w:r>
            <w:r w:rsidRPr="00B54F17">
              <w:rPr>
                <w:rFonts w:ascii="Calibri" w:eastAsia="Calibri" w:hAnsi="Calibri" w:cs="Times New Roman"/>
              </w:rPr>
              <w:t>.4.</w:t>
            </w:r>
          </w:p>
        </w:tc>
        <w:tc>
          <w:tcPr>
            <w:tcW w:w="1426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493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485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</w:tr>
      <w:tr w:rsidR="003E61F5" w:rsidRPr="00350ADD" w:rsidTr="002E722C">
        <w:tc>
          <w:tcPr>
            <w:tcW w:w="1608" w:type="dxa"/>
          </w:tcPr>
          <w:p w:rsidR="003E61F5" w:rsidRPr="00B54F17" w:rsidRDefault="003E61F5" w:rsidP="003E61F5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.4.-19</w:t>
            </w:r>
            <w:r w:rsidRPr="00B54F17">
              <w:rPr>
                <w:rFonts w:ascii="Calibri" w:eastAsia="Calibri" w:hAnsi="Calibri" w:cs="Times New Roman"/>
              </w:rPr>
              <w:t>.4.</w:t>
            </w:r>
          </w:p>
        </w:tc>
        <w:tc>
          <w:tcPr>
            <w:tcW w:w="1426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493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485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</w:tr>
      <w:tr w:rsidR="003E61F5" w:rsidRPr="00350ADD" w:rsidTr="002E722C">
        <w:tc>
          <w:tcPr>
            <w:tcW w:w="1608" w:type="dxa"/>
          </w:tcPr>
          <w:p w:rsidR="003E61F5" w:rsidRPr="00633A69" w:rsidRDefault="003E61F5" w:rsidP="003E61F5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633A69">
              <w:rPr>
                <w:rFonts w:ascii="Calibri" w:eastAsia="Calibri" w:hAnsi="Calibri" w:cs="Times New Roman"/>
              </w:rPr>
              <w:t>22.4.-26.4.</w:t>
            </w:r>
          </w:p>
        </w:tc>
        <w:tc>
          <w:tcPr>
            <w:tcW w:w="1426" w:type="dxa"/>
          </w:tcPr>
          <w:p w:rsidR="003E61F5" w:rsidRPr="00350ADD" w:rsidRDefault="003E61F5" w:rsidP="003E61F5">
            <w:pPr>
              <w:spacing w:after="160" w:line="259" w:lineRule="auto"/>
            </w:pPr>
            <w:r>
              <w:t>22.4.</w:t>
            </w:r>
          </w:p>
        </w:tc>
        <w:tc>
          <w:tcPr>
            <w:tcW w:w="1493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  <w:r>
              <w:t>25.4.</w:t>
            </w:r>
          </w:p>
        </w:tc>
        <w:tc>
          <w:tcPr>
            <w:tcW w:w="1485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</w:tr>
      <w:tr w:rsidR="003E61F5" w:rsidRPr="00350ADD" w:rsidTr="002E722C">
        <w:tc>
          <w:tcPr>
            <w:tcW w:w="1608" w:type="dxa"/>
          </w:tcPr>
          <w:p w:rsidR="003E61F5" w:rsidRPr="00633A69" w:rsidRDefault="003E61F5" w:rsidP="003E61F5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9.4.-30.4.</w:t>
            </w:r>
          </w:p>
        </w:tc>
        <w:tc>
          <w:tcPr>
            <w:tcW w:w="1426" w:type="dxa"/>
          </w:tcPr>
          <w:p w:rsidR="003E61F5" w:rsidRPr="00350ADD" w:rsidRDefault="003E61F5" w:rsidP="003E61F5">
            <w:pPr>
              <w:spacing w:after="160" w:line="259" w:lineRule="auto"/>
              <w:rPr>
                <w:b/>
              </w:rPr>
            </w:pPr>
          </w:p>
        </w:tc>
        <w:tc>
          <w:tcPr>
            <w:tcW w:w="1500" w:type="dxa"/>
            <w:gridSpan w:val="2"/>
          </w:tcPr>
          <w:p w:rsidR="003E61F5" w:rsidRPr="00350ADD" w:rsidRDefault="003E61F5" w:rsidP="003E61F5">
            <w:pPr>
              <w:spacing w:after="160" w:line="259" w:lineRule="auto"/>
              <w:rPr>
                <w:b/>
              </w:rPr>
            </w:pPr>
          </w:p>
        </w:tc>
        <w:tc>
          <w:tcPr>
            <w:tcW w:w="1530" w:type="dxa"/>
          </w:tcPr>
          <w:p w:rsidR="003E61F5" w:rsidRPr="00350ADD" w:rsidRDefault="003E61F5" w:rsidP="003E61F5">
            <w:pPr>
              <w:spacing w:after="160" w:line="259" w:lineRule="auto"/>
              <w:rPr>
                <w:b/>
              </w:rPr>
            </w:pPr>
          </w:p>
        </w:tc>
        <w:tc>
          <w:tcPr>
            <w:tcW w:w="1485" w:type="dxa"/>
          </w:tcPr>
          <w:p w:rsidR="003E61F5" w:rsidRPr="00350ADD" w:rsidRDefault="003E61F5" w:rsidP="003E61F5">
            <w:pPr>
              <w:spacing w:after="160" w:line="259" w:lineRule="auto"/>
              <w:rPr>
                <w:b/>
              </w:rPr>
            </w:pPr>
          </w:p>
        </w:tc>
        <w:tc>
          <w:tcPr>
            <w:tcW w:w="1320" w:type="dxa"/>
            <w:gridSpan w:val="2"/>
          </w:tcPr>
          <w:p w:rsidR="003E61F5" w:rsidRPr="00350ADD" w:rsidRDefault="003E61F5" w:rsidP="003E61F5">
            <w:pPr>
              <w:spacing w:after="160" w:line="259" w:lineRule="auto"/>
              <w:rPr>
                <w:b/>
              </w:rPr>
            </w:pPr>
          </w:p>
        </w:tc>
        <w:tc>
          <w:tcPr>
            <w:tcW w:w="1306" w:type="dxa"/>
          </w:tcPr>
          <w:p w:rsidR="003E61F5" w:rsidRPr="00350ADD" w:rsidRDefault="003E61F5" w:rsidP="003E61F5">
            <w:pPr>
              <w:spacing w:after="160" w:line="259" w:lineRule="auto"/>
              <w:rPr>
                <w:b/>
              </w:rPr>
            </w:pPr>
          </w:p>
        </w:tc>
        <w:tc>
          <w:tcPr>
            <w:tcW w:w="1320" w:type="dxa"/>
            <w:gridSpan w:val="2"/>
          </w:tcPr>
          <w:p w:rsidR="003E61F5" w:rsidRPr="00350ADD" w:rsidRDefault="003E61F5" w:rsidP="003E61F5">
            <w:pPr>
              <w:spacing w:after="160" w:line="259" w:lineRule="auto"/>
              <w:rPr>
                <w:b/>
              </w:rPr>
            </w:pPr>
          </w:p>
        </w:tc>
        <w:tc>
          <w:tcPr>
            <w:tcW w:w="1455" w:type="dxa"/>
          </w:tcPr>
          <w:p w:rsidR="003E61F5" w:rsidRPr="00350ADD" w:rsidRDefault="003E61F5" w:rsidP="003E61F5">
            <w:pPr>
              <w:spacing w:after="160" w:line="259" w:lineRule="auto"/>
              <w:rPr>
                <w:b/>
              </w:rPr>
            </w:pPr>
          </w:p>
        </w:tc>
      </w:tr>
      <w:tr w:rsidR="003E61F5" w:rsidRPr="00350ADD" w:rsidTr="002E722C">
        <w:tc>
          <w:tcPr>
            <w:tcW w:w="1608" w:type="dxa"/>
          </w:tcPr>
          <w:p w:rsidR="003E61F5" w:rsidRPr="00B54F17" w:rsidRDefault="003E61F5" w:rsidP="003E61F5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MAJ</w:t>
            </w:r>
          </w:p>
        </w:tc>
        <w:tc>
          <w:tcPr>
            <w:tcW w:w="1426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493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485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</w:tr>
      <w:tr w:rsidR="003E61F5" w:rsidRPr="00350ADD" w:rsidTr="002E722C">
        <w:tc>
          <w:tcPr>
            <w:tcW w:w="1608" w:type="dxa"/>
          </w:tcPr>
          <w:p w:rsidR="003E61F5" w:rsidRPr="00B54F17" w:rsidRDefault="003E61F5" w:rsidP="003E61F5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.5.-10</w:t>
            </w:r>
            <w:r w:rsidRPr="00B54F17">
              <w:rPr>
                <w:rFonts w:ascii="Calibri" w:eastAsia="Calibri" w:hAnsi="Calibri" w:cs="Times New Roman"/>
              </w:rPr>
              <w:t>.5.</w:t>
            </w:r>
          </w:p>
        </w:tc>
        <w:tc>
          <w:tcPr>
            <w:tcW w:w="1426" w:type="dxa"/>
          </w:tcPr>
          <w:p w:rsidR="003E61F5" w:rsidRPr="00350ADD" w:rsidRDefault="003E61F5" w:rsidP="003E61F5">
            <w:pPr>
              <w:spacing w:after="160" w:line="259" w:lineRule="auto"/>
            </w:pPr>
            <w:r>
              <w:t>10.5.</w:t>
            </w:r>
          </w:p>
        </w:tc>
        <w:tc>
          <w:tcPr>
            <w:tcW w:w="1493" w:type="dxa"/>
          </w:tcPr>
          <w:p w:rsidR="003E61F5" w:rsidRPr="00350ADD" w:rsidRDefault="003E61F5" w:rsidP="003E61F5">
            <w:pPr>
              <w:spacing w:after="160" w:line="259" w:lineRule="auto"/>
            </w:pPr>
            <w:r>
              <w:t>7.5.</w:t>
            </w:r>
          </w:p>
        </w:tc>
        <w:tc>
          <w:tcPr>
            <w:tcW w:w="1537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485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</w:tr>
      <w:tr w:rsidR="003E61F5" w:rsidRPr="00350ADD" w:rsidTr="002E722C">
        <w:tc>
          <w:tcPr>
            <w:tcW w:w="1608" w:type="dxa"/>
          </w:tcPr>
          <w:p w:rsidR="003E61F5" w:rsidRPr="00633A69" w:rsidRDefault="003E61F5" w:rsidP="003E61F5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633A69">
              <w:rPr>
                <w:rFonts w:ascii="Calibri" w:eastAsia="Calibri" w:hAnsi="Calibri" w:cs="Times New Roman"/>
              </w:rPr>
              <w:t>13.5.-17.5.</w:t>
            </w:r>
          </w:p>
        </w:tc>
        <w:tc>
          <w:tcPr>
            <w:tcW w:w="1426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493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485" w:type="dxa"/>
          </w:tcPr>
          <w:p w:rsidR="003E61F5" w:rsidRPr="00350ADD" w:rsidRDefault="003E61F5" w:rsidP="003E61F5">
            <w:pPr>
              <w:spacing w:after="160" w:line="259" w:lineRule="auto"/>
            </w:pPr>
            <w:r>
              <w:t>16.5.</w:t>
            </w:r>
          </w:p>
        </w:tc>
        <w:tc>
          <w:tcPr>
            <w:tcW w:w="1313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</w:tr>
      <w:tr w:rsidR="003E61F5" w:rsidRPr="00350ADD" w:rsidTr="002E722C">
        <w:tc>
          <w:tcPr>
            <w:tcW w:w="1608" w:type="dxa"/>
          </w:tcPr>
          <w:p w:rsidR="003E61F5" w:rsidRPr="00633A69" w:rsidRDefault="003E61F5" w:rsidP="003E61F5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633A69">
              <w:rPr>
                <w:rFonts w:ascii="Calibri" w:eastAsia="Calibri" w:hAnsi="Calibri" w:cs="Times New Roman"/>
              </w:rPr>
              <w:t>20.5.-24.5.</w:t>
            </w:r>
          </w:p>
        </w:tc>
        <w:tc>
          <w:tcPr>
            <w:tcW w:w="1426" w:type="dxa"/>
          </w:tcPr>
          <w:p w:rsidR="003E61F5" w:rsidRPr="00350ADD" w:rsidRDefault="003E61F5" w:rsidP="003E61F5">
            <w:pPr>
              <w:spacing w:after="160" w:line="259" w:lineRule="auto"/>
            </w:pPr>
            <w:r>
              <w:t>24.5.</w:t>
            </w:r>
          </w:p>
        </w:tc>
        <w:tc>
          <w:tcPr>
            <w:tcW w:w="1493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  <w:r>
              <w:t>23.5.</w:t>
            </w:r>
          </w:p>
        </w:tc>
        <w:tc>
          <w:tcPr>
            <w:tcW w:w="1485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</w:tr>
      <w:tr w:rsidR="003E61F5" w:rsidRPr="00350ADD" w:rsidTr="002E722C">
        <w:tc>
          <w:tcPr>
            <w:tcW w:w="1608" w:type="dxa"/>
          </w:tcPr>
          <w:p w:rsidR="003E61F5" w:rsidRPr="00B54F17" w:rsidRDefault="003E61F5" w:rsidP="003E61F5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7.5.-31.5.</w:t>
            </w:r>
          </w:p>
        </w:tc>
        <w:tc>
          <w:tcPr>
            <w:tcW w:w="1426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493" w:type="dxa"/>
          </w:tcPr>
          <w:p w:rsidR="003E61F5" w:rsidRPr="00350ADD" w:rsidRDefault="003E61F5" w:rsidP="003E61F5">
            <w:pPr>
              <w:spacing w:after="160" w:line="259" w:lineRule="auto"/>
            </w:pPr>
            <w:r>
              <w:t>31.5.</w:t>
            </w:r>
          </w:p>
        </w:tc>
        <w:tc>
          <w:tcPr>
            <w:tcW w:w="1537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485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</w:tr>
      <w:tr w:rsidR="003E61F5" w:rsidRPr="00350ADD" w:rsidTr="002E722C">
        <w:tc>
          <w:tcPr>
            <w:tcW w:w="1608" w:type="dxa"/>
          </w:tcPr>
          <w:p w:rsidR="003E61F5" w:rsidRPr="00B54F17" w:rsidRDefault="003E61F5" w:rsidP="003E61F5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JUNI</w:t>
            </w:r>
          </w:p>
        </w:tc>
        <w:tc>
          <w:tcPr>
            <w:tcW w:w="1426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493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485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</w:tr>
      <w:tr w:rsidR="003E61F5" w:rsidRPr="00350ADD" w:rsidTr="002E722C">
        <w:tc>
          <w:tcPr>
            <w:tcW w:w="1608" w:type="dxa"/>
          </w:tcPr>
          <w:p w:rsidR="003E61F5" w:rsidRPr="00B54F17" w:rsidRDefault="003E61F5" w:rsidP="003E61F5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.6.-7</w:t>
            </w:r>
            <w:r w:rsidRPr="00B54F17">
              <w:rPr>
                <w:rFonts w:ascii="Calibri" w:eastAsia="Calibri" w:hAnsi="Calibri" w:cs="Times New Roman"/>
              </w:rPr>
              <w:t>.6.</w:t>
            </w:r>
          </w:p>
        </w:tc>
        <w:tc>
          <w:tcPr>
            <w:tcW w:w="1426" w:type="dxa"/>
          </w:tcPr>
          <w:p w:rsidR="003E61F5" w:rsidRPr="00350ADD" w:rsidRDefault="003E61F5" w:rsidP="003E61F5"/>
        </w:tc>
        <w:tc>
          <w:tcPr>
            <w:tcW w:w="1493" w:type="dxa"/>
          </w:tcPr>
          <w:p w:rsidR="003E61F5" w:rsidRPr="00350ADD" w:rsidRDefault="003E61F5" w:rsidP="003E61F5"/>
        </w:tc>
        <w:tc>
          <w:tcPr>
            <w:tcW w:w="1537" w:type="dxa"/>
            <w:gridSpan w:val="2"/>
          </w:tcPr>
          <w:p w:rsidR="003E61F5" w:rsidRPr="00350ADD" w:rsidRDefault="003E61F5" w:rsidP="003E61F5"/>
        </w:tc>
        <w:tc>
          <w:tcPr>
            <w:tcW w:w="1485" w:type="dxa"/>
          </w:tcPr>
          <w:p w:rsidR="003E61F5" w:rsidRPr="00350ADD" w:rsidRDefault="003E61F5" w:rsidP="003E61F5"/>
        </w:tc>
        <w:tc>
          <w:tcPr>
            <w:tcW w:w="1313" w:type="dxa"/>
          </w:tcPr>
          <w:p w:rsidR="003E61F5" w:rsidRPr="00350ADD" w:rsidRDefault="003E61F5" w:rsidP="003E61F5"/>
        </w:tc>
        <w:tc>
          <w:tcPr>
            <w:tcW w:w="1313" w:type="dxa"/>
            <w:gridSpan w:val="2"/>
          </w:tcPr>
          <w:p w:rsidR="003E61F5" w:rsidRPr="00350ADD" w:rsidRDefault="003E61F5" w:rsidP="003E61F5"/>
        </w:tc>
        <w:tc>
          <w:tcPr>
            <w:tcW w:w="1313" w:type="dxa"/>
          </w:tcPr>
          <w:p w:rsidR="003E61F5" w:rsidRPr="00350ADD" w:rsidRDefault="003E61F5" w:rsidP="003E61F5"/>
        </w:tc>
        <w:tc>
          <w:tcPr>
            <w:tcW w:w="1462" w:type="dxa"/>
            <w:gridSpan w:val="2"/>
          </w:tcPr>
          <w:p w:rsidR="003E61F5" w:rsidRPr="00350ADD" w:rsidRDefault="003E61F5" w:rsidP="003E61F5"/>
        </w:tc>
      </w:tr>
      <w:tr w:rsidR="003E61F5" w:rsidRPr="00350ADD" w:rsidTr="002E722C">
        <w:tc>
          <w:tcPr>
            <w:tcW w:w="1608" w:type="dxa"/>
          </w:tcPr>
          <w:p w:rsidR="003E61F5" w:rsidRPr="00B54F17" w:rsidRDefault="003E61F5" w:rsidP="003E61F5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.6.-12</w:t>
            </w:r>
            <w:r w:rsidRPr="00B54F17">
              <w:rPr>
                <w:rFonts w:ascii="Calibri" w:eastAsia="Calibri" w:hAnsi="Calibri" w:cs="Times New Roman"/>
              </w:rPr>
              <w:t>.6.</w:t>
            </w:r>
          </w:p>
        </w:tc>
        <w:tc>
          <w:tcPr>
            <w:tcW w:w="1426" w:type="dxa"/>
          </w:tcPr>
          <w:p w:rsidR="003E61F5" w:rsidRPr="00350ADD" w:rsidRDefault="003E61F5" w:rsidP="003E61F5"/>
        </w:tc>
        <w:tc>
          <w:tcPr>
            <w:tcW w:w="1493" w:type="dxa"/>
          </w:tcPr>
          <w:p w:rsidR="003E61F5" w:rsidRPr="00350ADD" w:rsidRDefault="003E61F5" w:rsidP="003E61F5"/>
        </w:tc>
        <w:tc>
          <w:tcPr>
            <w:tcW w:w="1537" w:type="dxa"/>
            <w:gridSpan w:val="2"/>
          </w:tcPr>
          <w:p w:rsidR="003E61F5" w:rsidRPr="00350ADD" w:rsidRDefault="003E61F5" w:rsidP="003E61F5"/>
        </w:tc>
        <w:tc>
          <w:tcPr>
            <w:tcW w:w="1485" w:type="dxa"/>
          </w:tcPr>
          <w:p w:rsidR="003E61F5" w:rsidRPr="00350ADD" w:rsidRDefault="003E61F5" w:rsidP="003E61F5"/>
        </w:tc>
        <w:tc>
          <w:tcPr>
            <w:tcW w:w="1313" w:type="dxa"/>
          </w:tcPr>
          <w:p w:rsidR="003E61F5" w:rsidRPr="00350ADD" w:rsidRDefault="003E61F5" w:rsidP="003E61F5"/>
        </w:tc>
        <w:tc>
          <w:tcPr>
            <w:tcW w:w="1313" w:type="dxa"/>
            <w:gridSpan w:val="2"/>
          </w:tcPr>
          <w:p w:rsidR="003E61F5" w:rsidRPr="00350ADD" w:rsidRDefault="003E61F5" w:rsidP="003E61F5"/>
        </w:tc>
        <w:tc>
          <w:tcPr>
            <w:tcW w:w="1313" w:type="dxa"/>
          </w:tcPr>
          <w:p w:rsidR="003E61F5" w:rsidRPr="00350ADD" w:rsidRDefault="003E61F5" w:rsidP="003E61F5"/>
        </w:tc>
        <w:tc>
          <w:tcPr>
            <w:tcW w:w="1462" w:type="dxa"/>
            <w:gridSpan w:val="2"/>
          </w:tcPr>
          <w:p w:rsidR="003E61F5" w:rsidRPr="00350ADD" w:rsidRDefault="003E61F5" w:rsidP="003E61F5"/>
        </w:tc>
      </w:tr>
    </w:tbl>
    <w:p w:rsidR="00201F27" w:rsidRDefault="00201F27" w:rsidP="00201F27"/>
    <w:p w:rsidR="00201F27" w:rsidRDefault="00201F27" w:rsidP="00201F27"/>
    <w:p w:rsidR="00391AC4" w:rsidRPr="00391AC4" w:rsidRDefault="00391AC4" w:rsidP="00391AC4">
      <w:r>
        <w:rPr>
          <w:b/>
        </w:rPr>
        <w:t>NAPOMENA</w:t>
      </w:r>
      <w:r w:rsidRPr="00391AC4">
        <w:rPr>
          <w:b/>
        </w:rPr>
        <w:t>:</w:t>
      </w:r>
      <w:r>
        <w:rPr>
          <w:b/>
        </w:rPr>
        <w:t xml:space="preserve"> </w:t>
      </w:r>
      <w:proofErr w:type="spellStart"/>
      <w:r>
        <w:rPr>
          <w:b/>
        </w:rPr>
        <w:t>Pisme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vjer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z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edmet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osansk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jezi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njiževnost</w:t>
      </w:r>
      <w:proofErr w:type="spellEnd"/>
      <w:r>
        <w:rPr>
          <w:b/>
        </w:rPr>
        <w:t xml:space="preserve"> u III-2 </w:t>
      </w:r>
      <w:proofErr w:type="spellStart"/>
      <w:r>
        <w:rPr>
          <w:b/>
        </w:rPr>
        <w:t>razred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oja</w:t>
      </w:r>
      <w:proofErr w:type="spellEnd"/>
      <w:r>
        <w:rPr>
          <w:b/>
        </w:rPr>
        <w:t xml:space="preserve"> je </w:t>
      </w:r>
      <w:proofErr w:type="spellStart"/>
      <w:r>
        <w:rPr>
          <w:b/>
        </w:rPr>
        <w:t>bil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lanira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a</w:t>
      </w:r>
      <w:proofErr w:type="spellEnd"/>
      <w:r>
        <w:rPr>
          <w:b/>
        </w:rPr>
        <w:t xml:space="preserve"> 22.04.2024. </w:t>
      </w:r>
      <w:proofErr w:type="spellStart"/>
      <w:r>
        <w:rPr>
          <w:b/>
        </w:rPr>
        <w:t>pomjera</w:t>
      </w:r>
      <w:proofErr w:type="spellEnd"/>
      <w:r>
        <w:rPr>
          <w:b/>
        </w:rPr>
        <w:t xml:space="preserve"> se </w:t>
      </w:r>
      <w:proofErr w:type="spellStart"/>
      <w:r>
        <w:rPr>
          <w:b/>
        </w:rPr>
        <w:t>na</w:t>
      </w:r>
      <w:proofErr w:type="spellEnd"/>
      <w:r>
        <w:rPr>
          <w:b/>
        </w:rPr>
        <w:t xml:space="preserve"> 26.04.2024. </w:t>
      </w:r>
      <w:proofErr w:type="spellStart"/>
      <w:r>
        <w:rPr>
          <w:b/>
        </w:rPr>
        <w:t>godine</w:t>
      </w:r>
      <w:proofErr w:type="spellEnd"/>
      <w:r w:rsidRPr="00391AC4">
        <w:t xml:space="preserve"> </w:t>
      </w:r>
    </w:p>
    <w:p w:rsidR="00391AC4" w:rsidRPr="00391AC4" w:rsidRDefault="00391AC4" w:rsidP="00391AC4">
      <w:r>
        <w:rPr>
          <w:b/>
        </w:rPr>
        <w:t>NAPOMENA</w:t>
      </w:r>
      <w:r w:rsidRPr="00391AC4">
        <w:rPr>
          <w:b/>
        </w:rPr>
        <w:t>:</w:t>
      </w:r>
      <w:r>
        <w:rPr>
          <w:b/>
        </w:rPr>
        <w:t xml:space="preserve"> </w:t>
      </w:r>
      <w:proofErr w:type="spellStart"/>
      <w:r>
        <w:rPr>
          <w:b/>
        </w:rPr>
        <w:t>Pisme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vjer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z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edmet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atematika</w:t>
      </w:r>
      <w:proofErr w:type="spellEnd"/>
      <w:r>
        <w:rPr>
          <w:b/>
        </w:rPr>
        <w:t xml:space="preserve"> u III-2 </w:t>
      </w:r>
      <w:proofErr w:type="spellStart"/>
      <w:r>
        <w:rPr>
          <w:b/>
        </w:rPr>
        <w:t>razred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oja</w:t>
      </w:r>
      <w:proofErr w:type="spellEnd"/>
      <w:r>
        <w:rPr>
          <w:b/>
        </w:rPr>
        <w:t xml:space="preserve"> je </w:t>
      </w:r>
      <w:proofErr w:type="spellStart"/>
      <w:r>
        <w:rPr>
          <w:b/>
        </w:rPr>
        <w:t>bil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lanira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a</w:t>
      </w:r>
      <w:proofErr w:type="spellEnd"/>
      <w:r>
        <w:rPr>
          <w:b/>
        </w:rPr>
        <w:t xml:space="preserve"> 25.04.2024. </w:t>
      </w:r>
      <w:proofErr w:type="spellStart"/>
      <w:r>
        <w:rPr>
          <w:b/>
        </w:rPr>
        <w:t>pomjera</w:t>
      </w:r>
      <w:proofErr w:type="spellEnd"/>
      <w:r>
        <w:rPr>
          <w:b/>
        </w:rPr>
        <w:t xml:space="preserve"> se </w:t>
      </w:r>
      <w:proofErr w:type="spellStart"/>
      <w:r>
        <w:rPr>
          <w:b/>
        </w:rPr>
        <w:t>na</w:t>
      </w:r>
      <w:proofErr w:type="spellEnd"/>
      <w:r>
        <w:rPr>
          <w:b/>
        </w:rPr>
        <w:t xml:space="preserve"> 30.04.2024. </w:t>
      </w:r>
      <w:proofErr w:type="spellStart"/>
      <w:r>
        <w:rPr>
          <w:b/>
        </w:rPr>
        <w:t>godine</w:t>
      </w:r>
      <w:proofErr w:type="spellEnd"/>
      <w:r w:rsidRPr="00391AC4">
        <w:t xml:space="preserve"> </w:t>
      </w:r>
    </w:p>
    <w:p w:rsidR="00201F27" w:rsidRDefault="00201F27" w:rsidP="00201F27"/>
    <w:p w:rsidR="00201F27" w:rsidRDefault="00201F27" w:rsidP="004B4A52"/>
    <w:p w:rsidR="00201F27" w:rsidRDefault="00201F27" w:rsidP="004B4A52"/>
    <w:p w:rsidR="00201F27" w:rsidRDefault="00201F27" w:rsidP="004B4A52"/>
    <w:p w:rsidR="00201F27" w:rsidRPr="00350ADD" w:rsidRDefault="00201F27" w:rsidP="00201F27"/>
    <w:p w:rsidR="00201F27" w:rsidRPr="00350ADD" w:rsidRDefault="00201F27" w:rsidP="00201F2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8"/>
        <w:gridCol w:w="1426"/>
        <w:gridCol w:w="1493"/>
        <w:gridCol w:w="7"/>
        <w:gridCol w:w="1530"/>
        <w:gridCol w:w="1485"/>
        <w:gridCol w:w="1313"/>
        <w:gridCol w:w="7"/>
        <w:gridCol w:w="1306"/>
        <w:gridCol w:w="1313"/>
        <w:gridCol w:w="7"/>
        <w:gridCol w:w="1455"/>
      </w:tblGrid>
      <w:tr w:rsidR="00201F27" w:rsidRPr="00350ADD" w:rsidTr="002E722C">
        <w:tc>
          <w:tcPr>
            <w:tcW w:w="1608" w:type="dxa"/>
            <w:vMerge w:val="restart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  <w:r w:rsidRPr="00350ADD">
              <w:rPr>
                <w:b/>
              </w:rPr>
              <w:t>RADNA SEDMICA</w:t>
            </w:r>
          </w:p>
        </w:tc>
        <w:tc>
          <w:tcPr>
            <w:tcW w:w="9880" w:type="dxa"/>
            <w:gridSpan w:val="9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  <w:r w:rsidRPr="00350ADD">
              <w:rPr>
                <w:b/>
              </w:rPr>
              <w:tab/>
              <w:t>PREDMETI</w:t>
            </w:r>
          </w:p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  <w:r w:rsidRPr="00350ADD">
              <w:rPr>
                <w:b/>
              </w:rPr>
              <w:t>RAZRED</w:t>
            </w:r>
          </w:p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</w:p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III-3</w:t>
            </w:r>
          </w:p>
        </w:tc>
      </w:tr>
      <w:tr w:rsidR="00201F27" w:rsidRPr="00350ADD" w:rsidTr="002E722C">
        <w:tc>
          <w:tcPr>
            <w:tcW w:w="1608" w:type="dxa"/>
            <w:vMerge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9880" w:type="dxa"/>
            <w:gridSpan w:val="9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01F27" w:rsidRPr="00350ADD" w:rsidTr="002E722C">
        <w:tc>
          <w:tcPr>
            <w:tcW w:w="1608" w:type="dxa"/>
            <w:vMerge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26" w:type="dxa"/>
          </w:tcPr>
          <w:p w:rsidR="00201F27" w:rsidRPr="00350ADD" w:rsidRDefault="00FA3817" w:rsidP="002E722C">
            <w:pPr>
              <w:spacing w:after="160" w:line="259" w:lineRule="auto"/>
              <w:rPr>
                <w:b/>
              </w:rPr>
            </w:pPr>
            <w:r w:rsidRPr="00FA3817">
              <w:rPr>
                <w:b/>
              </w:rPr>
              <w:t>B/H/S jezik i književnost</w:t>
            </w:r>
          </w:p>
        </w:tc>
        <w:tc>
          <w:tcPr>
            <w:tcW w:w="1493" w:type="dxa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  <w:r w:rsidRPr="00350ADD">
              <w:rPr>
                <w:b/>
              </w:rPr>
              <w:t>Moja okolina</w:t>
            </w:r>
          </w:p>
        </w:tc>
        <w:tc>
          <w:tcPr>
            <w:tcW w:w="1537" w:type="dxa"/>
            <w:gridSpan w:val="2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  <w:r w:rsidRPr="00350ADD">
              <w:rPr>
                <w:b/>
              </w:rPr>
              <w:t>Matematika</w:t>
            </w:r>
          </w:p>
        </w:tc>
        <w:tc>
          <w:tcPr>
            <w:tcW w:w="1485" w:type="dxa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  <w:r w:rsidRPr="00350ADD">
              <w:rPr>
                <w:b/>
              </w:rPr>
              <w:t>Englesaki jezik</w:t>
            </w: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3E61F5" w:rsidRPr="00350ADD" w:rsidTr="002E722C">
        <w:tc>
          <w:tcPr>
            <w:tcW w:w="1608" w:type="dxa"/>
          </w:tcPr>
          <w:p w:rsidR="003E61F5" w:rsidRPr="00B54F17" w:rsidRDefault="003E61F5" w:rsidP="003E61F5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JANUAR</w:t>
            </w:r>
          </w:p>
        </w:tc>
        <w:tc>
          <w:tcPr>
            <w:tcW w:w="1426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493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485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</w:tr>
      <w:tr w:rsidR="003E61F5" w:rsidRPr="00350ADD" w:rsidTr="002E722C">
        <w:tc>
          <w:tcPr>
            <w:tcW w:w="1608" w:type="dxa"/>
          </w:tcPr>
          <w:p w:rsidR="003E61F5" w:rsidRPr="00B54F17" w:rsidRDefault="003E61F5" w:rsidP="003E61F5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9.1.-31.1.</w:t>
            </w:r>
          </w:p>
        </w:tc>
        <w:tc>
          <w:tcPr>
            <w:tcW w:w="1426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493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485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</w:tr>
      <w:tr w:rsidR="003E61F5" w:rsidRPr="00350ADD" w:rsidTr="002E722C">
        <w:tc>
          <w:tcPr>
            <w:tcW w:w="1608" w:type="dxa"/>
          </w:tcPr>
          <w:p w:rsidR="003E61F5" w:rsidRPr="00B54F17" w:rsidRDefault="003E61F5" w:rsidP="003E61F5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FEBRUAR</w:t>
            </w:r>
          </w:p>
        </w:tc>
        <w:tc>
          <w:tcPr>
            <w:tcW w:w="1426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493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485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</w:tr>
      <w:tr w:rsidR="003E61F5" w:rsidRPr="00350ADD" w:rsidTr="002E722C">
        <w:tc>
          <w:tcPr>
            <w:tcW w:w="1608" w:type="dxa"/>
          </w:tcPr>
          <w:p w:rsidR="003E61F5" w:rsidRPr="00B54F17" w:rsidRDefault="003E61F5" w:rsidP="003E61F5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.2.-2</w:t>
            </w:r>
            <w:r w:rsidRPr="00B54F17">
              <w:rPr>
                <w:rFonts w:ascii="Calibri" w:eastAsia="Calibri" w:hAnsi="Calibri" w:cs="Times New Roman"/>
              </w:rPr>
              <w:t>.2.</w:t>
            </w:r>
          </w:p>
        </w:tc>
        <w:tc>
          <w:tcPr>
            <w:tcW w:w="1426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493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485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</w:tr>
      <w:tr w:rsidR="003E61F5" w:rsidRPr="00350ADD" w:rsidTr="002E722C">
        <w:tc>
          <w:tcPr>
            <w:tcW w:w="1608" w:type="dxa"/>
          </w:tcPr>
          <w:p w:rsidR="003E61F5" w:rsidRPr="00B54F17" w:rsidRDefault="003E61F5" w:rsidP="003E61F5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.2.-9</w:t>
            </w:r>
            <w:r w:rsidRPr="00B54F17">
              <w:rPr>
                <w:rFonts w:ascii="Calibri" w:eastAsia="Calibri" w:hAnsi="Calibri" w:cs="Times New Roman"/>
              </w:rPr>
              <w:t>.2.</w:t>
            </w:r>
          </w:p>
        </w:tc>
        <w:tc>
          <w:tcPr>
            <w:tcW w:w="1426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493" w:type="dxa"/>
          </w:tcPr>
          <w:p w:rsidR="003E61F5" w:rsidRPr="00350ADD" w:rsidRDefault="003E61F5" w:rsidP="003E61F5">
            <w:pPr>
              <w:spacing w:after="160" w:line="259" w:lineRule="auto"/>
            </w:pPr>
            <w:r>
              <w:t>9.2.</w:t>
            </w:r>
          </w:p>
        </w:tc>
        <w:tc>
          <w:tcPr>
            <w:tcW w:w="1537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485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</w:tr>
      <w:tr w:rsidR="003E61F5" w:rsidRPr="00350ADD" w:rsidTr="002E722C">
        <w:tc>
          <w:tcPr>
            <w:tcW w:w="1608" w:type="dxa"/>
          </w:tcPr>
          <w:p w:rsidR="003E61F5" w:rsidRPr="00B54F17" w:rsidRDefault="003E61F5" w:rsidP="003E61F5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.2.-16</w:t>
            </w:r>
            <w:r w:rsidRPr="00B54F17">
              <w:rPr>
                <w:rFonts w:ascii="Calibri" w:eastAsia="Calibri" w:hAnsi="Calibri" w:cs="Times New Roman"/>
              </w:rPr>
              <w:t>.2.</w:t>
            </w:r>
          </w:p>
        </w:tc>
        <w:tc>
          <w:tcPr>
            <w:tcW w:w="1426" w:type="dxa"/>
          </w:tcPr>
          <w:p w:rsidR="003E61F5" w:rsidRPr="00350ADD" w:rsidRDefault="003E61F5" w:rsidP="003E61F5">
            <w:pPr>
              <w:spacing w:after="160" w:line="259" w:lineRule="auto"/>
            </w:pPr>
            <w:r>
              <w:t>12.2.</w:t>
            </w:r>
          </w:p>
        </w:tc>
        <w:tc>
          <w:tcPr>
            <w:tcW w:w="1493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485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</w:tr>
      <w:tr w:rsidR="003E61F5" w:rsidRPr="00350ADD" w:rsidTr="002E722C">
        <w:trPr>
          <w:trHeight w:val="302"/>
        </w:trPr>
        <w:tc>
          <w:tcPr>
            <w:tcW w:w="1608" w:type="dxa"/>
          </w:tcPr>
          <w:p w:rsidR="003E61F5" w:rsidRPr="00B54F17" w:rsidRDefault="003E61F5" w:rsidP="003E61F5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9.2.-23</w:t>
            </w:r>
            <w:r w:rsidRPr="00B54F17">
              <w:rPr>
                <w:rFonts w:ascii="Calibri" w:eastAsia="Calibri" w:hAnsi="Calibri" w:cs="Times New Roman"/>
              </w:rPr>
              <w:t>.2.</w:t>
            </w:r>
          </w:p>
        </w:tc>
        <w:tc>
          <w:tcPr>
            <w:tcW w:w="1426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493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  <w:r>
              <w:t>20.2.</w:t>
            </w:r>
          </w:p>
        </w:tc>
        <w:tc>
          <w:tcPr>
            <w:tcW w:w="1485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</w:tr>
      <w:tr w:rsidR="003E61F5" w:rsidRPr="00350ADD" w:rsidTr="002E722C">
        <w:tc>
          <w:tcPr>
            <w:tcW w:w="1608" w:type="dxa"/>
          </w:tcPr>
          <w:p w:rsidR="003E61F5" w:rsidRPr="00F52C7E" w:rsidRDefault="003E61F5" w:rsidP="003E61F5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6.2.-29.2.</w:t>
            </w:r>
          </w:p>
        </w:tc>
        <w:tc>
          <w:tcPr>
            <w:tcW w:w="1426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493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485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</w:tr>
      <w:tr w:rsidR="003E61F5" w:rsidRPr="00350ADD" w:rsidTr="002E722C">
        <w:tc>
          <w:tcPr>
            <w:tcW w:w="1608" w:type="dxa"/>
          </w:tcPr>
          <w:p w:rsidR="003E61F5" w:rsidRPr="00B54F17" w:rsidRDefault="003E61F5" w:rsidP="003E61F5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MART</w:t>
            </w:r>
          </w:p>
        </w:tc>
        <w:tc>
          <w:tcPr>
            <w:tcW w:w="1426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493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485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</w:tr>
      <w:tr w:rsidR="003E61F5" w:rsidRPr="00350ADD" w:rsidTr="002E722C">
        <w:tc>
          <w:tcPr>
            <w:tcW w:w="1608" w:type="dxa"/>
          </w:tcPr>
          <w:p w:rsidR="003E61F5" w:rsidRPr="00B54F17" w:rsidRDefault="003E61F5" w:rsidP="003E61F5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.3.-8</w:t>
            </w:r>
            <w:r w:rsidRPr="00B54F17">
              <w:rPr>
                <w:rFonts w:ascii="Calibri" w:eastAsia="Calibri" w:hAnsi="Calibri" w:cs="Times New Roman"/>
              </w:rPr>
              <w:t>.3.</w:t>
            </w:r>
          </w:p>
        </w:tc>
        <w:tc>
          <w:tcPr>
            <w:tcW w:w="1426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493" w:type="dxa"/>
          </w:tcPr>
          <w:p w:rsidR="003E61F5" w:rsidRPr="00350ADD" w:rsidRDefault="003E61F5" w:rsidP="003E61F5">
            <w:pPr>
              <w:spacing w:after="160" w:line="259" w:lineRule="auto"/>
            </w:pPr>
            <w:r>
              <w:t>8.3.</w:t>
            </w:r>
          </w:p>
        </w:tc>
        <w:tc>
          <w:tcPr>
            <w:tcW w:w="1537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485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</w:tr>
      <w:tr w:rsidR="003E61F5" w:rsidRPr="00350ADD" w:rsidTr="002E722C">
        <w:tc>
          <w:tcPr>
            <w:tcW w:w="1608" w:type="dxa"/>
          </w:tcPr>
          <w:p w:rsidR="003E61F5" w:rsidRPr="00B54F17" w:rsidRDefault="003E61F5" w:rsidP="003E61F5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.3.-15.3</w:t>
            </w:r>
            <w:r w:rsidRPr="00B54F17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1426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493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485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</w:tr>
      <w:tr w:rsidR="003E61F5" w:rsidRPr="00350ADD" w:rsidTr="002E722C">
        <w:tc>
          <w:tcPr>
            <w:tcW w:w="1608" w:type="dxa"/>
          </w:tcPr>
          <w:p w:rsidR="003E61F5" w:rsidRPr="00FE06A7" w:rsidRDefault="003E61F5" w:rsidP="003E61F5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18.3.-22</w:t>
            </w:r>
            <w:r w:rsidRPr="00FE06A7">
              <w:rPr>
                <w:rFonts w:ascii="Calibri" w:eastAsia="Calibri" w:hAnsi="Calibri" w:cs="Times New Roman"/>
              </w:rPr>
              <w:t>.3.</w:t>
            </w:r>
          </w:p>
        </w:tc>
        <w:tc>
          <w:tcPr>
            <w:tcW w:w="1426" w:type="dxa"/>
          </w:tcPr>
          <w:p w:rsidR="003E61F5" w:rsidRPr="00350ADD" w:rsidRDefault="003E61F5" w:rsidP="003E61F5">
            <w:pPr>
              <w:spacing w:after="160" w:line="259" w:lineRule="auto"/>
            </w:pPr>
            <w:r>
              <w:t>20.3.</w:t>
            </w:r>
          </w:p>
        </w:tc>
        <w:tc>
          <w:tcPr>
            <w:tcW w:w="1493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485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</w:tr>
      <w:tr w:rsidR="003E61F5" w:rsidRPr="00350ADD" w:rsidTr="002E722C">
        <w:tc>
          <w:tcPr>
            <w:tcW w:w="1608" w:type="dxa"/>
          </w:tcPr>
          <w:p w:rsidR="003E61F5" w:rsidRPr="00B54F17" w:rsidRDefault="003E61F5" w:rsidP="003E61F5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5.3.-29</w:t>
            </w:r>
            <w:r w:rsidRPr="00B54F17">
              <w:rPr>
                <w:rFonts w:ascii="Calibri" w:eastAsia="Calibri" w:hAnsi="Calibri" w:cs="Times New Roman"/>
              </w:rPr>
              <w:t>.3.</w:t>
            </w:r>
          </w:p>
        </w:tc>
        <w:tc>
          <w:tcPr>
            <w:tcW w:w="1426" w:type="dxa"/>
          </w:tcPr>
          <w:p w:rsidR="003E61F5" w:rsidRPr="00350ADD" w:rsidRDefault="003E61F5" w:rsidP="003E61F5">
            <w:pPr>
              <w:spacing w:after="160" w:line="259" w:lineRule="auto"/>
              <w:rPr>
                <w:b/>
              </w:rPr>
            </w:pPr>
          </w:p>
        </w:tc>
        <w:tc>
          <w:tcPr>
            <w:tcW w:w="1500" w:type="dxa"/>
            <w:gridSpan w:val="2"/>
          </w:tcPr>
          <w:p w:rsidR="003E61F5" w:rsidRPr="00350ADD" w:rsidRDefault="003E61F5" w:rsidP="003E61F5">
            <w:pPr>
              <w:spacing w:after="160" w:line="259" w:lineRule="auto"/>
              <w:rPr>
                <w:b/>
              </w:rPr>
            </w:pPr>
          </w:p>
        </w:tc>
        <w:tc>
          <w:tcPr>
            <w:tcW w:w="1530" w:type="dxa"/>
          </w:tcPr>
          <w:p w:rsidR="003E61F5" w:rsidRPr="00350ADD" w:rsidRDefault="003E61F5" w:rsidP="003E61F5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27.3.</w:t>
            </w:r>
          </w:p>
        </w:tc>
        <w:tc>
          <w:tcPr>
            <w:tcW w:w="1485" w:type="dxa"/>
          </w:tcPr>
          <w:p w:rsidR="003E61F5" w:rsidRPr="00350ADD" w:rsidRDefault="003E61F5" w:rsidP="003E61F5">
            <w:pPr>
              <w:spacing w:after="160" w:line="259" w:lineRule="auto"/>
              <w:rPr>
                <w:b/>
              </w:rPr>
            </w:pPr>
          </w:p>
        </w:tc>
        <w:tc>
          <w:tcPr>
            <w:tcW w:w="1320" w:type="dxa"/>
            <w:gridSpan w:val="2"/>
          </w:tcPr>
          <w:p w:rsidR="003E61F5" w:rsidRPr="00350ADD" w:rsidRDefault="003E61F5" w:rsidP="003E61F5">
            <w:pPr>
              <w:spacing w:after="160" w:line="259" w:lineRule="auto"/>
              <w:rPr>
                <w:b/>
              </w:rPr>
            </w:pPr>
          </w:p>
        </w:tc>
        <w:tc>
          <w:tcPr>
            <w:tcW w:w="1306" w:type="dxa"/>
          </w:tcPr>
          <w:p w:rsidR="003E61F5" w:rsidRPr="00350ADD" w:rsidRDefault="003E61F5" w:rsidP="003E61F5">
            <w:pPr>
              <w:spacing w:after="160" w:line="259" w:lineRule="auto"/>
              <w:rPr>
                <w:b/>
              </w:rPr>
            </w:pPr>
          </w:p>
        </w:tc>
        <w:tc>
          <w:tcPr>
            <w:tcW w:w="1320" w:type="dxa"/>
            <w:gridSpan w:val="2"/>
          </w:tcPr>
          <w:p w:rsidR="003E61F5" w:rsidRPr="00350ADD" w:rsidRDefault="003E61F5" w:rsidP="003E61F5">
            <w:pPr>
              <w:spacing w:after="160" w:line="259" w:lineRule="auto"/>
              <w:rPr>
                <w:b/>
              </w:rPr>
            </w:pPr>
          </w:p>
        </w:tc>
        <w:tc>
          <w:tcPr>
            <w:tcW w:w="1455" w:type="dxa"/>
          </w:tcPr>
          <w:p w:rsidR="003E61F5" w:rsidRPr="00350ADD" w:rsidRDefault="003E61F5" w:rsidP="003E61F5">
            <w:pPr>
              <w:spacing w:after="160" w:line="259" w:lineRule="auto"/>
              <w:rPr>
                <w:b/>
              </w:rPr>
            </w:pPr>
          </w:p>
        </w:tc>
      </w:tr>
      <w:tr w:rsidR="003E61F5" w:rsidRPr="00350ADD" w:rsidTr="002E722C">
        <w:tc>
          <w:tcPr>
            <w:tcW w:w="1608" w:type="dxa"/>
          </w:tcPr>
          <w:p w:rsidR="003E61F5" w:rsidRPr="00B54F17" w:rsidRDefault="003E61F5" w:rsidP="003E61F5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B54F17">
              <w:rPr>
                <w:rFonts w:ascii="Calibri" w:eastAsia="Calibri" w:hAnsi="Calibri" w:cs="Times New Roman"/>
              </w:rPr>
              <w:t>APRIL</w:t>
            </w:r>
          </w:p>
        </w:tc>
        <w:tc>
          <w:tcPr>
            <w:tcW w:w="1426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493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485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</w:tr>
      <w:tr w:rsidR="003E61F5" w:rsidRPr="00350ADD" w:rsidTr="002E722C">
        <w:tc>
          <w:tcPr>
            <w:tcW w:w="1608" w:type="dxa"/>
          </w:tcPr>
          <w:p w:rsidR="003E61F5" w:rsidRPr="00F52C7E" w:rsidRDefault="003E61F5" w:rsidP="003E61F5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.4.-5</w:t>
            </w:r>
            <w:r w:rsidRPr="00F52C7E">
              <w:rPr>
                <w:rFonts w:ascii="Calibri" w:eastAsia="Calibri" w:hAnsi="Calibri" w:cs="Times New Roman"/>
              </w:rPr>
              <w:t>.4.</w:t>
            </w:r>
          </w:p>
        </w:tc>
        <w:tc>
          <w:tcPr>
            <w:tcW w:w="1426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493" w:type="dxa"/>
          </w:tcPr>
          <w:p w:rsidR="003E61F5" w:rsidRPr="00350ADD" w:rsidRDefault="003E61F5" w:rsidP="003E61F5">
            <w:pPr>
              <w:spacing w:after="160" w:line="259" w:lineRule="auto"/>
            </w:pPr>
            <w:r>
              <w:t>2.4.</w:t>
            </w:r>
          </w:p>
        </w:tc>
        <w:tc>
          <w:tcPr>
            <w:tcW w:w="1537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485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</w:tr>
      <w:tr w:rsidR="003E61F5" w:rsidRPr="00350ADD" w:rsidTr="002E722C">
        <w:tc>
          <w:tcPr>
            <w:tcW w:w="1608" w:type="dxa"/>
          </w:tcPr>
          <w:p w:rsidR="003E61F5" w:rsidRPr="00B54F17" w:rsidRDefault="003E61F5" w:rsidP="003E61F5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.4.-12</w:t>
            </w:r>
            <w:r w:rsidRPr="00B54F17">
              <w:rPr>
                <w:rFonts w:ascii="Calibri" w:eastAsia="Calibri" w:hAnsi="Calibri" w:cs="Times New Roman"/>
              </w:rPr>
              <w:t>.4.</w:t>
            </w:r>
          </w:p>
        </w:tc>
        <w:tc>
          <w:tcPr>
            <w:tcW w:w="1426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493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485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</w:tr>
      <w:tr w:rsidR="003E61F5" w:rsidRPr="00350ADD" w:rsidTr="002E722C">
        <w:tc>
          <w:tcPr>
            <w:tcW w:w="1608" w:type="dxa"/>
          </w:tcPr>
          <w:p w:rsidR="003E61F5" w:rsidRPr="00B54F17" w:rsidRDefault="003E61F5" w:rsidP="003E61F5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.4.-19</w:t>
            </w:r>
            <w:r w:rsidRPr="00B54F17">
              <w:rPr>
                <w:rFonts w:ascii="Calibri" w:eastAsia="Calibri" w:hAnsi="Calibri" w:cs="Times New Roman"/>
              </w:rPr>
              <w:t>.4.</w:t>
            </w:r>
          </w:p>
        </w:tc>
        <w:tc>
          <w:tcPr>
            <w:tcW w:w="1426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493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485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</w:tr>
      <w:tr w:rsidR="003E61F5" w:rsidRPr="00350ADD" w:rsidTr="002E722C">
        <w:tc>
          <w:tcPr>
            <w:tcW w:w="1608" w:type="dxa"/>
          </w:tcPr>
          <w:p w:rsidR="003E61F5" w:rsidRPr="00633A69" w:rsidRDefault="003E61F5" w:rsidP="003E61F5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633A69">
              <w:rPr>
                <w:rFonts w:ascii="Calibri" w:eastAsia="Calibri" w:hAnsi="Calibri" w:cs="Times New Roman"/>
              </w:rPr>
              <w:t>22.4.-26.4.</w:t>
            </w:r>
          </w:p>
        </w:tc>
        <w:tc>
          <w:tcPr>
            <w:tcW w:w="1426" w:type="dxa"/>
          </w:tcPr>
          <w:p w:rsidR="003E61F5" w:rsidRPr="00350ADD" w:rsidRDefault="003E61F5" w:rsidP="003E61F5">
            <w:pPr>
              <w:spacing w:after="160" w:line="259" w:lineRule="auto"/>
            </w:pPr>
            <w:r>
              <w:t>22.4.</w:t>
            </w:r>
          </w:p>
        </w:tc>
        <w:tc>
          <w:tcPr>
            <w:tcW w:w="1493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  <w:r>
              <w:t>25.4.</w:t>
            </w:r>
          </w:p>
        </w:tc>
        <w:tc>
          <w:tcPr>
            <w:tcW w:w="1485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</w:tr>
      <w:tr w:rsidR="003E61F5" w:rsidRPr="00350ADD" w:rsidTr="002E722C">
        <w:tc>
          <w:tcPr>
            <w:tcW w:w="1608" w:type="dxa"/>
          </w:tcPr>
          <w:p w:rsidR="003E61F5" w:rsidRPr="00633A69" w:rsidRDefault="003E61F5" w:rsidP="003E61F5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9.4.-30.4.</w:t>
            </w:r>
          </w:p>
        </w:tc>
        <w:tc>
          <w:tcPr>
            <w:tcW w:w="1426" w:type="dxa"/>
          </w:tcPr>
          <w:p w:rsidR="003E61F5" w:rsidRPr="00350ADD" w:rsidRDefault="003E61F5" w:rsidP="003E61F5">
            <w:pPr>
              <w:spacing w:after="160" w:line="259" w:lineRule="auto"/>
              <w:rPr>
                <w:b/>
              </w:rPr>
            </w:pPr>
          </w:p>
        </w:tc>
        <w:tc>
          <w:tcPr>
            <w:tcW w:w="1500" w:type="dxa"/>
            <w:gridSpan w:val="2"/>
          </w:tcPr>
          <w:p w:rsidR="003E61F5" w:rsidRPr="00350ADD" w:rsidRDefault="003E61F5" w:rsidP="003E61F5">
            <w:pPr>
              <w:spacing w:after="160" w:line="259" w:lineRule="auto"/>
              <w:rPr>
                <w:b/>
              </w:rPr>
            </w:pPr>
          </w:p>
        </w:tc>
        <w:tc>
          <w:tcPr>
            <w:tcW w:w="1530" w:type="dxa"/>
          </w:tcPr>
          <w:p w:rsidR="003E61F5" w:rsidRPr="00350ADD" w:rsidRDefault="003E61F5" w:rsidP="003E61F5">
            <w:pPr>
              <w:spacing w:after="160" w:line="259" w:lineRule="auto"/>
              <w:rPr>
                <w:b/>
              </w:rPr>
            </w:pPr>
          </w:p>
        </w:tc>
        <w:tc>
          <w:tcPr>
            <w:tcW w:w="1485" w:type="dxa"/>
          </w:tcPr>
          <w:p w:rsidR="003E61F5" w:rsidRPr="00350ADD" w:rsidRDefault="003E61F5" w:rsidP="003E61F5">
            <w:pPr>
              <w:spacing w:after="160" w:line="259" w:lineRule="auto"/>
              <w:rPr>
                <w:b/>
              </w:rPr>
            </w:pPr>
          </w:p>
        </w:tc>
        <w:tc>
          <w:tcPr>
            <w:tcW w:w="1320" w:type="dxa"/>
            <w:gridSpan w:val="2"/>
          </w:tcPr>
          <w:p w:rsidR="003E61F5" w:rsidRPr="00350ADD" w:rsidRDefault="003E61F5" w:rsidP="003E61F5">
            <w:pPr>
              <w:spacing w:after="160" w:line="259" w:lineRule="auto"/>
              <w:rPr>
                <w:b/>
              </w:rPr>
            </w:pPr>
          </w:p>
        </w:tc>
        <w:tc>
          <w:tcPr>
            <w:tcW w:w="1306" w:type="dxa"/>
          </w:tcPr>
          <w:p w:rsidR="003E61F5" w:rsidRPr="00350ADD" w:rsidRDefault="003E61F5" w:rsidP="003E61F5">
            <w:pPr>
              <w:spacing w:after="160" w:line="259" w:lineRule="auto"/>
              <w:rPr>
                <w:b/>
              </w:rPr>
            </w:pPr>
          </w:p>
        </w:tc>
        <w:tc>
          <w:tcPr>
            <w:tcW w:w="1320" w:type="dxa"/>
            <w:gridSpan w:val="2"/>
          </w:tcPr>
          <w:p w:rsidR="003E61F5" w:rsidRPr="00350ADD" w:rsidRDefault="003E61F5" w:rsidP="003E61F5">
            <w:pPr>
              <w:spacing w:after="160" w:line="259" w:lineRule="auto"/>
              <w:rPr>
                <w:b/>
              </w:rPr>
            </w:pPr>
          </w:p>
        </w:tc>
        <w:tc>
          <w:tcPr>
            <w:tcW w:w="1455" w:type="dxa"/>
          </w:tcPr>
          <w:p w:rsidR="003E61F5" w:rsidRPr="00350ADD" w:rsidRDefault="003E61F5" w:rsidP="003E61F5">
            <w:pPr>
              <w:spacing w:after="160" w:line="259" w:lineRule="auto"/>
              <w:rPr>
                <w:b/>
              </w:rPr>
            </w:pPr>
          </w:p>
        </w:tc>
      </w:tr>
      <w:tr w:rsidR="003E61F5" w:rsidRPr="00350ADD" w:rsidTr="002E722C">
        <w:tc>
          <w:tcPr>
            <w:tcW w:w="1608" w:type="dxa"/>
          </w:tcPr>
          <w:p w:rsidR="003E61F5" w:rsidRPr="00B54F17" w:rsidRDefault="003E61F5" w:rsidP="003E61F5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MAJ</w:t>
            </w:r>
          </w:p>
        </w:tc>
        <w:tc>
          <w:tcPr>
            <w:tcW w:w="1426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493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485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</w:tr>
      <w:tr w:rsidR="003E61F5" w:rsidRPr="00350ADD" w:rsidTr="002E722C">
        <w:tc>
          <w:tcPr>
            <w:tcW w:w="1608" w:type="dxa"/>
          </w:tcPr>
          <w:p w:rsidR="003E61F5" w:rsidRPr="00B54F17" w:rsidRDefault="003E61F5" w:rsidP="003E61F5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.5.-10</w:t>
            </w:r>
            <w:r w:rsidRPr="00B54F17">
              <w:rPr>
                <w:rFonts w:ascii="Calibri" w:eastAsia="Calibri" w:hAnsi="Calibri" w:cs="Times New Roman"/>
              </w:rPr>
              <w:t>.5.</w:t>
            </w:r>
          </w:p>
        </w:tc>
        <w:tc>
          <w:tcPr>
            <w:tcW w:w="1426" w:type="dxa"/>
          </w:tcPr>
          <w:p w:rsidR="003E61F5" w:rsidRPr="00350ADD" w:rsidRDefault="003E61F5" w:rsidP="003E61F5">
            <w:pPr>
              <w:spacing w:after="160" w:line="259" w:lineRule="auto"/>
            </w:pPr>
            <w:r>
              <w:t>10.5.</w:t>
            </w:r>
          </w:p>
        </w:tc>
        <w:tc>
          <w:tcPr>
            <w:tcW w:w="1493" w:type="dxa"/>
          </w:tcPr>
          <w:p w:rsidR="003E61F5" w:rsidRPr="00350ADD" w:rsidRDefault="003E61F5" w:rsidP="003E61F5">
            <w:pPr>
              <w:spacing w:after="160" w:line="259" w:lineRule="auto"/>
            </w:pPr>
            <w:r>
              <w:t>7.5.</w:t>
            </w:r>
          </w:p>
        </w:tc>
        <w:tc>
          <w:tcPr>
            <w:tcW w:w="1537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485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</w:tr>
      <w:tr w:rsidR="003E61F5" w:rsidRPr="00350ADD" w:rsidTr="002E722C">
        <w:tc>
          <w:tcPr>
            <w:tcW w:w="1608" w:type="dxa"/>
          </w:tcPr>
          <w:p w:rsidR="003E61F5" w:rsidRPr="00633A69" w:rsidRDefault="003E61F5" w:rsidP="003E61F5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633A69">
              <w:rPr>
                <w:rFonts w:ascii="Calibri" w:eastAsia="Calibri" w:hAnsi="Calibri" w:cs="Times New Roman"/>
              </w:rPr>
              <w:t>13.5.-17.5.</w:t>
            </w:r>
          </w:p>
        </w:tc>
        <w:tc>
          <w:tcPr>
            <w:tcW w:w="1426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493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485" w:type="dxa"/>
          </w:tcPr>
          <w:p w:rsidR="003E61F5" w:rsidRPr="00350ADD" w:rsidRDefault="003E61F5" w:rsidP="003E61F5">
            <w:pPr>
              <w:spacing w:after="160" w:line="259" w:lineRule="auto"/>
            </w:pPr>
            <w:r>
              <w:t>16.5.</w:t>
            </w:r>
          </w:p>
        </w:tc>
        <w:tc>
          <w:tcPr>
            <w:tcW w:w="1313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</w:tr>
      <w:tr w:rsidR="003E61F5" w:rsidRPr="00350ADD" w:rsidTr="002E722C">
        <w:tc>
          <w:tcPr>
            <w:tcW w:w="1608" w:type="dxa"/>
          </w:tcPr>
          <w:p w:rsidR="003E61F5" w:rsidRPr="00633A69" w:rsidRDefault="003E61F5" w:rsidP="003E61F5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633A69">
              <w:rPr>
                <w:rFonts w:ascii="Calibri" w:eastAsia="Calibri" w:hAnsi="Calibri" w:cs="Times New Roman"/>
              </w:rPr>
              <w:t>20.5.-24.5.</w:t>
            </w:r>
          </w:p>
        </w:tc>
        <w:tc>
          <w:tcPr>
            <w:tcW w:w="1426" w:type="dxa"/>
          </w:tcPr>
          <w:p w:rsidR="003E61F5" w:rsidRPr="00350ADD" w:rsidRDefault="003E61F5" w:rsidP="003E61F5">
            <w:pPr>
              <w:spacing w:after="160" w:line="259" w:lineRule="auto"/>
            </w:pPr>
            <w:r>
              <w:t>24.5.</w:t>
            </w:r>
          </w:p>
        </w:tc>
        <w:tc>
          <w:tcPr>
            <w:tcW w:w="1493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  <w:r>
              <w:t>23.5.</w:t>
            </w:r>
          </w:p>
        </w:tc>
        <w:tc>
          <w:tcPr>
            <w:tcW w:w="1485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</w:tr>
      <w:tr w:rsidR="003E61F5" w:rsidRPr="00350ADD" w:rsidTr="002E722C">
        <w:tc>
          <w:tcPr>
            <w:tcW w:w="1608" w:type="dxa"/>
          </w:tcPr>
          <w:p w:rsidR="003E61F5" w:rsidRPr="00B54F17" w:rsidRDefault="003E61F5" w:rsidP="003E61F5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7.5.-31.5.</w:t>
            </w:r>
          </w:p>
        </w:tc>
        <w:tc>
          <w:tcPr>
            <w:tcW w:w="1426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493" w:type="dxa"/>
          </w:tcPr>
          <w:p w:rsidR="003E61F5" w:rsidRPr="00350ADD" w:rsidRDefault="003E61F5" w:rsidP="003E61F5">
            <w:pPr>
              <w:spacing w:after="160" w:line="259" w:lineRule="auto"/>
            </w:pPr>
            <w:r>
              <w:t>31.5.</w:t>
            </w:r>
          </w:p>
        </w:tc>
        <w:tc>
          <w:tcPr>
            <w:tcW w:w="1537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485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</w:tr>
      <w:tr w:rsidR="003E61F5" w:rsidRPr="00350ADD" w:rsidTr="002E722C">
        <w:tc>
          <w:tcPr>
            <w:tcW w:w="1608" w:type="dxa"/>
          </w:tcPr>
          <w:p w:rsidR="003E61F5" w:rsidRPr="00B54F17" w:rsidRDefault="003E61F5" w:rsidP="003E61F5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JUNI</w:t>
            </w:r>
          </w:p>
        </w:tc>
        <w:tc>
          <w:tcPr>
            <w:tcW w:w="1426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493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485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</w:tr>
      <w:tr w:rsidR="003E61F5" w:rsidRPr="00350ADD" w:rsidTr="002E722C">
        <w:tc>
          <w:tcPr>
            <w:tcW w:w="1608" w:type="dxa"/>
          </w:tcPr>
          <w:p w:rsidR="003E61F5" w:rsidRPr="00B54F17" w:rsidRDefault="003E61F5" w:rsidP="003E61F5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.6.-7</w:t>
            </w:r>
            <w:r w:rsidRPr="00B54F17">
              <w:rPr>
                <w:rFonts w:ascii="Calibri" w:eastAsia="Calibri" w:hAnsi="Calibri" w:cs="Times New Roman"/>
              </w:rPr>
              <w:t>.6.</w:t>
            </w:r>
          </w:p>
        </w:tc>
        <w:tc>
          <w:tcPr>
            <w:tcW w:w="1426" w:type="dxa"/>
          </w:tcPr>
          <w:p w:rsidR="003E61F5" w:rsidRPr="00350ADD" w:rsidRDefault="003E61F5" w:rsidP="003E61F5"/>
        </w:tc>
        <w:tc>
          <w:tcPr>
            <w:tcW w:w="1493" w:type="dxa"/>
          </w:tcPr>
          <w:p w:rsidR="003E61F5" w:rsidRPr="00350ADD" w:rsidRDefault="003E61F5" w:rsidP="003E61F5"/>
        </w:tc>
        <w:tc>
          <w:tcPr>
            <w:tcW w:w="1537" w:type="dxa"/>
            <w:gridSpan w:val="2"/>
          </w:tcPr>
          <w:p w:rsidR="003E61F5" w:rsidRPr="00350ADD" w:rsidRDefault="003E61F5" w:rsidP="003E61F5"/>
        </w:tc>
        <w:tc>
          <w:tcPr>
            <w:tcW w:w="1485" w:type="dxa"/>
          </w:tcPr>
          <w:p w:rsidR="003E61F5" w:rsidRPr="00350ADD" w:rsidRDefault="003E61F5" w:rsidP="003E61F5"/>
        </w:tc>
        <w:tc>
          <w:tcPr>
            <w:tcW w:w="1313" w:type="dxa"/>
          </w:tcPr>
          <w:p w:rsidR="003E61F5" w:rsidRPr="00350ADD" w:rsidRDefault="003E61F5" w:rsidP="003E61F5"/>
        </w:tc>
        <w:tc>
          <w:tcPr>
            <w:tcW w:w="1313" w:type="dxa"/>
            <w:gridSpan w:val="2"/>
          </w:tcPr>
          <w:p w:rsidR="003E61F5" w:rsidRPr="00350ADD" w:rsidRDefault="003E61F5" w:rsidP="003E61F5"/>
        </w:tc>
        <w:tc>
          <w:tcPr>
            <w:tcW w:w="1313" w:type="dxa"/>
          </w:tcPr>
          <w:p w:rsidR="003E61F5" w:rsidRPr="00350ADD" w:rsidRDefault="003E61F5" w:rsidP="003E61F5"/>
        </w:tc>
        <w:tc>
          <w:tcPr>
            <w:tcW w:w="1462" w:type="dxa"/>
            <w:gridSpan w:val="2"/>
          </w:tcPr>
          <w:p w:rsidR="003E61F5" w:rsidRPr="00350ADD" w:rsidRDefault="003E61F5" w:rsidP="003E61F5"/>
        </w:tc>
      </w:tr>
      <w:tr w:rsidR="003E61F5" w:rsidRPr="00350ADD" w:rsidTr="002E722C">
        <w:tc>
          <w:tcPr>
            <w:tcW w:w="1608" w:type="dxa"/>
          </w:tcPr>
          <w:p w:rsidR="003E61F5" w:rsidRPr="00B54F17" w:rsidRDefault="003E61F5" w:rsidP="003E61F5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.6.-12</w:t>
            </w:r>
            <w:r w:rsidRPr="00B54F17">
              <w:rPr>
                <w:rFonts w:ascii="Calibri" w:eastAsia="Calibri" w:hAnsi="Calibri" w:cs="Times New Roman"/>
              </w:rPr>
              <w:t>.6.</w:t>
            </w:r>
          </w:p>
        </w:tc>
        <w:tc>
          <w:tcPr>
            <w:tcW w:w="1426" w:type="dxa"/>
          </w:tcPr>
          <w:p w:rsidR="003E61F5" w:rsidRPr="00350ADD" w:rsidRDefault="003E61F5" w:rsidP="003E61F5"/>
        </w:tc>
        <w:tc>
          <w:tcPr>
            <w:tcW w:w="1493" w:type="dxa"/>
          </w:tcPr>
          <w:p w:rsidR="003E61F5" w:rsidRPr="00350ADD" w:rsidRDefault="003E61F5" w:rsidP="003E61F5"/>
        </w:tc>
        <w:tc>
          <w:tcPr>
            <w:tcW w:w="1537" w:type="dxa"/>
            <w:gridSpan w:val="2"/>
          </w:tcPr>
          <w:p w:rsidR="003E61F5" w:rsidRPr="00350ADD" w:rsidRDefault="003E61F5" w:rsidP="003E61F5"/>
        </w:tc>
        <w:tc>
          <w:tcPr>
            <w:tcW w:w="1485" w:type="dxa"/>
          </w:tcPr>
          <w:p w:rsidR="003E61F5" w:rsidRPr="00350ADD" w:rsidRDefault="003E61F5" w:rsidP="003E61F5"/>
        </w:tc>
        <w:tc>
          <w:tcPr>
            <w:tcW w:w="1313" w:type="dxa"/>
          </w:tcPr>
          <w:p w:rsidR="003E61F5" w:rsidRPr="00350ADD" w:rsidRDefault="003E61F5" w:rsidP="003E61F5"/>
        </w:tc>
        <w:tc>
          <w:tcPr>
            <w:tcW w:w="1313" w:type="dxa"/>
            <w:gridSpan w:val="2"/>
          </w:tcPr>
          <w:p w:rsidR="003E61F5" w:rsidRPr="00350ADD" w:rsidRDefault="003E61F5" w:rsidP="003E61F5"/>
        </w:tc>
        <w:tc>
          <w:tcPr>
            <w:tcW w:w="1313" w:type="dxa"/>
          </w:tcPr>
          <w:p w:rsidR="003E61F5" w:rsidRPr="00350ADD" w:rsidRDefault="003E61F5" w:rsidP="003E61F5"/>
        </w:tc>
        <w:tc>
          <w:tcPr>
            <w:tcW w:w="1462" w:type="dxa"/>
            <w:gridSpan w:val="2"/>
          </w:tcPr>
          <w:p w:rsidR="003E61F5" w:rsidRPr="00350ADD" w:rsidRDefault="003E61F5" w:rsidP="003E61F5"/>
        </w:tc>
      </w:tr>
    </w:tbl>
    <w:p w:rsidR="00201F27" w:rsidRDefault="00201F27" w:rsidP="00201F27"/>
    <w:p w:rsidR="00391AC4" w:rsidRPr="00391AC4" w:rsidRDefault="00391AC4" w:rsidP="00391AC4">
      <w:r>
        <w:rPr>
          <w:b/>
        </w:rPr>
        <w:t>NAPOMENA</w:t>
      </w:r>
      <w:r w:rsidRPr="00391AC4">
        <w:rPr>
          <w:b/>
        </w:rPr>
        <w:t>:</w:t>
      </w:r>
      <w:r>
        <w:rPr>
          <w:b/>
        </w:rPr>
        <w:t xml:space="preserve"> </w:t>
      </w:r>
      <w:proofErr w:type="spellStart"/>
      <w:r>
        <w:rPr>
          <w:b/>
        </w:rPr>
        <w:t>Pisme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vjer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z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edmet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osansk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jezi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njiževnost</w:t>
      </w:r>
      <w:proofErr w:type="spellEnd"/>
      <w:r>
        <w:rPr>
          <w:b/>
        </w:rPr>
        <w:t xml:space="preserve"> u III-3 </w:t>
      </w:r>
      <w:proofErr w:type="spellStart"/>
      <w:r>
        <w:rPr>
          <w:b/>
        </w:rPr>
        <w:t>razred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oja</w:t>
      </w:r>
      <w:proofErr w:type="spellEnd"/>
      <w:r>
        <w:rPr>
          <w:b/>
        </w:rPr>
        <w:t xml:space="preserve"> je </w:t>
      </w:r>
      <w:proofErr w:type="spellStart"/>
      <w:r>
        <w:rPr>
          <w:b/>
        </w:rPr>
        <w:t>bil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lanira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a</w:t>
      </w:r>
      <w:proofErr w:type="spellEnd"/>
      <w:r>
        <w:rPr>
          <w:b/>
        </w:rPr>
        <w:t xml:space="preserve"> 22.04.2024. </w:t>
      </w:r>
      <w:proofErr w:type="spellStart"/>
      <w:r>
        <w:rPr>
          <w:b/>
        </w:rPr>
        <w:t>pomjera</w:t>
      </w:r>
      <w:proofErr w:type="spellEnd"/>
      <w:r>
        <w:rPr>
          <w:b/>
        </w:rPr>
        <w:t xml:space="preserve"> se </w:t>
      </w:r>
      <w:proofErr w:type="spellStart"/>
      <w:r>
        <w:rPr>
          <w:b/>
        </w:rPr>
        <w:t>na</w:t>
      </w:r>
      <w:proofErr w:type="spellEnd"/>
      <w:r>
        <w:rPr>
          <w:b/>
        </w:rPr>
        <w:t xml:space="preserve"> 26.04.2024. </w:t>
      </w:r>
      <w:proofErr w:type="spellStart"/>
      <w:r>
        <w:rPr>
          <w:b/>
        </w:rPr>
        <w:t>godine</w:t>
      </w:r>
      <w:proofErr w:type="spellEnd"/>
      <w:r w:rsidRPr="00391AC4">
        <w:t xml:space="preserve"> </w:t>
      </w:r>
    </w:p>
    <w:p w:rsidR="00201F27" w:rsidRDefault="00201F27" w:rsidP="00201F27"/>
    <w:p w:rsidR="00201F27" w:rsidRPr="00350ADD" w:rsidRDefault="00201F27" w:rsidP="00201F2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8"/>
        <w:gridCol w:w="1426"/>
        <w:gridCol w:w="1493"/>
        <w:gridCol w:w="7"/>
        <w:gridCol w:w="1530"/>
        <w:gridCol w:w="1485"/>
        <w:gridCol w:w="1313"/>
        <w:gridCol w:w="7"/>
        <w:gridCol w:w="1306"/>
        <w:gridCol w:w="1313"/>
        <w:gridCol w:w="7"/>
        <w:gridCol w:w="1455"/>
      </w:tblGrid>
      <w:tr w:rsidR="00201F27" w:rsidRPr="00350ADD" w:rsidTr="002E722C">
        <w:tc>
          <w:tcPr>
            <w:tcW w:w="1608" w:type="dxa"/>
            <w:vMerge w:val="restart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  <w:r w:rsidRPr="00350ADD">
              <w:rPr>
                <w:b/>
              </w:rPr>
              <w:lastRenderedPageBreak/>
              <w:t>RADNA SEDMICA</w:t>
            </w:r>
          </w:p>
        </w:tc>
        <w:tc>
          <w:tcPr>
            <w:tcW w:w="9880" w:type="dxa"/>
            <w:gridSpan w:val="9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  <w:r w:rsidRPr="00350ADD">
              <w:rPr>
                <w:b/>
              </w:rPr>
              <w:tab/>
              <w:t>PREDMETI</w:t>
            </w:r>
          </w:p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  <w:r w:rsidRPr="00350ADD">
              <w:rPr>
                <w:b/>
              </w:rPr>
              <w:t>RAZRED</w:t>
            </w:r>
          </w:p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</w:p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IV-1</w:t>
            </w:r>
          </w:p>
        </w:tc>
      </w:tr>
      <w:tr w:rsidR="00201F27" w:rsidRPr="00350ADD" w:rsidTr="002E722C">
        <w:tc>
          <w:tcPr>
            <w:tcW w:w="1608" w:type="dxa"/>
            <w:vMerge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9880" w:type="dxa"/>
            <w:gridSpan w:val="9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01F27" w:rsidRPr="00350ADD" w:rsidTr="002E722C">
        <w:tc>
          <w:tcPr>
            <w:tcW w:w="1608" w:type="dxa"/>
            <w:vMerge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26" w:type="dxa"/>
          </w:tcPr>
          <w:p w:rsidR="00201F27" w:rsidRPr="00350ADD" w:rsidRDefault="00FA3817" w:rsidP="002E722C">
            <w:pPr>
              <w:spacing w:after="160" w:line="259" w:lineRule="auto"/>
              <w:rPr>
                <w:b/>
              </w:rPr>
            </w:pPr>
            <w:r w:rsidRPr="00FA3817">
              <w:rPr>
                <w:b/>
              </w:rPr>
              <w:t>B/H/S jezik i književnost</w:t>
            </w:r>
          </w:p>
        </w:tc>
        <w:tc>
          <w:tcPr>
            <w:tcW w:w="1493" w:type="dxa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  <w:r w:rsidRPr="00350ADD">
              <w:rPr>
                <w:b/>
              </w:rPr>
              <w:t>Moja okolina</w:t>
            </w:r>
          </w:p>
        </w:tc>
        <w:tc>
          <w:tcPr>
            <w:tcW w:w="1537" w:type="dxa"/>
            <w:gridSpan w:val="2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  <w:r w:rsidRPr="00350ADD">
              <w:rPr>
                <w:b/>
              </w:rPr>
              <w:t>Matematika</w:t>
            </w:r>
          </w:p>
        </w:tc>
        <w:tc>
          <w:tcPr>
            <w:tcW w:w="1485" w:type="dxa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  <w:r w:rsidRPr="00350ADD">
              <w:rPr>
                <w:b/>
              </w:rPr>
              <w:t>Englesaki jezik</w:t>
            </w: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01F27" w:rsidRPr="00350ADD" w:rsidTr="002E722C">
        <w:tc>
          <w:tcPr>
            <w:tcW w:w="1608" w:type="dxa"/>
          </w:tcPr>
          <w:p w:rsidR="00201F27" w:rsidRPr="00B54F17" w:rsidRDefault="00201F27" w:rsidP="002E722C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JANUAR</w:t>
            </w:r>
          </w:p>
        </w:tc>
        <w:tc>
          <w:tcPr>
            <w:tcW w:w="1426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9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85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01F27" w:rsidRPr="00350ADD" w:rsidTr="002E722C">
        <w:tc>
          <w:tcPr>
            <w:tcW w:w="1608" w:type="dxa"/>
          </w:tcPr>
          <w:p w:rsidR="00201F27" w:rsidRPr="00B54F17" w:rsidRDefault="00201F27" w:rsidP="002E722C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9.1.-31.1.</w:t>
            </w:r>
          </w:p>
        </w:tc>
        <w:tc>
          <w:tcPr>
            <w:tcW w:w="1426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9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85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01F27" w:rsidRPr="00350ADD" w:rsidTr="002E722C">
        <w:tc>
          <w:tcPr>
            <w:tcW w:w="1608" w:type="dxa"/>
          </w:tcPr>
          <w:p w:rsidR="00201F27" w:rsidRPr="00B54F17" w:rsidRDefault="00201F27" w:rsidP="002E722C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FEBRUAR</w:t>
            </w:r>
          </w:p>
        </w:tc>
        <w:tc>
          <w:tcPr>
            <w:tcW w:w="1426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9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85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01F27" w:rsidRPr="00350ADD" w:rsidTr="002E722C">
        <w:tc>
          <w:tcPr>
            <w:tcW w:w="1608" w:type="dxa"/>
          </w:tcPr>
          <w:p w:rsidR="00201F27" w:rsidRPr="00B54F17" w:rsidRDefault="00201F27" w:rsidP="002E722C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.2.-2</w:t>
            </w:r>
            <w:r w:rsidRPr="00B54F17">
              <w:rPr>
                <w:rFonts w:ascii="Calibri" w:eastAsia="Calibri" w:hAnsi="Calibri" w:cs="Times New Roman"/>
              </w:rPr>
              <w:t>.2.</w:t>
            </w:r>
          </w:p>
        </w:tc>
        <w:tc>
          <w:tcPr>
            <w:tcW w:w="1426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9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85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01F27" w:rsidRPr="00350ADD" w:rsidTr="002E722C">
        <w:tc>
          <w:tcPr>
            <w:tcW w:w="1608" w:type="dxa"/>
          </w:tcPr>
          <w:p w:rsidR="00201F27" w:rsidRPr="00B54F17" w:rsidRDefault="00201F27" w:rsidP="002E722C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.2.-9</w:t>
            </w:r>
            <w:r w:rsidRPr="00B54F17">
              <w:rPr>
                <w:rFonts w:ascii="Calibri" w:eastAsia="Calibri" w:hAnsi="Calibri" w:cs="Times New Roman"/>
              </w:rPr>
              <w:t>.2.</w:t>
            </w:r>
          </w:p>
        </w:tc>
        <w:tc>
          <w:tcPr>
            <w:tcW w:w="1426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9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85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01F27" w:rsidRPr="00350ADD" w:rsidTr="002E722C">
        <w:tc>
          <w:tcPr>
            <w:tcW w:w="1608" w:type="dxa"/>
          </w:tcPr>
          <w:p w:rsidR="00201F27" w:rsidRPr="00B54F17" w:rsidRDefault="00201F27" w:rsidP="002E722C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.2.-16</w:t>
            </w:r>
            <w:r w:rsidRPr="00B54F17">
              <w:rPr>
                <w:rFonts w:ascii="Calibri" w:eastAsia="Calibri" w:hAnsi="Calibri" w:cs="Times New Roman"/>
              </w:rPr>
              <w:t>.2.</w:t>
            </w:r>
          </w:p>
        </w:tc>
        <w:tc>
          <w:tcPr>
            <w:tcW w:w="1426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9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85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01F27" w:rsidRPr="00350ADD" w:rsidTr="002E722C">
        <w:trPr>
          <w:trHeight w:val="302"/>
        </w:trPr>
        <w:tc>
          <w:tcPr>
            <w:tcW w:w="1608" w:type="dxa"/>
          </w:tcPr>
          <w:p w:rsidR="00201F27" w:rsidRPr="00B54F17" w:rsidRDefault="00201F27" w:rsidP="002E722C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9.2.-23</w:t>
            </w:r>
            <w:r w:rsidRPr="00B54F17">
              <w:rPr>
                <w:rFonts w:ascii="Calibri" w:eastAsia="Calibri" w:hAnsi="Calibri" w:cs="Times New Roman"/>
              </w:rPr>
              <w:t>.2.</w:t>
            </w:r>
          </w:p>
        </w:tc>
        <w:tc>
          <w:tcPr>
            <w:tcW w:w="1426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9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01F27" w:rsidRPr="00350ADD" w:rsidRDefault="002569DB" w:rsidP="002E722C">
            <w:pPr>
              <w:spacing w:after="160" w:line="259" w:lineRule="auto"/>
            </w:pPr>
            <w:r>
              <w:t>20.2.</w:t>
            </w:r>
          </w:p>
        </w:tc>
        <w:tc>
          <w:tcPr>
            <w:tcW w:w="1485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01F27" w:rsidRPr="00350ADD" w:rsidTr="002E722C">
        <w:tc>
          <w:tcPr>
            <w:tcW w:w="1608" w:type="dxa"/>
          </w:tcPr>
          <w:p w:rsidR="00201F27" w:rsidRPr="00F52C7E" w:rsidRDefault="00201F27" w:rsidP="002E722C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6.2.-29.2.</w:t>
            </w:r>
          </w:p>
        </w:tc>
        <w:tc>
          <w:tcPr>
            <w:tcW w:w="1426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9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85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01F27" w:rsidRPr="00350ADD" w:rsidTr="002E722C">
        <w:tc>
          <w:tcPr>
            <w:tcW w:w="1608" w:type="dxa"/>
          </w:tcPr>
          <w:p w:rsidR="00201F27" w:rsidRPr="00B54F17" w:rsidRDefault="00201F27" w:rsidP="002E722C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MART</w:t>
            </w:r>
          </w:p>
        </w:tc>
        <w:tc>
          <w:tcPr>
            <w:tcW w:w="1426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9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85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01F27" w:rsidRPr="00350ADD" w:rsidTr="002E722C">
        <w:tc>
          <w:tcPr>
            <w:tcW w:w="1608" w:type="dxa"/>
          </w:tcPr>
          <w:p w:rsidR="00201F27" w:rsidRPr="00B54F17" w:rsidRDefault="00201F27" w:rsidP="002E722C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.3.-8</w:t>
            </w:r>
            <w:r w:rsidRPr="00B54F17">
              <w:rPr>
                <w:rFonts w:ascii="Calibri" w:eastAsia="Calibri" w:hAnsi="Calibri" w:cs="Times New Roman"/>
              </w:rPr>
              <w:t>.3.</w:t>
            </w:r>
          </w:p>
        </w:tc>
        <w:tc>
          <w:tcPr>
            <w:tcW w:w="1426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9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85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01F27" w:rsidRPr="00350ADD" w:rsidTr="002E722C">
        <w:tc>
          <w:tcPr>
            <w:tcW w:w="1608" w:type="dxa"/>
          </w:tcPr>
          <w:p w:rsidR="00201F27" w:rsidRPr="00B54F17" w:rsidRDefault="00201F27" w:rsidP="002E722C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.3.-15.3</w:t>
            </w:r>
            <w:r w:rsidRPr="00B54F17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1426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93" w:type="dxa"/>
          </w:tcPr>
          <w:p w:rsidR="00201F27" w:rsidRPr="00350ADD" w:rsidRDefault="002569DB" w:rsidP="002E722C">
            <w:pPr>
              <w:spacing w:after="160" w:line="259" w:lineRule="auto"/>
            </w:pPr>
            <w:r>
              <w:t>12.3.</w:t>
            </w:r>
          </w:p>
        </w:tc>
        <w:tc>
          <w:tcPr>
            <w:tcW w:w="1537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85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01F27" w:rsidRPr="00350ADD" w:rsidTr="002E722C">
        <w:tc>
          <w:tcPr>
            <w:tcW w:w="1608" w:type="dxa"/>
          </w:tcPr>
          <w:p w:rsidR="00201F27" w:rsidRPr="00FE06A7" w:rsidRDefault="00201F27" w:rsidP="002E722C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8.3.-22</w:t>
            </w:r>
            <w:r w:rsidRPr="00FE06A7">
              <w:rPr>
                <w:rFonts w:ascii="Calibri" w:eastAsia="Calibri" w:hAnsi="Calibri" w:cs="Times New Roman"/>
              </w:rPr>
              <w:t>.3.</w:t>
            </w:r>
          </w:p>
        </w:tc>
        <w:tc>
          <w:tcPr>
            <w:tcW w:w="1426" w:type="dxa"/>
          </w:tcPr>
          <w:p w:rsidR="00201F27" w:rsidRPr="00350ADD" w:rsidRDefault="002569DB" w:rsidP="002E722C">
            <w:pPr>
              <w:spacing w:after="160" w:line="259" w:lineRule="auto"/>
            </w:pPr>
            <w:r>
              <w:t>20.3.</w:t>
            </w:r>
          </w:p>
        </w:tc>
        <w:tc>
          <w:tcPr>
            <w:tcW w:w="149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85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01F27" w:rsidRPr="00350ADD" w:rsidTr="002E722C">
        <w:tc>
          <w:tcPr>
            <w:tcW w:w="1608" w:type="dxa"/>
          </w:tcPr>
          <w:p w:rsidR="00201F27" w:rsidRPr="00B54F17" w:rsidRDefault="00201F27" w:rsidP="002E722C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5.3.-29</w:t>
            </w:r>
            <w:r w:rsidRPr="00B54F17">
              <w:rPr>
                <w:rFonts w:ascii="Calibri" w:eastAsia="Calibri" w:hAnsi="Calibri" w:cs="Times New Roman"/>
              </w:rPr>
              <w:t>.3.</w:t>
            </w:r>
          </w:p>
        </w:tc>
        <w:tc>
          <w:tcPr>
            <w:tcW w:w="1426" w:type="dxa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</w:p>
        </w:tc>
        <w:tc>
          <w:tcPr>
            <w:tcW w:w="1500" w:type="dxa"/>
            <w:gridSpan w:val="2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</w:p>
        </w:tc>
        <w:tc>
          <w:tcPr>
            <w:tcW w:w="1530" w:type="dxa"/>
          </w:tcPr>
          <w:p w:rsidR="00201F27" w:rsidRPr="00350ADD" w:rsidRDefault="002569DB" w:rsidP="002E722C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28.3.</w:t>
            </w:r>
          </w:p>
        </w:tc>
        <w:tc>
          <w:tcPr>
            <w:tcW w:w="1485" w:type="dxa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</w:p>
        </w:tc>
        <w:tc>
          <w:tcPr>
            <w:tcW w:w="1320" w:type="dxa"/>
            <w:gridSpan w:val="2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</w:p>
        </w:tc>
        <w:tc>
          <w:tcPr>
            <w:tcW w:w="1306" w:type="dxa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</w:p>
        </w:tc>
        <w:tc>
          <w:tcPr>
            <w:tcW w:w="1320" w:type="dxa"/>
            <w:gridSpan w:val="2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</w:p>
        </w:tc>
        <w:tc>
          <w:tcPr>
            <w:tcW w:w="1455" w:type="dxa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</w:p>
        </w:tc>
      </w:tr>
      <w:tr w:rsidR="00201F27" w:rsidRPr="00350ADD" w:rsidTr="002E722C">
        <w:tc>
          <w:tcPr>
            <w:tcW w:w="1608" w:type="dxa"/>
          </w:tcPr>
          <w:p w:rsidR="00201F27" w:rsidRPr="00B54F17" w:rsidRDefault="00201F27" w:rsidP="002E722C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B54F17">
              <w:rPr>
                <w:rFonts w:ascii="Calibri" w:eastAsia="Calibri" w:hAnsi="Calibri" w:cs="Times New Roman"/>
              </w:rPr>
              <w:t>APRIL</w:t>
            </w:r>
          </w:p>
        </w:tc>
        <w:tc>
          <w:tcPr>
            <w:tcW w:w="1426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9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85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01F27" w:rsidRPr="00350ADD" w:rsidTr="002E722C">
        <w:tc>
          <w:tcPr>
            <w:tcW w:w="1608" w:type="dxa"/>
          </w:tcPr>
          <w:p w:rsidR="00201F27" w:rsidRPr="00F52C7E" w:rsidRDefault="00201F27" w:rsidP="002E722C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2.4.-5</w:t>
            </w:r>
            <w:r w:rsidRPr="00F52C7E">
              <w:rPr>
                <w:rFonts w:ascii="Calibri" w:eastAsia="Calibri" w:hAnsi="Calibri" w:cs="Times New Roman"/>
              </w:rPr>
              <w:t>.4.</w:t>
            </w:r>
          </w:p>
        </w:tc>
        <w:tc>
          <w:tcPr>
            <w:tcW w:w="1426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9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85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01F27" w:rsidRPr="00350ADD" w:rsidTr="002E722C">
        <w:tc>
          <w:tcPr>
            <w:tcW w:w="1608" w:type="dxa"/>
          </w:tcPr>
          <w:p w:rsidR="00201F27" w:rsidRPr="00B54F17" w:rsidRDefault="00201F27" w:rsidP="002E722C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.4.-12</w:t>
            </w:r>
            <w:r w:rsidRPr="00B54F17">
              <w:rPr>
                <w:rFonts w:ascii="Calibri" w:eastAsia="Calibri" w:hAnsi="Calibri" w:cs="Times New Roman"/>
              </w:rPr>
              <w:t>.4.</w:t>
            </w:r>
          </w:p>
        </w:tc>
        <w:tc>
          <w:tcPr>
            <w:tcW w:w="1426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9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85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01F27" w:rsidRPr="00350ADD" w:rsidTr="002E722C">
        <w:tc>
          <w:tcPr>
            <w:tcW w:w="1608" w:type="dxa"/>
          </w:tcPr>
          <w:p w:rsidR="00201F27" w:rsidRPr="00B54F17" w:rsidRDefault="00201F27" w:rsidP="002E722C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.4.-19</w:t>
            </w:r>
            <w:r w:rsidRPr="00B54F17">
              <w:rPr>
                <w:rFonts w:ascii="Calibri" w:eastAsia="Calibri" w:hAnsi="Calibri" w:cs="Times New Roman"/>
              </w:rPr>
              <w:t>.4.</w:t>
            </w:r>
          </w:p>
        </w:tc>
        <w:tc>
          <w:tcPr>
            <w:tcW w:w="1426" w:type="dxa"/>
          </w:tcPr>
          <w:p w:rsidR="00201F27" w:rsidRPr="00350ADD" w:rsidRDefault="002569DB" w:rsidP="002E722C">
            <w:pPr>
              <w:spacing w:after="160" w:line="259" w:lineRule="auto"/>
            </w:pPr>
            <w:r>
              <w:t>19.4.</w:t>
            </w:r>
          </w:p>
        </w:tc>
        <w:tc>
          <w:tcPr>
            <w:tcW w:w="149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85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01F27" w:rsidRPr="00350ADD" w:rsidTr="002E722C">
        <w:tc>
          <w:tcPr>
            <w:tcW w:w="1608" w:type="dxa"/>
          </w:tcPr>
          <w:p w:rsidR="00201F27" w:rsidRPr="00633A69" w:rsidRDefault="00201F27" w:rsidP="002E722C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633A69">
              <w:rPr>
                <w:rFonts w:ascii="Calibri" w:eastAsia="Calibri" w:hAnsi="Calibri" w:cs="Times New Roman"/>
              </w:rPr>
              <w:t>22.4.-26.4.</w:t>
            </w:r>
          </w:p>
        </w:tc>
        <w:tc>
          <w:tcPr>
            <w:tcW w:w="1426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9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01F27" w:rsidRPr="00350ADD" w:rsidRDefault="002569DB" w:rsidP="002E722C">
            <w:pPr>
              <w:spacing w:after="160" w:line="259" w:lineRule="auto"/>
            </w:pPr>
            <w:r>
              <w:t>26.4.</w:t>
            </w:r>
          </w:p>
        </w:tc>
        <w:tc>
          <w:tcPr>
            <w:tcW w:w="1485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01F27" w:rsidRPr="00350ADD" w:rsidTr="002E722C">
        <w:tc>
          <w:tcPr>
            <w:tcW w:w="1608" w:type="dxa"/>
          </w:tcPr>
          <w:p w:rsidR="00201F27" w:rsidRPr="00633A69" w:rsidRDefault="00201F27" w:rsidP="002E722C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9.4.-30.4.</w:t>
            </w:r>
          </w:p>
        </w:tc>
        <w:tc>
          <w:tcPr>
            <w:tcW w:w="1426" w:type="dxa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</w:p>
        </w:tc>
        <w:tc>
          <w:tcPr>
            <w:tcW w:w="1500" w:type="dxa"/>
            <w:gridSpan w:val="2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</w:p>
        </w:tc>
        <w:tc>
          <w:tcPr>
            <w:tcW w:w="1530" w:type="dxa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</w:p>
        </w:tc>
        <w:tc>
          <w:tcPr>
            <w:tcW w:w="1485" w:type="dxa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</w:p>
        </w:tc>
        <w:tc>
          <w:tcPr>
            <w:tcW w:w="1320" w:type="dxa"/>
            <w:gridSpan w:val="2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</w:p>
        </w:tc>
        <w:tc>
          <w:tcPr>
            <w:tcW w:w="1306" w:type="dxa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</w:p>
        </w:tc>
        <w:tc>
          <w:tcPr>
            <w:tcW w:w="1320" w:type="dxa"/>
            <w:gridSpan w:val="2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</w:p>
        </w:tc>
        <w:tc>
          <w:tcPr>
            <w:tcW w:w="1455" w:type="dxa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</w:p>
        </w:tc>
      </w:tr>
      <w:tr w:rsidR="00201F27" w:rsidRPr="00350ADD" w:rsidTr="002E722C">
        <w:tc>
          <w:tcPr>
            <w:tcW w:w="1608" w:type="dxa"/>
          </w:tcPr>
          <w:p w:rsidR="00201F27" w:rsidRPr="00B54F17" w:rsidRDefault="00201F27" w:rsidP="002E722C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MAJ</w:t>
            </w:r>
          </w:p>
        </w:tc>
        <w:tc>
          <w:tcPr>
            <w:tcW w:w="1426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9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85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01F27" w:rsidRPr="00350ADD" w:rsidTr="002E722C">
        <w:tc>
          <w:tcPr>
            <w:tcW w:w="1608" w:type="dxa"/>
          </w:tcPr>
          <w:p w:rsidR="00201F27" w:rsidRPr="00B54F17" w:rsidRDefault="00201F27" w:rsidP="002E722C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.5.-10</w:t>
            </w:r>
            <w:r w:rsidRPr="00B54F17">
              <w:rPr>
                <w:rFonts w:ascii="Calibri" w:eastAsia="Calibri" w:hAnsi="Calibri" w:cs="Times New Roman"/>
              </w:rPr>
              <w:t>.5.</w:t>
            </w:r>
          </w:p>
        </w:tc>
        <w:tc>
          <w:tcPr>
            <w:tcW w:w="1426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9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85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01F27" w:rsidRPr="00350ADD" w:rsidTr="002E722C">
        <w:tc>
          <w:tcPr>
            <w:tcW w:w="1608" w:type="dxa"/>
          </w:tcPr>
          <w:p w:rsidR="00201F27" w:rsidRPr="00633A69" w:rsidRDefault="00201F27" w:rsidP="002E722C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633A69">
              <w:rPr>
                <w:rFonts w:ascii="Calibri" w:eastAsia="Calibri" w:hAnsi="Calibri" w:cs="Times New Roman"/>
              </w:rPr>
              <w:t>13.5.-17.5.</w:t>
            </w:r>
          </w:p>
        </w:tc>
        <w:tc>
          <w:tcPr>
            <w:tcW w:w="1426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93" w:type="dxa"/>
          </w:tcPr>
          <w:p w:rsidR="00201F27" w:rsidRPr="00350ADD" w:rsidRDefault="002569DB" w:rsidP="002E722C">
            <w:pPr>
              <w:spacing w:after="160" w:line="259" w:lineRule="auto"/>
            </w:pPr>
            <w:r>
              <w:t>14.5.</w:t>
            </w:r>
          </w:p>
        </w:tc>
        <w:tc>
          <w:tcPr>
            <w:tcW w:w="1537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85" w:type="dxa"/>
          </w:tcPr>
          <w:p w:rsidR="00201F27" w:rsidRPr="00350ADD" w:rsidRDefault="00E10451" w:rsidP="002E722C">
            <w:pPr>
              <w:spacing w:after="160" w:line="259" w:lineRule="auto"/>
            </w:pPr>
            <w:r w:rsidRPr="00E10451">
              <w:rPr>
                <w:lang w:val="en-US"/>
              </w:rPr>
              <w:t>17.5.</w:t>
            </w: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01F27" w:rsidRPr="00350ADD" w:rsidTr="002E722C">
        <w:tc>
          <w:tcPr>
            <w:tcW w:w="1608" w:type="dxa"/>
          </w:tcPr>
          <w:p w:rsidR="00201F27" w:rsidRPr="00633A69" w:rsidRDefault="00201F27" w:rsidP="002E722C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633A69">
              <w:rPr>
                <w:rFonts w:ascii="Calibri" w:eastAsia="Calibri" w:hAnsi="Calibri" w:cs="Times New Roman"/>
              </w:rPr>
              <w:t>20.5.-24.5.</w:t>
            </w:r>
          </w:p>
        </w:tc>
        <w:tc>
          <w:tcPr>
            <w:tcW w:w="1426" w:type="dxa"/>
          </w:tcPr>
          <w:p w:rsidR="00201F27" w:rsidRPr="00350ADD" w:rsidRDefault="002569DB" w:rsidP="002E722C">
            <w:pPr>
              <w:spacing w:after="160" w:line="259" w:lineRule="auto"/>
            </w:pPr>
            <w:r>
              <w:t>21.5.</w:t>
            </w:r>
          </w:p>
        </w:tc>
        <w:tc>
          <w:tcPr>
            <w:tcW w:w="149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85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01F27" w:rsidRPr="00350ADD" w:rsidTr="002E722C">
        <w:tc>
          <w:tcPr>
            <w:tcW w:w="1608" w:type="dxa"/>
          </w:tcPr>
          <w:p w:rsidR="00201F27" w:rsidRPr="00B54F17" w:rsidRDefault="00201F27" w:rsidP="002E722C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7.5.-31.5.</w:t>
            </w:r>
          </w:p>
        </w:tc>
        <w:tc>
          <w:tcPr>
            <w:tcW w:w="1426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9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01F27" w:rsidRPr="00350ADD" w:rsidRDefault="002569DB" w:rsidP="002E722C">
            <w:pPr>
              <w:spacing w:after="160" w:line="259" w:lineRule="auto"/>
            </w:pPr>
            <w:r>
              <w:t>30.5.</w:t>
            </w:r>
          </w:p>
        </w:tc>
        <w:tc>
          <w:tcPr>
            <w:tcW w:w="1485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01F27" w:rsidRPr="00350ADD" w:rsidTr="002E722C">
        <w:tc>
          <w:tcPr>
            <w:tcW w:w="1608" w:type="dxa"/>
          </w:tcPr>
          <w:p w:rsidR="00201F27" w:rsidRPr="00B54F17" w:rsidRDefault="00201F27" w:rsidP="002E722C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JUNI</w:t>
            </w:r>
          </w:p>
        </w:tc>
        <w:tc>
          <w:tcPr>
            <w:tcW w:w="1426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9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85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01F27" w:rsidRPr="00350ADD" w:rsidTr="002E722C">
        <w:tc>
          <w:tcPr>
            <w:tcW w:w="1608" w:type="dxa"/>
          </w:tcPr>
          <w:p w:rsidR="00201F27" w:rsidRPr="00B54F17" w:rsidRDefault="00201F27" w:rsidP="002E722C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.6.-7</w:t>
            </w:r>
            <w:r w:rsidRPr="00B54F17">
              <w:rPr>
                <w:rFonts w:ascii="Calibri" w:eastAsia="Calibri" w:hAnsi="Calibri" w:cs="Times New Roman"/>
              </w:rPr>
              <w:t>.6.</w:t>
            </w:r>
          </w:p>
        </w:tc>
        <w:tc>
          <w:tcPr>
            <w:tcW w:w="1426" w:type="dxa"/>
          </w:tcPr>
          <w:p w:rsidR="00201F27" w:rsidRPr="00350ADD" w:rsidRDefault="00201F27" w:rsidP="002E722C"/>
        </w:tc>
        <w:tc>
          <w:tcPr>
            <w:tcW w:w="1493" w:type="dxa"/>
          </w:tcPr>
          <w:p w:rsidR="00201F27" w:rsidRPr="00350ADD" w:rsidRDefault="00201F27" w:rsidP="002E722C"/>
        </w:tc>
        <w:tc>
          <w:tcPr>
            <w:tcW w:w="1537" w:type="dxa"/>
            <w:gridSpan w:val="2"/>
          </w:tcPr>
          <w:p w:rsidR="00201F27" w:rsidRPr="00350ADD" w:rsidRDefault="00201F27" w:rsidP="002E722C"/>
        </w:tc>
        <w:tc>
          <w:tcPr>
            <w:tcW w:w="1485" w:type="dxa"/>
          </w:tcPr>
          <w:p w:rsidR="00201F27" w:rsidRPr="00350ADD" w:rsidRDefault="00201F27" w:rsidP="002E722C"/>
        </w:tc>
        <w:tc>
          <w:tcPr>
            <w:tcW w:w="1313" w:type="dxa"/>
          </w:tcPr>
          <w:p w:rsidR="00201F27" w:rsidRPr="00350ADD" w:rsidRDefault="00201F27" w:rsidP="002E722C"/>
        </w:tc>
        <w:tc>
          <w:tcPr>
            <w:tcW w:w="1313" w:type="dxa"/>
            <w:gridSpan w:val="2"/>
          </w:tcPr>
          <w:p w:rsidR="00201F27" w:rsidRPr="00350ADD" w:rsidRDefault="00201F27" w:rsidP="002E722C"/>
        </w:tc>
        <w:tc>
          <w:tcPr>
            <w:tcW w:w="1313" w:type="dxa"/>
          </w:tcPr>
          <w:p w:rsidR="00201F27" w:rsidRPr="00350ADD" w:rsidRDefault="00201F27" w:rsidP="002E722C"/>
        </w:tc>
        <w:tc>
          <w:tcPr>
            <w:tcW w:w="1462" w:type="dxa"/>
            <w:gridSpan w:val="2"/>
          </w:tcPr>
          <w:p w:rsidR="00201F27" w:rsidRPr="00350ADD" w:rsidRDefault="00201F27" w:rsidP="002E722C"/>
        </w:tc>
      </w:tr>
      <w:tr w:rsidR="00201F27" w:rsidRPr="00350ADD" w:rsidTr="002E722C">
        <w:tc>
          <w:tcPr>
            <w:tcW w:w="1608" w:type="dxa"/>
          </w:tcPr>
          <w:p w:rsidR="00201F27" w:rsidRPr="00B54F17" w:rsidRDefault="00201F27" w:rsidP="002E722C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.6.-12</w:t>
            </w:r>
            <w:r w:rsidRPr="00B54F17">
              <w:rPr>
                <w:rFonts w:ascii="Calibri" w:eastAsia="Calibri" w:hAnsi="Calibri" w:cs="Times New Roman"/>
              </w:rPr>
              <w:t>.6.</w:t>
            </w:r>
          </w:p>
        </w:tc>
        <w:tc>
          <w:tcPr>
            <w:tcW w:w="1426" w:type="dxa"/>
          </w:tcPr>
          <w:p w:rsidR="00201F27" w:rsidRPr="00350ADD" w:rsidRDefault="00201F27" w:rsidP="002E722C"/>
        </w:tc>
        <w:tc>
          <w:tcPr>
            <w:tcW w:w="1493" w:type="dxa"/>
          </w:tcPr>
          <w:p w:rsidR="00201F27" w:rsidRPr="00350ADD" w:rsidRDefault="00201F27" w:rsidP="002E722C"/>
        </w:tc>
        <w:tc>
          <w:tcPr>
            <w:tcW w:w="1537" w:type="dxa"/>
            <w:gridSpan w:val="2"/>
          </w:tcPr>
          <w:p w:rsidR="00201F27" w:rsidRPr="00350ADD" w:rsidRDefault="00201F27" w:rsidP="002E722C"/>
        </w:tc>
        <w:tc>
          <w:tcPr>
            <w:tcW w:w="1485" w:type="dxa"/>
          </w:tcPr>
          <w:p w:rsidR="00201F27" w:rsidRPr="00350ADD" w:rsidRDefault="00201F27" w:rsidP="002E722C"/>
        </w:tc>
        <w:tc>
          <w:tcPr>
            <w:tcW w:w="1313" w:type="dxa"/>
          </w:tcPr>
          <w:p w:rsidR="00201F27" w:rsidRPr="00350ADD" w:rsidRDefault="00201F27" w:rsidP="002E722C"/>
        </w:tc>
        <w:tc>
          <w:tcPr>
            <w:tcW w:w="1313" w:type="dxa"/>
            <w:gridSpan w:val="2"/>
          </w:tcPr>
          <w:p w:rsidR="00201F27" w:rsidRPr="00350ADD" w:rsidRDefault="00201F27" w:rsidP="002E722C"/>
        </w:tc>
        <w:tc>
          <w:tcPr>
            <w:tcW w:w="1313" w:type="dxa"/>
          </w:tcPr>
          <w:p w:rsidR="00201F27" w:rsidRPr="00350ADD" w:rsidRDefault="00201F27" w:rsidP="002E722C"/>
        </w:tc>
        <w:tc>
          <w:tcPr>
            <w:tcW w:w="1462" w:type="dxa"/>
            <w:gridSpan w:val="2"/>
          </w:tcPr>
          <w:p w:rsidR="00201F27" w:rsidRPr="00350ADD" w:rsidRDefault="00201F27" w:rsidP="002E722C"/>
        </w:tc>
      </w:tr>
    </w:tbl>
    <w:p w:rsidR="00201F27" w:rsidRDefault="00201F27" w:rsidP="00201F27"/>
    <w:p w:rsidR="00201F27" w:rsidRDefault="00201F27" w:rsidP="00201F27"/>
    <w:p w:rsidR="007B5050" w:rsidRDefault="007B5050" w:rsidP="007B5050">
      <w:pPr>
        <w:pStyle w:val="Footer"/>
        <w:rPr>
          <w:b/>
        </w:rPr>
      </w:pPr>
      <w:r>
        <w:rPr>
          <w:b/>
        </w:rPr>
        <w:t>NAPOMENA: Termin pismene provjere iz BHS jezika i književnosti u IV-1 odjeljenju pomjeren je na 22.04.2024. godine.</w:t>
      </w:r>
    </w:p>
    <w:p w:rsidR="00201F27" w:rsidRDefault="00201F27" w:rsidP="00201F27"/>
    <w:p w:rsidR="00201F27" w:rsidRDefault="00201F27" w:rsidP="004B4A52"/>
    <w:p w:rsidR="00201F27" w:rsidRDefault="00201F27" w:rsidP="004B4A52"/>
    <w:p w:rsidR="00201F27" w:rsidRPr="00350ADD" w:rsidRDefault="00201F27" w:rsidP="00201F27"/>
    <w:p w:rsidR="00201F27" w:rsidRPr="00350ADD" w:rsidRDefault="00201F27" w:rsidP="00201F2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8"/>
        <w:gridCol w:w="1426"/>
        <w:gridCol w:w="1493"/>
        <w:gridCol w:w="7"/>
        <w:gridCol w:w="1530"/>
        <w:gridCol w:w="1485"/>
        <w:gridCol w:w="1313"/>
        <w:gridCol w:w="7"/>
        <w:gridCol w:w="1306"/>
        <w:gridCol w:w="1313"/>
        <w:gridCol w:w="7"/>
        <w:gridCol w:w="1455"/>
      </w:tblGrid>
      <w:tr w:rsidR="00201F27" w:rsidRPr="00350ADD" w:rsidTr="002E722C">
        <w:tc>
          <w:tcPr>
            <w:tcW w:w="1608" w:type="dxa"/>
            <w:vMerge w:val="restart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  <w:r w:rsidRPr="00350ADD">
              <w:rPr>
                <w:b/>
              </w:rPr>
              <w:lastRenderedPageBreak/>
              <w:t>RADNA SEDMICA</w:t>
            </w:r>
          </w:p>
        </w:tc>
        <w:tc>
          <w:tcPr>
            <w:tcW w:w="9880" w:type="dxa"/>
            <w:gridSpan w:val="9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  <w:r w:rsidRPr="00350ADD">
              <w:rPr>
                <w:b/>
              </w:rPr>
              <w:tab/>
              <w:t>PREDMETI</w:t>
            </w:r>
          </w:p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  <w:r w:rsidRPr="00350ADD">
              <w:rPr>
                <w:b/>
              </w:rPr>
              <w:t>RAZRED</w:t>
            </w:r>
          </w:p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</w:p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IV-2</w:t>
            </w:r>
          </w:p>
        </w:tc>
      </w:tr>
      <w:tr w:rsidR="00201F27" w:rsidRPr="00350ADD" w:rsidTr="002E722C">
        <w:tc>
          <w:tcPr>
            <w:tcW w:w="1608" w:type="dxa"/>
            <w:vMerge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9880" w:type="dxa"/>
            <w:gridSpan w:val="9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01F27" w:rsidRPr="00350ADD" w:rsidTr="002E722C">
        <w:tc>
          <w:tcPr>
            <w:tcW w:w="1608" w:type="dxa"/>
            <w:vMerge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26" w:type="dxa"/>
          </w:tcPr>
          <w:p w:rsidR="00201F27" w:rsidRPr="00350ADD" w:rsidRDefault="00FA3817" w:rsidP="002E722C">
            <w:pPr>
              <w:spacing w:after="160" w:line="259" w:lineRule="auto"/>
              <w:rPr>
                <w:b/>
              </w:rPr>
            </w:pPr>
            <w:r w:rsidRPr="00FA3817">
              <w:rPr>
                <w:b/>
              </w:rPr>
              <w:t>B/H/S jezik i književnost</w:t>
            </w:r>
          </w:p>
        </w:tc>
        <w:tc>
          <w:tcPr>
            <w:tcW w:w="1493" w:type="dxa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  <w:r w:rsidRPr="00350ADD">
              <w:rPr>
                <w:b/>
              </w:rPr>
              <w:t>Moja okolina</w:t>
            </w:r>
          </w:p>
        </w:tc>
        <w:tc>
          <w:tcPr>
            <w:tcW w:w="1537" w:type="dxa"/>
            <w:gridSpan w:val="2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  <w:r w:rsidRPr="00350ADD">
              <w:rPr>
                <w:b/>
              </w:rPr>
              <w:t>Matematika</w:t>
            </w:r>
          </w:p>
        </w:tc>
        <w:tc>
          <w:tcPr>
            <w:tcW w:w="1485" w:type="dxa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  <w:r w:rsidRPr="00350ADD">
              <w:rPr>
                <w:b/>
              </w:rPr>
              <w:t>Englesaki jezik</w:t>
            </w: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569DB" w:rsidRPr="00350ADD" w:rsidTr="002E722C">
        <w:tc>
          <w:tcPr>
            <w:tcW w:w="1608" w:type="dxa"/>
          </w:tcPr>
          <w:p w:rsidR="002569DB" w:rsidRPr="00B54F17" w:rsidRDefault="002569DB" w:rsidP="002569DB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JANUAR</w:t>
            </w:r>
          </w:p>
        </w:tc>
        <w:tc>
          <w:tcPr>
            <w:tcW w:w="1426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49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485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</w:tr>
      <w:tr w:rsidR="002569DB" w:rsidRPr="00350ADD" w:rsidTr="002E722C">
        <w:tc>
          <w:tcPr>
            <w:tcW w:w="1608" w:type="dxa"/>
          </w:tcPr>
          <w:p w:rsidR="002569DB" w:rsidRPr="00B54F17" w:rsidRDefault="002569DB" w:rsidP="002569DB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9.1.-31.1.</w:t>
            </w:r>
          </w:p>
        </w:tc>
        <w:tc>
          <w:tcPr>
            <w:tcW w:w="1426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49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485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</w:tr>
      <w:tr w:rsidR="002569DB" w:rsidRPr="00350ADD" w:rsidTr="002E722C">
        <w:tc>
          <w:tcPr>
            <w:tcW w:w="1608" w:type="dxa"/>
          </w:tcPr>
          <w:p w:rsidR="002569DB" w:rsidRPr="00B54F17" w:rsidRDefault="002569DB" w:rsidP="002569DB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FEBRUAR</w:t>
            </w:r>
          </w:p>
        </w:tc>
        <w:tc>
          <w:tcPr>
            <w:tcW w:w="1426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49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485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</w:tr>
      <w:tr w:rsidR="002569DB" w:rsidRPr="00350ADD" w:rsidTr="002E722C">
        <w:tc>
          <w:tcPr>
            <w:tcW w:w="1608" w:type="dxa"/>
          </w:tcPr>
          <w:p w:rsidR="002569DB" w:rsidRPr="00B54F17" w:rsidRDefault="002569DB" w:rsidP="002569DB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.2.-2</w:t>
            </w:r>
            <w:r w:rsidRPr="00B54F17">
              <w:rPr>
                <w:rFonts w:ascii="Calibri" w:eastAsia="Calibri" w:hAnsi="Calibri" w:cs="Times New Roman"/>
              </w:rPr>
              <w:t>.2.</w:t>
            </w:r>
          </w:p>
        </w:tc>
        <w:tc>
          <w:tcPr>
            <w:tcW w:w="1426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49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485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</w:tr>
      <w:tr w:rsidR="002569DB" w:rsidRPr="00350ADD" w:rsidTr="002E722C">
        <w:tc>
          <w:tcPr>
            <w:tcW w:w="1608" w:type="dxa"/>
          </w:tcPr>
          <w:p w:rsidR="002569DB" w:rsidRPr="00B54F17" w:rsidRDefault="002569DB" w:rsidP="002569DB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.2.-9</w:t>
            </w:r>
            <w:r w:rsidRPr="00B54F17">
              <w:rPr>
                <w:rFonts w:ascii="Calibri" w:eastAsia="Calibri" w:hAnsi="Calibri" w:cs="Times New Roman"/>
              </w:rPr>
              <w:t>.2.</w:t>
            </w:r>
          </w:p>
        </w:tc>
        <w:tc>
          <w:tcPr>
            <w:tcW w:w="1426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49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485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</w:tr>
      <w:tr w:rsidR="002569DB" w:rsidRPr="00350ADD" w:rsidTr="002E722C">
        <w:tc>
          <w:tcPr>
            <w:tcW w:w="1608" w:type="dxa"/>
          </w:tcPr>
          <w:p w:rsidR="002569DB" w:rsidRPr="00B54F17" w:rsidRDefault="002569DB" w:rsidP="002569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.2.-16</w:t>
            </w:r>
            <w:r w:rsidRPr="00B54F17">
              <w:rPr>
                <w:rFonts w:ascii="Calibri" w:eastAsia="Calibri" w:hAnsi="Calibri" w:cs="Times New Roman"/>
              </w:rPr>
              <w:t>.2.</w:t>
            </w:r>
          </w:p>
        </w:tc>
        <w:tc>
          <w:tcPr>
            <w:tcW w:w="1426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49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485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</w:tr>
      <w:tr w:rsidR="002569DB" w:rsidRPr="00350ADD" w:rsidTr="002E722C">
        <w:trPr>
          <w:trHeight w:val="302"/>
        </w:trPr>
        <w:tc>
          <w:tcPr>
            <w:tcW w:w="1608" w:type="dxa"/>
          </w:tcPr>
          <w:p w:rsidR="002569DB" w:rsidRPr="00B54F17" w:rsidRDefault="002569DB" w:rsidP="002569DB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9.2.-23</w:t>
            </w:r>
            <w:r w:rsidRPr="00B54F17">
              <w:rPr>
                <w:rFonts w:ascii="Calibri" w:eastAsia="Calibri" w:hAnsi="Calibri" w:cs="Times New Roman"/>
              </w:rPr>
              <w:t>.2.</w:t>
            </w:r>
          </w:p>
        </w:tc>
        <w:tc>
          <w:tcPr>
            <w:tcW w:w="1426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49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  <w:r>
              <w:t>20.2.</w:t>
            </w:r>
          </w:p>
        </w:tc>
        <w:tc>
          <w:tcPr>
            <w:tcW w:w="1485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</w:tr>
      <w:tr w:rsidR="002569DB" w:rsidRPr="00350ADD" w:rsidTr="002E722C">
        <w:tc>
          <w:tcPr>
            <w:tcW w:w="1608" w:type="dxa"/>
          </w:tcPr>
          <w:p w:rsidR="002569DB" w:rsidRPr="00F52C7E" w:rsidRDefault="002569DB" w:rsidP="002569DB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6.2.-29.2.</w:t>
            </w:r>
          </w:p>
        </w:tc>
        <w:tc>
          <w:tcPr>
            <w:tcW w:w="1426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49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485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</w:tr>
      <w:tr w:rsidR="002569DB" w:rsidRPr="00350ADD" w:rsidTr="002E722C">
        <w:tc>
          <w:tcPr>
            <w:tcW w:w="1608" w:type="dxa"/>
          </w:tcPr>
          <w:p w:rsidR="002569DB" w:rsidRPr="00B54F17" w:rsidRDefault="002569DB" w:rsidP="002569DB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MART</w:t>
            </w:r>
          </w:p>
        </w:tc>
        <w:tc>
          <w:tcPr>
            <w:tcW w:w="1426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49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485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</w:tr>
      <w:tr w:rsidR="002569DB" w:rsidRPr="00350ADD" w:rsidTr="002E722C">
        <w:tc>
          <w:tcPr>
            <w:tcW w:w="1608" w:type="dxa"/>
          </w:tcPr>
          <w:p w:rsidR="002569DB" w:rsidRPr="00B54F17" w:rsidRDefault="002569DB" w:rsidP="002569DB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.3.-8</w:t>
            </w:r>
            <w:r w:rsidRPr="00B54F17">
              <w:rPr>
                <w:rFonts w:ascii="Calibri" w:eastAsia="Calibri" w:hAnsi="Calibri" w:cs="Times New Roman"/>
              </w:rPr>
              <w:t>.3.</w:t>
            </w:r>
          </w:p>
        </w:tc>
        <w:tc>
          <w:tcPr>
            <w:tcW w:w="1426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49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485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</w:tr>
      <w:tr w:rsidR="002569DB" w:rsidRPr="00350ADD" w:rsidTr="002E722C">
        <w:tc>
          <w:tcPr>
            <w:tcW w:w="1608" w:type="dxa"/>
          </w:tcPr>
          <w:p w:rsidR="002569DB" w:rsidRPr="00B54F17" w:rsidRDefault="002569DB" w:rsidP="002569DB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.3.-15.3</w:t>
            </w:r>
            <w:r w:rsidRPr="00B54F17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1426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493" w:type="dxa"/>
          </w:tcPr>
          <w:p w:rsidR="002569DB" w:rsidRPr="00350ADD" w:rsidRDefault="002569DB" w:rsidP="002569DB">
            <w:pPr>
              <w:spacing w:after="160" w:line="259" w:lineRule="auto"/>
            </w:pPr>
            <w:r>
              <w:t>12.3.</w:t>
            </w:r>
          </w:p>
        </w:tc>
        <w:tc>
          <w:tcPr>
            <w:tcW w:w="1537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485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</w:tr>
      <w:tr w:rsidR="002569DB" w:rsidRPr="00350ADD" w:rsidTr="002E722C">
        <w:tc>
          <w:tcPr>
            <w:tcW w:w="1608" w:type="dxa"/>
          </w:tcPr>
          <w:p w:rsidR="002569DB" w:rsidRPr="00FE06A7" w:rsidRDefault="002569DB" w:rsidP="002569DB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8.3.-22</w:t>
            </w:r>
            <w:r w:rsidRPr="00FE06A7">
              <w:rPr>
                <w:rFonts w:ascii="Calibri" w:eastAsia="Calibri" w:hAnsi="Calibri" w:cs="Times New Roman"/>
              </w:rPr>
              <w:t>.3.</w:t>
            </w:r>
          </w:p>
        </w:tc>
        <w:tc>
          <w:tcPr>
            <w:tcW w:w="1426" w:type="dxa"/>
          </w:tcPr>
          <w:p w:rsidR="002569DB" w:rsidRPr="00350ADD" w:rsidRDefault="002569DB" w:rsidP="002569DB">
            <w:pPr>
              <w:spacing w:after="160" w:line="259" w:lineRule="auto"/>
            </w:pPr>
            <w:r>
              <w:t>20.3.</w:t>
            </w:r>
          </w:p>
        </w:tc>
        <w:tc>
          <w:tcPr>
            <w:tcW w:w="149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485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</w:tr>
      <w:tr w:rsidR="002569DB" w:rsidRPr="00350ADD" w:rsidTr="002E722C">
        <w:tc>
          <w:tcPr>
            <w:tcW w:w="1608" w:type="dxa"/>
          </w:tcPr>
          <w:p w:rsidR="002569DB" w:rsidRPr="00B54F17" w:rsidRDefault="002569DB" w:rsidP="002569DB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5.3.-29</w:t>
            </w:r>
            <w:r w:rsidRPr="00B54F17">
              <w:rPr>
                <w:rFonts w:ascii="Calibri" w:eastAsia="Calibri" w:hAnsi="Calibri" w:cs="Times New Roman"/>
              </w:rPr>
              <w:t>.3.</w:t>
            </w:r>
          </w:p>
        </w:tc>
        <w:tc>
          <w:tcPr>
            <w:tcW w:w="1426" w:type="dxa"/>
          </w:tcPr>
          <w:p w:rsidR="002569DB" w:rsidRPr="00350ADD" w:rsidRDefault="002569DB" w:rsidP="002569DB">
            <w:pPr>
              <w:spacing w:after="160" w:line="259" w:lineRule="auto"/>
              <w:rPr>
                <w:b/>
              </w:rPr>
            </w:pPr>
          </w:p>
        </w:tc>
        <w:tc>
          <w:tcPr>
            <w:tcW w:w="1500" w:type="dxa"/>
            <w:gridSpan w:val="2"/>
          </w:tcPr>
          <w:p w:rsidR="002569DB" w:rsidRPr="00350ADD" w:rsidRDefault="002569DB" w:rsidP="002569DB">
            <w:pPr>
              <w:spacing w:after="160" w:line="259" w:lineRule="auto"/>
              <w:rPr>
                <w:b/>
              </w:rPr>
            </w:pPr>
          </w:p>
        </w:tc>
        <w:tc>
          <w:tcPr>
            <w:tcW w:w="1530" w:type="dxa"/>
          </w:tcPr>
          <w:p w:rsidR="002569DB" w:rsidRPr="00350ADD" w:rsidRDefault="002569DB" w:rsidP="002569DB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28.3.</w:t>
            </w:r>
          </w:p>
        </w:tc>
        <w:tc>
          <w:tcPr>
            <w:tcW w:w="1485" w:type="dxa"/>
          </w:tcPr>
          <w:p w:rsidR="002569DB" w:rsidRPr="00350ADD" w:rsidRDefault="002569DB" w:rsidP="002569DB">
            <w:pPr>
              <w:spacing w:after="160" w:line="259" w:lineRule="auto"/>
              <w:rPr>
                <w:b/>
              </w:rPr>
            </w:pPr>
          </w:p>
        </w:tc>
        <w:tc>
          <w:tcPr>
            <w:tcW w:w="1320" w:type="dxa"/>
            <w:gridSpan w:val="2"/>
          </w:tcPr>
          <w:p w:rsidR="002569DB" w:rsidRPr="00350ADD" w:rsidRDefault="002569DB" w:rsidP="002569DB">
            <w:pPr>
              <w:spacing w:after="160" w:line="259" w:lineRule="auto"/>
              <w:rPr>
                <w:b/>
              </w:rPr>
            </w:pPr>
          </w:p>
        </w:tc>
        <w:tc>
          <w:tcPr>
            <w:tcW w:w="1306" w:type="dxa"/>
          </w:tcPr>
          <w:p w:rsidR="002569DB" w:rsidRPr="00350ADD" w:rsidRDefault="002569DB" w:rsidP="002569DB">
            <w:pPr>
              <w:spacing w:after="160" w:line="259" w:lineRule="auto"/>
              <w:rPr>
                <w:b/>
              </w:rPr>
            </w:pPr>
          </w:p>
        </w:tc>
        <w:tc>
          <w:tcPr>
            <w:tcW w:w="1320" w:type="dxa"/>
            <w:gridSpan w:val="2"/>
          </w:tcPr>
          <w:p w:rsidR="002569DB" w:rsidRPr="00350ADD" w:rsidRDefault="002569DB" w:rsidP="002569DB">
            <w:pPr>
              <w:spacing w:after="160" w:line="259" w:lineRule="auto"/>
              <w:rPr>
                <w:b/>
              </w:rPr>
            </w:pPr>
          </w:p>
        </w:tc>
        <w:tc>
          <w:tcPr>
            <w:tcW w:w="1455" w:type="dxa"/>
          </w:tcPr>
          <w:p w:rsidR="002569DB" w:rsidRPr="00350ADD" w:rsidRDefault="002569DB" w:rsidP="002569DB">
            <w:pPr>
              <w:spacing w:after="160" w:line="259" w:lineRule="auto"/>
              <w:rPr>
                <w:b/>
              </w:rPr>
            </w:pPr>
          </w:p>
        </w:tc>
      </w:tr>
      <w:tr w:rsidR="002569DB" w:rsidRPr="00350ADD" w:rsidTr="002E722C">
        <w:tc>
          <w:tcPr>
            <w:tcW w:w="1608" w:type="dxa"/>
          </w:tcPr>
          <w:p w:rsidR="002569DB" w:rsidRPr="00B54F17" w:rsidRDefault="002569DB" w:rsidP="002569DB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B54F17">
              <w:rPr>
                <w:rFonts w:ascii="Calibri" w:eastAsia="Calibri" w:hAnsi="Calibri" w:cs="Times New Roman"/>
              </w:rPr>
              <w:t>APRIL</w:t>
            </w:r>
          </w:p>
        </w:tc>
        <w:tc>
          <w:tcPr>
            <w:tcW w:w="1426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49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485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</w:tr>
      <w:tr w:rsidR="002569DB" w:rsidRPr="00350ADD" w:rsidTr="002E722C">
        <w:tc>
          <w:tcPr>
            <w:tcW w:w="1608" w:type="dxa"/>
          </w:tcPr>
          <w:p w:rsidR="002569DB" w:rsidRPr="00F52C7E" w:rsidRDefault="002569DB" w:rsidP="002569DB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2.4.-5</w:t>
            </w:r>
            <w:r w:rsidRPr="00F52C7E">
              <w:rPr>
                <w:rFonts w:ascii="Calibri" w:eastAsia="Calibri" w:hAnsi="Calibri" w:cs="Times New Roman"/>
              </w:rPr>
              <w:t>.4.</w:t>
            </w:r>
          </w:p>
        </w:tc>
        <w:tc>
          <w:tcPr>
            <w:tcW w:w="1426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49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485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</w:tr>
      <w:tr w:rsidR="002569DB" w:rsidRPr="00350ADD" w:rsidTr="002E722C">
        <w:tc>
          <w:tcPr>
            <w:tcW w:w="1608" w:type="dxa"/>
          </w:tcPr>
          <w:p w:rsidR="002569DB" w:rsidRPr="00B54F17" w:rsidRDefault="002569DB" w:rsidP="002569DB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.4.-12</w:t>
            </w:r>
            <w:r w:rsidRPr="00B54F17">
              <w:rPr>
                <w:rFonts w:ascii="Calibri" w:eastAsia="Calibri" w:hAnsi="Calibri" w:cs="Times New Roman"/>
              </w:rPr>
              <w:t>.4.</w:t>
            </w:r>
          </w:p>
        </w:tc>
        <w:tc>
          <w:tcPr>
            <w:tcW w:w="1426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49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485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</w:tr>
      <w:tr w:rsidR="002569DB" w:rsidRPr="00350ADD" w:rsidTr="002E722C">
        <w:tc>
          <w:tcPr>
            <w:tcW w:w="1608" w:type="dxa"/>
          </w:tcPr>
          <w:p w:rsidR="002569DB" w:rsidRPr="00B54F17" w:rsidRDefault="002569DB" w:rsidP="002569DB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.4.-19</w:t>
            </w:r>
            <w:r w:rsidRPr="00B54F17">
              <w:rPr>
                <w:rFonts w:ascii="Calibri" w:eastAsia="Calibri" w:hAnsi="Calibri" w:cs="Times New Roman"/>
              </w:rPr>
              <w:t>.4.</w:t>
            </w:r>
          </w:p>
        </w:tc>
        <w:tc>
          <w:tcPr>
            <w:tcW w:w="1426" w:type="dxa"/>
          </w:tcPr>
          <w:p w:rsidR="002569DB" w:rsidRPr="00350ADD" w:rsidRDefault="002569DB" w:rsidP="002569DB">
            <w:pPr>
              <w:spacing w:after="160" w:line="259" w:lineRule="auto"/>
            </w:pPr>
            <w:r>
              <w:t>19.4.</w:t>
            </w:r>
          </w:p>
        </w:tc>
        <w:tc>
          <w:tcPr>
            <w:tcW w:w="149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485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</w:tr>
      <w:tr w:rsidR="002569DB" w:rsidRPr="00350ADD" w:rsidTr="002E722C">
        <w:tc>
          <w:tcPr>
            <w:tcW w:w="1608" w:type="dxa"/>
          </w:tcPr>
          <w:p w:rsidR="002569DB" w:rsidRPr="00633A69" w:rsidRDefault="002569DB" w:rsidP="002569DB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633A69">
              <w:rPr>
                <w:rFonts w:ascii="Calibri" w:eastAsia="Calibri" w:hAnsi="Calibri" w:cs="Times New Roman"/>
              </w:rPr>
              <w:t>22.4.-26.4.</w:t>
            </w:r>
          </w:p>
        </w:tc>
        <w:tc>
          <w:tcPr>
            <w:tcW w:w="1426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49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  <w:r>
              <w:t>26.4.</w:t>
            </w:r>
          </w:p>
        </w:tc>
        <w:tc>
          <w:tcPr>
            <w:tcW w:w="1485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</w:tr>
      <w:tr w:rsidR="002569DB" w:rsidRPr="00350ADD" w:rsidTr="002E722C">
        <w:tc>
          <w:tcPr>
            <w:tcW w:w="1608" w:type="dxa"/>
          </w:tcPr>
          <w:p w:rsidR="002569DB" w:rsidRPr="00633A69" w:rsidRDefault="002569DB" w:rsidP="002569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9.4.-30.4.</w:t>
            </w:r>
          </w:p>
        </w:tc>
        <w:tc>
          <w:tcPr>
            <w:tcW w:w="1426" w:type="dxa"/>
          </w:tcPr>
          <w:p w:rsidR="002569DB" w:rsidRPr="00350ADD" w:rsidRDefault="002569DB" w:rsidP="002569DB">
            <w:pPr>
              <w:spacing w:after="160" w:line="259" w:lineRule="auto"/>
              <w:rPr>
                <w:b/>
              </w:rPr>
            </w:pPr>
          </w:p>
        </w:tc>
        <w:tc>
          <w:tcPr>
            <w:tcW w:w="1500" w:type="dxa"/>
            <w:gridSpan w:val="2"/>
          </w:tcPr>
          <w:p w:rsidR="002569DB" w:rsidRPr="00350ADD" w:rsidRDefault="002569DB" w:rsidP="002569DB">
            <w:pPr>
              <w:spacing w:after="160" w:line="259" w:lineRule="auto"/>
              <w:rPr>
                <w:b/>
              </w:rPr>
            </w:pPr>
          </w:p>
        </w:tc>
        <w:tc>
          <w:tcPr>
            <w:tcW w:w="1530" w:type="dxa"/>
          </w:tcPr>
          <w:p w:rsidR="002569DB" w:rsidRPr="00350ADD" w:rsidRDefault="002569DB" w:rsidP="002569DB">
            <w:pPr>
              <w:spacing w:after="160" w:line="259" w:lineRule="auto"/>
              <w:rPr>
                <w:b/>
              </w:rPr>
            </w:pPr>
          </w:p>
        </w:tc>
        <w:tc>
          <w:tcPr>
            <w:tcW w:w="1485" w:type="dxa"/>
          </w:tcPr>
          <w:p w:rsidR="002569DB" w:rsidRPr="00350ADD" w:rsidRDefault="002569DB" w:rsidP="002569DB">
            <w:pPr>
              <w:spacing w:after="160" w:line="259" w:lineRule="auto"/>
              <w:rPr>
                <w:b/>
              </w:rPr>
            </w:pPr>
          </w:p>
        </w:tc>
        <w:tc>
          <w:tcPr>
            <w:tcW w:w="1320" w:type="dxa"/>
            <w:gridSpan w:val="2"/>
          </w:tcPr>
          <w:p w:rsidR="002569DB" w:rsidRPr="00350ADD" w:rsidRDefault="002569DB" w:rsidP="002569DB">
            <w:pPr>
              <w:spacing w:after="160" w:line="259" w:lineRule="auto"/>
              <w:rPr>
                <w:b/>
              </w:rPr>
            </w:pPr>
          </w:p>
        </w:tc>
        <w:tc>
          <w:tcPr>
            <w:tcW w:w="1306" w:type="dxa"/>
          </w:tcPr>
          <w:p w:rsidR="002569DB" w:rsidRPr="00350ADD" w:rsidRDefault="002569DB" w:rsidP="002569DB">
            <w:pPr>
              <w:spacing w:after="160" w:line="259" w:lineRule="auto"/>
              <w:rPr>
                <w:b/>
              </w:rPr>
            </w:pPr>
          </w:p>
        </w:tc>
        <w:tc>
          <w:tcPr>
            <w:tcW w:w="1320" w:type="dxa"/>
            <w:gridSpan w:val="2"/>
          </w:tcPr>
          <w:p w:rsidR="002569DB" w:rsidRPr="00350ADD" w:rsidRDefault="002569DB" w:rsidP="002569DB">
            <w:pPr>
              <w:spacing w:after="160" w:line="259" w:lineRule="auto"/>
              <w:rPr>
                <w:b/>
              </w:rPr>
            </w:pPr>
          </w:p>
        </w:tc>
        <w:tc>
          <w:tcPr>
            <w:tcW w:w="1455" w:type="dxa"/>
          </w:tcPr>
          <w:p w:rsidR="002569DB" w:rsidRPr="00350ADD" w:rsidRDefault="002569DB" w:rsidP="002569DB">
            <w:pPr>
              <w:spacing w:after="160" w:line="259" w:lineRule="auto"/>
              <w:rPr>
                <w:b/>
              </w:rPr>
            </w:pPr>
          </w:p>
        </w:tc>
      </w:tr>
      <w:tr w:rsidR="002569DB" w:rsidRPr="00350ADD" w:rsidTr="002E722C">
        <w:tc>
          <w:tcPr>
            <w:tcW w:w="1608" w:type="dxa"/>
          </w:tcPr>
          <w:p w:rsidR="002569DB" w:rsidRPr="00B54F17" w:rsidRDefault="002569DB" w:rsidP="002569DB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MAJ</w:t>
            </w:r>
          </w:p>
        </w:tc>
        <w:tc>
          <w:tcPr>
            <w:tcW w:w="1426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49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485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</w:tr>
      <w:tr w:rsidR="002569DB" w:rsidRPr="00350ADD" w:rsidTr="002E722C">
        <w:tc>
          <w:tcPr>
            <w:tcW w:w="1608" w:type="dxa"/>
          </w:tcPr>
          <w:p w:rsidR="002569DB" w:rsidRPr="00B54F17" w:rsidRDefault="002569DB" w:rsidP="002569DB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.5.-10</w:t>
            </w:r>
            <w:r w:rsidRPr="00B54F17">
              <w:rPr>
                <w:rFonts w:ascii="Calibri" w:eastAsia="Calibri" w:hAnsi="Calibri" w:cs="Times New Roman"/>
              </w:rPr>
              <w:t>.5.</w:t>
            </w:r>
          </w:p>
        </w:tc>
        <w:tc>
          <w:tcPr>
            <w:tcW w:w="1426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49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485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</w:tr>
      <w:tr w:rsidR="002569DB" w:rsidRPr="00350ADD" w:rsidTr="002E722C">
        <w:tc>
          <w:tcPr>
            <w:tcW w:w="1608" w:type="dxa"/>
          </w:tcPr>
          <w:p w:rsidR="002569DB" w:rsidRPr="00633A69" w:rsidRDefault="002569DB" w:rsidP="002569DB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633A69">
              <w:rPr>
                <w:rFonts w:ascii="Calibri" w:eastAsia="Calibri" w:hAnsi="Calibri" w:cs="Times New Roman"/>
              </w:rPr>
              <w:t>13.5.-17.5.</w:t>
            </w:r>
          </w:p>
        </w:tc>
        <w:tc>
          <w:tcPr>
            <w:tcW w:w="1426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493" w:type="dxa"/>
          </w:tcPr>
          <w:p w:rsidR="002569DB" w:rsidRPr="00350ADD" w:rsidRDefault="002569DB" w:rsidP="002569DB">
            <w:pPr>
              <w:spacing w:after="160" w:line="259" w:lineRule="auto"/>
            </w:pPr>
            <w:r>
              <w:t>14.5.</w:t>
            </w:r>
          </w:p>
        </w:tc>
        <w:tc>
          <w:tcPr>
            <w:tcW w:w="1537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485" w:type="dxa"/>
          </w:tcPr>
          <w:p w:rsidR="002569DB" w:rsidRPr="00350ADD" w:rsidRDefault="00E10451" w:rsidP="002569DB">
            <w:pPr>
              <w:spacing w:after="160" w:line="259" w:lineRule="auto"/>
            </w:pPr>
            <w:r w:rsidRPr="00E10451">
              <w:rPr>
                <w:lang w:val="en-US"/>
              </w:rPr>
              <w:t>17.5.</w:t>
            </w:r>
          </w:p>
        </w:tc>
        <w:tc>
          <w:tcPr>
            <w:tcW w:w="131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</w:tr>
      <w:tr w:rsidR="002569DB" w:rsidRPr="00350ADD" w:rsidTr="002E722C">
        <w:tc>
          <w:tcPr>
            <w:tcW w:w="1608" w:type="dxa"/>
          </w:tcPr>
          <w:p w:rsidR="002569DB" w:rsidRPr="00633A69" w:rsidRDefault="002569DB" w:rsidP="002569DB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633A69">
              <w:rPr>
                <w:rFonts w:ascii="Calibri" w:eastAsia="Calibri" w:hAnsi="Calibri" w:cs="Times New Roman"/>
              </w:rPr>
              <w:t>20.5.-24.5.</w:t>
            </w:r>
          </w:p>
        </w:tc>
        <w:tc>
          <w:tcPr>
            <w:tcW w:w="1426" w:type="dxa"/>
          </w:tcPr>
          <w:p w:rsidR="002569DB" w:rsidRPr="00350ADD" w:rsidRDefault="002569DB" w:rsidP="002569DB">
            <w:pPr>
              <w:spacing w:after="160" w:line="259" w:lineRule="auto"/>
            </w:pPr>
            <w:r>
              <w:t>21.5.</w:t>
            </w:r>
          </w:p>
        </w:tc>
        <w:tc>
          <w:tcPr>
            <w:tcW w:w="149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485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</w:tr>
      <w:tr w:rsidR="002569DB" w:rsidRPr="00350ADD" w:rsidTr="002E722C">
        <w:tc>
          <w:tcPr>
            <w:tcW w:w="1608" w:type="dxa"/>
          </w:tcPr>
          <w:p w:rsidR="002569DB" w:rsidRPr="00B54F17" w:rsidRDefault="002569DB" w:rsidP="002569DB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7.5.-31.5.</w:t>
            </w:r>
          </w:p>
        </w:tc>
        <w:tc>
          <w:tcPr>
            <w:tcW w:w="1426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49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  <w:r>
              <w:t>30.5.</w:t>
            </w:r>
          </w:p>
        </w:tc>
        <w:tc>
          <w:tcPr>
            <w:tcW w:w="1485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</w:tr>
      <w:tr w:rsidR="002569DB" w:rsidRPr="00350ADD" w:rsidTr="002E722C">
        <w:tc>
          <w:tcPr>
            <w:tcW w:w="1608" w:type="dxa"/>
          </w:tcPr>
          <w:p w:rsidR="002569DB" w:rsidRPr="00B54F17" w:rsidRDefault="002569DB" w:rsidP="002569DB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JUNI</w:t>
            </w:r>
          </w:p>
        </w:tc>
        <w:tc>
          <w:tcPr>
            <w:tcW w:w="1426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49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485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</w:tr>
      <w:tr w:rsidR="002569DB" w:rsidRPr="00350ADD" w:rsidTr="002E722C">
        <w:tc>
          <w:tcPr>
            <w:tcW w:w="1608" w:type="dxa"/>
          </w:tcPr>
          <w:p w:rsidR="002569DB" w:rsidRPr="00B54F17" w:rsidRDefault="002569DB" w:rsidP="002569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.6.-7</w:t>
            </w:r>
            <w:r w:rsidRPr="00B54F17">
              <w:rPr>
                <w:rFonts w:ascii="Calibri" w:eastAsia="Calibri" w:hAnsi="Calibri" w:cs="Times New Roman"/>
              </w:rPr>
              <w:t>.6.</w:t>
            </w:r>
          </w:p>
        </w:tc>
        <w:tc>
          <w:tcPr>
            <w:tcW w:w="1426" w:type="dxa"/>
          </w:tcPr>
          <w:p w:rsidR="002569DB" w:rsidRPr="00350ADD" w:rsidRDefault="002569DB" w:rsidP="002569DB"/>
        </w:tc>
        <w:tc>
          <w:tcPr>
            <w:tcW w:w="1493" w:type="dxa"/>
          </w:tcPr>
          <w:p w:rsidR="002569DB" w:rsidRPr="00350ADD" w:rsidRDefault="002569DB" w:rsidP="002569DB"/>
        </w:tc>
        <w:tc>
          <w:tcPr>
            <w:tcW w:w="1537" w:type="dxa"/>
            <w:gridSpan w:val="2"/>
          </w:tcPr>
          <w:p w:rsidR="002569DB" w:rsidRPr="00350ADD" w:rsidRDefault="002569DB" w:rsidP="002569DB"/>
        </w:tc>
        <w:tc>
          <w:tcPr>
            <w:tcW w:w="1485" w:type="dxa"/>
          </w:tcPr>
          <w:p w:rsidR="002569DB" w:rsidRPr="00350ADD" w:rsidRDefault="002569DB" w:rsidP="002569DB"/>
        </w:tc>
        <w:tc>
          <w:tcPr>
            <w:tcW w:w="1313" w:type="dxa"/>
          </w:tcPr>
          <w:p w:rsidR="002569DB" w:rsidRPr="00350ADD" w:rsidRDefault="002569DB" w:rsidP="002569DB"/>
        </w:tc>
        <w:tc>
          <w:tcPr>
            <w:tcW w:w="1313" w:type="dxa"/>
            <w:gridSpan w:val="2"/>
          </w:tcPr>
          <w:p w:rsidR="002569DB" w:rsidRPr="00350ADD" w:rsidRDefault="002569DB" w:rsidP="002569DB"/>
        </w:tc>
        <w:tc>
          <w:tcPr>
            <w:tcW w:w="1313" w:type="dxa"/>
          </w:tcPr>
          <w:p w:rsidR="002569DB" w:rsidRPr="00350ADD" w:rsidRDefault="002569DB" w:rsidP="002569DB"/>
        </w:tc>
        <w:tc>
          <w:tcPr>
            <w:tcW w:w="1462" w:type="dxa"/>
            <w:gridSpan w:val="2"/>
          </w:tcPr>
          <w:p w:rsidR="002569DB" w:rsidRPr="00350ADD" w:rsidRDefault="002569DB" w:rsidP="002569DB"/>
        </w:tc>
      </w:tr>
      <w:tr w:rsidR="002569DB" w:rsidRPr="00350ADD" w:rsidTr="002E722C">
        <w:tc>
          <w:tcPr>
            <w:tcW w:w="1608" w:type="dxa"/>
          </w:tcPr>
          <w:p w:rsidR="002569DB" w:rsidRPr="00B54F17" w:rsidRDefault="002569DB" w:rsidP="002569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.6.-12</w:t>
            </w:r>
            <w:r w:rsidRPr="00B54F17">
              <w:rPr>
                <w:rFonts w:ascii="Calibri" w:eastAsia="Calibri" w:hAnsi="Calibri" w:cs="Times New Roman"/>
              </w:rPr>
              <w:t>.6.</w:t>
            </w:r>
          </w:p>
        </w:tc>
        <w:tc>
          <w:tcPr>
            <w:tcW w:w="1426" w:type="dxa"/>
          </w:tcPr>
          <w:p w:rsidR="002569DB" w:rsidRPr="00350ADD" w:rsidRDefault="002569DB" w:rsidP="002569DB"/>
        </w:tc>
        <w:tc>
          <w:tcPr>
            <w:tcW w:w="1493" w:type="dxa"/>
          </w:tcPr>
          <w:p w:rsidR="002569DB" w:rsidRPr="00350ADD" w:rsidRDefault="002569DB" w:rsidP="002569DB"/>
        </w:tc>
        <w:tc>
          <w:tcPr>
            <w:tcW w:w="1537" w:type="dxa"/>
            <w:gridSpan w:val="2"/>
          </w:tcPr>
          <w:p w:rsidR="002569DB" w:rsidRPr="00350ADD" w:rsidRDefault="002569DB" w:rsidP="002569DB"/>
        </w:tc>
        <w:tc>
          <w:tcPr>
            <w:tcW w:w="1485" w:type="dxa"/>
          </w:tcPr>
          <w:p w:rsidR="002569DB" w:rsidRPr="00350ADD" w:rsidRDefault="002569DB" w:rsidP="002569DB"/>
        </w:tc>
        <w:tc>
          <w:tcPr>
            <w:tcW w:w="1313" w:type="dxa"/>
          </w:tcPr>
          <w:p w:rsidR="002569DB" w:rsidRPr="00350ADD" w:rsidRDefault="002569DB" w:rsidP="002569DB"/>
        </w:tc>
        <w:tc>
          <w:tcPr>
            <w:tcW w:w="1313" w:type="dxa"/>
            <w:gridSpan w:val="2"/>
          </w:tcPr>
          <w:p w:rsidR="002569DB" w:rsidRPr="00350ADD" w:rsidRDefault="002569DB" w:rsidP="002569DB"/>
        </w:tc>
        <w:tc>
          <w:tcPr>
            <w:tcW w:w="1313" w:type="dxa"/>
          </w:tcPr>
          <w:p w:rsidR="002569DB" w:rsidRPr="00350ADD" w:rsidRDefault="002569DB" w:rsidP="002569DB"/>
        </w:tc>
        <w:tc>
          <w:tcPr>
            <w:tcW w:w="1462" w:type="dxa"/>
            <w:gridSpan w:val="2"/>
          </w:tcPr>
          <w:p w:rsidR="002569DB" w:rsidRPr="00350ADD" w:rsidRDefault="002569DB" w:rsidP="002569DB"/>
        </w:tc>
      </w:tr>
    </w:tbl>
    <w:p w:rsidR="00201F27" w:rsidRDefault="00201F27" w:rsidP="00201F27"/>
    <w:p w:rsidR="007B5050" w:rsidRDefault="007B5050" w:rsidP="007B5050"/>
    <w:p w:rsidR="007B5050" w:rsidRDefault="007B5050" w:rsidP="007B5050">
      <w:pPr>
        <w:pStyle w:val="Footer"/>
        <w:rPr>
          <w:b/>
        </w:rPr>
      </w:pPr>
      <w:r>
        <w:rPr>
          <w:b/>
        </w:rPr>
        <w:t>NAPOMENA: Termin pismene provjere iz BHS jezika i književnosti u IV-1 odjeljenju pomjeren je na 22.04.2024. godine.</w:t>
      </w:r>
    </w:p>
    <w:p w:rsidR="00201F27" w:rsidRDefault="00201F27" w:rsidP="00201F27"/>
    <w:p w:rsidR="00201F27" w:rsidRDefault="00201F27" w:rsidP="00201F27"/>
    <w:p w:rsidR="00201F27" w:rsidRDefault="00201F27" w:rsidP="004B4A52"/>
    <w:p w:rsidR="00201F27" w:rsidRDefault="00201F27" w:rsidP="004B4A52"/>
    <w:p w:rsidR="00201F27" w:rsidRDefault="00201F27" w:rsidP="004B4A52"/>
    <w:p w:rsidR="00201F27" w:rsidRPr="00350ADD" w:rsidRDefault="00201F27" w:rsidP="00201F27"/>
    <w:p w:rsidR="00201F27" w:rsidRPr="00350ADD" w:rsidRDefault="00201F27" w:rsidP="00201F2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8"/>
        <w:gridCol w:w="1426"/>
        <w:gridCol w:w="1493"/>
        <w:gridCol w:w="7"/>
        <w:gridCol w:w="1530"/>
        <w:gridCol w:w="1485"/>
        <w:gridCol w:w="1313"/>
        <w:gridCol w:w="7"/>
        <w:gridCol w:w="1306"/>
        <w:gridCol w:w="1313"/>
        <w:gridCol w:w="7"/>
        <w:gridCol w:w="1455"/>
      </w:tblGrid>
      <w:tr w:rsidR="00201F27" w:rsidRPr="00350ADD" w:rsidTr="002E722C">
        <w:tc>
          <w:tcPr>
            <w:tcW w:w="1608" w:type="dxa"/>
            <w:vMerge w:val="restart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  <w:r w:rsidRPr="00350ADD">
              <w:rPr>
                <w:b/>
              </w:rPr>
              <w:t>RADNA SEDMICA</w:t>
            </w:r>
          </w:p>
        </w:tc>
        <w:tc>
          <w:tcPr>
            <w:tcW w:w="9880" w:type="dxa"/>
            <w:gridSpan w:val="9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  <w:r w:rsidRPr="00350ADD">
              <w:rPr>
                <w:b/>
              </w:rPr>
              <w:tab/>
              <w:t>PREDMETI</w:t>
            </w:r>
          </w:p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  <w:r w:rsidRPr="00350ADD">
              <w:rPr>
                <w:b/>
              </w:rPr>
              <w:t>RAZRED</w:t>
            </w:r>
          </w:p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</w:p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IV-3</w:t>
            </w:r>
          </w:p>
        </w:tc>
      </w:tr>
      <w:tr w:rsidR="00201F27" w:rsidRPr="00350ADD" w:rsidTr="002E722C">
        <w:tc>
          <w:tcPr>
            <w:tcW w:w="1608" w:type="dxa"/>
            <w:vMerge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9880" w:type="dxa"/>
            <w:gridSpan w:val="9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01F27" w:rsidRPr="00350ADD" w:rsidTr="002E722C">
        <w:tc>
          <w:tcPr>
            <w:tcW w:w="1608" w:type="dxa"/>
            <w:vMerge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26" w:type="dxa"/>
          </w:tcPr>
          <w:p w:rsidR="00201F27" w:rsidRPr="00350ADD" w:rsidRDefault="00FA3817" w:rsidP="002E722C">
            <w:pPr>
              <w:spacing w:after="160" w:line="259" w:lineRule="auto"/>
              <w:rPr>
                <w:b/>
              </w:rPr>
            </w:pPr>
            <w:r w:rsidRPr="00FA3817">
              <w:rPr>
                <w:b/>
              </w:rPr>
              <w:t>B/H/S jezik i književnost</w:t>
            </w:r>
          </w:p>
        </w:tc>
        <w:tc>
          <w:tcPr>
            <w:tcW w:w="1493" w:type="dxa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  <w:r w:rsidRPr="00350ADD">
              <w:rPr>
                <w:b/>
              </w:rPr>
              <w:t>Moja okolina</w:t>
            </w:r>
          </w:p>
        </w:tc>
        <w:tc>
          <w:tcPr>
            <w:tcW w:w="1537" w:type="dxa"/>
            <w:gridSpan w:val="2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  <w:r w:rsidRPr="00350ADD">
              <w:rPr>
                <w:b/>
              </w:rPr>
              <w:t>Matematika</w:t>
            </w:r>
          </w:p>
        </w:tc>
        <w:tc>
          <w:tcPr>
            <w:tcW w:w="1485" w:type="dxa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  <w:r w:rsidRPr="00350ADD">
              <w:rPr>
                <w:b/>
              </w:rPr>
              <w:t>Englesaki jezik</w:t>
            </w: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569DB" w:rsidRPr="00350ADD" w:rsidTr="002E722C">
        <w:tc>
          <w:tcPr>
            <w:tcW w:w="1608" w:type="dxa"/>
          </w:tcPr>
          <w:p w:rsidR="002569DB" w:rsidRPr="00B54F17" w:rsidRDefault="002569DB" w:rsidP="002569DB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JANUAR</w:t>
            </w:r>
          </w:p>
        </w:tc>
        <w:tc>
          <w:tcPr>
            <w:tcW w:w="1426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49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485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</w:tr>
      <w:tr w:rsidR="002569DB" w:rsidRPr="00350ADD" w:rsidTr="002E722C">
        <w:tc>
          <w:tcPr>
            <w:tcW w:w="1608" w:type="dxa"/>
          </w:tcPr>
          <w:p w:rsidR="002569DB" w:rsidRPr="00B54F17" w:rsidRDefault="002569DB" w:rsidP="002569DB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9.1.-31.1.</w:t>
            </w:r>
          </w:p>
        </w:tc>
        <w:tc>
          <w:tcPr>
            <w:tcW w:w="1426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49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485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</w:tr>
      <w:tr w:rsidR="002569DB" w:rsidRPr="00350ADD" w:rsidTr="002E722C">
        <w:tc>
          <w:tcPr>
            <w:tcW w:w="1608" w:type="dxa"/>
          </w:tcPr>
          <w:p w:rsidR="002569DB" w:rsidRPr="00B54F17" w:rsidRDefault="002569DB" w:rsidP="002569DB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FEBRUAR</w:t>
            </w:r>
          </w:p>
        </w:tc>
        <w:tc>
          <w:tcPr>
            <w:tcW w:w="1426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49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485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</w:tr>
      <w:tr w:rsidR="002569DB" w:rsidRPr="00350ADD" w:rsidTr="002E722C">
        <w:tc>
          <w:tcPr>
            <w:tcW w:w="1608" w:type="dxa"/>
          </w:tcPr>
          <w:p w:rsidR="002569DB" w:rsidRPr="00B54F17" w:rsidRDefault="002569DB" w:rsidP="002569DB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.2.-2</w:t>
            </w:r>
            <w:r w:rsidRPr="00B54F17">
              <w:rPr>
                <w:rFonts w:ascii="Calibri" w:eastAsia="Calibri" w:hAnsi="Calibri" w:cs="Times New Roman"/>
              </w:rPr>
              <w:t>.2.</w:t>
            </w:r>
          </w:p>
        </w:tc>
        <w:tc>
          <w:tcPr>
            <w:tcW w:w="1426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49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485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</w:tr>
      <w:tr w:rsidR="002569DB" w:rsidRPr="00350ADD" w:rsidTr="002E722C">
        <w:tc>
          <w:tcPr>
            <w:tcW w:w="1608" w:type="dxa"/>
          </w:tcPr>
          <w:p w:rsidR="002569DB" w:rsidRPr="00B54F17" w:rsidRDefault="002569DB" w:rsidP="002569DB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.2.-9</w:t>
            </w:r>
            <w:r w:rsidRPr="00B54F17">
              <w:rPr>
                <w:rFonts w:ascii="Calibri" w:eastAsia="Calibri" w:hAnsi="Calibri" w:cs="Times New Roman"/>
              </w:rPr>
              <w:t>.2.</w:t>
            </w:r>
          </w:p>
        </w:tc>
        <w:tc>
          <w:tcPr>
            <w:tcW w:w="1426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49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485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</w:tr>
      <w:tr w:rsidR="002569DB" w:rsidRPr="00350ADD" w:rsidTr="002E722C">
        <w:tc>
          <w:tcPr>
            <w:tcW w:w="1608" w:type="dxa"/>
          </w:tcPr>
          <w:p w:rsidR="002569DB" w:rsidRPr="00B54F17" w:rsidRDefault="002569DB" w:rsidP="002569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.2.-16</w:t>
            </w:r>
            <w:r w:rsidRPr="00B54F17">
              <w:rPr>
                <w:rFonts w:ascii="Calibri" w:eastAsia="Calibri" w:hAnsi="Calibri" w:cs="Times New Roman"/>
              </w:rPr>
              <w:t>.2.</w:t>
            </w:r>
          </w:p>
        </w:tc>
        <w:tc>
          <w:tcPr>
            <w:tcW w:w="1426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49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485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</w:tr>
      <w:tr w:rsidR="002569DB" w:rsidRPr="00350ADD" w:rsidTr="002E722C">
        <w:trPr>
          <w:trHeight w:val="302"/>
        </w:trPr>
        <w:tc>
          <w:tcPr>
            <w:tcW w:w="1608" w:type="dxa"/>
          </w:tcPr>
          <w:p w:rsidR="002569DB" w:rsidRPr="00B54F17" w:rsidRDefault="002569DB" w:rsidP="002569DB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9.2.-23</w:t>
            </w:r>
            <w:r w:rsidRPr="00B54F17">
              <w:rPr>
                <w:rFonts w:ascii="Calibri" w:eastAsia="Calibri" w:hAnsi="Calibri" w:cs="Times New Roman"/>
              </w:rPr>
              <w:t>.2.</w:t>
            </w:r>
          </w:p>
        </w:tc>
        <w:tc>
          <w:tcPr>
            <w:tcW w:w="1426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49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  <w:r>
              <w:t>20.2.</w:t>
            </w:r>
          </w:p>
        </w:tc>
        <w:tc>
          <w:tcPr>
            <w:tcW w:w="1485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</w:tr>
      <w:tr w:rsidR="002569DB" w:rsidRPr="00350ADD" w:rsidTr="002E722C">
        <w:tc>
          <w:tcPr>
            <w:tcW w:w="1608" w:type="dxa"/>
          </w:tcPr>
          <w:p w:rsidR="002569DB" w:rsidRPr="00F52C7E" w:rsidRDefault="002569DB" w:rsidP="002569DB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6.2.-29.2.</w:t>
            </w:r>
          </w:p>
        </w:tc>
        <w:tc>
          <w:tcPr>
            <w:tcW w:w="1426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49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485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</w:tr>
      <w:tr w:rsidR="002569DB" w:rsidRPr="00350ADD" w:rsidTr="002E722C">
        <w:tc>
          <w:tcPr>
            <w:tcW w:w="1608" w:type="dxa"/>
          </w:tcPr>
          <w:p w:rsidR="002569DB" w:rsidRPr="00B54F17" w:rsidRDefault="002569DB" w:rsidP="002569DB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MART</w:t>
            </w:r>
          </w:p>
        </w:tc>
        <w:tc>
          <w:tcPr>
            <w:tcW w:w="1426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49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485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</w:tr>
      <w:tr w:rsidR="002569DB" w:rsidRPr="00350ADD" w:rsidTr="002E722C">
        <w:tc>
          <w:tcPr>
            <w:tcW w:w="1608" w:type="dxa"/>
          </w:tcPr>
          <w:p w:rsidR="002569DB" w:rsidRPr="00B54F17" w:rsidRDefault="002569DB" w:rsidP="002569DB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.3.-8</w:t>
            </w:r>
            <w:r w:rsidRPr="00B54F17">
              <w:rPr>
                <w:rFonts w:ascii="Calibri" w:eastAsia="Calibri" w:hAnsi="Calibri" w:cs="Times New Roman"/>
              </w:rPr>
              <w:t>.3.</w:t>
            </w:r>
          </w:p>
        </w:tc>
        <w:tc>
          <w:tcPr>
            <w:tcW w:w="1426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49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485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</w:tr>
      <w:tr w:rsidR="002569DB" w:rsidRPr="00350ADD" w:rsidTr="002E722C">
        <w:tc>
          <w:tcPr>
            <w:tcW w:w="1608" w:type="dxa"/>
          </w:tcPr>
          <w:p w:rsidR="002569DB" w:rsidRPr="00B54F17" w:rsidRDefault="002569DB" w:rsidP="002569DB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.3.-15.3</w:t>
            </w:r>
            <w:r w:rsidRPr="00B54F17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1426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493" w:type="dxa"/>
          </w:tcPr>
          <w:p w:rsidR="002569DB" w:rsidRPr="00350ADD" w:rsidRDefault="002569DB" w:rsidP="002569DB">
            <w:pPr>
              <w:spacing w:after="160" w:line="259" w:lineRule="auto"/>
            </w:pPr>
            <w:r>
              <w:t>12.3.</w:t>
            </w:r>
          </w:p>
        </w:tc>
        <w:tc>
          <w:tcPr>
            <w:tcW w:w="1537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485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</w:tr>
      <w:tr w:rsidR="002569DB" w:rsidRPr="00350ADD" w:rsidTr="002E722C">
        <w:tc>
          <w:tcPr>
            <w:tcW w:w="1608" w:type="dxa"/>
          </w:tcPr>
          <w:p w:rsidR="002569DB" w:rsidRPr="00FE06A7" w:rsidRDefault="002569DB" w:rsidP="002569DB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8.3.-22</w:t>
            </w:r>
            <w:r w:rsidRPr="00FE06A7">
              <w:rPr>
                <w:rFonts w:ascii="Calibri" w:eastAsia="Calibri" w:hAnsi="Calibri" w:cs="Times New Roman"/>
              </w:rPr>
              <w:t>.3.</w:t>
            </w:r>
          </w:p>
        </w:tc>
        <w:tc>
          <w:tcPr>
            <w:tcW w:w="1426" w:type="dxa"/>
          </w:tcPr>
          <w:p w:rsidR="002569DB" w:rsidRPr="00350ADD" w:rsidRDefault="002569DB" w:rsidP="002569DB">
            <w:pPr>
              <w:spacing w:after="160" w:line="259" w:lineRule="auto"/>
            </w:pPr>
            <w:r>
              <w:t>20.3.</w:t>
            </w:r>
          </w:p>
        </w:tc>
        <w:tc>
          <w:tcPr>
            <w:tcW w:w="149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485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</w:tr>
      <w:tr w:rsidR="002569DB" w:rsidRPr="00350ADD" w:rsidTr="002E722C">
        <w:tc>
          <w:tcPr>
            <w:tcW w:w="1608" w:type="dxa"/>
          </w:tcPr>
          <w:p w:rsidR="002569DB" w:rsidRPr="00B54F17" w:rsidRDefault="002569DB" w:rsidP="002569DB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5.3.-29</w:t>
            </w:r>
            <w:r w:rsidRPr="00B54F17">
              <w:rPr>
                <w:rFonts w:ascii="Calibri" w:eastAsia="Calibri" w:hAnsi="Calibri" w:cs="Times New Roman"/>
              </w:rPr>
              <w:t>.3.</w:t>
            </w:r>
          </w:p>
        </w:tc>
        <w:tc>
          <w:tcPr>
            <w:tcW w:w="1426" w:type="dxa"/>
          </w:tcPr>
          <w:p w:rsidR="002569DB" w:rsidRPr="00350ADD" w:rsidRDefault="002569DB" w:rsidP="002569DB">
            <w:pPr>
              <w:spacing w:after="160" w:line="259" w:lineRule="auto"/>
              <w:rPr>
                <w:b/>
              </w:rPr>
            </w:pPr>
          </w:p>
        </w:tc>
        <w:tc>
          <w:tcPr>
            <w:tcW w:w="1500" w:type="dxa"/>
            <w:gridSpan w:val="2"/>
          </w:tcPr>
          <w:p w:rsidR="002569DB" w:rsidRPr="00350ADD" w:rsidRDefault="002569DB" w:rsidP="002569DB">
            <w:pPr>
              <w:spacing w:after="160" w:line="259" w:lineRule="auto"/>
              <w:rPr>
                <w:b/>
              </w:rPr>
            </w:pPr>
          </w:p>
        </w:tc>
        <w:tc>
          <w:tcPr>
            <w:tcW w:w="1530" w:type="dxa"/>
          </w:tcPr>
          <w:p w:rsidR="002569DB" w:rsidRPr="00350ADD" w:rsidRDefault="002569DB" w:rsidP="002569DB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28.3.</w:t>
            </w:r>
          </w:p>
        </w:tc>
        <w:tc>
          <w:tcPr>
            <w:tcW w:w="1485" w:type="dxa"/>
          </w:tcPr>
          <w:p w:rsidR="002569DB" w:rsidRPr="00350ADD" w:rsidRDefault="002569DB" w:rsidP="002569DB">
            <w:pPr>
              <w:spacing w:after="160" w:line="259" w:lineRule="auto"/>
              <w:rPr>
                <w:b/>
              </w:rPr>
            </w:pPr>
          </w:p>
        </w:tc>
        <w:tc>
          <w:tcPr>
            <w:tcW w:w="1320" w:type="dxa"/>
            <w:gridSpan w:val="2"/>
          </w:tcPr>
          <w:p w:rsidR="002569DB" w:rsidRPr="00350ADD" w:rsidRDefault="002569DB" w:rsidP="002569DB">
            <w:pPr>
              <w:spacing w:after="160" w:line="259" w:lineRule="auto"/>
              <w:rPr>
                <w:b/>
              </w:rPr>
            </w:pPr>
          </w:p>
        </w:tc>
        <w:tc>
          <w:tcPr>
            <w:tcW w:w="1306" w:type="dxa"/>
          </w:tcPr>
          <w:p w:rsidR="002569DB" w:rsidRPr="00350ADD" w:rsidRDefault="002569DB" w:rsidP="002569DB">
            <w:pPr>
              <w:spacing w:after="160" w:line="259" w:lineRule="auto"/>
              <w:rPr>
                <w:b/>
              </w:rPr>
            </w:pPr>
          </w:p>
        </w:tc>
        <w:tc>
          <w:tcPr>
            <w:tcW w:w="1320" w:type="dxa"/>
            <w:gridSpan w:val="2"/>
          </w:tcPr>
          <w:p w:rsidR="002569DB" w:rsidRPr="00350ADD" w:rsidRDefault="002569DB" w:rsidP="002569DB">
            <w:pPr>
              <w:spacing w:after="160" w:line="259" w:lineRule="auto"/>
              <w:rPr>
                <w:b/>
              </w:rPr>
            </w:pPr>
          </w:p>
        </w:tc>
        <w:tc>
          <w:tcPr>
            <w:tcW w:w="1455" w:type="dxa"/>
          </w:tcPr>
          <w:p w:rsidR="002569DB" w:rsidRPr="00350ADD" w:rsidRDefault="002569DB" w:rsidP="002569DB">
            <w:pPr>
              <w:spacing w:after="160" w:line="259" w:lineRule="auto"/>
              <w:rPr>
                <w:b/>
              </w:rPr>
            </w:pPr>
          </w:p>
        </w:tc>
      </w:tr>
      <w:tr w:rsidR="002569DB" w:rsidRPr="00350ADD" w:rsidTr="002E722C">
        <w:tc>
          <w:tcPr>
            <w:tcW w:w="1608" w:type="dxa"/>
          </w:tcPr>
          <w:p w:rsidR="002569DB" w:rsidRPr="00B54F17" w:rsidRDefault="002569DB" w:rsidP="002569DB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B54F17">
              <w:rPr>
                <w:rFonts w:ascii="Calibri" w:eastAsia="Calibri" w:hAnsi="Calibri" w:cs="Times New Roman"/>
              </w:rPr>
              <w:lastRenderedPageBreak/>
              <w:t>APRIL</w:t>
            </w:r>
          </w:p>
        </w:tc>
        <w:tc>
          <w:tcPr>
            <w:tcW w:w="1426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49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485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</w:tr>
      <w:tr w:rsidR="002569DB" w:rsidRPr="00350ADD" w:rsidTr="002E722C">
        <w:tc>
          <w:tcPr>
            <w:tcW w:w="1608" w:type="dxa"/>
          </w:tcPr>
          <w:p w:rsidR="002569DB" w:rsidRPr="00F52C7E" w:rsidRDefault="002569DB" w:rsidP="002569DB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.4.-5</w:t>
            </w:r>
            <w:r w:rsidRPr="00F52C7E">
              <w:rPr>
                <w:rFonts w:ascii="Calibri" w:eastAsia="Calibri" w:hAnsi="Calibri" w:cs="Times New Roman"/>
              </w:rPr>
              <w:t>.4.</w:t>
            </w:r>
          </w:p>
        </w:tc>
        <w:tc>
          <w:tcPr>
            <w:tcW w:w="1426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49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485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</w:tr>
      <w:tr w:rsidR="002569DB" w:rsidRPr="00350ADD" w:rsidTr="002E722C">
        <w:tc>
          <w:tcPr>
            <w:tcW w:w="1608" w:type="dxa"/>
          </w:tcPr>
          <w:p w:rsidR="002569DB" w:rsidRPr="00B54F17" w:rsidRDefault="002569DB" w:rsidP="002569DB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.4.-12</w:t>
            </w:r>
            <w:r w:rsidRPr="00B54F17">
              <w:rPr>
                <w:rFonts w:ascii="Calibri" w:eastAsia="Calibri" w:hAnsi="Calibri" w:cs="Times New Roman"/>
              </w:rPr>
              <w:t>.4.</w:t>
            </w:r>
          </w:p>
        </w:tc>
        <w:tc>
          <w:tcPr>
            <w:tcW w:w="1426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49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485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</w:tr>
      <w:tr w:rsidR="002569DB" w:rsidRPr="00350ADD" w:rsidTr="002E722C">
        <w:tc>
          <w:tcPr>
            <w:tcW w:w="1608" w:type="dxa"/>
          </w:tcPr>
          <w:p w:rsidR="002569DB" w:rsidRPr="00B54F17" w:rsidRDefault="002569DB" w:rsidP="002569DB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.4.-19</w:t>
            </w:r>
            <w:r w:rsidRPr="00B54F17">
              <w:rPr>
                <w:rFonts w:ascii="Calibri" w:eastAsia="Calibri" w:hAnsi="Calibri" w:cs="Times New Roman"/>
              </w:rPr>
              <w:t>.4.</w:t>
            </w:r>
          </w:p>
        </w:tc>
        <w:tc>
          <w:tcPr>
            <w:tcW w:w="1426" w:type="dxa"/>
          </w:tcPr>
          <w:p w:rsidR="002569DB" w:rsidRPr="00350ADD" w:rsidRDefault="002569DB" w:rsidP="002569DB">
            <w:pPr>
              <w:spacing w:after="160" w:line="259" w:lineRule="auto"/>
            </w:pPr>
            <w:r>
              <w:t>19.4.</w:t>
            </w:r>
          </w:p>
        </w:tc>
        <w:tc>
          <w:tcPr>
            <w:tcW w:w="149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485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</w:tr>
      <w:tr w:rsidR="002569DB" w:rsidRPr="00350ADD" w:rsidTr="002E722C">
        <w:tc>
          <w:tcPr>
            <w:tcW w:w="1608" w:type="dxa"/>
          </w:tcPr>
          <w:p w:rsidR="002569DB" w:rsidRPr="00633A69" w:rsidRDefault="002569DB" w:rsidP="002569DB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633A69">
              <w:rPr>
                <w:rFonts w:ascii="Calibri" w:eastAsia="Calibri" w:hAnsi="Calibri" w:cs="Times New Roman"/>
              </w:rPr>
              <w:t>22.4.-26.4.</w:t>
            </w:r>
          </w:p>
        </w:tc>
        <w:tc>
          <w:tcPr>
            <w:tcW w:w="1426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49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  <w:r>
              <w:t>26.4.</w:t>
            </w:r>
          </w:p>
        </w:tc>
        <w:tc>
          <w:tcPr>
            <w:tcW w:w="1485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</w:tr>
      <w:tr w:rsidR="002569DB" w:rsidRPr="00350ADD" w:rsidTr="002E722C">
        <w:tc>
          <w:tcPr>
            <w:tcW w:w="1608" w:type="dxa"/>
          </w:tcPr>
          <w:p w:rsidR="002569DB" w:rsidRPr="00633A69" w:rsidRDefault="002569DB" w:rsidP="002569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9.4.-30.4.</w:t>
            </w:r>
          </w:p>
        </w:tc>
        <w:tc>
          <w:tcPr>
            <w:tcW w:w="1426" w:type="dxa"/>
          </w:tcPr>
          <w:p w:rsidR="002569DB" w:rsidRPr="00350ADD" w:rsidRDefault="002569DB" w:rsidP="002569DB">
            <w:pPr>
              <w:spacing w:after="160" w:line="259" w:lineRule="auto"/>
              <w:rPr>
                <w:b/>
              </w:rPr>
            </w:pPr>
          </w:p>
        </w:tc>
        <w:tc>
          <w:tcPr>
            <w:tcW w:w="1500" w:type="dxa"/>
            <w:gridSpan w:val="2"/>
          </w:tcPr>
          <w:p w:rsidR="002569DB" w:rsidRPr="00350ADD" w:rsidRDefault="002569DB" w:rsidP="002569DB">
            <w:pPr>
              <w:spacing w:after="160" w:line="259" w:lineRule="auto"/>
              <w:rPr>
                <w:b/>
              </w:rPr>
            </w:pPr>
          </w:p>
        </w:tc>
        <w:tc>
          <w:tcPr>
            <w:tcW w:w="1530" w:type="dxa"/>
          </w:tcPr>
          <w:p w:rsidR="002569DB" w:rsidRPr="00350ADD" w:rsidRDefault="002569DB" w:rsidP="002569DB">
            <w:pPr>
              <w:spacing w:after="160" w:line="259" w:lineRule="auto"/>
              <w:rPr>
                <w:b/>
              </w:rPr>
            </w:pPr>
          </w:p>
        </w:tc>
        <w:tc>
          <w:tcPr>
            <w:tcW w:w="1485" w:type="dxa"/>
          </w:tcPr>
          <w:p w:rsidR="002569DB" w:rsidRPr="00350ADD" w:rsidRDefault="002569DB" w:rsidP="002569DB">
            <w:pPr>
              <w:spacing w:after="160" w:line="259" w:lineRule="auto"/>
              <w:rPr>
                <w:b/>
              </w:rPr>
            </w:pPr>
          </w:p>
        </w:tc>
        <w:tc>
          <w:tcPr>
            <w:tcW w:w="1320" w:type="dxa"/>
            <w:gridSpan w:val="2"/>
          </w:tcPr>
          <w:p w:rsidR="002569DB" w:rsidRPr="00350ADD" w:rsidRDefault="002569DB" w:rsidP="002569DB">
            <w:pPr>
              <w:spacing w:after="160" w:line="259" w:lineRule="auto"/>
              <w:rPr>
                <w:b/>
              </w:rPr>
            </w:pPr>
          </w:p>
        </w:tc>
        <w:tc>
          <w:tcPr>
            <w:tcW w:w="1306" w:type="dxa"/>
          </w:tcPr>
          <w:p w:rsidR="002569DB" w:rsidRPr="00350ADD" w:rsidRDefault="002569DB" w:rsidP="002569DB">
            <w:pPr>
              <w:spacing w:after="160" w:line="259" w:lineRule="auto"/>
              <w:rPr>
                <w:b/>
              </w:rPr>
            </w:pPr>
          </w:p>
        </w:tc>
        <w:tc>
          <w:tcPr>
            <w:tcW w:w="1320" w:type="dxa"/>
            <w:gridSpan w:val="2"/>
          </w:tcPr>
          <w:p w:rsidR="002569DB" w:rsidRPr="00350ADD" w:rsidRDefault="002569DB" w:rsidP="002569DB">
            <w:pPr>
              <w:spacing w:after="160" w:line="259" w:lineRule="auto"/>
              <w:rPr>
                <w:b/>
              </w:rPr>
            </w:pPr>
          </w:p>
        </w:tc>
        <w:tc>
          <w:tcPr>
            <w:tcW w:w="1455" w:type="dxa"/>
          </w:tcPr>
          <w:p w:rsidR="002569DB" w:rsidRPr="00350ADD" w:rsidRDefault="002569DB" w:rsidP="002569DB">
            <w:pPr>
              <w:spacing w:after="160" w:line="259" w:lineRule="auto"/>
              <w:rPr>
                <w:b/>
              </w:rPr>
            </w:pPr>
          </w:p>
        </w:tc>
      </w:tr>
      <w:tr w:rsidR="002569DB" w:rsidRPr="00350ADD" w:rsidTr="002E722C">
        <w:tc>
          <w:tcPr>
            <w:tcW w:w="1608" w:type="dxa"/>
          </w:tcPr>
          <w:p w:rsidR="002569DB" w:rsidRPr="00B54F17" w:rsidRDefault="002569DB" w:rsidP="002569DB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MAJ</w:t>
            </w:r>
          </w:p>
        </w:tc>
        <w:tc>
          <w:tcPr>
            <w:tcW w:w="1426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49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485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</w:tr>
      <w:tr w:rsidR="002569DB" w:rsidRPr="00350ADD" w:rsidTr="002E722C">
        <w:tc>
          <w:tcPr>
            <w:tcW w:w="1608" w:type="dxa"/>
          </w:tcPr>
          <w:p w:rsidR="002569DB" w:rsidRPr="00B54F17" w:rsidRDefault="002569DB" w:rsidP="002569DB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.5.-10</w:t>
            </w:r>
            <w:r w:rsidRPr="00B54F17">
              <w:rPr>
                <w:rFonts w:ascii="Calibri" w:eastAsia="Calibri" w:hAnsi="Calibri" w:cs="Times New Roman"/>
              </w:rPr>
              <w:t>.5.</w:t>
            </w:r>
          </w:p>
        </w:tc>
        <w:tc>
          <w:tcPr>
            <w:tcW w:w="1426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49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485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</w:tr>
      <w:tr w:rsidR="002569DB" w:rsidRPr="00350ADD" w:rsidTr="002E722C">
        <w:tc>
          <w:tcPr>
            <w:tcW w:w="1608" w:type="dxa"/>
          </w:tcPr>
          <w:p w:rsidR="002569DB" w:rsidRPr="00633A69" w:rsidRDefault="002569DB" w:rsidP="002569DB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633A69">
              <w:rPr>
                <w:rFonts w:ascii="Calibri" w:eastAsia="Calibri" w:hAnsi="Calibri" w:cs="Times New Roman"/>
              </w:rPr>
              <w:t>13.5.-17.5.</w:t>
            </w:r>
          </w:p>
        </w:tc>
        <w:tc>
          <w:tcPr>
            <w:tcW w:w="1426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493" w:type="dxa"/>
          </w:tcPr>
          <w:p w:rsidR="002569DB" w:rsidRPr="00350ADD" w:rsidRDefault="002569DB" w:rsidP="002569DB">
            <w:pPr>
              <w:spacing w:after="160" w:line="259" w:lineRule="auto"/>
            </w:pPr>
            <w:r>
              <w:t>14.5.</w:t>
            </w:r>
          </w:p>
        </w:tc>
        <w:tc>
          <w:tcPr>
            <w:tcW w:w="1537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485" w:type="dxa"/>
          </w:tcPr>
          <w:p w:rsidR="002569DB" w:rsidRPr="00350ADD" w:rsidRDefault="00E10451" w:rsidP="002569DB">
            <w:pPr>
              <w:spacing w:after="160" w:line="259" w:lineRule="auto"/>
            </w:pPr>
            <w:r w:rsidRPr="00E10451">
              <w:rPr>
                <w:lang w:val="en-US"/>
              </w:rPr>
              <w:t>17.5.</w:t>
            </w:r>
          </w:p>
        </w:tc>
        <w:tc>
          <w:tcPr>
            <w:tcW w:w="131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</w:tr>
      <w:tr w:rsidR="002569DB" w:rsidRPr="00350ADD" w:rsidTr="002E722C">
        <w:tc>
          <w:tcPr>
            <w:tcW w:w="1608" w:type="dxa"/>
          </w:tcPr>
          <w:p w:rsidR="002569DB" w:rsidRPr="00633A69" w:rsidRDefault="002569DB" w:rsidP="002569DB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633A69">
              <w:rPr>
                <w:rFonts w:ascii="Calibri" w:eastAsia="Calibri" w:hAnsi="Calibri" w:cs="Times New Roman"/>
              </w:rPr>
              <w:t>20.5.-24.5.</w:t>
            </w:r>
          </w:p>
        </w:tc>
        <w:tc>
          <w:tcPr>
            <w:tcW w:w="1426" w:type="dxa"/>
          </w:tcPr>
          <w:p w:rsidR="002569DB" w:rsidRPr="00350ADD" w:rsidRDefault="002569DB" w:rsidP="002569DB">
            <w:pPr>
              <w:spacing w:after="160" w:line="259" w:lineRule="auto"/>
            </w:pPr>
            <w:r>
              <w:t>21.5.</w:t>
            </w:r>
          </w:p>
        </w:tc>
        <w:tc>
          <w:tcPr>
            <w:tcW w:w="149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485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</w:tr>
      <w:tr w:rsidR="002569DB" w:rsidRPr="00350ADD" w:rsidTr="002E722C">
        <w:tc>
          <w:tcPr>
            <w:tcW w:w="1608" w:type="dxa"/>
          </w:tcPr>
          <w:p w:rsidR="002569DB" w:rsidRPr="00B54F17" w:rsidRDefault="002569DB" w:rsidP="002569DB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7.5.-31.5.</w:t>
            </w:r>
          </w:p>
        </w:tc>
        <w:tc>
          <w:tcPr>
            <w:tcW w:w="1426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49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  <w:r>
              <w:t>30.5.</w:t>
            </w:r>
          </w:p>
        </w:tc>
        <w:tc>
          <w:tcPr>
            <w:tcW w:w="1485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</w:tr>
      <w:tr w:rsidR="002569DB" w:rsidRPr="00350ADD" w:rsidTr="002E722C">
        <w:tc>
          <w:tcPr>
            <w:tcW w:w="1608" w:type="dxa"/>
          </w:tcPr>
          <w:p w:rsidR="002569DB" w:rsidRPr="00B54F17" w:rsidRDefault="002569DB" w:rsidP="002569DB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JUNI</w:t>
            </w:r>
          </w:p>
        </w:tc>
        <w:tc>
          <w:tcPr>
            <w:tcW w:w="1426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49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485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</w:tr>
      <w:tr w:rsidR="002569DB" w:rsidRPr="00350ADD" w:rsidTr="002E722C">
        <w:tc>
          <w:tcPr>
            <w:tcW w:w="1608" w:type="dxa"/>
          </w:tcPr>
          <w:p w:rsidR="002569DB" w:rsidRPr="00B54F17" w:rsidRDefault="002569DB" w:rsidP="002569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.6.-7</w:t>
            </w:r>
            <w:r w:rsidRPr="00B54F17">
              <w:rPr>
                <w:rFonts w:ascii="Calibri" w:eastAsia="Calibri" w:hAnsi="Calibri" w:cs="Times New Roman"/>
              </w:rPr>
              <w:t>.6.</w:t>
            </w:r>
          </w:p>
        </w:tc>
        <w:tc>
          <w:tcPr>
            <w:tcW w:w="1426" w:type="dxa"/>
          </w:tcPr>
          <w:p w:rsidR="002569DB" w:rsidRPr="00350ADD" w:rsidRDefault="002569DB" w:rsidP="002569DB"/>
        </w:tc>
        <w:tc>
          <w:tcPr>
            <w:tcW w:w="1493" w:type="dxa"/>
          </w:tcPr>
          <w:p w:rsidR="002569DB" w:rsidRPr="00350ADD" w:rsidRDefault="002569DB" w:rsidP="002569DB"/>
        </w:tc>
        <w:tc>
          <w:tcPr>
            <w:tcW w:w="1537" w:type="dxa"/>
            <w:gridSpan w:val="2"/>
          </w:tcPr>
          <w:p w:rsidR="002569DB" w:rsidRPr="00350ADD" w:rsidRDefault="002569DB" w:rsidP="002569DB"/>
        </w:tc>
        <w:tc>
          <w:tcPr>
            <w:tcW w:w="1485" w:type="dxa"/>
          </w:tcPr>
          <w:p w:rsidR="002569DB" w:rsidRPr="00350ADD" w:rsidRDefault="002569DB" w:rsidP="002569DB"/>
        </w:tc>
        <w:tc>
          <w:tcPr>
            <w:tcW w:w="1313" w:type="dxa"/>
          </w:tcPr>
          <w:p w:rsidR="002569DB" w:rsidRPr="00350ADD" w:rsidRDefault="002569DB" w:rsidP="002569DB"/>
        </w:tc>
        <w:tc>
          <w:tcPr>
            <w:tcW w:w="1313" w:type="dxa"/>
            <w:gridSpan w:val="2"/>
          </w:tcPr>
          <w:p w:rsidR="002569DB" w:rsidRPr="00350ADD" w:rsidRDefault="002569DB" w:rsidP="002569DB"/>
        </w:tc>
        <w:tc>
          <w:tcPr>
            <w:tcW w:w="1313" w:type="dxa"/>
          </w:tcPr>
          <w:p w:rsidR="002569DB" w:rsidRPr="00350ADD" w:rsidRDefault="002569DB" w:rsidP="002569DB"/>
        </w:tc>
        <w:tc>
          <w:tcPr>
            <w:tcW w:w="1462" w:type="dxa"/>
            <w:gridSpan w:val="2"/>
          </w:tcPr>
          <w:p w:rsidR="002569DB" w:rsidRPr="00350ADD" w:rsidRDefault="002569DB" w:rsidP="002569DB"/>
        </w:tc>
      </w:tr>
      <w:tr w:rsidR="002569DB" w:rsidRPr="00350ADD" w:rsidTr="002E722C">
        <w:tc>
          <w:tcPr>
            <w:tcW w:w="1608" w:type="dxa"/>
          </w:tcPr>
          <w:p w:rsidR="002569DB" w:rsidRPr="00B54F17" w:rsidRDefault="002569DB" w:rsidP="002569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.6.-12</w:t>
            </w:r>
            <w:r w:rsidRPr="00B54F17">
              <w:rPr>
                <w:rFonts w:ascii="Calibri" w:eastAsia="Calibri" w:hAnsi="Calibri" w:cs="Times New Roman"/>
              </w:rPr>
              <w:t>.6.</w:t>
            </w:r>
          </w:p>
        </w:tc>
        <w:tc>
          <w:tcPr>
            <w:tcW w:w="1426" w:type="dxa"/>
          </w:tcPr>
          <w:p w:rsidR="002569DB" w:rsidRPr="00350ADD" w:rsidRDefault="002569DB" w:rsidP="002569DB"/>
        </w:tc>
        <w:tc>
          <w:tcPr>
            <w:tcW w:w="1493" w:type="dxa"/>
          </w:tcPr>
          <w:p w:rsidR="002569DB" w:rsidRPr="00350ADD" w:rsidRDefault="002569DB" w:rsidP="002569DB"/>
        </w:tc>
        <w:tc>
          <w:tcPr>
            <w:tcW w:w="1537" w:type="dxa"/>
            <w:gridSpan w:val="2"/>
          </w:tcPr>
          <w:p w:rsidR="002569DB" w:rsidRPr="00350ADD" w:rsidRDefault="002569DB" w:rsidP="002569DB"/>
        </w:tc>
        <w:tc>
          <w:tcPr>
            <w:tcW w:w="1485" w:type="dxa"/>
          </w:tcPr>
          <w:p w:rsidR="002569DB" w:rsidRPr="00350ADD" w:rsidRDefault="002569DB" w:rsidP="002569DB"/>
        </w:tc>
        <w:tc>
          <w:tcPr>
            <w:tcW w:w="1313" w:type="dxa"/>
          </w:tcPr>
          <w:p w:rsidR="002569DB" w:rsidRPr="00350ADD" w:rsidRDefault="002569DB" w:rsidP="002569DB"/>
        </w:tc>
        <w:tc>
          <w:tcPr>
            <w:tcW w:w="1313" w:type="dxa"/>
            <w:gridSpan w:val="2"/>
          </w:tcPr>
          <w:p w:rsidR="002569DB" w:rsidRPr="00350ADD" w:rsidRDefault="002569DB" w:rsidP="002569DB"/>
        </w:tc>
        <w:tc>
          <w:tcPr>
            <w:tcW w:w="1313" w:type="dxa"/>
          </w:tcPr>
          <w:p w:rsidR="002569DB" w:rsidRPr="00350ADD" w:rsidRDefault="002569DB" w:rsidP="002569DB"/>
        </w:tc>
        <w:tc>
          <w:tcPr>
            <w:tcW w:w="1462" w:type="dxa"/>
            <w:gridSpan w:val="2"/>
          </w:tcPr>
          <w:p w:rsidR="002569DB" w:rsidRPr="00350ADD" w:rsidRDefault="002569DB" w:rsidP="002569DB"/>
        </w:tc>
      </w:tr>
    </w:tbl>
    <w:p w:rsidR="00201F27" w:rsidRDefault="00201F27" w:rsidP="00201F27"/>
    <w:p w:rsidR="00201F27" w:rsidRDefault="00201F27" w:rsidP="00201F27"/>
    <w:p w:rsidR="007B5050" w:rsidRDefault="007B5050" w:rsidP="007B5050"/>
    <w:p w:rsidR="00391AC4" w:rsidRPr="00391AC4" w:rsidRDefault="00391AC4" w:rsidP="00391AC4">
      <w:r>
        <w:rPr>
          <w:b/>
        </w:rPr>
        <w:t>NAPOMENA</w:t>
      </w:r>
      <w:r w:rsidRPr="00391AC4">
        <w:rPr>
          <w:b/>
        </w:rPr>
        <w:t>:</w:t>
      </w:r>
      <w:r>
        <w:rPr>
          <w:b/>
        </w:rPr>
        <w:t xml:space="preserve"> </w:t>
      </w:r>
      <w:proofErr w:type="spellStart"/>
      <w:r>
        <w:rPr>
          <w:b/>
        </w:rPr>
        <w:t>Pisme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vjer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z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edmet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osansk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jezi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njiževnost</w:t>
      </w:r>
      <w:proofErr w:type="spellEnd"/>
      <w:r>
        <w:rPr>
          <w:b/>
        </w:rPr>
        <w:t xml:space="preserve"> u III-1 </w:t>
      </w:r>
      <w:proofErr w:type="spellStart"/>
      <w:r>
        <w:rPr>
          <w:b/>
        </w:rPr>
        <w:t>razred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oja</w:t>
      </w:r>
      <w:proofErr w:type="spellEnd"/>
      <w:r>
        <w:rPr>
          <w:b/>
        </w:rPr>
        <w:t xml:space="preserve"> je </w:t>
      </w:r>
      <w:proofErr w:type="spellStart"/>
      <w:r>
        <w:rPr>
          <w:b/>
        </w:rPr>
        <w:t>bil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lanira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a</w:t>
      </w:r>
      <w:proofErr w:type="spellEnd"/>
      <w:r>
        <w:rPr>
          <w:b/>
        </w:rPr>
        <w:t xml:space="preserve"> 19.04.2024. </w:t>
      </w:r>
      <w:proofErr w:type="spellStart"/>
      <w:r>
        <w:rPr>
          <w:b/>
        </w:rPr>
        <w:t>pomjera</w:t>
      </w:r>
      <w:proofErr w:type="spellEnd"/>
      <w:r>
        <w:rPr>
          <w:b/>
        </w:rPr>
        <w:t xml:space="preserve"> se </w:t>
      </w:r>
      <w:proofErr w:type="spellStart"/>
      <w:r>
        <w:rPr>
          <w:b/>
        </w:rPr>
        <w:t>na</w:t>
      </w:r>
      <w:proofErr w:type="spellEnd"/>
      <w:r>
        <w:rPr>
          <w:b/>
        </w:rPr>
        <w:t xml:space="preserve"> 23.04.2024. </w:t>
      </w:r>
      <w:proofErr w:type="spellStart"/>
      <w:r>
        <w:rPr>
          <w:b/>
        </w:rPr>
        <w:t>godine</w:t>
      </w:r>
      <w:proofErr w:type="spellEnd"/>
      <w:r w:rsidRPr="00391AC4">
        <w:t xml:space="preserve"> </w:t>
      </w:r>
    </w:p>
    <w:p w:rsidR="00201F27" w:rsidRDefault="00201F27" w:rsidP="004B4A52"/>
    <w:p w:rsidR="00201F27" w:rsidRDefault="00201F27" w:rsidP="004B4A52"/>
    <w:p w:rsidR="00201F27" w:rsidRDefault="00201F27" w:rsidP="004B4A52"/>
    <w:p w:rsidR="00201F27" w:rsidRDefault="00201F27" w:rsidP="00201F27">
      <w:pPr>
        <w:jc w:val="center"/>
        <w:rPr>
          <w:sz w:val="32"/>
          <w:szCs w:val="32"/>
        </w:rPr>
      </w:pPr>
    </w:p>
    <w:p w:rsidR="00201F27" w:rsidRDefault="00201F27" w:rsidP="00201F27">
      <w:pPr>
        <w:jc w:val="center"/>
        <w:rPr>
          <w:sz w:val="32"/>
          <w:szCs w:val="32"/>
        </w:rPr>
      </w:pPr>
    </w:p>
    <w:p w:rsidR="00201F27" w:rsidRDefault="00201F27" w:rsidP="00201F27">
      <w:pPr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PLAN  PISMENIH</w:t>
      </w:r>
      <w:proofErr w:type="gramEnd"/>
      <w:r>
        <w:rPr>
          <w:sz w:val="32"/>
          <w:szCs w:val="32"/>
        </w:rPr>
        <w:t xml:space="preserve">  PROVJERA ZNANJA-II POLUGODIŠTE</w:t>
      </w:r>
    </w:p>
    <w:p w:rsidR="00201F27" w:rsidRDefault="00201F27" w:rsidP="00201F27">
      <w:pPr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Razredn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astava</w:t>
      </w:r>
      <w:proofErr w:type="spellEnd"/>
    </w:p>
    <w:p w:rsidR="00201F27" w:rsidRDefault="00201F27" w:rsidP="00201F27">
      <w:pPr>
        <w:jc w:val="center"/>
        <w:rPr>
          <w:sz w:val="32"/>
          <w:szCs w:val="32"/>
        </w:rPr>
      </w:pPr>
    </w:p>
    <w:p w:rsidR="00201F27" w:rsidRPr="00201F27" w:rsidRDefault="00201F27" w:rsidP="00201F27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Napomena</w:t>
      </w:r>
      <w:proofErr w:type="spellEnd"/>
      <w:r>
        <w:rPr>
          <w:sz w:val="32"/>
          <w:szCs w:val="32"/>
        </w:rPr>
        <w:t xml:space="preserve"> : - U </w:t>
      </w:r>
      <w:proofErr w:type="spellStart"/>
      <w:r>
        <w:rPr>
          <w:sz w:val="32"/>
          <w:szCs w:val="32"/>
        </w:rPr>
        <w:t>utorak</w:t>
      </w:r>
      <w:proofErr w:type="spellEnd"/>
      <w:r>
        <w:rPr>
          <w:sz w:val="32"/>
          <w:szCs w:val="32"/>
        </w:rPr>
        <w:t xml:space="preserve">, 30.4., </w:t>
      </w:r>
      <w:proofErr w:type="spellStart"/>
      <w:r>
        <w:rPr>
          <w:sz w:val="32"/>
          <w:szCs w:val="32"/>
        </w:rPr>
        <w:t>nastava</w:t>
      </w:r>
      <w:proofErr w:type="spellEnd"/>
      <w:r>
        <w:rPr>
          <w:sz w:val="32"/>
          <w:szCs w:val="32"/>
        </w:rPr>
        <w:t xml:space="preserve"> se </w:t>
      </w:r>
      <w:proofErr w:type="spellStart"/>
      <w:r>
        <w:rPr>
          <w:sz w:val="32"/>
          <w:szCs w:val="32"/>
        </w:rPr>
        <w:t>realizuj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rasporedu</w:t>
      </w:r>
      <w:proofErr w:type="spellEnd"/>
      <w:r>
        <w:rPr>
          <w:sz w:val="32"/>
          <w:szCs w:val="32"/>
        </w:rPr>
        <w:t xml:space="preserve"> od  </w:t>
      </w:r>
      <w:proofErr w:type="spellStart"/>
      <w:r>
        <w:rPr>
          <w:sz w:val="32"/>
          <w:szCs w:val="32"/>
        </w:rPr>
        <w:t>četvrtka</w:t>
      </w:r>
      <w:proofErr w:type="spellEnd"/>
    </w:p>
    <w:p w:rsidR="00201F27" w:rsidRDefault="00201F27" w:rsidP="004B4A52"/>
    <w:sectPr w:rsidR="00201F27" w:rsidSect="004B4A5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2BC"/>
    <w:rsid w:val="001F4341"/>
    <w:rsid w:val="00201F27"/>
    <w:rsid w:val="002141DE"/>
    <w:rsid w:val="002569DB"/>
    <w:rsid w:val="002C745B"/>
    <w:rsid w:val="002E722C"/>
    <w:rsid w:val="002F7F1E"/>
    <w:rsid w:val="00362AD5"/>
    <w:rsid w:val="00391AC4"/>
    <w:rsid w:val="003B35EF"/>
    <w:rsid w:val="003E61F5"/>
    <w:rsid w:val="004B4A52"/>
    <w:rsid w:val="00504111"/>
    <w:rsid w:val="007022F5"/>
    <w:rsid w:val="00772187"/>
    <w:rsid w:val="007B5050"/>
    <w:rsid w:val="008C31AC"/>
    <w:rsid w:val="008D1B82"/>
    <w:rsid w:val="009A7020"/>
    <w:rsid w:val="00A1576E"/>
    <w:rsid w:val="00B16F47"/>
    <w:rsid w:val="00B54BFE"/>
    <w:rsid w:val="00BD03AC"/>
    <w:rsid w:val="00BE6690"/>
    <w:rsid w:val="00C61C93"/>
    <w:rsid w:val="00D678C0"/>
    <w:rsid w:val="00DC732D"/>
    <w:rsid w:val="00E10451"/>
    <w:rsid w:val="00F33CBC"/>
    <w:rsid w:val="00F57A2A"/>
    <w:rsid w:val="00FA32BC"/>
    <w:rsid w:val="00FA3817"/>
    <w:rsid w:val="00FB5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253607"/>
  <w15:chartTrackingRefBased/>
  <w15:docId w15:val="{E9AE9431-CCE1-49FD-93C1-7E7111959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4A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4A52"/>
    <w:pPr>
      <w:spacing w:after="0" w:line="240" w:lineRule="auto"/>
    </w:pPr>
    <w:rPr>
      <w:lang w:val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1B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B82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7B5050"/>
    <w:pPr>
      <w:tabs>
        <w:tab w:val="center" w:pos="4680"/>
        <w:tab w:val="right" w:pos="9360"/>
      </w:tabs>
      <w:spacing w:after="0" w:line="240" w:lineRule="auto"/>
    </w:pPr>
    <w:rPr>
      <w:lang w:val="bs-Latn-BA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7B5050"/>
    <w:rPr>
      <w:lang w:val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53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68C13-D53F-4BC6-80A9-F1125BE3C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5</Pages>
  <Words>1604</Words>
  <Characters>9145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ra</dc:creator>
  <cp:keywords/>
  <dc:description/>
  <cp:lastModifiedBy>Peta Osnovna Skola</cp:lastModifiedBy>
  <cp:revision>27</cp:revision>
  <cp:lastPrinted>2023-05-24T10:26:00Z</cp:lastPrinted>
  <dcterms:created xsi:type="dcterms:W3CDTF">2022-09-12T08:21:00Z</dcterms:created>
  <dcterms:modified xsi:type="dcterms:W3CDTF">2024-04-29T07:33:00Z</dcterms:modified>
</cp:coreProperties>
</file>